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1E" w:rsidRPr="003848B0" w:rsidRDefault="004B0A8B" w:rsidP="004B0A8B">
      <w:pPr>
        <w:jc w:val="center"/>
        <w:rPr>
          <w:rFonts w:ascii="Tahoma" w:hAnsi="Tahoma" w:cs="Tahoma"/>
          <w:b/>
          <w:sz w:val="18"/>
          <w:szCs w:val="18"/>
        </w:rPr>
      </w:pPr>
      <w:r w:rsidRPr="003848B0">
        <w:rPr>
          <w:rFonts w:ascii="Tahoma" w:hAnsi="Tahoma" w:cs="Tahoma"/>
          <w:b/>
          <w:sz w:val="18"/>
          <w:szCs w:val="18"/>
          <w:lang w:val="uk-UA"/>
        </w:rPr>
        <w:t>ЛИСТ-1</w:t>
      </w:r>
    </w:p>
    <w:p w:rsidR="004B0A8B" w:rsidRPr="00494727" w:rsidRDefault="00494727" w:rsidP="00560D20">
      <w:pPr>
        <w:jc w:val="center"/>
        <w:rPr>
          <w:rFonts w:ascii="Tahoma" w:hAnsi="Tahoma" w:cs="Tahoma"/>
          <w:sz w:val="24"/>
        </w:rPr>
      </w:pPr>
      <w:r w:rsidRPr="00494727">
        <w:rPr>
          <w:rFonts w:ascii="Tahoma" w:hAnsi="Tahoma" w:cs="Tahoma"/>
          <w:b/>
          <w:sz w:val="24"/>
        </w:rPr>
        <w:t>Пов</w:t>
      </w:r>
      <w:r w:rsidRPr="00494727">
        <w:rPr>
          <w:rFonts w:ascii="Tahoma" w:hAnsi="Tahoma" w:cs="Tahoma"/>
          <w:b/>
          <w:sz w:val="24"/>
          <w:lang w:val="uk-UA"/>
        </w:rPr>
        <w:t>і</w:t>
      </w:r>
      <w:r w:rsidRPr="00494727">
        <w:rPr>
          <w:rFonts w:ascii="Tahoma" w:hAnsi="Tahoma" w:cs="Tahoma"/>
          <w:b/>
          <w:sz w:val="24"/>
        </w:rPr>
        <w:t>домлення</w:t>
      </w:r>
      <w:r w:rsidRPr="00494727">
        <w:rPr>
          <w:rFonts w:ascii="Tahoma" w:hAnsi="Tahoma" w:cs="Tahoma"/>
          <w:b/>
          <w:sz w:val="24"/>
          <w:lang w:val="uk-UA"/>
        </w:rPr>
        <w:t xml:space="preserve"> про подію з транспортним засобом (ТЗ)</w:t>
      </w:r>
    </w:p>
    <w:tbl>
      <w:tblPr>
        <w:tblpPr w:leftFromText="180" w:rightFromText="180" w:vertAnchor="text" w:horzAnchor="margin" w:tblpY="-98"/>
        <w:tblW w:w="0" w:type="auto"/>
        <w:tblLook w:val="01E0" w:firstRow="1" w:lastRow="1" w:firstColumn="1" w:lastColumn="1" w:noHBand="0" w:noVBand="0"/>
      </w:tblPr>
      <w:tblGrid>
        <w:gridCol w:w="4271"/>
        <w:gridCol w:w="5753"/>
      </w:tblGrid>
      <w:tr w:rsidR="004B0A8B" w:rsidRPr="00494727" w:rsidTr="00D97A7E">
        <w:trPr>
          <w:trHeight w:val="725"/>
        </w:trPr>
        <w:tc>
          <w:tcPr>
            <w:tcW w:w="4271" w:type="dxa"/>
          </w:tcPr>
          <w:p w:rsidR="004B0A8B" w:rsidRPr="00494727" w:rsidRDefault="004B0A8B" w:rsidP="00D97A7E">
            <w:pPr>
              <w:pStyle w:val="05---"/>
              <w:rPr>
                <w:rFonts w:ascii="Tahoma" w:hAnsi="Tahoma" w:cs="Tahoma"/>
                <w:sz w:val="18"/>
                <w:szCs w:val="18"/>
              </w:rPr>
            </w:pPr>
            <w:r w:rsidRPr="00494727">
              <w:rPr>
                <w:rFonts w:ascii="Tahoma" w:hAnsi="Tahoma" w:cs="Tahoma"/>
                <w:sz w:val="18"/>
                <w:szCs w:val="18"/>
              </w:rPr>
              <w:t>Реєстраційний №________________</w:t>
            </w:r>
          </w:p>
          <w:p w:rsidR="004B0A8B" w:rsidRPr="00494727" w:rsidRDefault="004B0A8B" w:rsidP="00D97A7E">
            <w:pPr>
              <w:pStyle w:val="05---"/>
              <w:rPr>
                <w:rFonts w:ascii="Tahoma" w:hAnsi="Tahoma" w:cs="Tahoma"/>
                <w:sz w:val="18"/>
                <w:szCs w:val="18"/>
              </w:rPr>
            </w:pPr>
          </w:p>
          <w:p w:rsidR="004B0A8B" w:rsidRPr="00494727" w:rsidRDefault="004B0A8B" w:rsidP="00D97A7E">
            <w:pPr>
              <w:pStyle w:val="05---"/>
              <w:rPr>
                <w:rFonts w:ascii="Tahoma" w:hAnsi="Tahoma" w:cs="Tahoma"/>
                <w:b/>
                <w:sz w:val="18"/>
                <w:szCs w:val="18"/>
              </w:rPr>
            </w:pPr>
            <w:r w:rsidRPr="00494727">
              <w:rPr>
                <w:rFonts w:ascii="Tahoma" w:hAnsi="Tahoma" w:cs="Tahoma"/>
                <w:sz w:val="18"/>
                <w:szCs w:val="18"/>
              </w:rPr>
              <w:t>«____»______________ 20</w:t>
            </w:r>
            <w:r w:rsidRPr="00494727">
              <w:rPr>
                <w:rFonts w:ascii="Tahoma" w:hAnsi="Tahoma" w:cs="Tahoma"/>
                <w:sz w:val="18"/>
                <w:szCs w:val="18"/>
                <w:lang w:val="en-US"/>
              </w:rPr>
              <w:t>___</w:t>
            </w:r>
            <w:r w:rsidRPr="00494727">
              <w:rPr>
                <w:rFonts w:ascii="Tahoma" w:hAnsi="Tahoma" w:cs="Tahoma"/>
                <w:sz w:val="18"/>
                <w:szCs w:val="18"/>
              </w:rPr>
              <w:t>р.</w:t>
            </w:r>
          </w:p>
        </w:tc>
        <w:tc>
          <w:tcPr>
            <w:tcW w:w="5753" w:type="dxa"/>
          </w:tcPr>
          <w:p w:rsidR="004B0A8B" w:rsidRPr="00494727" w:rsidRDefault="004B0A8B" w:rsidP="00D97A7E">
            <w:pPr>
              <w:pStyle w:val="05---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94727">
              <w:rPr>
                <w:rFonts w:ascii="Tahoma" w:hAnsi="Tahoma" w:cs="Tahoma"/>
                <w:b/>
                <w:sz w:val="18"/>
                <w:szCs w:val="18"/>
              </w:rPr>
              <w:t>Голові Правління</w:t>
            </w:r>
          </w:p>
          <w:p w:rsidR="004B0A8B" w:rsidRPr="00494727" w:rsidRDefault="004B0A8B" w:rsidP="00D97A7E">
            <w:pPr>
              <w:pStyle w:val="05---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94727">
              <w:rPr>
                <w:rFonts w:ascii="Tahoma" w:hAnsi="Tahoma" w:cs="Tahoma"/>
                <w:b/>
                <w:sz w:val="18"/>
                <w:szCs w:val="18"/>
              </w:rPr>
              <w:t xml:space="preserve">                 ПрАТ «Європейський страховий альянс»</w:t>
            </w:r>
          </w:p>
          <w:p w:rsidR="004B0A8B" w:rsidRPr="00494727" w:rsidRDefault="004B0A8B" w:rsidP="00D97A7E">
            <w:pPr>
              <w:pStyle w:val="05---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94727">
              <w:rPr>
                <w:rFonts w:ascii="Tahoma" w:hAnsi="Tahoma" w:cs="Tahoma"/>
                <w:b/>
                <w:sz w:val="18"/>
                <w:szCs w:val="18"/>
              </w:rPr>
              <w:t>Воронянській М.В.</w:t>
            </w:r>
          </w:p>
        </w:tc>
      </w:tr>
    </w:tbl>
    <w:p w:rsidR="00DE26D6" w:rsidRPr="00494727" w:rsidRDefault="00DE26D6" w:rsidP="00560D20">
      <w:pPr>
        <w:pStyle w:val="05---"/>
        <w:tabs>
          <w:tab w:val="left" w:pos="675"/>
          <w:tab w:val="center" w:pos="4893"/>
        </w:tabs>
        <w:ind w:right="125"/>
        <w:rPr>
          <w:rFonts w:ascii="Tahoma" w:hAnsi="Tahoma" w:cs="Tahoma"/>
          <w:b/>
          <w:sz w:val="6"/>
          <w:szCs w:val="6"/>
        </w:rPr>
      </w:pPr>
    </w:p>
    <w:tbl>
      <w:tblPr>
        <w:tblpPr w:leftFromText="180" w:rightFromText="180" w:vertAnchor="text" w:horzAnchor="margin" w:tblpY="-46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3261"/>
        <w:gridCol w:w="1843"/>
        <w:gridCol w:w="1843"/>
        <w:gridCol w:w="283"/>
        <w:gridCol w:w="1271"/>
      </w:tblGrid>
      <w:tr w:rsidR="00557581" w:rsidRPr="00494727" w:rsidTr="00314262"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7581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Страхувальник</w:t>
            </w:r>
            <w:r w:rsidR="00942DDC"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  <w:r w:rsidR="00557581"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 (представник)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7581" w:rsidRPr="00494727" w:rsidRDefault="00557581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Назва організації /П.І.Б: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1987767058"/>
              <w:placeholder>
                <w:docPart w:val="A591C57E05744C6082DA0741CA0D3B79"/>
              </w:placeholder>
            </w:sdtPr>
            <w:sdtEndPr/>
            <w:sdtContent>
              <w:bookmarkStart w:id="0" w:name="_GoBack" w:displacedByCustomXml="prev"/>
              <w:p w:rsidR="00557581" w:rsidRPr="00494727" w:rsidRDefault="00423EFD" w:rsidP="00423EFD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  <w:bookmarkEnd w:id="0" w:displacedByCustomXml="next"/>
            </w:sdtContent>
          </w:sdt>
        </w:tc>
      </w:tr>
      <w:tr w:rsidR="00557581" w:rsidRPr="00494727" w:rsidTr="00314262"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7581" w:rsidRPr="00494727" w:rsidRDefault="00557581" w:rsidP="00560D20">
            <w:pPr>
              <w:ind w:left="252" w:hanging="252"/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7581" w:rsidRPr="00494727" w:rsidRDefault="00557581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Телефон: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2010822940"/>
              <w:placeholder>
                <w:docPart w:val="A0B059B5DDA94FEAAC2DEC8E8B00A7E5"/>
              </w:placeholder>
            </w:sdtPr>
            <w:sdtEndPr/>
            <w:sdtContent>
              <w:p w:rsidR="00557581" w:rsidRPr="00494727" w:rsidRDefault="00423EFD" w:rsidP="00423EFD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 xml:space="preserve"> </w:t>
                </w:r>
              </w:p>
            </w:sdtContent>
          </w:sdt>
        </w:tc>
      </w:tr>
      <w:tr w:rsidR="00557581" w:rsidRPr="00494727" w:rsidTr="00314262"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7581" w:rsidRPr="00494727" w:rsidRDefault="00557581" w:rsidP="00560D20">
            <w:pPr>
              <w:ind w:left="252" w:hanging="252"/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7581" w:rsidRPr="00494727" w:rsidRDefault="00557581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Адреса фактичного місцезнаходження: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1872189117"/>
              <w:placeholder>
                <w:docPart w:val="C429C2CF3ED44E4E9A77D83CB1E33FFF"/>
              </w:placeholder>
            </w:sdtPr>
            <w:sdtEndPr/>
            <w:sdtContent>
              <w:p w:rsidR="00557581" w:rsidRPr="00494727" w:rsidRDefault="00423EFD" w:rsidP="00423EFD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557581" w:rsidRPr="00494727" w:rsidTr="00314262"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7581" w:rsidRPr="00494727" w:rsidRDefault="00557581" w:rsidP="00560D20">
            <w:pPr>
              <w:ind w:left="252" w:hanging="252"/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7581" w:rsidRPr="00494727" w:rsidRDefault="00557581" w:rsidP="00560D20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494727">
              <w:rPr>
                <w:rFonts w:ascii="Tahoma" w:hAnsi="Tahoma" w:cs="Tahoma"/>
                <w:sz w:val="18"/>
                <w:szCs w:val="18"/>
              </w:rPr>
              <w:t>-</w:t>
            </w:r>
            <w:r w:rsidRPr="00494727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494727">
              <w:rPr>
                <w:rFonts w:ascii="Tahoma" w:hAnsi="Tahoma" w:cs="Tahoma"/>
                <w:sz w:val="18"/>
                <w:szCs w:val="18"/>
              </w:rPr>
              <w:t xml:space="preserve">:  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1526597783"/>
              <w:placeholder>
                <w:docPart w:val="6FD3704C5BC940A09056FD0AE5997726"/>
              </w:placeholder>
            </w:sdtPr>
            <w:sdtEndPr/>
            <w:sdtContent>
              <w:p w:rsidR="00557581" w:rsidRPr="00494727" w:rsidRDefault="00423EFD" w:rsidP="00423EFD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0A1DDA" w:rsidRPr="00314262" w:rsidTr="00314262">
        <w:trPr>
          <w:trHeight w:val="92"/>
        </w:trPr>
        <w:tc>
          <w:tcPr>
            <w:tcW w:w="104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581" w:rsidRPr="00314262" w:rsidRDefault="00557581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314262" w:rsidRPr="00314262" w:rsidTr="00314262">
        <w:trPr>
          <w:trHeight w:val="105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262" w:rsidRPr="00314262" w:rsidRDefault="00314262" w:rsidP="00314262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ранспортний зас</w:t>
            </w:r>
            <w:r>
              <w:rPr>
                <w:rFonts w:ascii="Tahoma" w:hAnsi="Tahoma" w:cs="Tahoma"/>
                <w:sz w:val="18"/>
                <w:szCs w:val="18"/>
                <w:lang w:val="uk-UA"/>
              </w:rPr>
              <w:t>і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262" w:rsidRPr="00494727" w:rsidRDefault="00314262" w:rsidP="00314262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марка, модель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1141969403"/>
              <w:placeholder>
                <w:docPart w:val="197516AC29574EBA81C6291C0BA2D624"/>
              </w:placeholder>
            </w:sdtPr>
            <w:sdtEndPr/>
            <w:sdtContent>
              <w:p w:rsidR="00314262" w:rsidRPr="00FF18BE" w:rsidRDefault="00423EFD" w:rsidP="00423EFD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314262" w:rsidRPr="00314262" w:rsidTr="00314262">
        <w:trPr>
          <w:trHeight w:val="105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262" w:rsidRDefault="00314262" w:rsidP="00314262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262" w:rsidRPr="00494727" w:rsidRDefault="00314262" w:rsidP="00314262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державний номер</w:t>
            </w:r>
          </w:p>
        </w:tc>
        <w:tc>
          <w:tcPr>
            <w:tcW w:w="5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192728764"/>
              <w:placeholder>
                <w:docPart w:val="FF63CCDD1228437A9B2B3C345165FD1A"/>
              </w:placeholder>
            </w:sdtPr>
            <w:sdtEndPr/>
            <w:sdtContent>
              <w:p w:rsidR="00314262" w:rsidRPr="00FF18BE" w:rsidRDefault="00423EFD" w:rsidP="00423EFD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314262" w:rsidRPr="00314262" w:rsidTr="00314262">
        <w:trPr>
          <w:trHeight w:val="92"/>
        </w:trPr>
        <w:tc>
          <w:tcPr>
            <w:tcW w:w="104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14262" w:rsidRPr="00314262" w:rsidRDefault="00314262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494727" w:rsidRPr="00494727" w:rsidTr="00314262"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Інформація про іншого учасника ДТ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Назва організації /П.І.Б: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63339415"/>
              <w:placeholder>
                <w:docPart w:val="1C4B2EB456854CB8A10E658A51282D6E"/>
              </w:placeholder>
            </w:sdtPr>
            <w:sdtEndPr/>
            <w:sdtContent>
              <w:p w:rsidR="00494727" w:rsidRPr="00494727" w:rsidRDefault="00423EFD" w:rsidP="00423EFD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494727" w:rsidRPr="00494727" w:rsidTr="00314262">
        <w:tc>
          <w:tcPr>
            <w:tcW w:w="19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Телефон: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748270942"/>
              <w:placeholder>
                <w:docPart w:val="762266198CE64A1891EF6CADE084CAF4"/>
              </w:placeholder>
            </w:sdtPr>
            <w:sdtEndPr/>
            <w:sdtContent>
              <w:p w:rsidR="00494727" w:rsidRPr="00494727" w:rsidRDefault="00423EFD" w:rsidP="00423EFD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494727" w:rsidRPr="00494727" w:rsidTr="00314262">
        <w:tc>
          <w:tcPr>
            <w:tcW w:w="19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Адреса фактичного проживання: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1066458045"/>
              <w:placeholder>
                <w:docPart w:val="5ED61FD35941460889514E28177F9FD3"/>
              </w:placeholder>
            </w:sdtPr>
            <w:sdtEndPr/>
            <w:sdtContent>
              <w:p w:rsidR="00494727" w:rsidRPr="00494727" w:rsidRDefault="00423EFD" w:rsidP="00423EFD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494727" w:rsidRPr="00494727" w:rsidTr="00314262">
        <w:tc>
          <w:tcPr>
            <w:tcW w:w="19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BA32A1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494727">
              <w:rPr>
                <w:rFonts w:ascii="Tahoma" w:hAnsi="Tahoma" w:cs="Tahoma"/>
                <w:sz w:val="18"/>
                <w:szCs w:val="18"/>
              </w:rPr>
              <w:t>-</w:t>
            </w:r>
            <w:r w:rsidRPr="00494727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494727">
              <w:rPr>
                <w:rFonts w:ascii="Tahoma" w:hAnsi="Tahoma" w:cs="Tahoma"/>
                <w:sz w:val="18"/>
                <w:szCs w:val="18"/>
              </w:rPr>
              <w:t xml:space="preserve">:  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391399020"/>
              <w:placeholder>
                <w:docPart w:val="E37DEA658EB7454F9F9A99B64A9FAE4F"/>
              </w:placeholder>
            </w:sdtPr>
            <w:sdtEndPr/>
            <w:sdtContent>
              <w:p w:rsidR="00494727" w:rsidRPr="00494727" w:rsidRDefault="00423EFD" w:rsidP="00423EFD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494727" w:rsidRPr="00494727" w:rsidTr="00314262">
        <w:tc>
          <w:tcPr>
            <w:tcW w:w="19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494727">
            <w:pPr>
              <w:ind w:left="180" w:hanging="18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Транспортний</w:t>
            </w:r>
          </w:p>
          <w:p w:rsidR="00494727" w:rsidRPr="00BA32A1" w:rsidRDefault="00494727" w:rsidP="00494727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засіб учасника ДТП                                                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марка, модель</w:t>
            </w:r>
          </w:p>
        </w:tc>
        <w:tc>
          <w:tcPr>
            <w:tcW w:w="3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1053695446"/>
              <w:placeholder>
                <w:docPart w:val="0109395209F1442F9060D6C0F1C481BE"/>
              </w:placeholder>
            </w:sdtPr>
            <w:sdtEndPr/>
            <w:sdtContent>
              <w:p w:rsidR="00494727" w:rsidRPr="00494727" w:rsidRDefault="00423EFD" w:rsidP="00423EFD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494727" w:rsidRPr="00494727" w:rsidTr="00314262">
        <w:tc>
          <w:tcPr>
            <w:tcW w:w="19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державний номер</w:t>
            </w:r>
          </w:p>
        </w:tc>
        <w:tc>
          <w:tcPr>
            <w:tcW w:w="3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401566933"/>
              <w:placeholder>
                <w:docPart w:val="C6BEBD19532F4DA5A619CF9039D9D96B"/>
              </w:placeholder>
            </w:sdtPr>
            <w:sdtEndPr/>
            <w:sdtContent>
              <w:p w:rsidR="00494727" w:rsidRPr="00494727" w:rsidRDefault="00423EFD" w:rsidP="00423EFD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494727" w:rsidRPr="00494727" w:rsidTr="00314262">
        <w:tc>
          <w:tcPr>
            <w:tcW w:w="19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Поліс ОСЦПВВНТЗ учасника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494727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№</w:t>
            </w:r>
            <w:r w:rsidRPr="00494727">
              <w:rPr>
                <w:rFonts w:ascii="Tahoma" w:hAnsi="Tahoma" w:cs="Tahoma"/>
                <w:sz w:val="18"/>
                <w:szCs w:val="18"/>
              </w:rPr>
              <w:t xml:space="preserve"> пол</w:t>
            </w: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ісу </w:t>
            </w:r>
          </w:p>
        </w:tc>
        <w:tc>
          <w:tcPr>
            <w:tcW w:w="3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758674926"/>
              <w:placeholder>
                <w:docPart w:val="9CB3F6D91B744060B4ED6C880EBBDBAD"/>
              </w:placeholder>
            </w:sdtPr>
            <w:sdtEndPr/>
            <w:sdtContent>
              <w:p w:rsidR="00494727" w:rsidRPr="00494727" w:rsidRDefault="00423EFD" w:rsidP="00423EFD">
                <w:pP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494727" w:rsidRPr="00494727" w:rsidTr="00314262">
        <w:tc>
          <w:tcPr>
            <w:tcW w:w="19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Дата полісу</w:t>
            </w:r>
          </w:p>
        </w:tc>
        <w:tc>
          <w:tcPr>
            <w:tcW w:w="3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727" w:rsidRPr="00494727" w:rsidRDefault="008120DE" w:rsidP="00423EFD">
            <w:pPr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721642730"/>
                <w:placeholder>
                  <w:docPart w:val="C42C13DFD00543AD9E9FFEB192EB5AA7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58094C"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117916421"/>
                <w:placeholder>
                  <w:docPart w:val="AF4E81F7AD2C4DCF8F7F096C68DB7DFD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58094C"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20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412094753"/>
                <w:placeholder>
                  <w:docPart w:val="3A10C78578204BB6BDF24654D95AFB27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</w:p>
        </w:tc>
      </w:tr>
      <w:tr w:rsidR="00494727" w:rsidRPr="00494727" w:rsidTr="00314262">
        <w:tc>
          <w:tcPr>
            <w:tcW w:w="19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Страхова компанія:</w:t>
            </w:r>
          </w:p>
        </w:tc>
        <w:tc>
          <w:tcPr>
            <w:tcW w:w="3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2061974220"/>
              <w:placeholder>
                <w:docPart w:val="A9C6DE62C8514EF2A927085047F7BD89"/>
              </w:placeholder>
            </w:sdtPr>
            <w:sdtEndPr/>
            <w:sdtContent>
              <w:p w:rsidR="00494727" w:rsidRPr="00494727" w:rsidRDefault="00423EFD" w:rsidP="00423EFD">
                <w:pP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0A1DDA" w:rsidRPr="00494727" w:rsidTr="00560D20">
        <w:tc>
          <w:tcPr>
            <w:tcW w:w="10475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A1DDA" w:rsidRPr="00494727" w:rsidRDefault="000A1DDA" w:rsidP="00560D20">
            <w:pPr>
              <w:jc w:val="left"/>
              <w:rPr>
                <w:rFonts w:ascii="Tahoma" w:hAnsi="Tahoma" w:cs="Tahoma"/>
                <w:sz w:val="6"/>
                <w:szCs w:val="6"/>
                <w:lang w:val="uk-UA"/>
              </w:rPr>
            </w:pPr>
          </w:p>
        </w:tc>
      </w:tr>
      <w:tr w:rsidR="009A0748" w:rsidRPr="00494727" w:rsidTr="00314262"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42DA5" w:rsidRPr="00494727" w:rsidRDefault="00B42DA5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Договір страхування (поліс):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42DA5" w:rsidRPr="00494727" w:rsidRDefault="00B42DA5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сері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1550727727"/>
              <w:placeholder>
                <w:docPart w:val="7A85374F4FF142E597D4A9316C7ACAA5"/>
              </w:placeholder>
            </w:sdtPr>
            <w:sdtEndPr/>
            <w:sdtContent>
              <w:p w:rsidR="00B42DA5" w:rsidRPr="00494727" w:rsidRDefault="00423EFD" w:rsidP="00423EFD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42DA5" w:rsidRPr="00494727" w:rsidRDefault="00B42DA5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Дата укладання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DA5" w:rsidRPr="00494727" w:rsidRDefault="008120DE" w:rsidP="00423EFD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602770189"/>
                <w:placeholder>
                  <w:docPart w:val="F19D43340DB0421A83C73F27016E9074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A44008"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032177840"/>
                <w:placeholder>
                  <w:docPart w:val="75325146468E4FB0BE1C0A3D38BEBBA6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A44008"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20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1051349260"/>
                <w:placeholder>
                  <w:docPart w:val="B1C9B904D96048268DD1D09CB5AA3A1E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</w:p>
        </w:tc>
      </w:tr>
      <w:tr w:rsidR="009A0748" w:rsidRPr="00494727" w:rsidTr="00314262"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42DA5" w:rsidRPr="00494727" w:rsidRDefault="00B42DA5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42DA5" w:rsidRPr="00494727" w:rsidRDefault="00B42DA5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1177238716"/>
              <w:placeholder>
                <w:docPart w:val="4123A4D6E1F94665A21196D0B2527E8E"/>
              </w:placeholder>
            </w:sdtPr>
            <w:sdtEndPr/>
            <w:sdtContent>
              <w:p w:rsidR="00B42DA5" w:rsidRPr="00494727" w:rsidRDefault="00423EFD" w:rsidP="00423EFD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42DA5" w:rsidRPr="00494727" w:rsidRDefault="00B42DA5" w:rsidP="00560D20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Страхова сума, грн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997462788"/>
              <w:placeholder>
                <w:docPart w:val="43CDD1A5CAD54B3CA7F8E2E61CD3FCA6"/>
              </w:placeholder>
            </w:sdtPr>
            <w:sdtEndPr/>
            <w:sdtContent>
              <w:p w:rsidR="00B42DA5" w:rsidRPr="00494727" w:rsidRDefault="00423EFD" w:rsidP="00423EFD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004825" w:rsidRPr="00182147">
                  <w:rPr>
                    <w:rFonts w:ascii="Tahoma" w:hAnsi="Tahoma" w:cs="Tahoma"/>
                    <w:b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0A1DDA" w:rsidRPr="00494727" w:rsidTr="00560D20">
        <w:tc>
          <w:tcPr>
            <w:tcW w:w="10475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A1DDA" w:rsidRPr="00494727" w:rsidRDefault="000A1DDA" w:rsidP="00560D20">
            <w:pPr>
              <w:jc w:val="left"/>
              <w:rPr>
                <w:rFonts w:ascii="Tahoma" w:hAnsi="Tahoma" w:cs="Tahoma"/>
                <w:b/>
                <w:sz w:val="6"/>
                <w:szCs w:val="6"/>
                <w:lang w:val="uk-UA"/>
              </w:rPr>
            </w:pPr>
          </w:p>
        </w:tc>
      </w:tr>
      <w:tr w:rsidR="00B42DA5" w:rsidRPr="00494727" w:rsidTr="00314262">
        <w:trPr>
          <w:trHeight w:val="218"/>
        </w:trPr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42DA5" w:rsidRPr="00494727" w:rsidRDefault="00B42DA5" w:rsidP="00560D20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Дата настання події: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42DA5" w:rsidRPr="00494727" w:rsidRDefault="00B42DA5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Число місяць рік</w:t>
            </w:r>
            <w:r w:rsidR="00560D20" w:rsidRPr="00494727">
              <w:rPr>
                <w:rFonts w:ascii="Tahoma" w:hAnsi="Tahoma" w:cs="Tahoma"/>
                <w:sz w:val="18"/>
                <w:szCs w:val="18"/>
                <w:lang w:val="uk-UA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42DA5" w:rsidRPr="00494727" w:rsidRDefault="008120DE" w:rsidP="00423EFD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348149428"/>
                <w:placeholder>
                  <w:docPart w:val="6E8B6BC49466435E8B411F6EB586239C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004825"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669240738"/>
                <w:placeholder>
                  <w:docPart w:val="2447BC60E03E4A1C9AFE11A941A514FF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004825"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20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1079479382"/>
                <w:placeholder>
                  <w:docPart w:val="D3FF15F82FAD4E778C9B310F8CEB580B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</w:p>
        </w:tc>
      </w:tr>
      <w:tr w:rsidR="00B42DA5" w:rsidRPr="00494727" w:rsidTr="00314262">
        <w:trPr>
          <w:trHeight w:val="217"/>
        </w:trPr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42DA5" w:rsidRPr="00494727" w:rsidRDefault="00B42DA5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42DA5" w:rsidRPr="00494727" w:rsidRDefault="00B42DA5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В період часу:</w:t>
            </w:r>
          </w:p>
        </w:tc>
        <w:tc>
          <w:tcPr>
            <w:tcW w:w="5240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A5" w:rsidRPr="00494727" w:rsidRDefault="00004825" w:rsidP="00423EFD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з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-2075499385"/>
                <w:placeholder>
                  <w:docPart w:val="DCC41FB305FE49ADA5428282D6CE3833"/>
                </w:placeholder>
              </w:sdtPr>
              <w:sdtEndPr/>
              <w:sdtContent>
                <w:r w:rsidR="00423EFD" w:rsidRPr="00423EFD">
                  <w:rPr>
                    <w:rFonts w:ascii="Tahoma" w:hAnsi="Tahoma" w:cs="Tahoma"/>
                    <w:sz w:val="18"/>
                    <w:szCs w:val="18"/>
                  </w:rPr>
                  <w:t>_</w:t>
                </w:r>
              </w:sdtContent>
            </w:sdt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  годин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202752720"/>
                <w:placeholder>
                  <w:docPart w:val="9B0736ED68FE41ECBDBEE243954776D3"/>
                </w:placeholder>
              </w:sdtPr>
              <w:sdtEndPr/>
              <w:sdtContent>
                <w:r w:rsidR="00423EFD" w:rsidRPr="00423EFD">
                  <w:rPr>
                    <w:rFonts w:ascii="Tahoma" w:hAnsi="Tahoma" w:cs="Tahoma"/>
                    <w:sz w:val="18"/>
                    <w:szCs w:val="18"/>
                  </w:rPr>
                  <w:t>_</w:t>
                </w:r>
                <w:r w:rsidR="00900A93" w:rsidRPr="00900A93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</w:sdtContent>
            </w:sdt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 хвилин по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-1093314689"/>
                <w:placeholder>
                  <w:docPart w:val="12B425EA5E6D40DCB7C8F117F7BA8F71"/>
                </w:placeholder>
              </w:sdtPr>
              <w:sdtEndPr/>
              <w:sdtContent>
                <w:r w:rsidR="00423EFD" w:rsidRPr="00423EFD">
                  <w:rPr>
                    <w:rFonts w:ascii="Tahoma" w:hAnsi="Tahoma" w:cs="Tahoma"/>
                    <w:sz w:val="18"/>
                    <w:szCs w:val="18"/>
                  </w:rPr>
                  <w:t>_</w:t>
                </w:r>
                <w:r w:rsidR="00900A93" w:rsidRPr="00900A93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</w:sdtContent>
            </w:sdt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 годин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-1986848287"/>
                <w:placeholder>
                  <w:docPart w:val="7C45574765F3404F9243E55FA69409AA"/>
                </w:placeholder>
              </w:sdtPr>
              <w:sdtEndPr/>
              <w:sdtContent>
                <w:r w:rsidR="00423EFD" w:rsidRPr="00423EFD">
                  <w:rPr>
                    <w:rFonts w:ascii="Tahoma" w:hAnsi="Tahoma" w:cs="Tahoma"/>
                    <w:sz w:val="18"/>
                    <w:szCs w:val="18"/>
                  </w:rPr>
                  <w:t>_</w:t>
                </w:r>
                <w:r w:rsidR="00900A93" w:rsidRPr="00900A93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</w:sdtContent>
            </w:sdt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 хвилин</w:t>
            </w:r>
          </w:p>
        </w:tc>
      </w:tr>
      <w:tr w:rsidR="00B42DA5" w:rsidRPr="00494727" w:rsidTr="00004825">
        <w:tc>
          <w:tcPr>
            <w:tcW w:w="10475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42DA5" w:rsidRPr="00494727" w:rsidRDefault="00B42DA5" w:rsidP="00560D20">
            <w:pPr>
              <w:jc w:val="left"/>
              <w:rPr>
                <w:rFonts w:ascii="Tahoma" w:hAnsi="Tahoma" w:cs="Tahoma"/>
                <w:b/>
                <w:sz w:val="6"/>
                <w:szCs w:val="6"/>
                <w:lang w:val="uk-UA"/>
              </w:rPr>
            </w:pPr>
          </w:p>
        </w:tc>
      </w:tr>
      <w:tr w:rsidR="00560D20" w:rsidRPr="00494727" w:rsidTr="00314262">
        <w:trPr>
          <w:trHeight w:val="54"/>
        </w:trPr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0D20" w:rsidRPr="00494727" w:rsidRDefault="00560D20" w:rsidP="00560D20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Місце настання події: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0D20" w:rsidRPr="00494727" w:rsidRDefault="00560D20" w:rsidP="00560D20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місто: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1531948454"/>
              <w:placeholder>
                <w:docPart w:val="CD843783E4E747D284546A79955029A6"/>
              </w:placeholder>
            </w:sdtPr>
            <w:sdtEndPr/>
            <w:sdtContent>
              <w:p w:rsidR="00560D20" w:rsidRPr="00494727" w:rsidRDefault="00423EFD" w:rsidP="00423EFD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004825" w:rsidRPr="00907446">
                  <w:rPr>
                    <w:rFonts w:ascii="Tahoma" w:hAnsi="Tahoma" w:cs="Tahoma"/>
                    <w:b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560D20" w:rsidRPr="00494727" w:rsidTr="00314262">
        <w:trPr>
          <w:trHeight w:val="52"/>
        </w:trPr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0D20" w:rsidRPr="00494727" w:rsidRDefault="00560D20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0D20" w:rsidRPr="00494727" w:rsidRDefault="00560D20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вулиця (перехрестя вулиць):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230926039"/>
              <w:placeholder>
                <w:docPart w:val="E3FA481A27244AB38E1C500EA3BCACF6"/>
              </w:placeholder>
            </w:sdtPr>
            <w:sdtEndPr/>
            <w:sdtContent>
              <w:p w:rsidR="00560D20" w:rsidRPr="00494727" w:rsidRDefault="00004825" w:rsidP="00423EFD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 w:rsidRPr="00907446">
                  <w:rPr>
                    <w:rFonts w:ascii="Tahoma" w:hAnsi="Tahoma" w:cs="Tahoma"/>
                    <w:b/>
                    <w:sz w:val="18"/>
                    <w:szCs w:val="18"/>
                  </w:rPr>
                  <w:t xml:space="preserve"> </w:t>
                </w:r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004825" w:rsidRPr="00494727" w:rsidTr="00314262">
        <w:trPr>
          <w:trHeight w:val="52"/>
        </w:trPr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04825" w:rsidRPr="00494727" w:rsidRDefault="00004825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04825" w:rsidRPr="00494727" w:rsidRDefault="00004825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назва автодорог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-1044215116"/>
              <w:placeholder>
                <w:docPart w:val="8D95982114DC40F8A90E8433B8C225B3"/>
              </w:placeholder>
            </w:sdtPr>
            <w:sdtEndPr/>
            <w:sdtContent>
              <w:p w:rsidR="00004825" w:rsidRPr="00494727" w:rsidRDefault="00004825" w:rsidP="00004825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 w:rsidRPr="00907446">
                  <w:rPr>
                    <w:rFonts w:ascii="Tahoma" w:hAnsi="Tahoma" w:cs="Tahoma"/>
                    <w:b/>
                    <w:sz w:val="18"/>
                    <w:szCs w:val="18"/>
                  </w:rPr>
                  <w:t xml:space="preserve"> </w:t>
                </w:r>
                <w:r w:rsidR="00907446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---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04825" w:rsidRPr="00494727" w:rsidRDefault="00004825" w:rsidP="00004825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кілометр  автодороги</w:t>
            </w:r>
          </w:p>
        </w:tc>
        <w:tc>
          <w:tcPr>
            <w:tcW w:w="127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849911068"/>
              <w:placeholder>
                <w:docPart w:val="747144EA026D4825BEC24515C2432357"/>
              </w:placeholder>
            </w:sdtPr>
            <w:sdtEndPr/>
            <w:sdtContent>
              <w:p w:rsidR="00004825" w:rsidRPr="00494727" w:rsidRDefault="00907446" w:rsidP="00004825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---</w:t>
                </w:r>
                <w:r w:rsidR="00004825" w:rsidRPr="00907446">
                  <w:rPr>
                    <w:rFonts w:ascii="Tahoma" w:hAnsi="Tahoma" w:cs="Tahoma"/>
                    <w:b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B42DA5" w:rsidRPr="00494727" w:rsidTr="00560D20">
        <w:tc>
          <w:tcPr>
            <w:tcW w:w="10475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42DA5" w:rsidRPr="00494727" w:rsidRDefault="00B42DA5" w:rsidP="00560D20">
            <w:pPr>
              <w:jc w:val="left"/>
              <w:rPr>
                <w:rFonts w:ascii="Tahoma" w:hAnsi="Tahoma" w:cs="Tahoma"/>
                <w:b/>
                <w:sz w:val="6"/>
                <w:szCs w:val="6"/>
                <w:lang w:val="uk-UA"/>
              </w:rPr>
            </w:pPr>
          </w:p>
        </w:tc>
      </w:tr>
      <w:tr w:rsidR="00494727" w:rsidRPr="00494727" w:rsidTr="00314262">
        <w:trPr>
          <w:trHeight w:val="160"/>
        </w:trPr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494727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Компетентний орган, в який було заявлено про подію: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727" w:rsidRPr="00494727" w:rsidRDefault="00494727" w:rsidP="00E3698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Виклик Національної поліції України 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727" w:rsidRPr="00494727" w:rsidRDefault="00494727" w:rsidP="005E54D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ТАК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-151066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FD">
                  <w:rPr>
                    <w:rFonts w:ascii="MS Gothic" w:eastAsia="MS Gothic" w:hAnsi="MS Gothic" w:cs="Tahoma" w:hint="eastAsia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  /  НІ </w:t>
            </w:r>
            <w:r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46755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727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uk-UA"/>
                  </w:rPr>
                  <w:t>☐</w:t>
                </w:r>
              </w:sdtContent>
            </w:sdt>
          </w:p>
        </w:tc>
      </w:tr>
      <w:tr w:rsidR="009A0748" w:rsidRPr="00494727" w:rsidTr="00314262"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0748" w:rsidRPr="00494727" w:rsidRDefault="009A0748" w:rsidP="00560D20">
            <w:pPr>
              <w:ind w:left="180" w:hanging="180"/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0748" w:rsidRPr="00494727" w:rsidRDefault="009A0748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Виклик інших компетентних органів 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748" w:rsidRPr="00494727" w:rsidRDefault="009A0748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ТАК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-10342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727">
                  <w:rPr>
                    <w:rFonts w:ascii="Segoe UI Symbol" w:eastAsia="MS Gothic" w:hAnsi="Segoe UI Symbol" w:cs="Segoe UI Symbol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  /  НІ </w:t>
            </w:r>
            <w:r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2740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FD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val="uk-UA"/>
                  </w:rPr>
                  <w:t>☐</w:t>
                </w:r>
              </w:sdtContent>
            </w:sdt>
          </w:p>
        </w:tc>
      </w:tr>
      <w:tr w:rsidR="00322343" w:rsidRPr="00494727" w:rsidTr="00314262"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43" w:rsidRPr="00494727" w:rsidRDefault="00322343" w:rsidP="00560D20">
            <w:pPr>
              <w:ind w:left="180" w:hanging="180"/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2343" w:rsidRPr="00494727" w:rsidRDefault="00322343" w:rsidP="00560D20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Які саме  </w:t>
            </w:r>
            <w:r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val="uk-UA"/>
              </w:rPr>
              <w:id w:val="634295182"/>
              <w:placeholder>
                <w:docPart w:val="9BD348B09724465684461256DC102DD7"/>
              </w:placeholder>
            </w:sdtPr>
            <w:sdtEndPr/>
            <w:sdtContent>
              <w:p w:rsidR="00322343" w:rsidRPr="00494727" w:rsidRDefault="00CD7578" w:rsidP="00CD7578">
                <w:pPr>
                  <w:jc w:val="left"/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----</w:t>
                </w:r>
              </w:p>
            </w:sdtContent>
          </w:sdt>
        </w:tc>
      </w:tr>
    </w:tbl>
    <w:p w:rsidR="00494727" w:rsidRPr="00D85ECF" w:rsidRDefault="00494727" w:rsidP="00494727">
      <w:pPr>
        <w:pStyle w:val="3"/>
        <w:spacing w:after="0"/>
        <w:rPr>
          <w:rFonts w:ascii="Tahoma" w:hAnsi="Tahoma" w:cs="Tahoma"/>
          <w:i/>
          <w:sz w:val="18"/>
          <w:szCs w:val="18"/>
          <w:lang w:val="uk-UA"/>
        </w:rPr>
      </w:pPr>
      <w:r w:rsidRPr="00D85ECF">
        <w:rPr>
          <w:rFonts w:ascii="Tahoma" w:hAnsi="Tahoma" w:cs="Tahoma"/>
          <w:i/>
          <w:sz w:val="18"/>
          <w:szCs w:val="18"/>
        </w:rPr>
        <w:t>Я, що підписався нижче, заявляю про те, що подана в даному повідомленні інформація (незалежно від того, заповнено його мною особисто або моєю довіреною особою) є повною і правдивою. Я попереджений про те, що у разі надання неповної, недостовірної інформації, ПрАТ “Європейський страховий альянс” має право відмовити у виплаті страхового відшкодування. Я надаю згоду направляти мені СМС – повідомлення з приводу розгляду даного повідомлення на вказаний у ньому телефон</w:t>
      </w:r>
      <w:r w:rsidRPr="00D85ECF">
        <w:rPr>
          <w:rFonts w:ascii="Tahoma" w:hAnsi="Tahoma" w:cs="Tahoma"/>
          <w:i/>
          <w:sz w:val="18"/>
          <w:szCs w:val="18"/>
          <w:lang w:val="uk-UA"/>
        </w:rPr>
        <w:t xml:space="preserve"> та згоду на обробку персональних даних.</w:t>
      </w:r>
    </w:p>
    <w:tbl>
      <w:tblPr>
        <w:tblpPr w:leftFromText="180" w:rightFromText="180" w:vertAnchor="text" w:horzAnchor="margin" w:tblpY="85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3060"/>
        <w:gridCol w:w="2034"/>
        <w:gridCol w:w="2809"/>
      </w:tblGrid>
      <w:tr w:rsidR="00DE26D6" w:rsidRPr="00494727" w:rsidTr="00560D20">
        <w:trPr>
          <w:cantSplit/>
          <w:trHeight w:hRule="exact" w:val="255"/>
        </w:trPr>
        <w:tc>
          <w:tcPr>
            <w:tcW w:w="2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26D6" w:rsidRPr="00494727" w:rsidRDefault="009D4B11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>Страхувальник  (представник)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6D6" w:rsidRPr="00494727" w:rsidRDefault="00DE26D6" w:rsidP="00560D20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>П.І.Б.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6D6" w:rsidRPr="00494727" w:rsidRDefault="00DE26D6" w:rsidP="00560D20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>Підпис,  м.п.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6D6" w:rsidRPr="00494727" w:rsidRDefault="00560D20" w:rsidP="00560D20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>Дата</w:t>
            </w:r>
            <w:r w:rsidRPr="0049472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94727">
              <w:rPr>
                <w:rFonts w:ascii="Tahoma" w:hAnsi="Tahoma" w:cs="Tahoma"/>
                <w:b/>
                <w:sz w:val="18"/>
                <w:szCs w:val="18"/>
              </w:rPr>
              <w:t>заповнення</w:t>
            </w:r>
          </w:p>
        </w:tc>
      </w:tr>
      <w:tr w:rsidR="008271CC" w:rsidRPr="00494727" w:rsidTr="00560D20">
        <w:trPr>
          <w:cantSplit/>
          <w:trHeight w:hRule="exact" w:val="255"/>
        </w:trPr>
        <w:tc>
          <w:tcPr>
            <w:tcW w:w="22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271CC" w:rsidRPr="00494727" w:rsidRDefault="008271CC" w:rsidP="00560D20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1CC" w:rsidRPr="00494727" w:rsidRDefault="008120DE" w:rsidP="00423EFD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366133645"/>
                <w:placeholder>
                  <w:docPart w:val="9F1FF83E65014D10B48674AC041BFF9A"/>
                </w:placeholder>
              </w:sdtPr>
              <w:sdtEndPr/>
              <w:sdtContent>
                <w:r w:rsidR="00BC0EE1" w:rsidRPr="00494727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20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1CC" w:rsidRPr="00494727" w:rsidRDefault="008271CC" w:rsidP="00560D20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</w:p>
        </w:tc>
        <w:tc>
          <w:tcPr>
            <w:tcW w:w="2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4825" w:rsidRPr="00494727" w:rsidRDefault="008120DE" w:rsidP="00004825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893108843"/>
                <w:placeholder>
                  <w:docPart w:val="53B3127F37DE46C1A22461C430B89222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004825"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2017731317"/>
                <w:placeholder>
                  <w:docPart w:val="6754AA0324B1499591CA3387A9061CA5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004825"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20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1822311422"/>
                <w:placeholder>
                  <w:docPart w:val="9489AB22EBB54A799793A607DDD6652B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</w:p>
          <w:p w:rsidR="008271CC" w:rsidRPr="00494727" w:rsidRDefault="008271CC" w:rsidP="00004825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</w:p>
        </w:tc>
      </w:tr>
    </w:tbl>
    <w:p w:rsidR="00C02F26" w:rsidRPr="00494727" w:rsidRDefault="00C02F26" w:rsidP="00560D20">
      <w:pPr>
        <w:jc w:val="left"/>
        <w:rPr>
          <w:rFonts w:ascii="Tahoma" w:hAnsi="Tahoma" w:cs="Tahoma"/>
          <w:sz w:val="18"/>
          <w:szCs w:val="18"/>
          <w:lang w:val="uk-UA"/>
        </w:rPr>
      </w:pPr>
    </w:p>
    <w:p w:rsidR="00494727" w:rsidRPr="00494727" w:rsidRDefault="00494727" w:rsidP="00494727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494727">
        <w:rPr>
          <w:rFonts w:ascii="Tahoma" w:hAnsi="Tahoma" w:cs="Tahoma"/>
          <w:b/>
          <w:sz w:val="18"/>
          <w:szCs w:val="18"/>
          <w:u w:val="single"/>
          <w:lang w:val="uk-UA"/>
        </w:rPr>
        <w:t>Заява</w:t>
      </w:r>
      <w:r w:rsidR="009D4B11">
        <w:rPr>
          <w:rFonts w:ascii="Tahoma" w:hAnsi="Tahoma" w:cs="Tahoma"/>
          <w:b/>
          <w:sz w:val="18"/>
          <w:szCs w:val="18"/>
          <w:u w:val="single"/>
          <w:lang w:val="uk-UA"/>
        </w:rPr>
        <w:t xml:space="preserve"> </w:t>
      </w:r>
      <w:r w:rsidRPr="00494727">
        <w:rPr>
          <w:rFonts w:ascii="Tahoma" w:hAnsi="Tahoma" w:cs="Tahoma"/>
          <w:b/>
          <w:sz w:val="18"/>
          <w:szCs w:val="18"/>
          <w:u w:val="single"/>
          <w:lang w:val="uk-UA"/>
        </w:rPr>
        <w:t>про виплату страхового відшкодування</w:t>
      </w:r>
    </w:p>
    <w:p w:rsidR="00494727" w:rsidRPr="00494727" w:rsidRDefault="00494727" w:rsidP="00494727">
      <w:pPr>
        <w:spacing w:before="120"/>
        <w:rPr>
          <w:rFonts w:ascii="Tahoma" w:hAnsi="Tahoma" w:cs="Tahoma"/>
          <w:b/>
          <w:sz w:val="16"/>
          <w:szCs w:val="16"/>
          <w:lang w:val="uk-UA"/>
        </w:rPr>
      </w:pPr>
      <w:r w:rsidRPr="00494727">
        <w:rPr>
          <w:rFonts w:ascii="Tahoma" w:hAnsi="Tahoma" w:cs="Tahoma"/>
          <w:b/>
          <w:sz w:val="16"/>
          <w:szCs w:val="16"/>
          <w:lang w:val="uk-UA"/>
        </w:rPr>
        <w:t>Належну  мені суму страхового відшкодування  в разі визнання випадку страховим прошу виплатити  наступним чином:</w:t>
      </w:r>
    </w:p>
    <w:tbl>
      <w:tblPr>
        <w:tblW w:w="9927" w:type="dxa"/>
        <w:tblInd w:w="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8"/>
        <w:gridCol w:w="2259"/>
        <w:gridCol w:w="5103"/>
        <w:gridCol w:w="2237"/>
      </w:tblGrid>
      <w:tr w:rsidR="00494727" w:rsidRPr="009D4B11" w:rsidTr="009D4B11">
        <w:trPr>
          <w:trHeight w:val="257"/>
        </w:trPr>
        <w:tc>
          <w:tcPr>
            <w:tcW w:w="328" w:type="dxa"/>
            <w:vMerge w:val="restart"/>
            <w:shd w:val="clear" w:color="auto" w:fill="F2F2F2" w:themeFill="background1" w:themeFillShade="F2"/>
            <w:vAlign w:val="center"/>
          </w:tcPr>
          <w:p w:rsidR="00494727" w:rsidRPr="009D4B11" w:rsidRDefault="00494727" w:rsidP="009D4B11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9D4B11">
              <w:rPr>
                <w:rFonts w:ascii="Tahoma" w:hAnsi="Tahoma" w:cs="Tahoma"/>
                <w:sz w:val="18"/>
                <w:szCs w:val="18"/>
                <w:lang w:val="uk-UA"/>
              </w:rPr>
              <w:t>1</w:t>
            </w:r>
          </w:p>
        </w:tc>
        <w:tc>
          <w:tcPr>
            <w:tcW w:w="2259" w:type="dxa"/>
            <w:vMerge w:val="restart"/>
            <w:shd w:val="clear" w:color="auto" w:fill="F2F2F2" w:themeFill="background1" w:themeFillShade="F2"/>
            <w:vAlign w:val="center"/>
          </w:tcPr>
          <w:p w:rsidR="00494727" w:rsidRPr="009D4B11" w:rsidRDefault="009D4B11" w:rsidP="009D4B1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uk-UA"/>
              </w:rPr>
              <w:t>П</w:t>
            </w:r>
            <w:r w:rsidR="00494727" w:rsidRPr="009D4B11">
              <w:rPr>
                <w:rFonts w:ascii="Tahoma" w:hAnsi="Tahoma" w:cs="Tahoma"/>
                <w:sz w:val="18"/>
                <w:szCs w:val="18"/>
                <w:lang w:val="uk-UA"/>
              </w:rPr>
              <w:t>ерерахуванням на банківській рахунок</w:t>
            </w:r>
            <w:r w:rsidR="00494727" w:rsidRPr="009D4B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94727" w:rsidRPr="009D4B11">
              <w:rPr>
                <w:rFonts w:ascii="Tahoma" w:hAnsi="Tahoma" w:cs="Tahoma"/>
                <w:sz w:val="18"/>
                <w:szCs w:val="18"/>
                <w:lang w:val="uk-UA"/>
              </w:rPr>
              <w:t>за реквізитами</w:t>
            </w:r>
            <w:r w:rsidR="00494727" w:rsidRPr="009D4B1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494727" w:rsidRPr="009D4B11" w:rsidRDefault="00494727" w:rsidP="009D4B11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9D4B11">
              <w:rPr>
                <w:rFonts w:ascii="Tahoma" w:hAnsi="Tahoma" w:cs="Tahoma"/>
                <w:sz w:val="18"/>
                <w:szCs w:val="18"/>
                <w:lang w:val="uk-UA"/>
              </w:rPr>
              <w:t>За розрахунком АУДАТЕКС</w:t>
            </w:r>
          </w:p>
        </w:tc>
        <w:tc>
          <w:tcPr>
            <w:tcW w:w="2237" w:type="dxa"/>
          </w:tcPr>
          <w:p w:rsidR="00494727" w:rsidRPr="009D4B11" w:rsidRDefault="009D4B11" w:rsidP="0048262D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ТАК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55513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727">
                  <w:rPr>
                    <w:rFonts w:ascii="Segoe UI Symbol" w:eastAsia="MS Gothic" w:hAnsi="Segoe UI Symbol" w:cs="Segoe UI Symbol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  /  НІ </w:t>
            </w:r>
            <w:r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20179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FD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val="uk-UA"/>
                  </w:rPr>
                  <w:t>☐</w:t>
                </w:r>
              </w:sdtContent>
            </w:sdt>
          </w:p>
        </w:tc>
      </w:tr>
      <w:tr w:rsidR="00494727" w:rsidRPr="009D4B11" w:rsidTr="009D4B11">
        <w:trPr>
          <w:trHeight w:val="457"/>
        </w:trPr>
        <w:tc>
          <w:tcPr>
            <w:tcW w:w="328" w:type="dxa"/>
            <w:vMerge/>
            <w:shd w:val="clear" w:color="auto" w:fill="F2F2F2" w:themeFill="background1" w:themeFillShade="F2"/>
            <w:vAlign w:val="center"/>
          </w:tcPr>
          <w:p w:rsidR="00494727" w:rsidRPr="009D4B11" w:rsidRDefault="00494727" w:rsidP="009D4B11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259" w:type="dxa"/>
            <w:vMerge/>
            <w:shd w:val="clear" w:color="auto" w:fill="F2F2F2" w:themeFill="background1" w:themeFillShade="F2"/>
            <w:vAlign w:val="center"/>
          </w:tcPr>
          <w:p w:rsidR="00494727" w:rsidRPr="009D4B11" w:rsidRDefault="00494727" w:rsidP="009D4B11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494727" w:rsidRPr="009D4B11" w:rsidRDefault="00494727" w:rsidP="009D4B11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9D4B11">
              <w:rPr>
                <w:rFonts w:ascii="Tahoma" w:hAnsi="Tahoma" w:cs="Tahoma"/>
                <w:sz w:val="18"/>
                <w:szCs w:val="18"/>
                <w:lang w:val="uk-UA"/>
              </w:rPr>
              <w:t>Згідно документів СТО: акт виконаних робіт та документ, що підтверджує оплату по акту виконаних робіт</w:t>
            </w:r>
          </w:p>
        </w:tc>
        <w:tc>
          <w:tcPr>
            <w:tcW w:w="2237" w:type="dxa"/>
          </w:tcPr>
          <w:p w:rsidR="00494727" w:rsidRPr="009D4B11" w:rsidRDefault="009D4B11" w:rsidP="0048262D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ТАК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-204297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727">
                  <w:rPr>
                    <w:rFonts w:ascii="Segoe UI Symbol" w:eastAsia="MS Gothic" w:hAnsi="Segoe UI Symbol" w:cs="Segoe UI Symbol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  /  НІ </w:t>
            </w:r>
            <w:r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47251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FD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val="uk-UA"/>
                  </w:rPr>
                  <w:t>☐</w:t>
                </w:r>
              </w:sdtContent>
            </w:sdt>
          </w:p>
        </w:tc>
      </w:tr>
      <w:tr w:rsidR="009D4B11" w:rsidRPr="009D4B11" w:rsidTr="00314262">
        <w:trPr>
          <w:trHeight w:val="209"/>
        </w:trPr>
        <w:tc>
          <w:tcPr>
            <w:tcW w:w="328" w:type="dxa"/>
            <w:shd w:val="clear" w:color="auto" w:fill="F2F2F2" w:themeFill="background1" w:themeFillShade="F2"/>
            <w:vAlign w:val="center"/>
          </w:tcPr>
          <w:p w:rsidR="009D4B11" w:rsidRPr="009D4B11" w:rsidRDefault="009D4B11" w:rsidP="009D4B11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9D4B11">
              <w:rPr>
                <w:rFonts w:ascii="Tahoma" w:hAnsi="Tahoma" w:cs="Tahoma"/>
                <w:sz w:val="18"/>
                <w:szCs w:val="18"/>
                <w:lang w:val="uk-UA"/>
              </w:rPr>
              <w:t>2</w:t>
            </w:r>
          </w:p>
        </w:tc>
        <w:tc>
          <w:tcPr>
            <w:tcW w:w="7362" w:type="dxa"/>
            <w:gridSpan w:val="2"/>
            <w:shd w:val="clear" w:color="auto" w:fill="F2F2F2" w:themeFill="background1" w:themeFillShade="F2"/>
            <w:vAlign w:val="center"/>
          </w:tcPr>
          <w:p w:rsidR="009D4B11" w:rsidRPr="009D4B11" w:rsidRDefault="009D4B11" w:rsidP="009D4B11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9D4B11">
              <w:rPr>
                <w:rFonts w:ascii="Tahoma" w:hAnsi="Tahoma" w:cs="Tahoma"/>
                <w:sz w:val="18"/>
                <w:szCs w:val="18"/>
                <w:lang w:val="en-US"/>
              </w:rPr>
              <w:t>н</w:t>
            </w:r>
            <w:r w:rsidRPr="009D4B11">
              <w:rPr>
                <w:rFonts w:ascii="Tahoma" w:hAnsi="Tahoma" w:cs="Tahoma"/>
                <w:sz w:val="18"/>
                <w:szCs w:val="18"/>
                <w:lang w:val="uk-UA"/>
              </w:rPr>
              <w:t>а СТО  за  реквізитами</w:t>
            </w:r>
          </w:p>
        </w:tc>
        <w:tc>
          <w:tcPr>
            <w:tcW w:w="2237" w:type="dxa"/>
          </w:tcPr>
          <w:p w:rsidR="009D4B11" w:rsidRPr="009D4B11" w:rsidRDefault="009D4B11" w:rsidP="009D4B11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ТАК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-200311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FD">
                  <w:rPr>
                    <w:rFonts w:ascii="MS Gothic" w:eastAsia="MS Gothic" w:hAnsi="MS Gothic" w:cs="Tahoma" w:hint="eastAsia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  /  НІ </w:t>
            </w:r>
            <w:r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2512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727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uk-UA"/>
                  </w:rPr>
                  <w:t>☐</w:t>
                </w:r>
              </w:sdtContent>
            </w:sdt>
          </w:p>
        </w:tc>
      </w:tr>
    </w:tbl>
    <w:p w:rsidR="00494727" w:rsidRPr="00D85ECF" w:rsidRDefault="00494727" w:rsidP="00314262">
      <w:pPr>
        <w:pStyle w:val="3"/>
        <w:spacing w:before="40" w:after="40"/>
        <w:rPr>
          <w:rFonts w:ascii="Tahoma" w:hAnsi="Tahoma" w:cs="Tahoma"/>
          <w:i/>
          <w:sz w:val="18"/>
          <w:szCs w:val="18"/>
        </w:rPr>
      </w:pPr>
      <w:r w:rsidRPr="00D85ECF">
        <w:rPr>
          <w:rFonts w:ascii="Tahoma" w:hAnsi="Tahoma" w:cs="Tahoma"/>
          <w:i/>
          <w:sz w:val="18"/>
          <w:szCs w:val="18"/>
        </w:rPr>
        <w:t>В разі зміни свого рішення стосовно варіанту виплати страхового відшкодування</w:t>
      </w:r>
      <w:r w:rsidRPr="00D85ECF">
        <w:rPr>
          <w:rFonts w:ascii="Tahoma" w:hAnsi="Tahoma" w:cs="Tahoma"/>
          <w:i/>
          <w:sz w:val="18"/>
          <w:szCs w:val="18"/>
          <w:lang w:val="uk-UA"/>
        </w:rPr>
        <w:t>,</w:t>
      </w:r>
      <w:r w:rsidRPr="00D85ECF">
        <w:rPr>
          <w:rFonts w:ascii="Tahoma" w:hAnsi="Tahoma" w:cs="Tahoma"/>
          <w:i/>
          <w:sz w:val="18"/>
          <w:szCs w:val="18"/>
        </w:rPr>
        <w:t xml:space="preserve"> зобов’язуюсь письмово повідомити про це ПрАТ "Європейський страховий альянс".</w:t>
      </w:r>
    </w:p>
    <w:p w:rsidR="00494727" w:rsidRPr="00D85ECF" w:rsidRDefault="00494727" w:rsidP="00314262">
      <w:pPr>
        <w:pStyle w:val="3"/>
        <w:spacing w:before="40" w:after="40"/>
        <w:rPr>
          <w:rFonts w:ascii="Tahoma" w:hAnsi="Tahoma" w:cs="Tahoma"/>
          <w:i/>
          <w:sz w:val="18"/>
          <w:szCs w:val="18"/>
        </w:rPr>
      </w:pPr>
      <w:r w:rsidRPr="00D85ECF">
        <w:rPr>
          <w:rFonts w:ascii="Tahoma" w:hAnsi="Tahoma" w:cs="Tahoma"/>
          <w:i/>
          <w:sz w:val="18"/>
          <w:szCs w:val="18"/>
        </w:rPr>
        <w:t>Я проінформований, що відповідно до п. 12.5 Правил добровільного страхування наземного транспорту № 0609/1 від 30.11.07р.</w:t>
      </w:r>
      <w:r w:rsidRPr="00D85ECF">
        <w:rPr>
          <w:rFonts w:ascii="Tahoma" w:hAnsi="Tahoma" w:cs="Tahoma"/>
          <w:i/>
          <w:sz w:val="18"/>
          <w:szCs w:val="18"/>
          <w:lang w:val="uk-UA"/>
        </w:rPr>
        <w:t>,</w:t>
      </w:r>
      <w:r w:rsidRPr="00D85ECF">
        <w:rPr>
          <w:rFonts w:ascii="Tahoma" w:hAnsi="Tahoma" w:cs="Tahoma"/>
          <w:i/>
          <w:sz w:val="18"/>
          <w:szCs w:val="18"/>
        </w:rPr>
        <w:t xml:space="preserve"> сума збитку, завданого ТЗ, </w:t>
      </w:r>
      <w:r w:rsidRPr="00D85ECF">
        <w:rPr>
          <w:rFonts w:ascii="Tahoma" w:hAnsi="Tahoma" w:cs="Tahoma"/>
          <w:i/>
          <w:sz w:val="18"/>
          <w:szCs w:val="18"/>
          <w:lang w:val="uk-UA"/>
        </w:rPr>
        <w:t>вказаному в  п.2 цього Повідомлення</w:t>
      </w:r>
      <w:r w:rsidRPr="00D85ECF">
        <w:rPr>
          <w:rFonts w:ascii="Tahoma" w:hAnsi="Tahoma" w:cs="Tahoma"/>
          <w:i/>
          <w:sz w:val="18"/>
          <w:szCs w:val="18"/>
        </w:rPr>
        <w:t xml:space="preserve"> визначається виходячи із цін, що діють на день настання страхового випадку або на день огляду ТЗ аварійним комісаром.</w:t>
      </w:r>
    </w:p>
    <w:p w:rsidR="00D85ECF" w:rsidRPr="00314262" w:rsidRDefault="00494727" w:rsidP="00314262">
      <w:pPr>
        <w:pStyle w:val="3"/>
        <w:spacing w:before="40" w:after="40"/>
        <w:rPr>
          <w:rFonts w:ascii="Tahoma" w:hAnsi="Tahoma" w:cs="Tahoma"/>
          <w:i/>
          <w:sz w:val="18"/>
          <w:szCs w:val="18"/>
        </w:rPr>
      </w:pPr>
      <w:r w:rsidRPr="00D85ECF">
        <w:rPr>
          <w:rFonts w:ascii="Tahoma" w:hAnsi="Tahoma" w:cs="Tahoma"/>
          <w:i/>
          <w:sz w:val="18"/>
          <w:szCs w:val="18"/>
        </w:rPr>
        <w:t>Своїм підписом надаю згоду та доручаю ПрАТ "Європейський страховий альянс" від мого імені замовити (призначити) та провести огляд вказаного в п. 2 цього Пов</w:t>
      </w:r>
      <w:r w:rsidRPr="00D85ECF">
        <w:rPr>
          <w:rFonts w:ascii="Tahoma" w:hAnsi="Tahoma" w:cs="Tahoma"/>
          <w:i/>
          <w:sz w:val="18"/>
          <w:szCs w:val="18"/>
          <w:lang w:val="uk-UA"/>
        </w:rPr>
        <w:t>і</w:t>
      </w:r>
      <w:r w:rsidRPr="00D85ECF">
        <w:rPr>
          <w:rFonts w:ascii="Tahoma" w:hAnsi="Tahoma" w:cs="Tahoma"/>
          <w:i/>
          <w:sz w:val="18"/>
          <w:szCs w:val="18"/>
        </w:rPr>
        <w:t>домлення ТЗ, та, у разі необхідності, замовити автотоварознавче дослідження з визначення вартості матеріального збитку,  а також,  у випадках визначених чинним законодавством, вартості придатних для подальшої реалізації залишків ТЗ, зокрема, у разі доцільності, з використанням платформи "</w:t>
      </w:r>
      <w:r w:rsidRPr="00D85ECF">
        <w:rPr>
          <w:rFonts w:ascii="Tahoma" w:hAnsi="Tahoma" w:cs="Tahoma"/>
          <w:i/>
          <w:sz w:val="18"/>
          <w:szCs w:val="18"/>
          <w:lang w:val="en-US"/>
        </w:rPr>
        <w:t>Autoonline</w:t>
      </w:r>
      <w:r w:rsidRPr="00D85ECF">
        <w:rPr>
          <w:rFonts w:ascii="Tahoma" w:hAnsi="Tahoma" w:cs="Tahoma"/>
          <w:i/>
          <w:sz w:val="18"/>
          <w:szCs w:val="18"/>
        </w:rPr>
        <w:t xml:space="preserve"> Україна".</w:t>
      </w:r>
    </w:p>
    <w:tbl>
      <w:tblPr>
        <w:tblpPr w:leftFromText="180" w:rightFromText="180" w:vertAnchor="text" w:horzAnchor="margin" w:tblpY="85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3060"/>
        <w:gridCol w:w="2034"/>
        <w:gridCol w:w="2809"/>
      </w:tblGrid>
      <w:tr w:rsidR="009D4B11" w:rsidRPr="00494727" w:rsidTr="0048262D">
        <w:trPr>
          <w:cantSplit/>
          <w:trHeight w:hRule="exact" w:val="255"/>
        </w:trPr>
        <w:tc>
          <w:tcPr>
            <w:tcW w:w="2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4B11" w:rsidRPr="00494727" w:rsidRDefault="009D4B11" w:rsidP="0048262D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sz w:val="18"/>
                <w:szCs w:val="18"/>
                <w:lang w:val="uk-UA"/>
              </w:rPr>
              <w:t xml:space="preserve">Страхувальник  </w:t>
            </w:r>
            <w:r>
              <w:rPr>
                <w:rFonts w:cs="Arial"/>
                <w:sz w:val="18"/>
                <w:szCs w:val="18"/>
                <w:lang w:val="en-US"/>
              </w:rPr>
              <w:t>(</w:t>
            </w:r>
            <w:r>
              <w:rPr>
                <w:rFonts w:cs="Arial"/>
                <w:sz w:val="18"/>
                <w:szCs w:val="18"/>
              </w:rPr>
              <w:t>дов</w:t>
            </w:r>
            <w:r>
              <w:rPr>
                <w:rFonts w:cs="Arial"/>
                <w:sz w:val="18"/>
                <w:szCs w:val="18"/>
                <w:lang w:val="uk-UA"/>
              </w:rPr>
              <w:t>ірена особа</w:t>
            </w:r>
            <w:r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B11" w:rsidRPr="00494727" w:rsidRDefault="009D4B11" w:rsidP="0048262D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>П.І.Б.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B11" w:rsidRPr="00494727" w:rsidRDefault="009D4B11" w:rsidP="0048262D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>Підпис,  м.п.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B11" w:rsidRPr="00494727" w:rsidRDefault="009D4B11" w:rsidP="0048262D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>Дата</w:t>
            </w:r>
            <w:r w:rsidRPr="0049472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94727">
              <w:rPr>
                <w:rFonts w:ascii="Tahoma" w:hAnsi="Tahoma" w:cs="Tahoma"/>
                <w:b/>
                <w:sz w:val="18"/>
                <w:szCs w:val="18"/>
              </w:rPr>
              <w:t>заповнення</w:t>
            </w:r>
          </w:p>
        </w:tc>
      </w:tr>
      <w:tr w:rsidR="009D4B11" w:rsidRPr="00494727" w:rsidTr="0048262D">
        <w:trPr>
          <w:cantSplit/>
          <w:trHeight w:hRule="exact" w:val="255"/>
        </w:trPr>
        <w:tc>
          <w:tcPr>
            <w:tcW w:w="22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D4B11" w:rsidRPr="00494727" w:rsidRDefault="009D4B11" w:rsidP="0048262D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B11" w:rsidRPr="00494727" w:rsidRDefault="008120DE" w:rsidP="00423EFD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1409428812"/>
                <w:placeholder>
                  <w:docPart w:val="1850F6E0EAE44C09A6927B3AB75D59FB"/>
                </w:placeholder>
              </w:sdtPr>
              <w:sdtEndPr/>
              <w:sdtContent>
                <w:r w:rsidR="009D4B11" w:rsidRPr="00494727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20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B11" w:rsidRPr="00494727" w:rsidRDefault="009D4B11" w:rsidP="0048262D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</w:p>
        </w:tc>
        <w:tc>
          <w:tcPr>
            <w:tcW w:w="2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D4B11" w:rsidRPr="00494727" w:rsidRDefault="008120DE" w:rsidP="0048262D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112950319"/>
                <w:placeholder>
                  <w:docPart w:val="7916DE07783C4BF38D1117584B0A7A56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9D4B11"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1734434066"/>
                <w:placeholder>
                  <w:docPart w:val="045C95BDC2A94599B5C900BB286EF6FA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9D4B11" w:rsidRPr="00494727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20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014301886"/>
                <w:placeholder>
                  <w:docPart w:val="BE8E22FED7514A9288AC1E84A48C4B57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</w:p>
          <w:p w:rsidR="009D4B11" w:rsidRPr="00494727" w:rsidRDefault="009D4B11" w:rsidP="0048262D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</w:p>
        </w:tc>
      </w:tr>
    </w:tbl>
    <w:p w:rsidR="00C02F26" w:rsidRPr="00494727" w:rsidRDefault="00C02F26" w:rsidP="00560D20">
      <w:pPr>
        <w:jc w:val="left"/>
        <w:rPr>
          <w:rFonts w:ascii="Tahoma" w:hAnsi="Tahoma" w:cs="Tahoma"/>
          <w:sz w:val="18"/>
          <w:szCs w:val="18"/>
          <w:lang w:val="uk-UA"/>
        </w:rPr>
      </w:pPr>
    </w:p>
    <w:p w:rsidR="00C02F26" w:rsidRPr="00494727" w:rsidRDefault="00C02F26" w:rsidP="0040646C">
      <w:pPr>
        <w:rPr>
          <w:rFonts w:ascii="Tahoma" w:hAnsi="Tahoma" w:cs="Tahoma"/>
          <w:sz w:val="18"/>
          <w:szCs w:val="18"/>
          <w:lang w:val="uk-UA"/>
        </w:rPr>
      </w:pPr>
    </w:p>
    <w:p w:rsidR="00C02F26" w:rsidRPr="003848B0" w:rsidRDefault="00C02F26" w:rsidP="0040646C">
      <w:pPr>
        <w:rPr>
          <w:rFonts w:ascii="Tahoma" w:hAnsi="Tahoma" w:cs="Tahoma"/>
          <w:sz w:val="18"/>
          <w:szCs w:val="18"/>
          <w:lang w:val="uk-UA"/>
        </w:rPr>
      </w:pPr>
    </w:p>
    <w:p w:rsidR="00C02F26" w:rsidRPr="003848B0" w:rsidRDefault="00C02F26" w:rsidP="0040646C">
      <w:pPr>
        <w:rPr>
          <w:rFonts w:ascii="Tahoma" w:hAnsi="Tahoma" w:cs="Tahoma"/>
          <w:sz w:val="18"/>
          <w:szCs w:val="18"/>
          <w:lang w:val="uk-UA"/>
        </w:rPr>
      </w:pPr>
    </w:p>
    <w:p w:rsidR="007063AD" w:rsidRPr="003848B0" w:rsidRDefault="00322343" w:rsidP="009B023A">
      <w:pPr>
        <w:jc w:val="center"/>
        <w:rPr>
          <w:rFonts w:ascii="Tahoma" w:hAnsi="Tahoma" w:cs="Tahoma"/>
          <w:b/>
          <w:sz w:val="18"/>
          <w:szCs w:val="18"/>
          <w:lang w:val="uk-UA"/>
        </w:rPr>
      </w:pPr>
      <w:r w:rsidRPr="003848B0">
        <w:rPr>
          <w:rFonts w:ascii="Tahoma" w:hAnsi="Tahoma" w:cs="Tahoma"/>
          <w:b/>
          <w:sz w:val="18"/>
          <w:szCs w:val="18"/>
          <w:lang w:val="uk-UA"/>
        </w:rPr>
        <w:t>ЛИСТ -2</w:t>
      </w:r>
    </w:p>
    <w:p w:rsidR="00E17B1E" w:rsidRPr="003848B0" w:rsidRDefault="00E17B1E" w:rsidP="007063AD">
      <w:pPr>
        <w:rPr>
          <w:rFonts w:ascii="Tahoma" w:hAnsi="Tahoma" w:cs="Tahoma"/>
          <w:b/>
          <w:sz w:val="18"/>
          <w:szCs w:val="18"/>
          <w:lang w:val="uk-UA"/>
        </w:rPr>
      </w:pPr>
    </w:p>
    <w:p w:rsidR="007063AD" w:rsidRPr="003848B0" w:rsidRDefault="007063AD" w:rsidP="007063AD">
      <w:pPr>
        <w:jc w:val="center"/>
        <w:rPr>
          <w:rFonts w:ascii="Tahoma" w:hAnsi="Tahoma" w:cs="Tahoma"/>
          <w:b/>
          <w:sz w:val="18"/>
          <w:szCs w:val="18"/>
          <w:lang w:val="uk-UA"/>
        </w:rPr>
      </w:pPr>
      <w:r w:rsidRPr="003848B0">
        <w:rPr>
          <w:rFonts w:ascii="Tahoma" w:hAnsi="Tahoma" w:cs="Tahoma"/>
          <w:b/>
          <w:sz w:val="18"/>
          <w:szCs w:val="18"/>
        </w:rPr>
        <w:t xml:space="preserve">Пояснення щодо виникнення </w:t>
      </w:r>
      <w:r w:rsidR="00C02F26" w:rsidRPr="003848B0">
        <w:rPr>
          <w:rFonts w:ascii="Tahoma" w:hAnsi="Tahoma" w:cs="Tahoma"/>
          <w:b/>
          <w:sz w:val="18"/>
          <w:szCs w:val="18"/>
          <w:lang w:val="uk-UA"/>
        </w:rPr>
        <w:t xml:space="preserve">дорожньо-транспортної пригоди </w:t>
      </w:r>
    </w:p>
    <w:p w:rsidR="00E17B1E" w:rsidRPr="003848B0" w:rsidRDefault="008120DE" w:rsidP="007063AD">
      <w:pPr>
        <w:jc w:val="center"/>
        <w:rPr>
          <w:rFonts w:ascii="Tahoma" w:hAnsi="Tahoma" w:cs="Tahoma"/>
          <w:sz w:val="18"/>
          <w:szCs w:val="18"/>
          <w:lang w:val="uk-UA"/>
        </w:rPr>
      </w:pPr>
      <w:sdt>
        <w:sdtPr>
          <w:rPr>
            <w:rFonts w:ascii="Tahoma" w:hAnsi="Tahoma" w:cs="Tahoma"/>
            <w:b/>
            <w:sz w:val="18"/>
            <w:szCs w:val="18"/>
            <w:lang w:val="uk-UA"/>
          </w:rPr>
          <w:id w:val="-21401242"/>
          <w:placeholder>
            <w:docPart w:val="D28E67B27FF84CAEAC5D0D29F443A231"/>
          </w:placeholder>
        </w:sdtPr>
        <w:sdtEndPr/>
        <w:sdtContent>
          <w:r w:rsidR="00BC0EE1" w:rsidRPr="003848B0">
            <w:rPr>
              <w:rFonts w:ascii="Tahoma" w:hAnsi="Tahoma" w:cs="Tahoma"/>
              <w:b/>
              <w:sz w:val="18"/>
              <w:szCs w:val="18"/>
              <w:lang w:val="en-US"/>
            </w:rPr>
            <w:t>_</w:t>
          </w:r>
        </w:sdtContent>
      </w:sdt>
      <w:r w:rsidR="00E17B1E" w:rsidRPr="003848B0">
        <w:rPr>
          <w:rFonts w:ascii="Tahoma" w:hAnsi="Tahoma" w:cs="Tahoma"/>
          <w:b/>
          <w:sz w:val="18"/>
          <w:szCs w:val="18"/>
          <w:lang w:val="uk-UA"/>
        </w:rPr>
        <w:t xml:space="preserve">. </w:t>
      </w:r>
      <w:sdt>
        <w:sdtPr>
          <w:rPr>
            <w:rFonts w:ascii="Tahoma" w:hAnsi="Tahoma" w:cs="Tahoma"/>
            <w:b/>
            <w:sz w:val="18"/>
            <w:szCs w:val="18"/>
            <w:lang w:val="uk-UA"/>
          </w:rPr>
          <w:id w:val="-1351257029"/>
          <w:placeholder>
            <w:docPart w:val="655EA16273384517846DFEBD33DEA6EF"/>
          </w:placeholder>
        </w:sdtPr>
        <w:sdtEndPr/>
        <w:sdtContent>
          <w:r w:rsidR="00BC0EE1" w:rsidRPr="003848B0">
            <w:rPr>
              <w:rFonts w:ascii="Tahoma" w:hAnsi="Tahoma" w:cs="Tahoma"/>
              <w:b/>
              <w:sz w:val="18"/>
              <w:szCs w:val="18"/>
              <w:lang w:val="en-US"/>
            </w:rPr>
            <w:t>_</w:t>
          </w:r>
        </w:sdtContent>
      </w:sdt>
      <w:r w:rsidR="00E17B1E" w:rsidRPr="003848B0">
        <w:rPr>
          <w:rFonts w:ascii="Tahoma" w:hAnsi="Tahoma" w:cs="Tahoma"/>
          <w:b/>
          <w:sz w:val="18"/>
          <w:szCs w:val="18"/>
          <w:lang w:val="uk-UA"/>
        </w:rPr>
        <w:t xml:space="preserve">. 20 </w:t>
      </w:r>
      <w:sdt>
        <w:sdtPr>
          <w:rPr>
            <w:rFonts w:ascii="Tahoma" w:hAnsi="Tahoma" w:cs="Tahoma"/>
            <w:b/>
            <w:sz w:val="18"/>
            <w:szCs w:val="18"/>
            <w:lang w:val="uk-UA"/>
          </w:rPr>
          <w:id w:val="1376964843"/>
          <w:placeholder>
            <w:docPart w:val="B30A7896A31944009FD8C050DEF9CB67"/>
          </w:placeholder>
        </w:sdtPr>
        <w:sdtEndPr/>
        <w:sdtContent>
          <w:r w:rsidR="00BC0EE1" w:rsidRPr="003848B0">
            <w:rPr>
              <w:rFonts w:ascii="Tahoma" w:hAnsi="Tahoma" w:cs="Tahoma"/>
              <w:b/>
              <w:sz w:val="18"/>
              <w:szCs w:val="18"/>
              <w:lang w:val="en-US"/>
            </w:rPr>
            <w:t>_</w:t>
          </w:r>
        </w:sdtContent>
      </w:sdt>
      <w:r w:rsidR="00E17B1E" w:rsidRPr="003848B0">
        <w:rPr>
          <w:rFonts w:ascii="Tahoma" w:hAnsi="Tahoma" w:cs="Tahoma"/>
          <w:b/>
          <w:sz w:val="18"/>
          <w:szCs w:val="18"/>
          <w:lang w:val="uk-UA"/>
        </w:rPr>
        <w:t xml:space="preserve"> </w:t>
      </w:r>
      <w:r w:rsidR="00E17B1E" w:rsidRPr="003848B0">
        <w:rPr>
          <w:rFonts w:ascii="Tahoma" w:hAnsi="Tahoma" w:cs="Tahoma"/>
          <w:sz w:val="18"/>
          <w:szCs w:val="18"/>
          <w:lang w:val="uk-UA"/>
        </w:rPr>
        <w:t xml:space="preserve">в  </w:t>
      </w:r>
      <w:sdt>
        <w:sdtPr>
          <w:rPr>
            <w:rFonts w:ascii="Tahoma" w:hAnsi="Tahoma" w:cs="Tahoma"/>
            <w:sz w:val="18"/>
            <w:szCs w:val="18"/>
            <w:lang w:val="uk-UA"/>
          </w:rPr>
          <w:id w:val="-571282941"/>
          <w:placeholder>
            <w:docPart w:val="E279566583A143A68B6198F87569F2E2"/>
          </w:placeholder>
        </w:sdtPr>
        <w:sdtEndPr/>
        <w:sdtContent>
          <w:r w:rsidR="00BC0EE1" w:rsidRPr="003848B0">
            <w:rPr>
              <w:rFonts w:ascii="Tahoma" w:hAnsi="Tahoma" w:cs="Tahoma"/>
              <w:sz w:val="18"/>
              <w:szCs w:val="18"/>
              <w:lang w:val="en-US"/>
            </w:rPr>
            <w:t>_</w:t>
          </w:r>
        </w:sdtContent>
      </w:sdt>
      <w:r w:rsidR="00E17B1E" w:rsidRPr="003848B0">
        <w:rPr>
          <w:rFonts w:ascii="Tahoma" w:hAnsi="Tahoma" w:cs="Tahoma"/>
          <w:sz w:val="18"/>
          <w:szCs w:val="18"/>
          <w:lang w:val="uk-UA"/>
        </w:rPr>
        <w:t xml:space="preserve">  годин  </w:t>
      </w:r>
      <w:sdt>
        <w:sdtPr>
          <w:rPr>
            <w:rFonts w:ascii="Tahoma" w:hAnsi="Tahoma" w:cs="Tahoma"/>
            <w:sz w:val="18"/>
            <w:szCs w:val="18"/>
            <w:lang w:val="uk-UA"/>
          </w:rPr>
          <w:id w:val="-682200365"/>
          <w:placeholder>
            <w:docPart w:val="8C8CD4ADBBAB4606A18E87B6404F0C02"/>
          </w:placeholder>
        </w:sdtPr>
        <w:sdtEndPr/>
        <w:sdtContent>
          <w:r w:rsidR="00BC0EE1" w:rsidRPr="003848B0">
            <w:rPr>
              <w:rFonts w:ascii="Tahoma" w:hAnsi="Tahoma" w:cs="Tahoma"/>
              <w:sz w:val="18"/>
              <w:szCs w:val="18"/>
              <w:lang w:val="en-US"/>
            </w:rPr>
            <w:t>_</w:t>
          </w:r>
        </w:sdtContent>
      </w:sdt>
      <w:r w:rsidR="00E17B1E" w:rsidRPr="003848B0">
        <w:rPr>
          <w:rFonts w:ascii="Tahoma" w:hAnsi="Tahoma" w:cs="Tahoma"/>
          <w:sz w:val="18"/>
          <w:szCs w:val="18"/>
          <w:lang w:val="uk-UA"/>
        </w:rPr>
        <w:t xml:space="preserve"> хвилин </w:t>
      </w:r>
    </w:p>
    <w:p w:rsidR="00E17B1E" w:rsidRPr="003848B0" w:rsidRDefault="00E17B1E" w:rsidP="007063AD">
      <w:pPr>
        <w:jc w:val="center"/>
        <w:rPr>
          <w:rFonts w:ascii="Tahoma" w:hAnsi="Tahoma" w:cs="Tahoma"/>
          <w:sz w:val="18"/>
          <w:szCs w:val="1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4"/>
      </w:tblGrid>
      <w:tr w:rsidR="00E17B1E" w:rsidRPr="003848B0" w:rsidTr="00D61C7C">
        <w:trPr>
          <w:trHeight w:val="44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17B1E" w:rsidRPr="003848B0" w:rsidRDefault="00E17B1E" w:rsidP="00E17B1E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Власник</w:t>
            </w:r>
          </w:p>
        </w:tc>
        <w:tc>
          <w:tcPr>
            <w:tcW w:w="6514" w:type="dxa"/>
            <w:vAlign w:val="center"/>
          </w:tcPr>
          <w:p w:rsidR="00E17B1E" w:rsidRPr="003848B0" w:rsidRDefault="008120DE" w:rsidP="00423EFD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877626246"/>
                <w:placeholder>
                  <w:docPart w:val="8FA93F77B5CF47ED96EA9B79C37F5746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E17B1E" w:rsidRPr="003848B0" w:rsidTr="00D61C7C">
        <w:trPr>
          <w:trHeight w:val="42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17B1E" w:rsidRPr="003848B0" w:rsidRDefault="00E17B1E" w:rsidP="00E17B1E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Водій</w:t>
            </w:r>
          </w:p>
        </w:tc>
        <w:tc>
          <w:tcPr>
            <w:tcW w:w="6514" w:type="dxa"/>
            <w:vAlign w:val="center"/>
          </w:tcPr>
          <w:p w:rsidR="00E17B1E" w:rsidRPr="003848B0" w:rsidRDefault="008120DE" w:rsidP="00423EFD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691374579"/>
                <w:placeholder>
                  <w:docPart w:val="AD7C0E7D73C6424C978BBB43C2E49D96"/>
                </w:placeholder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  <w:lang w:val="uk-UA"/>
                    </w:rPr>
                    <w:id w:val="271059263"/>
                    <w:placeholder>
                      <w:docPart w:val="680DBADCAF724D1EAEEB88148D85B7DC"/>
                    </w:placeholder>
                  </w:sdtPr>
                  <w:sdtEndPr/>
                  <w:sdtContent>
                    <w:r w:rsidR="00423EFD">
                      <w:rPr>
                        <w:rFonts w:ascii="Tahoma" w:hAnsi="Tahoma" w:cs="Tahoma"/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</w:sdtContent>
                </w:sdt>
                <w:r w:rsidR="00BC0EE1" w:rsidRPr="003848B0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E17B1E" w:rsidRPr="003848B0" w:rsidTr="00D61C7C">
        <w:trPr>
          <w:trHeight w:val="41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17B1E" w:rsidRPr="003848B0" w:rsidRDefault="00E17B1E" w:rsidP="00E17B1E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Потерпіла</w:t>
            </w:r>
            <w:r w:rsidRPr="003848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особа</w:t>
            </w:r>
          </w:p>
        </w:tc>
        <w:tc>
          <w:tcPr>
            <w:tcW w:w="6514" w:type="dxa"/>
            <w:vAlign w:val="center"/>
          </w:tcPr>
          <w:p w:rsidR="00E17B1E" w:rsidRPr="003848B0" w:rsidRDefault="008120DE" w:rsidP="00BC0EE1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179732422"/>
                <w:placeholder>
                  <w:docPart w:val="0152504FEA1D41A382AF93F1EB980B8E"/>
                </w:placeholder>
              </w:sdtPr>
              <w:sdtEndPr/>
              <w:sdtContent>
                <w:r w:rsidR="00BC0EE1" w:rsidRPr="003848B0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4C6BDF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---</w:t>
                </w:r>
              </w:sdtContent>
            </w:sdt>
          </w:p>
        </w:tc>
      </w:tr>
      <w:tr w:rsidR="00E17B1E" w:rsidRPr="003848B0" w:rsidTr="00D61C7C">
        <w:trPr>
          <w:trHeight w:val="98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17B1E" w:rsidRPr="003848B0" w:rsidRDefault="00E17B1E" w:rsidP="00E17B1E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ДТП</w:t>
            </w:r>
            <w:r w:rsidRPr="003848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була скоєна на (а/дорозі, перехресті доріг, вулиці, перехресті вулиць, парковці, іншому місці)</w:t>
            </w:r>
          </w:p>
        </w:tc>
        <w:tc>
          <w:tcPr>
            <w:tcW w:w="6514" w:type="dxa"/>
            <w:vAlign w:val="center"/>
          </w:tcPr>
          <w:p w:rsidR="00E17B1E" w:rsidRPr="003848B0" w:rsidRDefault="008120DE" w:rsidP="00423EFD">
            <w:pPr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509107087"/>
                <w:placeholder>
                  <w:docPart w:val="2E5EB0F1D2CB473DAD86BB9B6458BF63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BC0EE1" w:rsidRPr="004C6BDF">
                  <w:rPr>
                    <w:rFonts w:ascii="Tahoma" w:hAnsi="Tahoma" w:cs="Tahoma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E17B1E" w:rsidRPr="003848B0" w:rsidTr="00D61C7C">
        <w:trPr>
          <w:trHeight w:val="110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17B1E" w:rsidRPr="003848B0" w:rsidRDefault="00E17B1E" w:rsidP="00E17B1E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Перед</w:t>
            </w:r>
            <w:r w:rsidRPr="003848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даною пригодою автомобіль (рухався прямо по смузі руху, повертав ліворуч, праворуч, розвертався, змінював смугу руху, стояв)</w:t>
            </w:r>
          </w:p>
        </w:tc>
        <w:tc>
          <w:tcPr>
            <w:tcW w:w="6514" w:type="dxa"/>
            <w:vAlign w:val="center"/>
          </w:tcPr>
          <w:p w:rsidR="00E17B1E" w:rsidRPr="003848B0" w:rsidRDefault="008120DE" w:rsidP="00423EFD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314723285"/>
                <w:placeholder>
                  <w:docPart w:val="B9311F771643492CA40C8B881498EC49"/>
                </w:placeholder>
              </w:sdtPr>
              <w:sdtEndPr/>
              <w:sdtContent>
                <w:r w:rsidR="00BC0EE1" w:rsidRPr="003848B0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E17B1E" w:rsidRPr="003848B0" w:rsidTr="00D61C7C">
        <w:trPr>
          <w:trHeight w:val="27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17B1E" w:rsidRPr="003848B0" w:rsidRDefault="00E17B1E" w:rsidP="00E17B1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Швидкість автомобіля перед ДТП становила, км/год</w:t>
            </w:r>
          </w:p>
        </w:tc>
        <w:tc>
          <w:tcPr>
            <w:tcW w:w="6514" w:type="dxa"/>
            <w:vAlign w:val="center"/>
          </w:tcPr>
          <w:p w:rsidR="00E17B1E" w:rsidRPr="003848B0" w:rsidRDefault="008120DE" w:rsidP="00423EFD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582743760"/>
                <w:placeholder>
                  <w:docPart w:val="BFE97BEDE46A4502AB78C6A69CF77A85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E17B1E" w:rsidRPr="003848B0" w:rsidTr="00D61C7C">
        <w:trPr>
          <w:trHeight w:val="70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17B1E" w:rsidRPr="003848B0" w:rsidRDefault="00E17B1E" w:rsidP="00E17B1E">
            <w:pPr>
              <w:tabs>
                <w:tab w:val="num" w:pos="0"/>
              </w:tabs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На кого з учасників руху співробітники НПУ складали протокол про адміністративне порушення (ПІБ)</w:t>
            </w:r>
          </w:p>
        </w:tc>
        <w:tc>
          <w:tcPr>
            <w:tcW w:w="6514" w:type="dxa"/>
            <w:vAlign w:val="center"/>
          </w:tcPr>
          <w:p w:rsidR="00E17B1E" w:rsidRPr="003848B0" w:rsidRDefault="008120DE" w:rsidP="00423EFD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860270998"/>
                <w:placeholder>
                  <w:docPart w:val="FA75AFF9EFD6413FB45343965003B9F7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</w:tc>
      </w:tr>
      <w:tr w:rsidR="00E17B1E" w:rsidRPr="003848B0" w:rsidTr="00D61C7C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17B1E" w:rsidRPr="003848B0" w:rsidRDefault="00E17B1E" w:rsidP="00E17B1E">
            <w:pPr>
              <w:tabs>
                <w:tab w:val="num" w:pos="0"/>
              </w:tabs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Якщо протокол складено на Вас, чи погодились Ви з його висновками</w:t>
            </w:r>
          </w:p>
        </w:tc>
        <w:tc>
          <w:tcPr>
            <w:tcW w:w="6514" w:type="dxa"/>
            <w:vAlign w:val="center"/>
          </w:tcPr>
          <w:p w:rsidR="00E17B1E" w:rsidRPr="003848B0" w:rsidRDefault="00E17B1E" w:rsidP="00E17B1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ТАК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-12639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FD">
                  <w:rPr>
                    <w:rFonts w:ascii="MS Gothic" w:eastAsia="MS Gothic" w:hAnsi="MS Gothic" w:cs="Tahoma" w:hint="eastAsia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  /  НІ </w:t>
            </w:r>
            <w:r w:rsidRPr="003848B0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142198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48B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uk-UA"/>
                  </w:rPr>
                  <w:t>☐</w:t>
                </w:r>
              </w:sdtContent>
            </w:sdt>
          </w:p>
        </w:tc>
      </w:tr>
      <w:tr w:rsidR="00E17B1E" w:rsidRPr="003848B0" w:rsidTr="00D61C7C">
        <w:trPr>
          <w:trHeight w:val="39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17B1E" w:rsidRPr="003848B0" w:rsidRDefault="00E17B1E" w:rsidP="00E17B1E">
            <w:pPr>
              <w:tabs>
                <w:tab w:val="num" w:pos="0"/>
              </w:tabs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Вважаєте себе винним у скоєнні ДТП</w:t>
            </w:r>
          </w:p>
        </w:tc>
        <w:tc>
          <w:tcPr>
            <w:tcW w:w="6514" w:type="dxa"/>
            <w:vAlign w:val="center"/>
          </w:tcPr>
          <w:p w:rsidR="00E17B1E" w:rsidRPr="003848B0" w:rsidRDefault="00E17B1E" w:rsidP="00E17B1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ТАК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uk-UA"/>
                </w:rPr>
                <w:id w:val="102011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FD">
                  <w:rPr>
                    <w:rFonts w:ascii="MS Gothic" w:eastAsia="MS Gothic" w:hAnsi="MS Gothic" w:cs="Tahoma" w:hint="eastAsia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  /  НІ </w:t>
            </w:r>
            <w:r w:rsidRPr="003848B0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72582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48B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uk-UA"/>
                  </w:rPr>
                  <w:t>☐</w:t>
                </w:r>
              </w:sdtContent>
            </w:sdt>
          </w:p>
        </w:tc>
      </w:tr>
      <w:tr w:rsidR="00E17B1E" w:rsidRPr="001B2854" w:rsidTr="00E17B1E">
        <w:trPr>
          <w:trHeight w:val="5222"/>
        </w:trPr>
        <w:tc>
          <w:tcPr>
            <w:tcW w:w="10195" w:type="dxa"/>
            <w:gridSpan w:val="2"/>
          </w:tcPr>
          <w:p w:rsidR="00E17B1E" w:rsidRPr="003848B0" w:rsidRDefault="00E17B1E" w:rsidP="00E17B1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Пояснення по ДТП (заповнити відповідно до пояснень, поданих до відповідних органів МВС:</w:t>
            </w:r>
          </w:p>
          <w:p w:rsidR="00E17B1E" w:rsidRPr="003848B0" w:rsidRDefault="00E17B1E" w:rsidP="00E17B1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E17B1E" w:rsidRPr="003848B0" w:rsidRDefault="008120DE" w:rsidP="00E17B1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83213579"/>
                <w:placeholder>
                  <w:docPart w:val="64F809C1BBFD4EEB8DC94C800998B0E9"/>
                </w:placeholder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  <w:lang w:val="uk-UA"/>
                    </w:rPr>
                    <w:id w:val="-54939241"/>
                    <w:placeholder>
                      <w:docPart w:val="ABA5AA52FA144B62839B7D071B88E41B"/>
                    </w:placeholder>
                  </w:sdtPr>
                  <w:sdtEndPr/>
                  <w:sdtContent>
                    <w:sdt>
                      <w:sdt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uk-UA"/>
                        </w:rPr>
                        <w:id w:val="-598250999"/>
                        <w:placeholder>
                          <w:docPart w:val="A32F610BC21E4DC5970B265CF8C517B7"/>
                        </w:placeholder>
                      </w:sdtPr>
                      <w:sdtEndPr/>
                      <w:sdtContent>
                        <w:r w:rsidR="00423EF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lang w:val="en-US"/>
                          </w:rPr>
                          <w:t>_____</w:t>
                        </w:r>
                      </w:sdtContent>
                    </w:sdt>
                  </w:sdtContent>
                </w:sdt>
              </w:sdtContent>
            </w:sdt>
            <w:r w:rsidR="00E17B1E"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</w:p>
          <w:p w:rsidR="00E17B1E" w:rsidRPr="003848B0" w:rsidRDefault="00E17B1E" w:rsidP="00E17B1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4B0A8B" w:rsidRPr="003848B0" w:rsidRDefault="008120DE" w:rsidP="004B0A8B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906502265"/>
                <w:placeholder>
                  <w:docPart w:val="E84BF433CBA84ADF844240918DB94ABB"/>
                </w:placeholder>
              </w:sdtPr>
              <w:sdtEndPr/>
              <w:sdtContent>
                <w:r w:rsidR="004B0A8B" w:rsidRPr="003848B0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_________</w:t>
                </w:r>
                <w:r w:rsidR="00D61C7C" w:rsidRPr="003848B0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_______________________________________________________________</w:t>
                </w:r>
                <w:r w:rsidR="004B0A8B" w:rsidRPr="003848B0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______________</w:t>
                </w:r>
              </w:sdtContent>
            </w:sdt>
            <w:r w:rsidR="004B0A8B"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</w:p>
          <w:p w:rsidR="004B0A8B" w:rsidRPr="003848B0" w:rsidRDefault="004B0A8B" w:rsidP="00E17B1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4B0A8B" w:rsidRPr="003848B0" w:rsidRDefault="008120DE" w:rsidP="004B0A8B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081830908"/>
                <w:placeholder>
                  <w:docPart w:val="82B5A8AD97C04709B7A0E8436407A6BE"/>
                </w:placeholder>
              </w:sdtPr>
              <w:sdtEndPr/>
              <w:sdtContent>
                <w:r w:rsidR="004B0A8B" w:rsidRPr="003848B0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______</w:t>
                </w:r>
                <w:r w:rsidR="00D61C7C" w:rsidRPr="003848B0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_______________________________________________________________</w:t>
                </w:r>
                <w:r w:rsidR="004B0A8B" w:rsidRPr="003848B0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_________________</w:t>
                </w:r>
              </w:sdtContent>
            </w:sdt>
            <w:r w:rsidR="004B0A8B"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</w:p>
          <w:p w:rsidR="004B0A8B" w:rsidRPr="003848B0" w:rsidRDefault="004B0A8B" w:rsidP="00E17B1E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4B0A8B" w:rsidRPr="003848B0" w:rsidRDefault="004B0A8B" w:rsidP="008730D4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</w:tbl>
    <w:p w:rsidR="00A030AF" w:rsidRPr="003848B0" w:rsidRDefault="00A030AF" w:rsidP="00A030AF">
      <w:pPr>
        <w:rPr>
          <w:rFonts w:ascii="Tahoma" w:hAnsi="Tahoma" w:cs="Tahoma"/>
          <w:b/>
          <w:sz w:val="18"/>
          <w:szCs w:val="18"/>
          <w:lang w:val="uk-UA"/>
        </w:rPr>
      </w:pPr>
    </w:p>
    <w:p w:rsidR="006D10F3" w:rsidRPr="003848B0" w:rsidRDefault="006D10F3" w:rsidP="00A030AF">
      <w:pPr>
        <w:tabs>
          <w:tab w:val="num" w:pos="0"/>
        </w:tabs>
        <w:rPr>
          <w:rFonts w:ascii="Tahoma" w:hAnsi="Tahoma" w:cs="Tahoma"/>
          <w:sz w:val="18"/>
          <w:szCs w:val="1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2549"/>
        <w:gridCol w:w="2549"/>
      </w:tblGrid>
      <w:tr w:rsidR="004B0A8B" w:rsidRPr="003848B0" w:rsidTr="004B0A8B">
        <w:trPr>
          <w:trHeight w:val="613"/>
        </w:trPr>
        <w:tc>
          <w:tcPr>
            <w:tcW w:w="5097" w:type="dxa"/>
            <w:vAlign w:val="center"/>
          </w:tcPr>
          <w:p w:rsidR="004B0A8B" w:rsidRPr="003848B0" w:rsidRDefault="004B0A8B" w:rsidP="008730D4">
            <w:pPr>
              <w:tabs>
                <w:tab w:val="num" w:pos="0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Пояснення надав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423722799"/>
                <w:placeholder>
                  <w:docPart w:val="2E06B88E4E50492D8FA9A1E9B4ECB5FF"/>
                </w:placeholder>
              </w:sdtPr>
              <w:sdtEndPr/>
              <w:sdtContent>
                <w:r w:rsidR="00BC0EE1" w:rsidRPr="001B2854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 xml:space="preserve"> </w:t>
                </w:r>
              </w:sdtContent>
            </w:sdt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  </w:t>
            </w:r>
          </w:p>
          <w:p w:rsidR="004B0A8B" w:rsidRPr="003848B0" w:rsidRDefault="004B0A8B" w:rsidP="007063AD">
            <w:pPr>
              <w:tabs>
                <w:tab w:val="num" w:pos="0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                             </w:t>
            </w:r>
            <w:r w:rsidRPr="003848B0"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uk-UA"/>
              </w:rPr>
              <w:t>(ПІБ)</w:t>
            </w:r>
          </w:p>
        </w:tc>
        <w:tc>
          <w:tcPr>
            <w:tcW w:w="2549" w:type="dxa"/>
            <w:vAlign w:val="center"/>
          </w:tcPr>
          <w:p w:rsidR="004B0A8B" w:rsidRPr="003848B0" w:rsidRDefault="004B0A8B" w:rsidP="004B0A8B">
            <w:pPr>
              <w:tabs>
                <w:tab w:val="num" w:pos="0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________________       </w:t>
            </w:r>
          </w:p>
          <w:p w:rsidR="004B0A8B" w:rsidRPr="003848B0" w:rsidRDefault="004B0A8B" w:rsidP="004B0A8B">
            <w:pPr>
              <w:tabs>
                <w:tab w:val="num" w:pos="0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uk-UA"/>
              </w:rPr>
              <w:t>(Підпис)</w:t>
            </w: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           </w:t>
            </w:r>
          </w:p>
        </w:tc>
        <w:tc>
          <w:tcPr>
            <w:tcW w:w="2549" w:type="dxa"/>
            <w:vAlign w:val="center"/>
          </w:tcPr>
          <w:p w:rsidR="004B0A8B" w:rsidRPr="003848B0" w:rsidRDefault="008120DE" w:rsidP="007063AD">
            <w:pPr>
              <w:tabs>
                <w:tab w:val="num" w:pos="0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684044925"/>
                <w:placeholder>
                  <w:docPart w:val="DF1D0DBF1BFA4A84A6A864344CAF5AC4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4B0A8B" w:rsidRPr="003848B0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1626228147"/>
                <w:placeholder>
                  <w:docPart w:val="0B72C8A028DA4E6D8BCD299FA8A80B2F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4B0A8B" w:rsidRPr="003848B0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. 20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2093967754"/>
                <w:placeholder>
                  <w:docPart w:val="4096466EBE0C4F8F91805A83A63B5657"/>
                </w:placeholder>
              </w:sdtPr>
              <w:sdtEndPr/>
              <w:sdtContent>
                <w:r w:rsidR="00423EFD"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  <w:t>_</w:t>
                </w:r>
              </w:sdtContent>
            </w:sdt>
            <w:r w:rsidR="004B0A8B"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  </w:t>
            </w:r>
          </w:p>
          <w:p w:rsidR="004B0A8B" w:rsidRPr="003848B0" w:rsidRDefault="004B0A8B" w:rsidP="007063AD">
            <w:pPr>
              <w:tabs>
                <w:tab w:val="num" w:pos="0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uk-UA"/>
              </w:rPr>
              <w:t>(Дата)</w:t>
            </w:r>
          </w:p>
        </w:tc>
      </w:tr>
    </w:tbl>
    <w:p w:rsidR="006D10F3" w:rsidRPr="003848B0" w:rsidRDefault="006D10F3" w:rsidP="007063AD">
      <w:pPr>
        <w:tabs>
          <w:tab w:val="num" w:pos="0"/>
        </w:tabs>
        <w:rPr>
          <w:rFonts w:ascii="Tahoma" w:hAnsi="Tahoma" w:cs="Tahoma"/>
          <w:sz w:val="18"/>
          <w:szCs w:val="18"/>
          <w:lang w:val="uk-UA"/>
        </w:rPr>
      </w:pPr>
    </w:p>
    <w:p w:rsidR="007063AD" w:rsidRPr="003848B0" w:rsidRDefault="007063AD" w:rsidP="007063AD">
      <w:pPr>
        <w:tabs>
          <w:tab w:val="num" w:pos="0"/>
        </w:tabs>
        <w:rPr>
          <w:rFonts w:ascii="Tahoma" w:hAnsi="Tahoma" w:cs="Tahoma"/>
          <w:sz w:val="18"/>
          <w:szCs w:val="18"/>
          <w:lang w:val="uk-UA"/>
        </w:rPr>
      </w:pPr>
      <w:r w:rsidRPr="003848B0">
        <w:rPr>
          <w:rFonts w:ascii="Tahoma" w:hAnsi="Tahoma" w:cs="Tahoma"/>
          <w:sz w:val="18"/>
          <w:szCs w:val="18"/>
          <w:lang w:val="uk-UA"/>
        </w:rPr>
        <w:t xml:space="preserve">           </w:t>
      </w:r>
    </w:p>
    <w:p w:rsidR="007A4C95" w:rsidRPr="003848B0" w:rsidRDefault="00E17B1E" w:rsidP="00E17B1E">
      <w:pPr>
        <w:ind w:left="1416" w:firstLine="708"/>
        <w:rPr>
          <w:rFonts w:ascii="Tahoma" w:hAnsi="Tahoma" w:cs="Tahoma"/>
          <w:color w:val="A6A6A6" w:themeColor="background1" w:themeShade="A6"/>
          <w:sz w:val="18"/>
          <w:szCs w:val="18"/>
          <w:lang w:val="uk-UA"/>
        </w:rPr>
        <w:sectPr w:rsidR="007A4C95" w:rsidRPr="003848B0" w:rsidSect="009A0748">
          <w:headerReference w:type="even" r:id="rId8"/>
          <w:footerReference w:type="even" r:id="rId9"/>
          <w:headerReference w:type="first" r:id="rId10"/>
          <w:pgSz w:w="11906" w:h="16838" w:code="9"/>
          <w:pgMar w:top="170" w:right="567" w:bottom="539" w:left="1134" w:header="709" w:footer="624" w:gutter="0"/>
          <w:cols w:space="708"/>
          <w:titlePg/>
          <w:docGrid w:linePitch="360"/>
        </w:sectPr>
      </w:pPr>
      <w:r w:rsidRPr="003848B0">
        <w:rPr>
          <w:rFonts w:ascii="Tahoma" w:hAnsi="Tahoma" w:cs="Tahoma"/>
          <w:color w:val="A6A6A6" w:themeColor="background1" w:themeShade="A6"/>
          <w:sz w:val="18"/>
          <w:szCs w:val="18"/>
          <w:lang w:val="uk-UA"/>
        </w:rPr>
        <w:tab/>
      </w:r>
      <w:r w:rsidRPr="003848B0">
        <w:rPr>
          <w:rFonts w:ascii="Tahoma" w:hAnsi="Tahoma" w:cs="Tahoma"/>
          <w:color w:val="A6A6A6" w:themeColor="background1" w:themeShade="A6"/>
          <w:sz w:val="18"/>
          <w:szCs w:val="18"/>
          <w:lang w:val="uk-UA"/>
        </w:rPr>
        <w:tab/>
      </w:r>
      <w:r w:rsidRPr="003848B0">
        <w:rPr>
          <w:rFonts w:ascii="Tahoma" w:hAnsi="Tahoma" w:cs="Tahoma"/>
          <w:color w:val="A6A6A6" w:themeColor="background1" w:themeShade="A6"/>
          <w:sz w:val="18"/>
          <w:szCs w:val="18"/>
          <w:lang w:val="uk-UA"/>
        </w:rPr>
        <w:tab/>
      </w:r>
      <w:r w:rsidRPr="003848B0">
        <w:rPr>
          <w:rFonts w:ascii="Tahoma" w:hAnsi="Tahoma" w:cs="Tahoma"/>
          <w:color w:val="A6A6A6" w:themeColor="background1" w:themeShade="A6"/>
          <w:sz w:val="18"/>
          <w:szCs w:val="18"/>
          <w:lang w:val="uk-UA"/>
        </w:rPr>
        <w:tab/>
      </w:r>
    </w:p>
    <w:tbl>
      <w:tblPr>
        <w:tblW w:w="16300" w:type="dxa"/>
        <w:tblInd w:w="288" w:type="dxa"/>
        <w:tblLook w:val="01E0" w:firstRow="1" w:lastRow="1" w:firstColumn="1" w:lastColumn="1" w:noHBand="0" w:noVBand="0"/>
      </w:tblPr>
      <w:tblGrid>
        <w:gridCol w:w="1800"/>
        <w:gridCol w:w="3240"/>
        <w:gridCol w:w="11260"/>
      </w:tblGrid>
      <w:tr w:rsidR="007A4C95" w:rsidRPr="003848B0" w:rsidTr="00ED60D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7A4C95" w:rsidRPr="003848B0" w:rsidRDefault="007A4C95" w:rsidP="007A4C95">
            <w:pPr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b/>
                <w:sz w:val="18"/>
                <w:szCs w:val="18"/>
                <w:lang w:val="uk-UA"/>
              </w:rPr>
              <w:lastRenderedPageBreak/>
              <w:t>Умовні позначення:</w:t>
            </w:r>
          </w:p>
        </w:tc>
        <w:tc>
          <w:tcPr>
            <w:tcW w:w="11260" w:type="dxa"/>
          </w:tcPr>
          <w:p w:rsidR="007A4C95" w:rsidRPr="003848B0" w:rsidRDefault="008C58C8" w:rsidP="00ED60DA">
            <w:pPr>
              <w:ind w:firstLine="3312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b/>
                <w:noProof/>
                <w:sz w:val="18"/>
                <w:szCs w:val="1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0</wp:posOffset>
                      </wp:positionV>
                      <wp:extent cx="800100" cy="228600"/>
                      <wp:effectExtent l="0" t="2540" r="4445" b="0"/>
                      <wp:wrapNone/>
                      <wp:docPr id="62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077C" w:rsidRPr="009B023A" w:rsidRDefault="008D077C" w:rsidP="006D10F3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B023A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>ЛИСТ-</w:t>
                                  </w:r>
                                  <w:r w:rsidRPr="009B023A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3" o:spid="_x0000_s1026" type="#_x0000_t202" style="position:absolute;left:0;text-align:left;margin-left:129.6pt;margin-top:0;width:6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YTgQIAABE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" stroked="f">
                      <v:textbox>
                        <w:txbxContent>
                          <w:p w:rsidR="008D077C" w:rsidRPr="009B023A" w:rsidRDefault="008D077C" w:rsidP="006D10F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B023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ЛИСТ-</w:t>
                            </w:r>
                            <w:r w:rsidRPr="009B023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uk-U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48B0">
              <w:rPr>
                <w:rFonts w:ascii="Tahoma" w:hAnsi="Tahoma" w:cs="Tahoma"/>
                <w:b/>
                <w:noProof/>
                <w:sz w:val="18"/>
                <w:szCs w:val="1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8600</wp:posOffset>
                      </wp:positionV>
                      <wp:extent cx="6972300" cy="4800600"/>
                      <wp:effectExtent l="0" t="2540" r="4445" b="0"/>
                      <wp:wrapNone/>
                      <wp:docPr id="61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480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67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</w:tblGrid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  <w:tr w:rsidR="009B023A" w:rsidTr="009B023A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9B023A" w:rsidRDefault="009B023A"/>
                                    </w:tc>
                                  </w:tr>
                                </w:tbl>
                                <w:p w:rsidR="008D077C" w:rsidRDefault="008D077C" w:rsidP="007A4C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9" o:spid="_x0000_s1027" type="#_x0000_t202" style="position:absolute;left:0;text-align:left;margin-left:-5.4pt;margin-top:18pt;width:549pt;height:37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</w:tblGrid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  <w:tr w:rsidR="009B023A" w:rsidTr="009B023A">
                              <w:trPr>
                                <w:trHeight w:val="275"/>
                              </w:trPr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8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  <w:tc>
                                <w:tcPr>
                                  <w:tcW w:w="267" w:type="dxa"/>
                                </w:tcPr>
                                <w:p w:rsidR="009B023A" w:rsidRDefault="009B023A"/>
                              </w:tc>
                            </w:tr>
                          </w:tbl>
                          <w:p w:rsidR="008D077C" w:rsidRDefault="008D077C" w:rsidP="007A4C9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4C95" w:rsidRPr="003848B0" w:rsidTr="00ED60D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848B0" w:rsidRDefault="008C58C8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noProof/>
                <w:sz w:val="18"/>
                <w:szCs w:val="18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64770</wp:posOffset>
                      </wp:positionV>
                      <wp:extent cx="233680" cy="574040"/>
                      <wp:effectExtent l="14605" t="21590" r="8890" b="13970"/>
                      <wp:wrapNone/>
                      <wp:docPr id="5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680" cy="574040"/>
                                <a:chOff x="793" y="720"/>
                                <a:chExt cx="368" cy="904"/>
                              </a:xfrm>
                            </wpg:grpSpPr>
                            <wpg:grpSp>
                              <wpg:cNvPr id="56" name="Group 316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521" y="992"/>
                                  <a:ext cx="904" cy="360"/>
                                  <a:chOff x="3501" y="7074"/>
                                  <a:chExt cx="1080" cy="360"/>
                                </a:xfrm>
                              </wpg:grpSpPr>
                              <wps:wsp>
                                <wps:cNvPr id="57" name="Rectangle 3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01" y="7074"/>
                                    <a:ext cx="10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AutoShape 3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01" y="7074"/>
                                    <a:ext cx="1080" cy="360"/>
                                  </a:xfrm>
                                  <a:prstGeom prst="homePlate">
                                    <a:avLst>
                                      <a:gd name="adj" fmla="val 75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Lin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1" y="70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0" name="Text Box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1" y="112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D077C" w:rsidRPr="00EC5106" w:rsidRDefault="008D077C" w:rsidP="007A4C95">
                                    <w:pPr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lang w:val="uk-U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315" o:spid="_x0000_s1028" style="position:absolute;left:0;text-align:left;margin-left:48.6pt;margin-top:5.1pt;width:18.4pt;height:45.2pt;z-index:251659264" coordorigin="793,720" coordsize="368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">
                      <v:group id="Group 316" o:spid="_x0000_s1029" style="position:absolute;left:521;top:992;width:904;height:360;rotation:-90" coordorigin="3501,7074" coordsize="10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0VIZxgAAANsA&#10;AAAPAAAAAAAAAAAAAAAAAKoCAABkcnMvZG93bnJldi54bWxQSwUGAAAAAAQABAD6AAAAnQMAAAAA&#10;">
                        <v:rect id="Rectangle 317" o:spid="_x0000_s1030" style="position:absolute;left:3501;top:7074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utoShape 318" o:spid="_x0000_s1031" type="#_x0000_t15" style="position:absolute;left:3501;top:7074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80MAA&#10;AADbAAAADwAAAGRycy9kb3ducmV2LnhtbERPz2vCMBS+D/wfwhO8ramFbaUaZRQ7vNqNeX00b223&#10;5KUkUet/vxwGO358v7f72RpxJR9GxwrWWQ6CuHN65F7Bx3vzWIIIEVmjcUwK7hRgv1s8bLHS7sYn&#10;uraxFymEQ4UKhhinSsrQDWQxZG4iTtyX8xZjgr6X2uMthVsjizx/lhZHTg0DTlQP1P20F6vg2/iX&#10;wujmWB74VF/ePse2OLdKrZbz6wZEpDn+i//cR63gKY1N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A80MAAAADbAAAADwAAAAAAAAAAAAAAAACYAgAAZHJzL2Rvd25y&#10;ZXYueG1sUEsFBgAAAAAEAAQA9QAAAIUDAAAAAA==&#10;"/>
                        <v:line id="Line 319" o:spid="_x0000_s1032" style="position:absolute;visibility:visible;mso-wrap-style:square" from="4311,7074" to="4311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  </v:group>
                      <v:shape id="Text Box 320" o:spid="_x0000_s1033" type="#_x0000_t202" style="position:absolute;left:801;top:112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mqr8A&#10;AADbAAAADwAAAGRycy9kb3ducmV2LnhtbERPPW/CMBDdK/U/WFepW7FhQCjFIKhUBGMCA+MpvsYR&#10;8TmKDwj8+nqo1PHpfS/XY+jUjYbURrYwnRhQxHV0LTcWTsfvjwWoJMgOu8hk4UEJ1qvXlyUWLt65&#10;pFsljcohnAq04EX6QutUewqYJrEnztxPHAJKhkOj3YD3HB46PTNmrgO2nBs89vTlqb5U12ChMbNy&#10;Whr/7M67bbk4VCLni7P2/W3cfIISGuVf/OfeOwvzvD5/yT9Ar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cSaqvwAAANsAAAAPAAAAAAAAAAAAAAAAAJgCAABkcnMvZG93bnJl&#10;di54bWxQSwUGAAAAAAQABAD1AAAAhAMAAAAA&#10;" filled="f" stroked="f">
                        <v:textbox inset=".5mm,.3mm,.5mm,.3mm">
                          <w:txbxContent>
                            <w:p w:rsidR="008D077C" w:rsidRPr="00EC5106" w:rsidRDefault="008D077C" w:rsidP="007A4C95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848B0">
              <w:rPr>
                <w:rFonts w:ascii="Tahoma" w:hAnsi="Tahoma" w:cs="Tahoma"/>
                <w:noProof/>
                <w:sz w:val="18"/>
                <w:szCs w:val="18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2230</wp:posOffset>
                      </wp:positionV>
                      <wp:extent cx="233680" cy="574040"/>
                      <wp:effectExtent l="8255" t="19050" r="5715" b="6985"/>
                      <wp:wrapNone/>
                      <wp:docPr id="4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680" cy="574040"/>
                                <a:chOff x="793" y="720"/>
                                <a:chExt cx="368" cy="904"/>
                              </a:xfrm>
                            </wpg:grpSpPr>
                            <wpg:grpSp>
                              <wpg:cNvPr id="50" name="Group 310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521" y="992"/>
                                  <a:ext cx="904" cy="360"/>
                                  <a:chOff x="3501" y="7074"/>
                                  <a:chExt cx="1080" cy="360"/>
                                </a:xfrm>
                              </wpg:grpSpPr>
                              <wps:wsp>
                                <wps:cNvPr id="51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01" y="7074"/>
                                    <a:ext cx="10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AutoShape 3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01" y="7074"/>
                                    <a:ext cx="1080" cy="360"/>
                                  </a:xfrm>
                                  <a:prstGeom prst="homePlate">
                                    <a:avLst>
                                      <a:gd name="adj" fmla="val 75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Line 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1" y="70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1" y="112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D077C" w:rsidRPr="00EC5106" w:rsidRDefault="008D077C" w:rsidP="007A4C95">
                                    <w:pPr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lang w:val="uk-U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309" o:spid="_x0000_s1034" style="position:absolute;left:0;text-align:left;margin-left:9.1pt;margin-top:4.9pt;width:18.4pt;height:45.2pt;z-index:251658240" coordorigin="793,720" coordsize="368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">
                      <v:group id="Group 310" o:spid="_x0000_s1035" style="position:absolute;left:521;top:992;width:904;height:360;rotation:-90" coordorigin="3501,7074" coordsize="10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90b/bCAAAA2wAAAA8A&#10;AAAAAAAAAAAAAAAAqgIAAGRycy9kb3ducmV2LnhtbFBLBQYAAAAABAAEAPoAAACZAwAAAAA=&#10;">
                        <v:rect id="Rectangle 311" o:spid="_x0000_s1036" style="position:absolute;left:3501;top:7074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      <v:shape id="AutoShape 312" o:spid="_x0000_s1037" type="#_x0000_t15" style="position:absolute;left:3501;top:7074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LOsEA&#10;AADbAAAADwAAAGRycy9kb3ducmV2LnhtbESPQWsCMRSE7wX/Q3hCbzXrQltZjSKi4tWt6PWxee6u&#10;Ji9LEnX996ZQ6HGYmW+Y2aK3RtzJh9axgvEoA0FcOd1yreDws/mYgAgRWaNxTAqeFGAxH7zNsNDu&#10;wXu6l7EWCcKhQAVNjF0hZagashhGriNO3tl5izFJX0vt8ZHg1sg8y76kxZbTQoMdrRqqruXNKrgY&#10;/50bvdlN1rxf3bbHtsxPpVLvw345BRGpj//hv/ZOK/jM4fdL+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ICzrBAAAA2wAAAA8AAAAAAAAAAAAAAAAAmAIAAGRycy9kb3du&#10;cmV2LnhtbFBLBQYAAAAABAAEAPUAAACGAwAAAAA=&#10;"/>
                        <v:line id="Line 313" o:spid="_x0000_s1038" style="position:absolute;visibility:visible;mso-wrap-style:square" from="4311,7074" to="4311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    </v:group>
                      <v:shape id="Text Box 314" o:spid="_x0000_s1039" type="#_x0000_t202" style="position:absolute;left:801;top:112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qFMMA&#10;AADbAAAADwAAAGRycy9kb3ducmV2LnhtbESPQWsCMRSE74X+h/AK3mqiaJGtUVqhpR5324PHx+Z1&#10;s7h5WTZP3fbXN4LQ4zAz3zDr7Rg6daYhtZEtzKYGFHEdXcuNha/Pt8cVqCTIDrvIZOGHEmw393dr&#10;LFy8cEnnShqVIZwKtOBF+kLrVHsKmKaxJ87edxwCSpZDo92AlwwPnZ4b86QDtpwXPPa081Qfq1Ow&#10;0Jh5OSuN/+0O76/lal+JHI7O2snD+PIMSmiU//Ct/eEsLBdw/ZJ/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bqFMMAAADbAAAADwAAAAAAAAAAAAAAAACYAgAAZHJzL2Rv&#10;d25yZXYueG1sUEsFBgAAAAAEAAQA9QAAAIgDAAAAAA==&#10;" filled="f" stroked="f">
                        <v:textbox inset=".5mm,.3mm,.5mm,.3mm">
                          <w:txbxContent>
                            <w:p w:rsidR="008D077C" w:rsidRPr="00EC5106" w:rsidRDefault="008D077C" w:rsidP="007A4C95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Місце знаходження автомобіля після ДТП:</w:t>
            </w: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1 – ТЗ Страхувальника</w:t>
            </w: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2 – ТЗ іншого учасника ДТП</w:t>
            </w:r>
          </w:p>
        </w:tc>
        <w:tc>
          <w:tcPr>
            <w:tcW w:w="11260" w:type="dxa"/>
            <w:tcBorders>
              <w:left w:val="single" w:sz="4" w:space="0" w:color="auto"/>
            </w:tcBorders>
          </w:tcPr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7A4C95" w:rsidRPr="003848B0" w:rsidTr="00ED60DA">
        <w:trPr>
          <w:trHeight w:val="9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848B0" w:rsidRDefault="007A4C95" w:rsidP="007A4C95">
            <w:pPr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</w:p>
          <w:p w:rsidR="007A4C95" w:rsidRPr="003848B0" w:rsidRDefault="007A4C95" w:rsidP="007A4C95">
            <w:pPr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</w:p>
          <w:p w:rsidR="007A4C95" w:rsidRPr="003848B0" w:rsidRDefault="008C58C8" w:rsidP="007A4C95">
            <w:pPr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noProof/>
                <w:sz w:val="18"/>
                <w:szCs w:val="18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62230</wp:posOffset>
                      </wp:positionV>
                      <wp:extent cx="574040" cy="228600"/>
                      <wp:effectExtent l="8255" t="7620" r="17780" b="11430"/>
                      <wp:wrapNone/>
                      <wp:docPr id="45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4040" cy="228600"/>
                                <a:chOff x="3501" y="7074"/>
                                <a:chExt cx="1080" cy="360"/>
                              </a:xfrm>
                            </wpg:grpSpPr>
                            <wps:wsp>
                              <wps:cNvPr id="46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" y="7074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" y="7074"/>
                                  <a:ext cx="1080" cy="360"/>
                                </a:xfrm>
                                <a:prstGeom prst="homePlate">
                                  <a:avLst>
                                    <a:gd name="adj" fmla="val 7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Lin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11" y="707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CFD019D" id="Group 321" o:spid="_x0000_s1026" style="position:absolute;margin-left:12.85pt;margin-top:4.9pt;width:45.2pt;height:18pt;z-index:251660288" coordorigin="3501,7074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">
                      <v:rect id="Rectangle 322" o:spid="_x0000_s1027" style="position:absolute;left:3501;top:7074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3v9MUA&#10;AADbAAAADwAAAGRycy9kb3ducmV2LnhtbESP0WrCQBRE3wX/YblC38ymIqmkbkJQim1faqIfcMne&#10;JqHZuzG71fTvu4WCj8PMnGG2+WR6caXRdZYVPEYxCOLa6o4bBefTy3IDwnlkjb1lUvBDDvJsPtti&#10;qu2NS7pWvhEBwi5FBa33Qyqlq1sy6CI7EAfv044GfZBjI/WItwA3vVzFcSINdhwWWhxo11L9VX0b&#10;BZfN6u1SHouiL/faVIfk/PH0Hiv1sJiKZxCeJn8P/7dftYJ1An9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e/0xQAAANsAAAAPAAAAAAAAAAAAAAAAAJgCAABkcnMv&#10;ZG93bnJldi54bWxQSwUGAAAAAAQABAD1AAAAigMAAAAA&#10;">
                        <v:stroke dashstyle="dashDot"/>
                      </v:rect>
                      <v:shape id="AutoShape 323" o:spid="_x0000_s1028" type="#_x0000_t15" style="position:absolute;left:3501;top:7074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MRMEA&#10;AADbAAAADwAAAGRycy9kb3ducmV2LnhtbESPQYvCMBSE7wv+h/AEb2uqiJVqFBFExZPdBa+P5tkW&#10;m5faxFr/vREEj8PMfMMsVp2pREuNKy0rGA0jEMSZ1SXnCv7/tr8zEM4ja6wsk4InOVgtez8LTLR9&#10;8Ina1OciQNglqKDwvk6kdFlBBt3Q1sTBu9jGoA+yyaVu8BHgppLjKJpKgyWHhQJr2hSUXdO7UbDb&#10;xzY9n+pNOztM9PHobl1c3ZQa9Lv1HISnzn/Dn/ZeK5jE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SDETBAAAA2wAAAA8AAAAAAAAAAAAAAAAAmAIAAGRycy9kb3du&#10;cmV2LnhtbFBLBQYAAAAABAAEAPUAAACGAwAAAAA=&#10;">
                        <v:stroke dashstyle="dashDot"/>
                      </v:shape>
                      <v:line id="Line 324" o:spid="_x0000_s1029" style="position:absolute;visibility:visible;mso-wrap-style:square" from="4311,7074" to="4311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2eXsIAAADbAAAADwAAAGRycy9kb3ducmV2LnhtbERPz2vCMBS+D/wfwhN209TRyeiMUh3C&#10;dptO0d2ezbMtNi81yWz33y8HYceP7/ds0ZtG3Mj52rKCyTgBQVxYXXOpYPe1Hr2A8AFZY2OZFPyS&#10;h8V88DDDTNuON3TbhlLEEPYZKqhCaDMpfVGRQT+2LXHkztYZDBG6UmqHXQw3jXxKkqk0WHNsqLCl&#10;VUXFZftjFBTHLk/dQa+nn6f98urevq/d84dSj8M+fwURqA//4rv7XStI49j4Jf4A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2eXsIAAADbAAAADwAAAAAAAAAAAAAA&#10;AAChAgAAZHJzL2Rvd25yZXYueG1sUEsFBgAAAAAEAAQA+QAAAJADAAAAAA==&#10;">
                        <v:stroke dashstyle="dashDot"/>
                      </v:line>
                    </v:group>
                  </w:pict>
                </mc:Fallback>
              </mc:AlternateContent>
            </w:r>
          </w:p>
          <w:p w:rsidR="007A4C95" w:rsidRPr="003848B0" w:rsidRDefault="008C58C8" w:rsidP="007A4C95">
            <w:pPr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noProof/>
                <w:sz w:val="18"/>
                <w:szCs w:val="1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1028700" cy="0"/>
                      <wp:effectExtent l="8255" t="54610" r="20320" b="59690"/>
                      <wp:wrapNone/>
                      <wp:docPr id="44" name="Lin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B377205" id="Line 28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.1pt" to="80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">
                      <v:stroke dashstyle="dash" endarrow="block"/>
                    </v:line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</w:p>
          <w:p w:rsidR="007A4C95" w:rsidRPr="003848B0" w:rsidRDefault="007A4C95" w:rsidP="00ED60DA">
            <w:pPr>
              <w:spacing w:before="12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Напрямок руху автомобіля до події</w:t>
            </w: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1260" w:type="dxa"/>
            <w:tcBorders>
              <w:left w:val="single" w:sz="4" w:space="0" w:color="auto"/>
            </w:tcBorders>
          </w:tcPr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7A4C95" w:rsidRPr="003848B0" w:rsidTr="00ED60D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848B0" w:rsidRDefault="008C58C8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noProof/>
                <w:sz w:val="18"/>
                <w:szCs w:val="18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1280</wp:posOffset>
                      </wp:positionV>
                      <wp:extent cx="914400" cy="228600"/>
                      <wp:effectExtent l="5080" t="6350" r="13970" b="12700"/>
                      <wp:wrapNone/>
                      <wp:docPr id="40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228600"/>
                                <a:chOff x="485" y="3455"/>
                                <a:chExt cx="1440" cy="360"/>
                              </a:xfrm>
                            </wpg:grpSpPr>
                            <wps:wsp>
                              <wps:cNvPr id="41" name="Lin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" y="3455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7" y="3636"/>
                                  <a:ext cx="9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" y="3815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0A5A16C" id="Group 281" o:spid="_x0000_s1026" style="position:absolute;margin-left:.6pt;margin-top:6.4pt;width:1in;height:18pt;z-index:251651072" coordorigin="485,3455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">
                      <v:line id="Line 282" o:spid="_x0000_s1027" style="position:absolute;visibility:visible;mso-wrap-style:square" from="485,3455" to="1925,3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<v:line id="Line 283" o:spid="_x0000_s1028" style="position:absolute;visibility:visible;mso-wrap-style:square" from="797,3636" to="1700,3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      <v:stroke endarrow="block"/>
                      </v:line>
                      <v:line id="Line 284" o:spid="_x0000_s1029" style="position:absolute;visibility:visible;mso-wrap-style:square" from="485,3815" to="192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Однополосна дорога з напрямком руху</w:t>
            </w: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1260" w:type="dxa"/>
            <w:tcBorders>
              <w:left w:val="single" w:sz="4" w:space="0" w:color="auto"/>
            </w:tcBorders>
          </w:tcPr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7A4C95" w:rsidRPr="003848B0" w:rsidTr="00ED60DA">
        <w:trPr>
          <w:trHeight w:val="110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848B0" w:rsidRDefault="008C58C8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noProof/>
                <w:sz w:val="18"/>
                <w:szCs w:val="18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7480</wp:posOffset>
                      </wp:positionV>
                      <wp:extent cx="918210" cy="452120"/>
                      <wp:effectExtent l="5080" t="12700" r="10160" b="11430"/>
                      <wp:wrapNone/>
                      <wp:docPr id="33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452120"/>
                                <a:chOff x="425" y="4180"/>
                                <a:chExt cx="1446" cy="712"/>
                              </a:xfrm>
                            </wpg:grpSpPr>
                            <wpg:grpSp>
                              <wpg:cNvPr id="34" name="Group 2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" y="4180"/>
                                  <a:ext cx="1440" cy="360"/>
                                  <a:chOff x="485" y="3455"/>
                                  <a:chExt cx="1440" cy="360"/>
                                </a:xfrm>
                              </wpg:grpSpPr>
                              <wps:wsp>
                                <wps:cNvPr id="35" name="Line 2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5" y="3455"/>
                                    <a:ext cx="14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2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7" y="3636"/>
                                    <a:ext cx="90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Lin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5" y="3815"/>
                                    <a:ext cx="14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8" name="Lin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7" y="4713"/>
                                  <a:ext cx="9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" y="489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709D62E" id="Group 285" o:spid="_x0000_s1026" style="position:absolute;margin-left:-.15pt;margin-top:12.4pt;width:72.3pt;height:35.6pt;z-index:251652096" coordorigin="425,4180" coordsize="1446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">
                      <v:group id="Group 286" o:spid="_x0000_s1027" style="position:absolute;left:431;top:4180;width:1440;height:360" coordorigin="485,3455" coordsize="14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line id="Line 287" o:spid="_x0000_s1028" style="position:absolute;visibility:visible;mso-wrap-style:square" from="485,3455" to="1925,3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      <v:line id="Line 288" o:spid="_x0000_s1029" style="position:absolute;visibility:visible;mso-wrap-style:square" from="797,3636" to="1700,3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  <v:stroke endarrow="block"/>
                        </v:line>
                        <v:line id="Line 289" o:spid="_x0000_s1030" style="position:absolute;visibility:visible;mso-wrap-style:square" from="485,3815" to="192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  </v:group>
                      <v:line id="Line 290" o:spid="_x0000_s1031" style="position:absolute;visibility:visible;mso-wrap-style:square" from="737,4713" to="1640,4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QAs8EAAADbAAAADwAAAGRycy9kb3ducmV2LnhtbERPy4rCMBTdC/MP4Q6403TGQWptKiII&#10;oiD4ApfX5k5bprkpTdTq108WgsvDeaezztTiRq2rLCv4GkYgiHOrKy4UHA/LQQzCeWSNtWVS8CAH&#10;s+yjl2Ki7Z13dNv7QoQQdgkqKL1vEildXpJBN7QNceB+bWvQB9gWUrd4D+Gmlt9RNJYGKw4NJTa0&#10;KCn/21+NApSLp4933eZncjLyvJ2PT5fnWqn+ZzefgvDU+bf45V5pBaMwNnwJP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JACzwQAAANsAAAAPAAAAAAAAAAAAAAAA&#10;AKECAABkcnMvZG93bnJldi54bWxQSwUGAAAAAAQABAD5AAAAjwMAAAAA&#10;">
                        <v:stroke startarrow="block"/>
                      </v:line>
                      <v:line id="Line 291" o:spid="_x0000_s1032" style="position:absolute;visibility:visible;mso-wrap-style:square" from="425,4892" to="1865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Двополосна дорога з напрямком руху</w:t>
            </w: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1260" w:type="dxa"/>
            <w:tcBorders>
              <w:left w:val="single" w:sz="4" w:space="0" w:color="auto"/>
            </w:tcBorders>
          </w:tcPr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7A4C95" w:rsidRPr="003848B0" w:rsidTr="00ED60DA">
        <w:trPr>
          <w:trHeight w:val="15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848B0" w:rsidRDefault="008C58C8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noProof/>
                <w:sz w:val="18"/>
                <w:szCs w:val="1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29540</wp:posOffset>
                      </wp:positionV>
                      <wp:extent cx="0" cy="213360"/>
                      <wp:effectExtent l="54610" t="6985" r="59690" b="17780"/>
                      <wp:wrapNone/>
                      <wp:docPr id="32" name="Lin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28B4B5" id="Line 30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0.2pt" to="4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">
                      <v:stroke endarrow="block"/>
                    </v:line>
                  </w:pict>
                </mc:Fallback>
              </mc:AlternateContent>
            </w:r>
            <w:r w:rsidRPr="003848B0">
              <w:rPr>
                <w:rFonts w:ascii="Tahoma" w:hAnsi="Tahoma" w:cs="Tahoma"/>
                <w:noProof/>
                <w:sz w:val="18"/>
                <w:szCs w:val="1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09855</wp:posOffset>
                      </wp:positionV>
                      <wp:extent cx="0" cy="213360"/>
                      <wp:effectExtent l="54610" t="15875" r="59690" b="8890"/>
                      <wp:wrapNone/>
                      <wp:docPr id="31" name="Lin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B3239E8" id="Line 30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8.65pt" to="32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">
                      <v:stroke startarrow="block"/>
                    </v:line>
                  </w:pict>
                </mc:Fallback>
              </mc:AlternateContent>
            </w:r>
            <w:r w:rsidRPr="003848B0">
              <w:rPr>
                <w:rFonts w:ascii="Tahoma" w:hAnsi="Tahoma" w:cs="Tahoma"/>
                <w:noProof/>
                <w:sz w:val="18"/>
                <w:szCs w:val="18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9855</wp:posOffset>
                      </wp:positionV>
                      <wp:extent cx="1028700" cy="914400"/>
                      <wp:effectExtent l="5080" t="6350" r="13970" b="12700"/>
                      <wp:wrapNone/>
                      <wp:docPr id="18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914400"/>
                                <a:chOff x="6534" y="6130"/>
                                <a:chExt cx="1800" cy="1653"/>
                              </a:xfrm>
                            </wpg:grpSpPr>
                            <wps:wsp>
                              <wps:cNvPr id="19" name="Lin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74" y="613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34" y="613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4" y="613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74" y="724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34" y="724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4" y="724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34" y="6662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3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34" y="7243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34" y="6929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4" y="6662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4" y="6929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4" y="7243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DFE16A1" id="Group 292" o:spid="_x0000_s1026" style="position:absolute;margin-left:-.9pt;margin-top:8.65pt;width:81pt;height:1in;z-index:251653120" coordorigin="6534,6130" coordsize="1800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">
                      <v:line id="Line 293" o:spid="_x0000_s1027" style="position:absolute;visibility:visible;mso-wrap-style:square" from="7074,6130" to="7074,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294" o:spid="_x0000_s1028" style="position:absolute;visibility:visible;mso-wrap-style:square" from="7434,6130" to="7434,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295" o:spid="_x0000_s1029" style="position:absolute;visibility:visible;mso-wrap-style:square" from="7794,6130" to="7794,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<v:line id="Line 296" o:spid="_x0000_s1030" style="position:absolute;visibility:visible;mso-wrap-style:square" from="7074,7243" to="7074,7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297" o:spid="_x0000_s1031" style="position:absolute;visibility:visible;mso-wrap-style:square" from="7434,7243" to="7434,7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298" o:spid="_x0000_s1032" style="position:absolute;visibility:visible;mso-wrap-style:square" from="7794,7243" to="7794,7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<v:line id="Line 299" o:spid="_x0000_s1033" style="position:absolute;flip:x;visibility:visible;mso-wrap-style:square" from="6534,6662" to="7074,6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    <v:line id="Line 300" o:spid="_x0000_s1034" style="position:absolute;flip:x;visibility:visible;mso-wrap-style:square" from="6534,7243" to="7074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      <v:line id="Line 301" o:spid="_x0000_s1035" style="position:absolute;visibility:visible;mso-wrap-style:square" from="6534,6929" to="7074,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line id="Line 302" o:spid="_x0000_s1036" style="position:absolute;visibility:visible;mso-wrap-style:square" from="7794,6662" to="8334,6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303" o:spid="_x0000_s1037" style="position:absolute;visibility:visible;mso-wrap-style:square" from="7794,6929" to="8334,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v:line id="Line 304" o:spid="_x0000_s1038" style="position:absolute;visibility:visible;mso-wrap-style:square" from="7794,7243" to="8334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</v:group>
                  </w:pict>
                </mc:Fallback>
              </mc:AlternateContent>
            </w: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848B0" w:rsidRDefault="008C58C8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noProof/>
                <w:sz w:val="18"/>
                <w:szCs w:val="1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24460</wp:posOffset>
                      </wp:positionV>
                      <wp:extent cx="228600" cy="0"/>
                      <wp:effectExtent l="14605" t="55880" r="13970" b="58420"/>
                      <wp:wrapNone/>
                      <wp:docPr id="17" name="Lin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7E413F" id="Line 30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9.8pt" to="77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">
                      <v:stroke startarrow="block"/>
                    </v:line>
                  </w:pict>
                </mc:Fallback>
              </mc:AlternateContent>
            </w:r>
          </w:p>
          <w:p w:rsidR="007A4C95" w:rsidRPr="003848B0" w:rsidRDefault="008C58C8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noProof/>
                <w:sz w:val="18"/>
                <w:szCs w:val="1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7950</wp:posOffset>
                      </wp:positionV>
                      <wp:extent cx="228600" cy="0"/>
                      <wp:effectExtent l="5080" t="61595" r="23495" b="52705"/>
                      <wp:wrapNone/>
                      <wp:docPr id="16" name="Lin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37F470" id="Line 30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8.5pt" to="20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">
                      <v:stroke endarrow="block"/>
                    </v:line>
                  </w:pict>
                </mc:Fallback>
              </mc:AlternateContent>
            </w: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Перехрестя з напрямком руху</w:t>
            </w:r>
          </w:p>
        </w:tc>
        <w:tc>
          <w:tcPr>
            <w:tcW w:w="11260" w:type="dxa"/>
            <w:tcBorders>
              <w:left w:val="single" w:sz="4" w:space="0" w:color="auto"/>
            </w:tcBorders>
          </w:tcPr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7A4C95" w:rsidRPr="003848B0" w:rsidTr="00ED60D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848B0" w:rsidRDefault="008C58C8" w:rsidP="007A4C95">
            <w:pPr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noProof/>
                <w:sz w:val="18"/>
                <w:szCs w:val="18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4290</wp:posOffset>
                      </wp:positionV>
                      <wp:extent cx="230505" cy="450850"/>
                      <wp:effectExtent l="5080" t="6350" r="12065" b="9525"/>
                      <wp:wrapNone/>
                      <wp:docPr id="9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505" cy="450850"/>
                                <a:chOff x="1258" y="7616"/>
                                <a:chExt cx="363" cy="710"/>
                              </a:xfrm>
                            </wpg:grpSpPr>
                            <wps:wsp>
                              <wps:cNvPr id="10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" y="7616"/>
                                  <a:ext cx="252" cy="2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3" y="7852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58" y="794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3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68" y="814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33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46" y="7948"/>
                                  <a:ext cx="175" cy="1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33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43" y="8137"/>
                                  <a:ext cx="175" cy="1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FF405E1" id="Group 325" o:spid="_x0000_s1026" style="position:absolute;margin-left:30.6pt;margin-top:2.7pt;width:18.15pt;height:35.5pt;z-index:251661312" coordorigin="1258,7616" coordsize="363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">
                      <v:oval id="Oval 326" o:spid="_x0000_s1027" style="position:absolute;left:1331;top:7616;width:252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<v:line id="Line 327" o:spid="_x0000_s1028" style="position:absolute;visibility:visible;mso-wrap-style:square" from="1443,7852" to="1443,8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328" o:spid="_x0000_s1029" style="position:absolute;flip:x;visibility:visible;mso-wrap-style:square" from="1258,7948" to="1438,8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    <v:line id="Line 329" o:spid="_x0000_s1030" style="position:absolute;flip:x;visibility:visible;mso-wrap-style:square" from="1268,8146" to="1448,8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      <v:line id="Line 330" o:spid="_x0000_s1031" style="position:absolute;flip:x y;visibility:visible;mso-wrap-style:square" from="1446,7948" to="1621,8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Gi8IAAADbAAAADwAAAGRycy9kb3ducmV2LnhtbERPTWvCQBC9F/wPywi9FN0YQ5HUTRBB&#10;6SmltsXrkB2T0OxsyK5J2l/vFgre5vE+Z5tPphUD9a6xrGC1jEAQl1Y3XCn4/DgsNiCcR9bYWiYF&#10;P+Qgz2YPW0y1HfmdhpOvRAhhl6KC2vsuldKVNRl0S9sRB+5ie4M+wL6SuscxhJtWxlH0LA02HBpq&#10;7GhfU/l9uhoFyMXvejOuKJFHOru4eHvafV2UepxPuxcQniZ/F/+7X3WYn8DfL+EAm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aGi8IAAADbAAAADwAAAAAAAAAAAAAA&#10;AAChAgAAZHJzL2Rvd25yZXYueG1sUEsFBgAAAAAEAAQA+QAAAJADAAAAAA==&#10;"/>
                      <v:line id="Line 331" o:spid="_x0000_s1032" style="position:absolute;flip:x y;visibility:visible;mso-wrap-style:square" from="1443,8137" to="1618,8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ojEMAAAADbAAAADwAAAGRycy9kb3ducmV2LnhtbERPS4vCMBC+C/6HMMJeFk11VaQaRQQX&#10;T4ovvA7N2BabSWmirfvrjbDgbT6+58wWjSnEgyqXW1bQ70UgiBOrc04VnI7r7gSE88gaC8uk4EkO&#10;FvN2a4axtjXv6XHwqQgh7GJUkHlfxlK6JCODrmdL4sBdbWXQB1ilUldYh3BTyEEUjaXBnENDhiWt&#10;Mkpuh7tRgLz9+5nUfRrKX7q4wXb3vTxflfrqNMspCE+N/4j/3Rsd5o/g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6IxDAAAAA2wAAAA8AAAAAAAAAAAAAAAAA&#10;oQIAAGRycy9kb3ducmV2LnhtbFBLBQYAAAAABAAEAPkAAACOAwAAAAA=&#10;"/>
                    </v:group>
                  </w:pict>
                </mc:Fallback>
              </mc:AlternateContent>
            </w:r>
          </w:p>
          <w:p w:rsidR="007A4C95" w:rsidRPr="003848B0" w:rsidRDefault="007A4C95" w:rsidP="007A4C95">
            <w:pPr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Пішохід</w:t>
            </w: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1260" w:type="dxa"/>
            <w:tcBorders>
              <w:left w:val="single" w:sz="4" w:space="0" w:color="auto"/>
            </w:tcBorders>
          </w:tcPr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7A4C95" w:rsidRPr="003848B0" w:rsidTr="00ED60D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848B0" w:rsidRDefault="008C58C8" w:rsidP="00ED60D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noProof/>
                <w:sz w:val="18"/>
                <w:szCs w:val="18"/>
                <w:lang w:val="uk-UA" w:eastAsia="uk-UA"/>
              </w:rPr>
              <mc:AlternateContent>
                <mc:Choice Requires="wpc">
                  <w:drawing>
                    <wp:inline distT="0" distB="0" distL="0" distR="0">
                      <wp:extent cx="914400" cy="571500"/>
                      <wp:effectExtent l="0" t="0" r="4445" b="2540"/>
                      <wp:docPr id="275" name="Полотно 2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" y="342900"/>
                                  <a:ext cx="8458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2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20" y="81280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D077C" w:rsidRPr="00A27B68" w:rsidRDefault="008D077C" w:rsidP="007A4C95">
                                    <w:pPr>
                                      <w:rPr>
                                        <w:lang w:val="uk-UA"/>
                                      </w:rPr>
                                    </w:pPr>
                                    <w:smartTag w:uri="urn:schemas-microsoft-com:office:smarttags" w:element="metricconverter">
                                      <w:smartTagPr>
                                        <w:attr w:name="ProductID" w:val="5 м"/>
                                      </w:smartTagPr>
                                      <w:r>
                                        <w:rPr>
                                          <w:lang w:val="uk-UA"/>
                                        </w:rPr>
                                        <w:t>5 м</w:t>
                                      </w:r>
                                    </w:smartTag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Полотно 275" o:spid="_x0000_s1040" editas="canvas" style="width:1in;height:45pt;mso-position-horizontal-relative:char;mso-position-vertical-relative:line" coordsize="914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1" type="#_x0000_t75" style="position:absolute;width:9144;height:5715;visibility:visible;mso-wrap-style:square">
                        <v:fill o:detectmouseclick="t"/>
                        <v:path o:connecttype="none"/>
                      </v:shape>
                      <v:line id="Line 277" o:spid="_x0000_s1042" style="position:absolute;visibility:visible;mso-wrap-style:square" from="457,3429" to="891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SwsIAAADaAAAADwAAAGRycy9kb3ducmV2LnhtbESPQWvCQBSE7wX/w/KE3upGD1qiq4hg&#10;yUWKVjw/s88kmn0bs9ts2l/vCoUeh5n5hlmselOLjlpXWVYwHiUgiHOrKy4UHL+2b+8gnEfWWFsm&#10;BT/kYLUcvCww1TbwnrqDL0SEsEtRQel9k0rp8pIMupFtiKN3sa1BH2VbSN1iiHBTy0mSTKXBiuNC&#10;iQ1tSspvh2+jIAm/H/Iqs6r7zHb30JzDaXIPSr0O+/UchKfe/4f/2plWMIP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wSwsIAAADaAAAADwAAAAAAAAAAAAAA&#10;AAChAgAAZHJzL2Rvd25yZXYueG1sUEsFBgAAAAAEAAQA+QAAAJADAAAAAA==&#10;">
                        <v:stroke startarrow="block" endarrow="block"/>
                      </v:line>
                      <v:shape id="Text Box 278" o:spid="_x0000_s1043" type="#_x0000_t202" style="position:absolute;left:3505;top:812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g9r8A&#10;AADaAAAADwAAAGRycy9kb3ducmV2LnhtbERPPWvDMBDdC/0P4grZGikZQnCimCbQ0ox2O2Q8rKtl&#10;bJ2MdU3c/vpoKHR8vO99OYdBXWlKXWQLq6UBRdxE13Fr4fPj9XkLKgmywyEyWfihBOXh8WGPhYs3&#10;ruhaS6tyCKcCLXiRsdA6NZ4CpmUciTP3FaeAkuHUajfhLYeHQa+N2eiAHecGjyOdPDV9/R0stGZd&#10;rSrjf4fL27HanmuRS++sXTzNLztQQrP8i//c785C3pqv5BugD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bGD2vwAAANoAAAAPAAAAAAAAAAAAAAAAAJgCAABkcnMvZG93bnJl&#10;di54bWxQSwUGAAAAAAQABAD1AAAAhAMAAAAA&#10;" filled="f" stroked="f">
                        <v:textbox inset=".5mm,.3mm,.5mm,.3mm">
                          <w:txbxContent>
                            <w:p w:rsidR="008D077C" w:rsidRPr="00A27B68" w:rsidRDefault="008D077C" w:rsidP="007A4C95">
                              <w:pPr>
                                <w:rPr>
                                  <w:lang w:val="uk-UA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5 м"/>
                                </w:smartTagPr>
                                <w:r>
                                  <w:rPr>
                                    <w:lang w:val="uk-UA"/>
                                  </w:rPr>
                                  <w:t>5 м</w:t>
                                </w:r>
                              </w:smartTag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Відстань від об'єкту</w:t>
            </w: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прив'язки до інших об'єктів</w:t>
            </w:r>
          </w:p>
        </w:tc>
        <w:tc>
          <w:tcPr>
            <w:tcW w:w="11260" w:type="dxa"/>
            <w:tcBorders>
              <w:left w:val="single" w:sz="4" w:space="0" w:color="auto"/>
            </w:tcBorders>
          </w:tcPr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7A4C95" w:rsidRPr="003848B0" w:rsidTr="00ED60D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5B41EE" w:rsidRPr="003848B0" w:rsidRDefault="005B41EE" w:rsidP="00ED60DA">
            <w:pPr>
              <w:spacing w:line="216" w:lineRule="auto"/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</w:p>
          <w:p w:rsidR="007A4C95" w:rsidRPr="003848B0" w:rsidRDefault="007A4C95" w:rsidP="00ED60DA">
            <w:pPr>
              <w:spacing w:line="216" w:lineRule="auto"/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t xml:space="preserve">* При зображені схеми ДТП потрібна прив'язка ТЗ до певного об'єкта: </w:t>
            </w:r>
          </w:p>
          <w:p w:rsidR="007A4C95" w:rsidRPr="003848B0" w:rsidRDefault="007A4C95" w:rsidP="007A4C95">
            <w:pPr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t>- відносно стійкого орієнтира (різні споруди (будинки, магазини і т.д.);</w:t>
            </w:r>
          </w:p>
          <w:p w:rsidR="007A4C95" w:rsidRPr="003848B0" w:rsidRDefault="007A4C95" w:rsidP="007A4C95">
            <w:pPr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t>- елементи проїзної частини (дорожні знаки, розмітка, електроопори, межі перехресть);</w:t>
            </w:r>
          </w:p>
          <w:p w:rsidR="007A4C95" w:rsidRPr="003848B0" w:rsidRDefault="008C58C8" w:rsidP="007A4C95">
            <w:pPr>
              <w:rPr>
                <w:rFonts w:ascii="Tahoma" w:hAnsi="Tahoma" w:cs="Tahoma"/>
                <w:noProof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noProof/>
                <w:sz w:val="18"/>
                <w:szCs w:val="18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27305</wp:posOffset>
                      </wp:positionV>
                      <wp:extent cx="114300" cy="118745"/>
                      <wp:effectExtent l="5080" t="5080" r="13970" b="9525"/>
                      <wp:wrapNone/>
                      <wp:docPr id="4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18745"/>
                                <a:chOff x="4643" y="10670"/>
                                <a:chExt cx="180" cy="187"/>
                              </a:xfrm>
                            </wpg:grpSpPr>
                            <wps:wsp>
                              <wps:cNvPr id="5" name="Lin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3" y="10677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43" y="10670"/>
                                  <a:ext cx="18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7DBC1BA" id="Group 332" o:spid="_x0000_s1026" style="position:absolute;margin-left:208.35pt;margin-top:2.15pt;width:9pt;height:9.35pt;z-index:251662336" coordorigin="4643,10670" coordsize="180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">
                      <v:line id="Line 333" o:spid="_x0000_s1027" style="position:absolute;visibility:visible;mso-wrap-style:square" from="4643,10677" to="4823,10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334" o:spid="_x0000_s1028" style="position:absolute;flip:x;visibility:visible;mso-wrap-style:square" from="4643,10670" to="4823,10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  </v:group>
                  </w:pict>
                </mc:Fallback>
              </mc:AlternateContent>
            </w:r>
            <w:r w:rsidR="007A4C95" w:rsidRPr="003848B0">
              <w:rPr>
                <w:rFonts w:ascii="Tahoma" w:hAnsi="Tahoma" w:cs="Tahoma"/>
                <w:noProof/>
                <w:sz w:val="18"/>
                <w:szCs w:val="18"/>
                <w:lang w:val="uk-UA"/>
              </w:rPr>
              <w:t>- позначити місце зіткнення або наїзду (     ).</w:t>
            </w: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1260" w:type="dxa"/>
          </w:tcPr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5B41EE" w:rsidRPr="003848B0" w:rsidRDefault="005B41EE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5B41EE" w:rsidRPr="003848B0" w:rsidRDefault="005B41EE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1-й учасник ДТП: автомобіль ______________________________________________________________.</w:t>
            </w: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                                                              марка,    держ.№                                                    </w:t>
            </w: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2-й учасник ДТП: автомобіль ______________________________________________________________.</w:t>
            </w:r>
          </w:p>
          <w:p w:rsidR="007A4C95" w:rsidRPr="003848B0" w:rsidRDefault="007A4C95" w:rsidP="007A4C95">
            <w:pPr>
              <w:rPr>
                <w:rFonts w:ascii="Tahoma" w:hAnsi="Tahoma" w:cs="Tahoma"/>
                <w:sz w:val="18"/>
                <w:szCs w:val="18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                                                              марка,    держ.№                                                    </w:t>
            </w:r>
          </w:p>
          <w:p w:rsidR="005B41EE" w:rsidRPr="003848B0" w:rsidRDefault="005B41EE" w:rsidP="00ED60DA">
            <w:pPr>
              <w:tabs>
                <w:tab w:val="left" w:pos="10872"/>
              </w:tabs>
              <w:ind w:right="17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B41EE" w:rsidRPr="003848B0" w:rsidRDefault="005B41EE" w:rsidP="00ED60DA">
            <w:pPr>
              <w:tabs>
                <w:tab w:val="left" w:pos="10872"/>
              </w:tabs>
              <w:ind w:right="17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B41EE" w:rsidRPr="003848B0" w:rsidRDefault="005B41EE" w:rsidP="00ED60DA">
            <w:pPr>
              <w:tabs>
                <w:tab w:val="left" w:pos="10872"/>
              </w:tabs>
              <w:ind w:right="17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7A4C95" w:rsidRPr="003848B0" w:rsidRDefault="007A4C95" w:rsidP="00ED60DA">
            <w:pPr>
              <w:tabs>
                <w:tab w:val="left" w:pos="10872"/>
              </w:tabs>
              <w:ind w:right="172"/>
              <w:jc w:val="right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__________________________________________</w:t>
            </w:r>
          </w:p>
          <w:p w:rsidR="007A4C95" w:rsidRPr="003848B0" w:rsidRDefault="007A4C95" w:rsidP="00ED60DA">
            <w:pPr>
              <w:ind w:right="172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                        Підпис, дата</w:t>
            </w:r>
          </w:p>
        </w:tc>
      </w:tr>
    </w:tbl>
    <w:p w:rsidR="007A4C95" w:rsidRPr="003848B0" w:rsidRDefault="007A4C95" w:rsidP="007A4C95">
      <w:pPr>
        <w:rPr>
          <w:rFonts w:ascii="Tahoma" w:hAnsi="Tahoma" w:cs="Tahoma"/>
          <w:sz w:val="18"/>
          <w:szCs w:val="18"/>
          <w:lang w:val="uk-UA"/>
        </w:rPr>
      </w:pPr>
    </w:p>
    <w:p w:rsidR="007A4C95" w:rsidRPr="003848B0" w:rsidRDefault="007A4C95" w:rsidP="0040646C">
      <w:pPr>
        <w:rPr>
          <w:rFonts w:ascii="Tahoma" w:hAnsi="Tahoma" w:cs="Tahoma"/>
          <w:sz w:val="18"/>
          <w:szCs w:val="18"/>
          <w:lang w:val="en-US"/>
        </w:rPr>
      </w:pPr>
    </w:p>
    <w:p w:rsidR="00ED6465" w:rsidRPr="003848B0" w:rsidRDefault="00ED6465" w:rsidP="0040646C">
      <w:pPr>
        <w:rPr>
          <w:rFonts w:ascii="Tahoma" w:hAnsi="Tahoma" w:cs="Tahoma"/>
          <w:sz w:val="18"/>
          <w:szCs w:val="18"/>
          <w:lang w:val="en-US"/>
        </w:rPr>
      </w:pPr>
    </w:p>
    <w:tbl>
      <w:tblPr>
        <w:tblpPr w:leftFromText="180" w:rightFromText="180" w:horzAnchor="margin" w:tblpY="739"/>
        <w:tblW w:w="16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8286"/>
      </w:tblGrid>
      <w:tr w:rsidR="00ED6465" w:rsidRPr="003848B0" w:rsidTr="00ED60DA">
        <w:tc>
          <w:tcPr>
            <w:tcW w:w="8132" w:type="dxa"/>
          </w:tcPr>
          <w:p w:rsidR="00ED6465" w:rsidRPr="003848B0" w:rsidRDefault="00ED6465" w:rsidP="00ED60DA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lastRenderedPageBreak/>
              <w:t>Пошкодження, отримані моїм автомобілем (</w:t>
            </w:r>
            <w:r w:rsidR="00EA4F67" w:rsidRPr="003848B0">
              <w:rPr>
                <w:rFonts w:ascii="Tahoma" w:hAnsi="Tahoma" w:cs="Tahoma"/>
                <w:sz w:val="18"/>
                <w:szCs w:val="18"/>
                <w:lang w:val="uk-UA"/>
              </w:rPr>
              <w:t>відмітити необхідне</w:t>
            </w: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)</w:t>
            </w:r>
          </w:p>
        </w:tc>
        <w:tc>
          <w:tcPr>
            <w:tcW w:w="8281" w:type="dxa"/>
          </w:tcPr>
          <w:p w:rsidR="00ED6465" w:rsidRPr="003848B0" w:rsidRDefault="00EA4F67" w:rsidP="00ED60DA">
            <w:pPr>
              <w:rPr>
                <w:rFonts w:ascii="Tahoma" w:hAnsi="Tahoma" w:cs="Tahoma"/>
                <w:sz w:val="18"/>
                <w:szCs w:val="18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Пошкодження, отримані автомобілем другого учасника (відмітити необхідне)</w:t>
            </w:r>
          </w:p>
        </w:tc>
      </w:tr>
      <w:tr w:rsidR="00EA4F67" w:rsidRPr="003848B0" w:rsidTr="00ED60DA">
        <w:tc>
          <w:tcPr>
            <w:tcW w:w="8132" w:type="dxa"/>
          </w:tcPr>
          <w:p w:rsidR="00EA4F67" w:rsidRPr="003848B0" w:rsidRDefault="008C58C8" w:rsidP="00ED60DA">
            <w:pPr>
              <w:rPr>
                <w:rFonts w:ascii="Tahoma" w:hAnsi="Tahoma" w:cs="Tahoma"/>
                <w:sz w:val="18"/>
                <w:szCs w:val="18"/>
              </w:rPr>
            </w:pPr>
            <w:r w:rsidRPr="003848B0">
              <w:rPr>
                <w:rFonts w:ascii="Tahoma" w:hAnsi="Tahoma" w:cs="Tahoma"/>
                <w:noProof/>
                <w:sz w:val="18"/>
                <w:szCs w:val="18"/>
                <w:lang w:val="uk-UA" w:eastAsia="uk-UA"/>
              </w:rPr>
              <w:drawing>
                <wp:inline distT="0" distB="0" distL="0" distR="0">
                  <wp:extent cx="5029200" cy="3352800"/>
                  <wp:effectExtent l="0" t="0" r="0" b="0"/>
                  <wp:docPr id="2" name="Рисунок 2" descr="Маш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ш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1" w:type="dxa"/>
          </w:tcPr>
          <w:p w:rsidR="00EA4F67" w:rsidRPr="003848B0" w:rsidRDefault="008C58C8" w:rsidP="00ED60DA">
            <w:pPr>
              <w:rPr>
                <w:rFonts w:ascii="Tahoma" w:hAnsi="Tahoma" w:cs="Tahoma"/>
                <w:sz w:val="18"/>
                <w:szCs w:val="18"/>
              </w:rPr>
            </w:pPr>
            <w:r w:rsidRPr="003848B0">
              <w:rPr>
                <w:rFonts w:ascii="Tahoma" w:hAnsi="Tahoma" w:cs="Tahoma"/>
                <w:noProof/>
                <w:sz w:val="18"/>
                <w:szCs w:val="18"/>
                <w:lang w:val="uk-UA" w:eastAsia="uk-UA"/>
              </w:rPr>
              <w:drawing>
                <wp:inline distT="0" distB="0" distL="0" distR="0">
                  <wp:extent cx="5124450" cy="3409950"/>
                  <wp:effectExtent l="0" t="0" r="0" b="0"/>
                  <wp:docPr id="3" name="Рисунок 3" descr="Маш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ш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65" w:rsidRPr="003848B0" w:rsidTr="00ED60DA">
        <w:tc>
          <w:tcPr>
            <w:tcW w:w="8132" w:type="dxa"/>
          </w:tcPr>
          <w:p w:rsidR="00ED6465" w:rsidRPr="003848B0" w:rsidRDefault="00EA4F67" w:rsidP="00ED60DA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Пошкодження кузова, що не відносяться до даного ДТП (перелічити, вказати характер)</w:t>
            </w:r>
          </w:p>
          <w:p w:rsidR="00EA4F67" w:rsidRPr="003848B0" w:rsidRDefault="008120DE" w:rsidP="002D1B6F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328806694"/>
                <w:placeholder>
                  <w:docPart w:val="4BAE10A56D8A4D3A94DEC947E2DEECA0"/>
                </w:placeholder>
              </w:sdtPr>
              <w:sdtEndPr/>
              <w:sdtContent>
                <w:r w:rsidR="002D1B6F" w:rsidRPr="003848B0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__</w:t>
                </w:r>
              </w:sdtContent>
            </w:sdt>
            <w:r w:rsidR="002D1B6F"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  <w:r w:rsidR="00EA4F67" w:rsidRPr="003848B0">
              <w:rPr>
                <w:rFonts w:ascii="Tahoma" w:hAnsi="Tahoma" w:cs="Tahoma"/>
                <w:sz w:val="18"/>
                <w:szCs w:val="18"/>
                <w:lang w:val="uk-UA"/>
              </w:rPr>
              <w:t>_______________________________________________________________________</w:t>
            </w:r>
          </w:p>
          <w:p w:rsidR="00EA4F67" w:rsidRPr="003848B0" w:rsidRDefault="00EA4F67" w:rsidP="00ED60DA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_______________________________________________________________________</w:t>
            </w:r>
          </w:p>
          <w:p w:rsidR="00EA4F67" w:rsidRPr="003848B0" w:rsidRDefault="00EA4F67" w:rsidP="00ED60DA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_______________________________________________________________________</w:t>
            </w:r>
          </w:p>
          <w:p w:rsidR="00EA4F67" w:rsidRPr="003848B0" w:rsidRDefault="00EA4F67" w:rsidP="00ED60DA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8281" w:type="dxa"/>
          </w:tcPr>
          <w:p w:rsidR="008766FF" w:rsidRPr="003848B0" w:rsidRDefault="008766FF" w:rsidP="008766FF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Пошкодження кузова, що не відносяться до даного ДТП (перелічити, вказати характер)</w:t>
            </w:r>
          </w:p>
          <w:p w:rsidR="008766FF" w:rsidRPr="003848B0" w:rsidRDefault="008120DE" w:rsidP="002D1B6F">
            <w:pPr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uk-UA"/>
                </w:rPr>
                <w:id w:val="-339777621"/>
                <w:placeholder>
                  <w:docPart w:val="4718408EE7D84E389FF306D96D4AF0D9"/>
                </w:placeholder>
              </w:sdtPr>
              <w:sdtEndPr/>
              <w:sdtContent>
                <w:r w:rsidR="002D1B6F" w:rsidRPr="003848B0">
                  <w:rPr>
                    <w:rFonts w:ascii="Tahoma" w:hAnsi="Tahoma" w:cs="Tahoma"/>
                    <w:b/>
                    <w:sz w:val="18"/>
                    <w:szCs w:val="18"/>
                    <w:lang w:val="uk-UA"/>
                  </w:rPr>
                  <w:t>__</w:t>
                </w:r>
              </w:sdtContent>
            </w:sdt>
            <w:r w:rsidR="002D1B6F" w:rsidRPr="003848B0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  <w:r w:rsidR="008766FF" w:rsidRPr="003848B0">
              <w:rPr>
                <w:rFonts w:ascii="Tahoma" w:hAnsi="Tahoma" w:cs="Tahoma"/>
                <w:sz w:val="18"/>
                <w:szCs w:val="18"/>
                <w:lang w:val="uk-UA"/>
              </w:rPr>
              <w:t>_______________________________________________________________________</w:t>
            </w:r>
          </w:p>
          <w:p w:rsidR="008766FF" w:rsidRPr="003848B0" w:rsidRDefault="008766FF" w:rsidP="008766FF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_______________________________________________________________________</w:t>
            </w:r>
          </w:p>
          <w:p w:rsidR="008766FF" w:rsidRPr="003848B0" w:rsidRDefault="008766FF" w:rsidP="008766FF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3848B0">
              <w:rPr>
                <w:rFonts w:ascii="Tahoma" w:hAnsi="Tahoma" w:cs="Tahoma"/>
                <w:sz w:val="18"/>
                <w:szCs w:val="18"/>
                <w:lang w:val="uk-UA"/>
              </w:rPr>
              <w:t>_______________________________________________________________________</w:t>
            </w:r>
          </w:p>
          <w:p w:rsidR="00ED6465" w:rsidRPr="003848B0" w:rsidRDefault="00ED6465" w:rsidP="00ED60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766FF" w:rsidRPr="003848B0" w:rsidRDefault="008C58C8" w:rsidP="008766FF">
      <w:pPr>
        <w:tabs>
          <w:tab w:val="left" w:pos="10872"/>
        </w:tabs>
        <w:ind w:right="172"/>
        <w:rPr>
          <w:rFonts w:ascii="Tahoma" w:hAnsi="Tahoma" w:cs="Tahoma"/>
          <w:sz w:val="18"/>
          <w:szCs w:val="18"/>
          <w:lang w:val="uk-UA"/>
        </w:rPr>
      </w:pPr>
      <w:r w:rsidRPr="003848B0">
        <w:rPr>
          <w:rFonts w:ascii="Tahoma" w:hAnsi="Tahoma" w:cs="Tahoma"/>
          <w:noProof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800100" cy="228600"/>
                <wp:effectExtent l="0" t="2540" r="4445" b="0"/>
                <wp:wrapNone/>
                <wp:docPr id="1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77C" w:rsidRPr="00937DC7" w:rsidRDefault="008D077C" w:rsidP="008766F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ЛИСТ-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4" o:spid="_x0000_s1044" type="#_x0000_t202" style="position:absolute;left:0;text-align:left;margin-left:369pt;margin-top:0;width:63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" stroked="f">
                <v:textbox>
                  <w:txbxContent>
                    <w:p w:rsidR="008D077C" w:rsidRPr="00937DC7" w:rsidRDefault="008D077C" w:rsidP="008766FF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ЛИСТ-</w:t>
                      </w:r>
                      <w:r>
                        <w:rPr>
                          <w:b/>
                          <w:lang w:val="uk-U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766FF" w:rsidRPr="003848B0" w:rsidRDefault="008766FF" w:rsidP="008766FF">
      <w:pPr>
        <w:tabs>
          <w:tab w:val="left" w:pos="10872"/>
        </w:tabs>
        <w:ind w:right="172"/>
        <w:rPr>
          <w:rFonts w:ascii="Tahoma" w:hAnsi="Tahoma" w:cs="Tahoma"/>
          <w:sz w:val="18"/>
          <w:szCs w:val="18"/>
          <w:lang w:val="uk-UA"/>
        </w:rPr>
      </w:pPr>
    </w:p>
    <w:p w:rsidR="008766FF" w:rsidRPr="003848B0" w:rsidRDefault="008766FF" w:rsidP="008766FF">
      <w:pPr>
        <w:tabs>
          <w:tab w:val="left" w:pos="10872"/>
        </w:tabs>
        <w:ind w:right="172"/>
        <w:rPr>
          <w:rFonts w:ascii="Tahoma" w:hAnsi="Tahoma" w:cs="Tahoma"/>
          <w:sz w:val="18"/>
          <w:szCs w:val="18"/>
          <w:lang w:val="uk-UA"/>
        </w:rPr>
      </w:pPr>
    </w:p>
    <w:p w:rsidR="008766FF" w:rsidRPr="003848B0" w:rsidRDefault="008766FF" w:rsidP="008766FF">
      <w:pPr>
        <w:tabs>
          <w:tab w:val="left" w:pos="10872"/>
        </w:tabs>
        <w:ind w:right="172"/>
        <w:rPr>
          <w:rFonts w:ascii="Tahoma" w:hAnsi="Tahoma" w:cs="Tahoma"/>
          <w:sz w:val="18"/>
          <w:szCs w:val="18"/>
          <w:lang w:val="uk-UA"/>
        </w:rPr>
      </w:pPr>
    </w:p>
    <w:p w:rsidR="008766FF" w:rsidRPr="003848B0" w:rsidRDefault="008766FF" w:rsidP="008766FF">
      <w:pPr>
        <w:tabs>
          <w:tab w:val="left" w:pos="10872"/>
        </w:tabs>
        <w:ind w:right="172"/>
        <w:rPr>
          <w:rFonts w:ascii="Tahoma" w:hAnsi="Tahoma" w:cs="Tahoma"/>
          <w:sz w:val="18"/>
          <w:szCs w:val="18"/>
          <w:lang w:val="uk-UA"/>
        </w:rPr>
      </w:pPr>
    </w:p>
    <w:p w:rsidR="008766FF" w:rsidRPr="003848B0" w:rsidRDefault="008766FF" w:rsidP="008766FF">
      <w:pPr>
        <w:tabs>
          <w:tab w:val="left" w:pos="10872"/>
        </w:tabs>
        <w:ind w:right="172"/>
        <w:rPr>
          <w:rFonts w:ascii="Tahoma" w:hAnsi="Tahoma" w:cs="Tahoma"/>
          <w:sz w:val="18"/>
          <w:szCs w:val="18"/>
          <w:lang w:val="uk-UA"/>
        </w:rPr>
      </w:pPr>
      <w:r w:rsidRPr="003848B0">
        <w:rPr>
          <w:rFonts w:ascii="Tahoma" w:hAnsi="Tahoma" w:cs="Tahoma"/>
          <w:sz w:val="18"/>
          <w:szCs w:val="18"/>
          <w:lang w:val="uk-UA"/>
        </w:rPr>
        <w:t>__________________________________________</w:t>
      </w:r>
    </w:p>
    <w:p w:rsidR="008766FF" w:rsidRPr="003848B0" w:rsidRDefault="008766FF" w:rsidP="008766FF">
      <w:pPr>
        <w:rPr>
          <w:rFonts w:ascii="Tahoma" w:hAnsi="Tahoma" w:cs="Tahoma"/>
          <w:sz w:val="18"/>
          <w:szCs w:val="18"/>
          <w:lang w:val="en-US"/>
        </w:rPr>
      </w:pPr>
      <w:r w:rsidRPr="003848B0">
        <w:rPr>
          <w:rFonts w:ascii="Tahoma" w:hAnsi="Tahoma" w:cs="Tahoma"/>
          <w:sz w:val="18"/>
          <w:szCs w:val="18"/>
          <w:lang w:val="en-US"/>
        </w:rPr>
        <w:t xml:space="preserve">                                       </w:t>
      </w:r>
      <w:r w:rsidRPr="003848B0">
        <w:rPr>
          <w:rFonts w:ascii="Tahoma" w:hAnsi="Tahoma" w:cs="Tahoma"/>
          <w:sz w:val="18"/>
          <w:szCs w:val="18"/>
          <w:lang w:val="uk-UA"/>
        </w:rPr>
        <w:t>Підпис, дата</w:t>
      </w:r>
      <w:r w:rsidRPr="003848B0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ED6465" w:rsidRPr="003848B0" w:rsidRDefault="00ED6465" w:rsidP="0040646C">
      <w:pPr>
        <w:rPr>
          <w:rFonts w:ascii="Tahoma" w:hAnsi="Tahoma" w:cs="Tahoma"/>
          <w:sz w:val="18"/>
          <w:szCs w:val="18"/>
        </w:rPr>
      </w:pPr>
    </w:p>
    <w:sectPr w:rsidR="00ED6465" w:rsidRPr="003848B0" w:rsidSect="007A4C95">
      <w:pgSz w:w="16838" w:h="11906" w:orient="landscape"/>
      <w:pgMar w:top="244" w:right="323" w:bottom="244" w:left="3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DE" w:rsidRDefault="008120DE" w:rsidP="00331277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:rsidR="008120DE" w:rsidRDefault="008120DE" w:rsidP="00331277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7C" w:rsidRDefault="008D077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D077C" w:rsidRDefault="008D077C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DE" w:rsidRDefault="008120DE" w:rsidP="00331277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:rsidR="008120DE" w:rsidRDefault="008120DE" w:rsidP="00331277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7C" w:rsidRDefault="008D07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077C" w:rsidRDefault="008D07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7C" w:rsidRPr="002F54FE" w:rsidRDefault="008D077C">
    <w:pPr>
      <w:rPr>
        <w:lang w:val="uk-UA"/>
      </w:rPr>
    </w:pPr>
  </w:p>
  <w:p w:rsidR="008D077C" w:rsidRDefault="008D077C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5C"/>
    <w:rsid w:val="00004825"/>
    <w:rsid w:val="00006AE1"/>
    <w:rsid w:val="000257D5"/>
    <w:rsid w:val="000409C6"/>
    <w:rsid w:val="00053571"/>
    <w:rsid w:val="00053BAB"/>
    <w:rsid w:val="000911AD"/>
    <w:rsid w:val="000A1DDA"/>
    <w:rsid w:val="000A20FB"/>
    <w:rsid w:val="000B3490"/>
    <w:rsid w:val="000D293A"/>
    <w:rsid w:val="000D492D"/>
    <w:rsid w:val="000D77A5"/>
    <w:rsid w:val="0011105A"/>
    <w:rsid w:val="001245B3"/>
    <w:rsid w:val="0014219F"/>
    <w:rsid w:val="001439C1"/>
    <w:rsid w:val="00152684"/>
    <w:rsid w:val="001637E6"/>
    <w:rsid w:val="001677FB"/>
    <w:rsid w:val="001748C2"/>
    <w:rsid w:val="00182147"/>
    <w:rsid w:val="001B1415"/>
    <w:rsid w:val="001B2854"/>
    <w:rsid w:val="001B62C2"/>
    <w:rsid w:val="001C349A"/>
    <w:rsid w:val="001C3D2B"/>
    <w:rsid w:val="001D10BB"/>
    <w:rsid w:val="001D4124"/>
    <w:rsid w:val="001D55D8"/>
    <w:rsid w:val="001E3844"/>
    <w:rsid w:val="001F0914"/>
    <w:rsid w:val="001F0CCA"/>
    <w:rsid w:val="001F1241"/>
    <w:rsid w:val="00200B94"/>
    <w:rsid w:val="002026A1"/>
    <w:rsid w:val="00203610"/>
    <w:rsid w:val="002076F9"/>
    <w:rsid w:val="0023574D"/>
    <w:rsid w:val="0025041A"/>
    <w:rsid w:val="00255AFD"/>
    <w:rsid w:val="0027506B"/>
    <w:rsid w:val="00276E6A"/>
    <w:rsid w:val="002A1861"/>
    <w:rsid w:val="002A61B5"/>
    <w:rsid w:val="002B1046"/>
    <w:rsid w:val="002B6487"/>
    <w:rsid w:val="002C1F77"/>
    <w:rsid w:val="002C2B33"/>
    <w:rsid w:val="002C3340"/>
    <w:rsid w:val="002D1B6F"/>
    <w:rsid w:val="002E794E"/>
    <w:rsid w:val="002F0584"/>
    <w:rsid w:val="002F54FE"/>
    <w:rsid w:val="0031340E"/>
    <w:rsid w:val="00314262"/>
    <w:rsid w:val="00322343"/>
    <w:rsid w:val="003279A1"/>
    <w:rsid w:val="00331277"/>
    <w:rsid w:val="00334A05"/>
    <w:rsid w:val="00336F84"/>
    <w:rsid w:val="00346CAE"/>
    <w:rsid w:val="0035614A"/>
    <w:rsid w:val="0037530B"/>
    <w:rsid w:val="00375593"/>
    <w:rsid w:val="003848B0"/>
    <w:rsid w:val="003A4628"/>
    <w:rsid w:val="003A492D"/>
    <w:rsid w:val="003A78B1"/>
    <w:rsid w:val="003B0809"/>
    <w:rsid w:val="003C535C"/>
    <w:rsid w:val="003D0CA3"/>
    <w:rsid w:val="003D1660"/>
    <w:rsid w:val="003D44E6"/>
    <w:rsid w:val="003D6CBB"/>
    <w:rsid w:val="003E4411"/>
    <w:rsid w:val="003F093D"/>
    <w:rsid w:val="003F3F0D"/>
    <w:rsid w:val="0040646C"/>
    <w:rsid w:val="00412050"/>
    <w:rsid w:val="004211C6"/>
    <w:rsid w:val="00423EFD"/>
    <w:rsid w:val="004432B4"/>
    <w:rsid w:val="00444FE1"/>
    <w:rsid w:val="0045592D"/>
    <w:rsid w:val="004655A5"/>
    <w:rsid w:val="00470E66"/>
    <w:rsid w:val="004779EC"/>
    <w:rsid w:val="004816EB"/>
    <w:rsid w:val="004877A8"/>
    <w:rsid w:val="00487B59"/>
    <w:rsid w:val="00494727"/>
    <w:rsid w:val="00495DE4"/>
    <w:rsid w:val="0049629D"/>
    <w:rsid w:val="004B0A8B"/>
    <w:rsid w:val="004B65A5"/>
    <w:rsid w:val="004C4904"/>
    <w:rsid w:val="004C6BDF"/>
    <w:rsid w:val="004D0B5E"/>
    <w:rsid w:val="004E143B"/>
    <w:rsid w:val="004F7589"/>
    <w:rsid w:val="00511E07"/>
    <w:rsid w:val="005157BF"/>
    <w:rsid w:val="00532E68"/>
    <w:rsid w:val="00543F07"/>
    <w:rsid w:val="00552AD9"/>
    <w:rsid w:val="00554E77"/>
    <w:rsid w:val="00557581"/>
    <w:rsid w:val="005579F9"/>
    <w:rsid w:val="00560D20"/>
    <w:rsid w:val="00567646"/>
    <w:rsid w:val="005702B8"/>
    <w:rsid w:val="0057118E"/>
    <w:rsid w:val="00572D83"/>
    <w:rsid w:val="00576354"/>
    <w:rsid w:val="0058094C"/>
    <w:rsid w:val="00593BB3"/>
    <w:rsid w:val="005A4538"/>
    <w:rsid w:val="005B41EE"/>
    <w:rsid w:val="005B7D01"/>
    <w:rsid w:val="005C3362"/>
    <w:rsid w:val="005C5A6E"/>
    <w:rsid w:val="005E5A4F"/>
    <w:rsid w:val="005F2271"/>
    <w:rsid w:val="005F5326"/>
    <w:rsid w:val="006130A4"/>
    <w:rsid w:val="00615552"/>
    <w:rsid w:val="00616446"/>
    <w:rsid w:val="00620F92"/>
    <w:rsid w:val="00622C45"/>
    <w:rsid w:val="00627E47"/>
    <w:rsid w:val="00632FE5"/>
    <w:rsid w:val="00651E87"/>
    <w:rsid w:val="006544CD"/>
    <w:rsid w:val="0065471A"/>
    <w:rsid w:val="00672DA7"/>
    <w:rsid w:val="006A57D4"/>
    <w:rsid w:val="006A7506"/>
    <w:rsid w:val="006B6B27"/>
    <w:rsid w:val="006D10F3"/>
    <w:rsid w:val="006E3E44"/>
    <w:rsid w:val="006E67BE"/>
    <w:rsid w:val="007022E1"/>
    <w:rsid w:val="00704DF8"/>
    <w:rsid w:val="007063AD"/>
    <w:rsid w:val="0071419F"/>
    <w:rsid w:val="00720489"/>
    <w:rsid w:val="007207E2"/>
    <w:rsid w:val="00733C4F"/>
    <w:rsid w:val="007342F9"/>
    <w:rsid w:val="00734F96"/>
    <w:rsid w:val="007411D7"/>
    <w:rsid w:val="00746265"/>
    <w:rsid w:val="00753A4A"/>
    <w:rsid w:val="007546B6"/>
    <w:rsid w:val="00761AD1"/>
    <w:rsid w:val="00771289"/>
    <w:rsid w:val="007851BA"/>
    <w:rsid w:val="00797CD2"/>
    <w:rsid w:val="007A1D9F"/>
    <w:rsid w:val="007A4C95"/>
    <w:rsid w:val="007B3066"/>
    <w:rsid w:val="007B73CA"/>
    <w:rsid w:val="007F3032"/>
    <w:rsid w:val="00807053"/>
    <w:rsid w:val="008120DE"/>
    <w:rsid w:val="00812B1C"/>
    <w:rsid w:val="00825D53"/>
    <w:rsid w:val="008271CC"/>
    <w:rsid w:val="00834342"/>
    <w:rsid w:val="00841B88"/>
    <w:rsid w:val="0084490F"/>
    <w:rsid w:val="008469D0"/>
    <w:rsid w:val="00851D9D"/>
    <w:rsid w:val="0086316C"/>
    <w:rsid w:val="008730D4"/>
    <w:rsid w:val="008766FF"/>
    <w:rsid w:val="0088239C"/>
    <w:rsid w:val="00886D25"/>
    <w:rsid w:val="00892F4F"/>
    <w:rsid w:val="008A20D7"/>
    <w:rsid w:val="008B3F4D"/>
    <w:rsid w:val="008C2EC1"/>
    <w:rsid w:val="008C58C8"/>
    <w:rsid w:val="008D077C"/>
    <w:rsid w:val="008D1F9C"/>
    <w:rsid w:val="008D7F25"/>
    <w:rsid w:val="008E007D"/>
    <w:rsid w:val="008F29C9"/>
    <w:rsid w:val="008F5093"/>
    <w:rsid w:val="008F79CF"/>
    <w:rsid w:val="00900A93"/>
    <w:rsid w:val="009043BF"/>
    <w:rsid w:val="00907446"/>
    <w:rsid w:val="00931C2C"/>
    <w:rsid w:val="0093309D"/>
    <w:rsid w:val="0093383E"/>
    <w:rsid w:val="00942DDC"/>
    <w:rsid w:val="00945BA3"/>
    <w:rsid w:val="0094780A"/>
    <w:rsid w:val="00985A96"/>
    <w:rsid w:val="00990738"/>
    <w:rsid w:val="009912FC"/>
    <w:rsid w:val="00991ED9"/>
    <w:rsid w:val="009A0748"/>
    <w:rsid w:val="009B023A"/>
    <w:rsid w:val="009B1DCC"/>
    <w:rsid w:val="009C7A1A"/>
    <w:rsid w:val="009D40E4"/>
    <w:rsid w:val="009D4B11"/>
    <w:rsid w:val="009E2094"/>
    <w:rsid w:val="009E63C1"/>
    <w:rsid w:val="00A02F8B"/>
    <w:rsid w:val="00A030AF"/>
    <w:rsid w:val="00A07E57"/>
    <w:rsid w:val="00A15394"/>
    <w:rsid w:val="00A214A8"/>
    <w:rsid w:val="00A21B72"/>
    <w:rsid w:val="00A42A2B"/>
    <w:rsid w:val="00A44008"/>
    <w:rsid w:val="00A544A5"/>
    <w:rsid w:val="00A56836"/>
    <w:rsid w:val="00A57567"/>
    <w:rsid w:val="00A67AEC"/>
    <w:rsid w:val="00A826E1"/>
    <w:rsid w:val="00A85356"/>
    <w:rsid w:val="00A859AB"/>
    <w:rsid w:val="00A97898"/>
    <w:rsid w:val="00AA21D0"/>
    <w:rsid w:val="00AB64F8"/>
    <w:rsid w:val="00AD69ED"/>
    <w:rsid w:val="00AE0582"/>
    <w:rsid w:val="00B054EC"/>
    <w:rsid w:val="00B142B0"/>
    <w:rsid w:val="00B4150C"/>
    <w:rsid w:val="00B42DA5"/>
    <w:rsid w:val="00B43FD6"/>
    <w:rsid w:val="00B50FCF"/>
    <w:rsid w:val="00B7154E"/>
    <w:rsid w:val="00B754A2"/>
    <w:rsid w:val="00B91165"/>
    <w:rsid w:val="00B922CD"/>
    <w:rsid w:val="00BA32A1"/>
    <w:rsid w:val="00BC0EE1"/>
    <w:rsid w:val="00BC2035"/>
    <w:rsid w:val="00BC4115"/>
    <w:rsid w:val="00BC73AB"/>
    <w:rsid w:val="00BD793C"/>
    <w:rsid w:val="00BE009C"/>
    <w:rsid w:val="00BF28B3"/>
    <w:rsid w:val="00BF4C6C"/>
    <w:rsid w:val="00C02F26"/>
    <w:rsid w:val="00C0497F"/>
    <w:rsid w:val="00C24EE2"/>
    <w:rsid w:val="00C6229A"/>
    <w:rsid w:val="00C636A6"/>
    <w:rsid w:val="00C655ED"/>
    <w:rsid w:val="00C817CF"/>
    <w:rsid w:val="00C82362"/>
    <w:rsid w:val="00CA1A2C"/>
    <w:rsid w:val="00CA4E3B"/>
    <w:rsid w:val="00CB044F"/>
    <w:rsid w:val="00CC1B36"/>
    <w:rsid w:val="00CD1E27"/>
    <w:rsid w:val="00CD3055"/>
    <w:rsid w:val="00CD7578"/>
    <w:rsid w:val="00D01B50"/>
    <w:rsid w:val="00D06646"/>
    <w:rsid w:val="00D10BA3"/>
    <w:rsid w:val="00D12D68"/>
    <w:rsid w:val="00D162D8"/>
    <w:rsid w:val="00D21E79"/>
    <w:rsid w:val="00D24FCB"/>
    <w:rsid w:val="00D25C2B"/>
    <w:rsid w:val="00D32125"/>
    <w:rsid w:val="00D33426"/>
    <w:rsid w:val="00D34D34"/>
    <w:rsid w:val="00D3772A"/>
    <w:rsid w:val="00D52747"/>
    <w:rsid w:val="00D53FEE"/>
    <w:rsid w:val="00D61C7C"/>
    <w:rsid w:val="00D737A3"/>
    <w:rsid w:val="00D85ECF"/>
    <w:rsid w:val="00D9619F"/>
    <w:rsid w:val="00DB0C99"/>
    <w:rsid w:val="00DB19D1"/>
    <w:rsid w:val="00DD3C22"/>
    <w:rsid w:val="00DE26D6"/>
    <w:rsid w:val="00DE5EDB"/>
    <w:rsid w:val="00DE68F1"/>
    <w:rsid w:val="00DF3C0B"/>
    <w:rsid w:val="00DF42C7"/>
    <w:rsid w:val="00DF5C3C"/>
    <w:rsid w:val="00E07095"/>
    <w:rsid w:val="00E15BCB"/>
    <w:rsid w:val="00E15E06"/>
    <w:rsid w:val="00E17B1E"/>
    <w:rsid w:val="00E25E5D"/>
    <w:rsid w:val="00E3554B"/>
    <w:rsid w:val="00E64ABA"/>
    <w:rsid w:val="00E64CB3"/>
    <w:rsid w:val="00E769B8"/>
    <w:rsid w:val="00E817F6"/>
    <w:rsid w:val="00E83E5F"/>
    <w:rsid w:val="00E86BED"/>
    <w:rsid w:val="00E91CA1"/>
    <w:rsid w:val="00EA4F67"/>
    <w:rsid w:val="00ED27E2"/>
    <w:rsid w:val="00ED5346"/>
    <w:rsid w:val="00ED60DA"/>
    <w:rsid w:val="00ED6465"/>
    <w:rsid w:val="00EE11C1"/>
    <w:rsid w:val="00EE28B3"/>
    <w:rsid w:val="00EE6DFE"/>
    <w:rsid w:val="00F0322E"/>
    <w:rsid w:val="00F066BC"/>
    <w:rsid w:val="00F07EC0"/>
    <w:rsid w:val="00F14700"/>
    <w:rsid w:val="00F30378"/>
    <w:rsid w:val="00F40432"/>
    <w:rsid w:val="00F4231A"/>
    <w:rsid w:val="00F44987"/>
    <w:rsid w:val="00F60023"/>
    <w:rsid w:val="00F62D4E"/>
    <w:rsid w:val="00F64DA5"/>
    <w:rsid w:val="00F70B37"/>
    <w:rsid w:val="00F71BC4"/>
    <w:rsid w:val="00F82BA2"/>
    <w:rsid w:val="00F83FE6"/>
    <w:rsid w:val="00FC151C"/>
    <w:rsid w:val="00FC486E"/>
    <w:rsid w:val="00FD04D0"/>
    <w:rsid w:val="00FD2800"/>
    <w:rsid w:val="00FD362C"/>
    <w:rsid w:val="00FE1B07"/>
    <w:rsid w:val="00FE2F2F"/>
    <w:rsid w:val="00FE530C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6FF"/>
    <w:pPr>
      <w:suppressAutoHyphens/>
      <w:jc w:val="both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---">
    <w:name w:val="05. Дата-Номер-Погодження-Виконавець"/>
    <w:rsid w:val="003C535C"/>
    <w:pPr>
      <w:keepLines/>
      <w:suppressLineNumbers/>
      <w:suppressAutoHyphens/>
    </w:pPr>
    <w:rPr>
      <w:rFonts w:ascii="Arial" w:hAnsi="Arial"/>
      <w:sz w:val="22"/>
      <w:lang w:val="uk-UA"/>
    </w:rPr>
  </w:style>
  <w:style w:type="paragraph" w:styleId="a3">
    <w:name w:val="header"/>
    <w:basedOn w:val="a"/>
    <w:link w:val="a4"/>
    <w:uiPriority w:val="99"/>
    <w:rsid w:val="003C535C"/>
    <w:pPr>
      <w:tabs>
        <w:tab w:val="center" w:pos="4677"/>
        <w:tab w:val="right" w:pos="9355"/>
      </w:tabs>
    </w:pPr>
  </w:style>
  <w:style w:type="character" w:styleId="a5">
    <w:name w:val="page number"/>
    <w:rsid w:val="003C535C"/>
    <w:rPr>
      <w:rFonts w:ascii="Arial" w:hAnsi="Arial"/>
      <w:sz w:val="20"/>
    </w:rPr>
  </w:style>
  <w:style w:type="paragraph" w:styleId="2">
    <w:name w:val="Body Text 2"/>
    <w:basedOn w:val="a"/>
    <w:rsid w:val="003C535C"/>
    <w:pPr>
      <w:suppressAutoHyphens w:val="0"/>
    </w:pPr>
    <w:rPr>
      <w:rFonts w:ascii="Times New Roman" w:hAnsi="Times New Roman"/>
      <w:i/>
      <w:sz w:val="24"/>
      <w:szCs w:val="20"/>
      <w:lang w:val="uk-UA"/>
    </w:rPr>
  </w:style>
  <w:style w:type="table" w:styleId="a6">
    <w:name w:val="Table Grid"/>
    <w:basedOn w:val="a1"/>
    <w:rsid w:val="003C535C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043B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41B88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627E47"/>
    <w:pPr>
      <w:spacing w:after="120"/>
    </w:pPr>
    <w:rPr>
      <w:sz w:val="16"/>
      <w:szCs w:val="16"/>
    </w:rPr>
  </w:style>
  <w:style w:type="paragraph" w:styleId="a9">
    <w:name w:val="Document Map"/>
    <w:basedOn w:val="a"/>
    <w:semiHidden/>
    <w:rsid w:val="005F227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4">
    <w:name w:val="Верхний колонтитул Знак"/>
    <w:link w:val="a3"/>
    <w:uiPriority w:val="99"/>
    <w:rsid w:val="008C58C8"/>
    <w:rPr>
      <w:rFonts w:ascii="Arial" w:hAnsi="Arial"/>
      <w:szCs w:val="24"/>
    </w:rPr>
  </w:style>
  <w:style w:type="character" w:styleId="aa">
    <w:name w:val="Placeholder Text"/>
    <w:basedOn w:val="a0"/>
    <w:uiPriority w:val="99"/>
    <w:semiHidden/>
    <w:rsid w:val="00B754A2"/>
    <w:rPr>
      <w:color w:val="808080"/>
    </w:rPr>
  </w:style>
  <w:style w:type="character" w:styleId="ab">
    <w:name w:val="annotation reference"/>
    <w:basedOn w:val="a0"/>
    <w:rsid w:val="00444FE1"/>
    <w:rPr>
      <w:sz w:val="16"/>
      <w:szCs w:val="16"/>
    </w:rPr>
  </w:style>
  <w:style w:type="paragraph" w:styleId="ac">
    <w:name w:val="annotation text"/>
    <w:basedOn w:val="a"/>
    <w:link w:val="ad"/>
    <w:rsid w:val="00444FE1"/>
    <w:rPr>
      <w:szCs w:val="20"/>
    </w:rPr>
  </w:style>
  <w:style w:type="character" w:customStyle="1" w:styleId="ad">
    <w:name w:val="Текст примечания Знак"/>
    <w:basedOn w:val="a0"/>
    <w:link w:val="ac"/>
    <w:rsid w:val="00444FE1"/>
    <w:rPr>
      <w:rFonts w:ascii="Arial" w:hAnsi="Arial"/>
    </w:rPr>
  </w:style>
  <w:style w:type="paragraph" w:styleId="ae">
    <w:name w:val="annotation subject"/>
    <w:basedOn w:val="ac"/>
    <w:next w:val="ac"/>
    <w:link w:val="af"/>
    <w:rsid w:val="00444FE1"/>
    <w:rPr>
      <w:b/>
      <w:bCs/>
    </w:rPr>
  </w:style>
  <w:style w:type="character" w:customStyle="1" w:styleId="af">
    <w:name w:val="Тема примечания Знак"/>
    <w:basedOn w:val="ad"/>
    <w:link w:val="ae"/>
    <w:rsid w:val="00444FE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6FF"/>
    <w:pPr>
      <w:suppressAutoHyphens/>
      <w:jc w:val="both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---">
    <w:name w:val="05. Дата-Номер-Погодження-Виконавець"/>
    <w:rsid w:val="003C535C"/>
    <w:pPr>
      <w:keepLines/>
      <w:suppressLineNumbers/>
      <w:suppressAutoHyphens/>
    </w:pPr>
    <w:rPr>
      <w:rFonts w:ascii="Arial" w:hAnsi="Arial"/>
      <w:sz w:val="22"/>
      <w:lang w:val="uk-UA"/>
    </w:rPr>
  </w:style>
  <w:style w:type="paragraph" w:styleId="a3">
    <w:name w:val="header"/>
    <w:basedOn w:val="a"/>
    <w:link w:val="a4"/>
    <w:uiPriority w:val="99"/>
    <w:rsid w:val="003C535C"/>
    <w:pPr>
      <w:tabs>
        <w:tab w:val="center" w:pos="4677"/>
        <w:tab w:val="right" w:pos="9355"/>
      </w:tabs>
    </w:pPr>
  </w:style>
  <w:style w:type="character" w:styleId="a5">
    <w:name w:val="page number"/>
    <w:rsid w:val="003C535C"/>
    <w:rPr>
      <w:rFonts w:ascii="Arial" w:hAnsi="Arial"/>
      <w:sz w:val="20"/>
    </w:rPr>
  </w:style>
  <w:style w:type="paragraph" w:styleId="2">
    <w:name w:val="Body Text 2"/>
    <w:basedOn w:val="a"/>
    <w:rsid w:val="003C535C"/>
    <w:pPr>
      <w:suppressAutoHyphens w:val="0"/>
    </w:pPr>
    <w:rPr>
      <w:rFonts w:ascii="Times New Roman" w:hAnsi="Times New Roman"/>
      <w:i/>
      <w:sz w:val="24"/>
      <w:szCs w:val="20"/>
      <w:lang w:val="uk-UA"/>
    </w:rPr>
  </w:style>
  <w:style w:type="table" w:styleId="a6">
    <w:name w:val="Table Grid"/>
    <w:basedOn w:val="a1"/>
    <w:rsid w:val="003C535C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043B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41B88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627E47"/>
    <w:pPr>
      <w:spacing w:after="120"/>
    </w:pPr>
    <w:rPr>
      <w:sz w:val="16"/>
      <w:szCs w:val="16"/>
    </w:rPr>
  </w:style>
  <w:style w:type="paragraph" w:styleId="a9">
    <w:name w:val="Document Map"/>
    <w:basedOn w:val="a"/>
    <w:semiHidden/>
    <w:rsid w:val="005F227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4">
    <w:name w:val="Верхний колонтитул Знак"/>
    <w:link w:val="a3"/>
    <w:uiPriority w:val="99"/>
    <w:rsid w:val="008C58C8"/>
    <w:rPr>
      <w:rFonts w:ascii="Arial" w:hAnsi="Arial"/>
      <w:szCs w:val="24"/>
    </w:rPr>
  </w:style>
  <w:style w:type="character" w:styleId="aa">
    <w:name w:val="Placeholder Text"/>
    <w:basedOn w:val="a0"/>
    <w:uiPriority w:val="99"/>
    <w:semiHidden/>
    <w:rsid w:val="00B754A2"/>
    <w:rPr>
      <w:color w:val="808080"/>
    </w:rPr>
  </w:style>
  <w:style w:type="character" w:styleId="ab">
    <w:name w:val="annotation reference"/>
    <w:basedOn w:val="a0"/>
    <w:rsid w:val="00444FE1"/>
    <w:rPr>
      <w:sz w:val="16"/>
      <w:szCs w:val="16"/>
    </w:rPr>
  </w:style>
  <w:style w:type="paragraph" w:styleId="ac">
    <w:name w:val="annotation text"/>
    <w:basedOn w:val="a"/>
    <w:link w:val="ad"/>
    <w:rsid w:val="00444FE1"/>
    <w:rPr>
      <w:szCs w:val="20"/>
    </w:rPr>
  </w:style>
  <w:style w:type="character" w:customStyle="1" w:styleId="ad">
    <w:name w:val="Текст примечания Знак"/>
    <w:basedOn w:val="a0"/>
    <w:link w:val="ac"/>
    <w:rsid w:val="00444FE1"/>
    <w:rPr>
      <w:rFonts w:ascii="Arial" w:hAnsi="Arial"/>
    </w:rPr>
  </w:style>
  <w:style w:type="paragraph" w:styleId="ae">
    <w:name w:val="annotation subject"/>
    <w:basedOn w:val="ac"/>
    <w:next w:val="ac"/>
    <w:link w:val="af"/>
    <w:rsid w:val="00444FE1"/>
    <w:rPr>
      <w:b/>
      <w:bCs/>
    </w:rPr>
  </w:style>
  <w:style w:type="character" w:customStyle="1" w:styleId="af">
    <w:name w:val="Тема примечания Знак"/>
    <w:basedOn w:val="ad"/>
    <w:link w:val="ae"/>
    <w:rsid w:val="00444FE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1FF83E65014D10B48674AC041BF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23AA0-4D3F-4DBB-9822-4E57A82AC1E4}"/>
      </w:docPartPr>
      <w:docPartBody>
        <w:p w:rsidR="00CB7586" w:rsidRDefault="00C400FB" w:rsidP="00C400FB">
          <w:pPr>
            <w:pStyle w:val="9F1FF83E65014D10B48674AC041BFF9A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8E67B27FF84CAEAC5D0D29F443A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FE432-BAE8-415E-AF12-64DE764709E2}"/>
      </w:docPartPr>
      <w:docPartBody>
        <w:p w:rsidR="00CB7586" w:rsidRDefault="00C400FB" w:rsidP="00C400FB">
          <w:pPr>
            <w:pStyle w:val="D28E67B27FF84CAEAC5D0D29F443A231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5EA16273384517846DFEBD33DEA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5C08-0E1F-455C-80FD-5DD4B8E247FD}"/>
      </w:docPartPr>
      <w:docPartBody>
        <w:p w:rsidR="00CB7586" w:rsidRDefault="00C400FB" w:rsidP="00C400FB">
          <w:pPr>
            <w:pStyle w:val="655EA16273384517846DFEBD33DEA6EF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0A7896A31944009FD8C050DEF9CB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9987A-A8B3-4890-8CA5-ED3D90E3E04C}"/>
      </w:docPartPr>
      <w:docPartBody>
        <w:p w:rsidR="00CB7586" w:rsidRDefault="00C400FB" w:rsidP="00C400FB">
          <w:pPr>
            <w:pStyle w:val="B30A7896A31944009FD8C050DEF9CB67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79566583A143A68B6198F87569F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BF93A6-CA91-4AF1-A35C-A9DC079FA245}"/>
      </w:docPartPr>
      <w:docPartBody>
        <w:p w:rsidR="00CB7586" w:rsidRDefault="00C400FB" w:rsidP="00C400FB">
          <w:pPr>
            <w:pStyle w:val="E279566583A143A68B6198F87569F2E2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8CD4ADBBAB4606A18E87B6404F0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8DFEC-DB91-4896-84C8-A9399EB2FF8C}"/>
      </w:docPartPr>
      <w:docPartBody>
        <w:p w:rsidR="00CB7586" w:rsidRDefault="00C400FB" w:rsidP="00C400FB">
          <w:pPr>
            <w:pStyle w:val="8C8CD4ADBBAB4606A18E87B6404F0C02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A93F77B5CF47ED96EA9B79C37F5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4B051-3F18-4952-A97F-5EE0F92E0F62}"/>
      </w:docPartPr>
      <w:docPartBody>
        <w:p w:rsidR="00CB7586" w:rsidRDefault="00C400FB" w:rsidP="00C400FB">
          <w:pPr>
            <w:pStyle w:val="8FA93F77B5CF47ED96EA9B79C37F5746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7C0E7D73C6424C978BBB43C2E49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535C0-FDF7-4E5E-A0B1-C965A41A39B4}"/>
      </w:docPartPr>
      <w:docPartBody>
        <w:p w:rsidR="00CB7586" w:rsidRDefault="00C400FB" w:rsidP="00C400FB">
          <w:pPr>
            <w:pStyle w:val="AD7C0E7D73C6424C978BBB43C2E49D96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52504FEA1D41A382AF93F1EB980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B50A5-F495-4AF6-8645-8EDE4BE1FCB8}"/>
      </w:docPartPr>
      <w:docPartBody>
        <w:p w:rsidR="00CB7586" w:rsidRDefault="00C400FB" w:rsidP="00C400FB">
          <w:pPr>
            <w:pStyle w:val="0152504FEA1D41A382AF93F1EB980B8E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5EB0F1D2CB473DAD86BB9B6458B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EE232-B20C-4AAD-BB34-A289CA247BF7}"/>
      </w:docPartPr>
      <w:docPartBody>
        <w:p w:rsidR="00CB7586" w:rsidRDefault="00C400FB" w:rsidP="00C400FB">
          <w:pPr>
            <w:pStyle w:val="2E5EB0F1D2CB473DAD86BB9B6458BF63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311F771643492CA40C8B881498E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48949-D731-44D5-B776-39FA56D3DD66}"/>
      </w:docPartPr>
      <w:docPartBody>
        <w:p w:rsidR="00CB7586" w:rsidRDefault="00C400FB" w:rsidP="00C400FB">
          <w:pPr>
            <w:pStyle w:val="B9311F771643492CA40C8B881498EC49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E97BEDE46A4502AB78C6A69CF77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E556C-4E2E-4589-9BED-A5BE69C23E05}"/>
      </w:docPartPr>
      <w:docPartBody>
        <w:p w:rsidR="00CB7586" w:rsidRDefault="00C400FB" w:rsidP="00C400FB">
          <w:pPr>
            <w:pStyle w:val="BFE97BEDE46A4502AB78C6A69CF77A85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75AFF9EFD6413FB45343965003B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F8736-4D74-4856-93AF-678386B11CE3}"/>
      </w:docPartPr>
      <w:docPartBody>
        <w:p w:rsidR="00CB7586" w:rsidRDefault="00C400FB" w:rsidP="00C400FB">
          <w:pPr>
            <w:pStyle w:val="FA75AFF9EFD6413FB45343965003B9F7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91C57E05744C6082DA0741CA0D3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84E5E-C3DE-4620-9DE4-B1C70B8359DF}"/>
      </w:docPartPr>
      <w:docPartBody>
        <w:p w:rsidR="00953025" w:rsidRDefault="008D1C5E" w:rsidP="008D1C5E">
          <w:pPr>
            <w:pStyle w:val="A591C57E05744C6082DA0741CA0D3B79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B059B5DDA94FEAAC2DEC8E8B00A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057C8-A5FC-4E58-9050-2AD5EB8601C9}"/>
      </w:docPartPr>
      <w:docPartBody>
        <w:p w:rsidR="00953025" w:rsidRDefault="008D1C5E" w:rsidP="008D1C5E">
          <w:pPr>
            <w:pStyle w:val="A0B059B5DDA94FEAAC2DEC8E8B00A7E5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29C2CF3ED44E4E9A77D83CB1E33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DC2CC-5184-4913-B905-FA3DFA93CB41}"/>
      </w:docPartPr>
      <w:docPartBody>
        <w:p w:rsidR="00953025" w:rsidRDefault="008D1C5E" w:rsidP="008D1C5E">
          <w:pPr>
            <w:pStyle w:val="C429C2CF3ED44E4E9A77D83CB1E33FFF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D3704C5BC940A09056FD0AE5997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BD2ED-2245-48B2-AEFF-D0015E14947E}"/>
      </w:docPartPr>
      <w:docPartBody>
        <w:p w:rsidR="00953025" w:rsidRDefault="008D1C5E" w:rsidP="008D1C5E">
          <w:pPr>
            <w:pStyle w:val="6FD3704C5BC940A09056FD0AE5997726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85374F4FF142E597D4A9316C7AC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476AD-5E30-4509-BE51-F0A76175A8FB}"/>
      </w:docPartPr>
      <w:docPartBody>
        <w:p w:rsidR="00953025" w:rsidRDefault="008D1C5E" w:rsidP="008D1C5E">
          <w:pPr>
            <w:pStyle w:val="7A85374F4FF142E597D4A9316C7ACAA5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CDD1A5CAD54B3CA7F8E2E61CD3F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6E486-328C-4DFB-AEEE-CDF2BB38410E}"/>
      </w:docPartPr>
      <w:docPartBody>
        <w:p w:rsidR="00953025" w:rsidRDefault="008D1C5E" w:rsidP="008D1C5E">
          <w:pPr>
            <w:pStyle w:val="43CDD1A5CAD54B3CA7F8E2E61CD3FCA6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23A4D6E1F94665A21196D0B2527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1A65B-039F-4B40-84F5-8D1B4F2D8D24}"/>
      </w:docPartPr>
      <w:docPartBody>
        <w:p w:rsidR="00953025" w:rsidRDefault="008D1C5E" w:rsidP="008D1C5E">
          <w:pPr>
            <w:pStyle w:val="4123A4D6E1F94665A21196D0B2527E8E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843783E4E747D284546A7995502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2EFDE-30AE-4E26-BAD6-199C6D7B2C5D}"/>
      </w:docPartPr>
      <w:docPartBody>
        <w:p w:rsidR="00953025" w:rsidRDefault="008D1C5E" w:rsidP="008D1C5E">
          <w:pPr>
            <w:pStyle w:val="CD843783E4E747D284546A79955029A6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A481A27244AB38E1C500EA3BCA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98320-41D1-4128-9E9E-CB7FFE79C024}"/>
      </w:docPartPr>
      <w:docPartBody>
        <w:p w:rsidR="00953025" w:rsidRDefault="008D1C5E" w:rsidP="008D1C5E">
          <w:pPr>
            <w:pStyle w:val="E3FA481A27244AB38E1C500EA3BCACF6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D348B09724465684461256DC102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6148B-162D-4740-A2E6-C2E9371B5A5D}"/>
      </w:docPartPr>
      <w:docPartBody>
        <w:p w:rsidR="00953025" w:rsidRDefault="008D1C5E" w:rsidP="008D1C5E">
          <w:pPr>
            <w:pStyle w:val="9BD348B09724465684461256DC102DD7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B3127F37DE46C1A22461C430B89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77A03-2D47-4170-A362-1B2D23627D7A}"/>
      </w:docPartPr>
      <w:docPartBody>
        <w:p w:rsidR="00953025" w:rsidRDefault="008D1C5E" w:rsidP="008D1C5E">
          <w:pPr>
            <w:pStyle w:val="53B3127F37DE46C1A22461C430B89222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54AA0324B1499591CA3387A9061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D1956-39E9-4D8C-9F2F-73EFF8A3D51D}"/>
      </w:docPartPr>
      <w:docPartBody>
        <w:p w:rsidR="00953025" w:rsidRDefault="008D1C5E" w:rsidP="008D1C5E">
          <w:pPr>
            <w:pStyle w:val="6754AA0324B1499591CA3387A9061CA5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9AB22EBB54A799793A607DDD66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624A9-AD74-43FE-B9DB-C877BA3DDD10}"/>
      </w:docPartPr>
      <w:docPartBody>
        <w:p w:rsidR="00953025" w:rsidRDefault="008D1C5E" w:rsidP="008D1C5E">
          <w:pPr>
            <w:pStyle w:val="9489AB22EBB54A799793A607DDD6652B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8B6BC49466435E8B411F6EB5862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E9A99-44EE-474A-8158-ACECE6359AA3}"/>
      </w:docPartPr>
      <w:docPartBody>
        <w:p w:rsidR="00953025" w:rsidRDefault="008D1C5E" w:rsidP="008D1C5E">
          <w:pPr>
            <w:pStyle w:val="6E8B6BC49466435E8B411F6EB586239C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47BC60E03E4A1C9AFE11A941A514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8AE1F-1927-4C9D-95F2-BD457E727A19}"/>
      </w:docPartPr>
      <w:docPartBody>
        <w:p w:rsidR="00953025" w:rsidRDefault="008D1C5E" w:rsidP="008D1C5E">
          <w:pPr>
            <w:pStyle w:val="2447BC60E03E4A1C9AFE11A941A514FF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FF15F82FAD4E778C9B310F8CEB5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3D69C7-522E-4033-9612-4956B1809F6A}"/>
      </w:docPartPr>
      <w:docPartBody>
        <w:p w:rsidR="00953025" w:rsidRDefault="008D1C5E" w:rsidP="008D1C5E">
          <w:pPr>
            <w:pStyle w:val="D3FF15F82FAD4E778C9B310F8CEB580B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C41FB305FE49ADA5428282D6CE3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639D5-F769-475E-8B84-A4ACB9A6C862}"/>
      </w:docPartPr>
      <w:docPartBody>
        <w:p w:rsidR="00953025" w:rsidRDefault="008D1C5E" w:rsidP="008D1C5E">
          <w:pPr>
            <w:pStyle w:val="DCC41FB305FE49ADA5428282D6CE3833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0736ED68FE41ECBDBEE24395477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8D89C-3979-4372-87DD-3673B74FAE92}"/>
      </w:docPartPr>
      <w:docPartBody>
        <w:p w:rsidR="00953025" w:rsidRDefault="008D1C5E" w:rsidP="008D1C5E">
          <w:pPr>
            <w:pStyle w:val="9B0736ED68FE41ECBDBEE243954776D3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B425EA5E6D40DCB7C8F117F7BA8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0B1C0-14A1-4DAD-9FEC-D6F5E3FF35B1}"/>
      </w:docPartPr>
      <w:docPartBody>
        <w:p w:rsidR="00953025" w:rsidRDefault="008D1C5E" w:rsidP="008D1C5E">
          <w:pPr>
            <w:pStyle w:val="12B425EA5E6D40DCB7C8F117F7BA8F71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45574765F3404F9243E55FA6940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BDF33-F134-48B7-A020-8804741B2A44}"/>
      </w:docPartPr>
      <w:docPartBody>
        <w:p w:rsidR="00953025" w:rsidRDefault="008D1C5E" w:rsidP="008D1C5E">
          <w:pPr>
            <w:pStyle w:val="7C45574765F3404F9243E55FA69409AA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95982114DC40F8A90E8433B8C22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62EFF5-CA7D-431F-898B-1503F04CE6B1}"/>
      </w:docPartPr>
      <w:docPartBody>
        <w:p w:rsidR="00953025" w:rsidRDefault="008D1C5E" w:rsidP="008D1C5E">
          <w:pPr>
            <w:pStyle w:val="8D95982114DC40F8A90E8433B8C225B3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7144EA026D4825BEC24515C2432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85D80-2FD8-4BA6-920F-53FA81BB3B3F}"/>
      </w:docPartPr>
      <w:docPartBody>
        <w:p w:rsidR="00953025" w:rsidRDefault="008D1C5E" w:rsidP="008D1C5E">
          <w:pPr>
            <w:pStyle w:val="747144EA026D4825BEC24515C2432357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B2EB456854CB8A10E658A51282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363E28-0A7F-4C92-88E9-487CA6BE4C12}"/>
      </w:docPartPr>
      <w:docPartBody>
        <w:p w:rsidR="00A7567D" w:rsidRDefault="00953025" w:rsidP="00953025">
          <w:pPr>
            <w:pStyle w:val="1C4B2EB456854CB8A10E658A51282D6E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266198CE64A1891EF6CADE084C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D42A0-CADF-40A7-96D8-1FFCE9583F4F}"/>
      </w:docPartPr>
      <w:docPartBody>
        <w:p w:rsidR="00A7567D" w:rsidRDefault="00953025" w:rsidP="00953025">
          <w:pPr>
            <w:pStyle w:val="762266198CE64A1891EF6CADE084CAF4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D61FD35941460889514E28177F9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3E3F7-3F25-4447-823F-07930B459C54}"/>
      </w:docPartPr>
      <w:docPartBody>
        <w:p w:rsidR="00A7567D" w:rsidRDefault="00953025" w:rsidP="00953025">
          <w:pPr>
            <w:pStyle w:val="5ED61FD35941460889514E28177F9FD3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7DEA658EB7454F9F9A99B64A9FA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C8EB3-C90F-4EE0-9C94-0A9EA03CD341}"/>
      </w:docPartPr>
      <w:docPartBody>
        <w:p w:rsidR="00A7567D" w:rsidRDefault="00953025" w:rsidP="00953025">
          <w:pPr>
            <w:pStyle w:val="E37DEA658EB7454F9F9A99B64A9FAE4F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09395209F1442F9060D6C0F1C48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E3E69-C925-4080-B1B0-57AB440436A0}"/>
      </w:docPartPr>
      <w:docPartBody>
        <w:p w:rsidR="00A7567D" w:rsidRDefault="00953025" w:rsidP="00953025">
          <w:pPr>
            <w:pStyle w:val="0109395209F1442F9060D6C0F1C481BE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EBD19532F4DA5A619CF9039D9D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E8E8F-D0DF-42D8-882E-5C34F2471F2A}"/>
      </w:docPartPr>
      <w:docPartBody>
        <w:p w:rsidR="00A7567D" w:rsidRDefault="00953025" w:rsidP="00953025">
          <w:pPr>
            <w:pStyle w:val="C6BEBD19532F4DA5A619CF9039D9D96B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B3F6D91B744060B4ED6C880EBBD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48D75-4290-4D85-A19E-CD2DBFB060C7}"/>
      </w:docPartPr>
      <w:docPartBody>
        <w:p w:rsidR="00A7567D" w:rsidRDefault="00953025" w:rsidP="00953025">
          <w:pPr>
            <w:pStyle w:val="9CB3F6D91B744060B4ED6C880EBBDBAD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C6DE62C8514EF2A927085047F7B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FF72A-2680-4CD2-B5F6-45756A18E142}"/>
      </w:docPartPr>
      <w:docPartBody>
        <w:p w:rsidR="00A7567D" w:rsidRDefault="00953025" w:rsidP="00953025">
          <w:pPr>
            <w:pStyle w:val="A9C6DE62C8514EF2A927085047F7BD89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50F6E0EAE44C09A6927B3AB75D5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D7152-036C-4D48-AFAC-8A7709E3EB8F}"/>
      </w:docPartPr>
      <w:docPartBody>
        <w:p w:rsidR="00A7567D" w:rsidRDefault="00953025" w:rsidP="00953025">
          <w:pPr>
            <w:pStyle w:val="1850F6E0EAE44C09A6927B3AB75D59FB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6DE07783C4BF38D1117584B0A7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FAB4E-0897-4D6D-9EB3-41A0F11EF130}"/>
      </w:docPartPr>
      <w:docPartBody>
        <w:p w:rsidR="00A7567D" w:rsidRDefault="00953025" w:rsidP="00953025">
          <w:pPr>
            <w:pStyle w:val="7916DE07783C4BF38D1117584B0A7A56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5C95BDC2A94599B5C900BB286EF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FDB4A-BCEE-4191-B7BF-D1228CA4840B}"/>
      </w:docPartPr>
      <w:docPartBody>
        <w:p w:rsidR="00A7567D" w:rsidRDefault="00953025" w:rsidP="00953025">
          <w:pPr>
            <w:pStyle w:val="045C95BDC2A94599B5C900BB286EF6FA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8E22FED7514A9288AC1E84A48C4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4B182-7BA2-4946-A72F-9E93995CF6BA}"/>
      </w:docPartPr>
      <w:docPartBody>
        <w:p w:rsidR="00A7567D" w:rsidRDefault="00953025" w:rsidP="00953025">
          <w:pPr>
            <w:pStyle w:val="BE8E22FED7514A9288AC1E84A48C4B57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2C13DFD00543AD9E9FFEB192EB5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6BD87-D410-42AE-BF48-EE2D0FA0C4A7}"/>
      </w:docPartPr>
      <w:docPartBody>
        <w:p w:rsidR="009E6C65" w:rsidRDefault="00A7567D" w:rsidP="00A7567D">
          <w:pPr>
            <w:pStyle w:val="C42C13DFD00543AD9E9FFEB192EB5AA7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4E81F7AD2C4DCF8F7F096C68DB7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A7568-1E18-4834-A886-87A44B854B6B}"/>
      </w:docPartPr>
      <w:docPartBody>
        <w:p w:rsidR="009E6C65" w:rsidRDefault="00A7567D" w:rsidP="00A7567D">
          <w:pPr>
            <w:pStyle w:val="AF4E81F7AD2C4DCF8F7F096C68DB7DFD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10C78578204BB6BDF24654D95AF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2A2B3-F6EF-4376-8F67-A1C12F59E56C}"/>
      </w:docPartPr>
      <w:docPartBody>
        <w:p w:rsidR="009E6C65" w:rsidRDefault="00A7567D" w:rsidP="00A7567D">
          <w:pPr>
            <w:pStyle w:val="3A10C78578204BB6BDF24654D95AFB27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7516AC29574EBA81C6291C0BA2D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26438-2FD6-4CEF-B590-68619AC65529}"/>
      </w:docPartPr>
      <w:docPartBody>
        <w:p w:rsidR="009E6C65" w:rsidRDefault="00A7567D" w:rsidP="00A7567D">
          <w:pPr>
            <w:pStyle w:val="197516AC29574EBA81C6291C0BA2D624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63CCDD1228437A9B2B3C345165F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F1D40-CAF4-47DF-9242-FA7A22511BE0}"/>
      </w:docPartPr>
      <w:docPartBody>
        <w:p w:rsidR="009E6C65" w:rsidRDefault="00A7567D" w:rsidP="00A7567D">
          <w:pPr>
            <w:pStyle w:val="FF63CCDD1228437A9B2B3C345165FD1A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DBADCAF724D1EAEEB88148D85B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781CE-2B7C-4BBF-9524-E0C0C412C96B}"/>
      </w:docPartPr>
      <w:docPartBody>
        <w:p w:rsidR="009E6C65" w:rsidRDefault="00A7567D" w:rsidP="00A7567D">
          <w:pPr>
            <w:pStyle w:val="680DBADCAF724D1EAEEB88148D85B7DC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9D43340DB0421A83C73F27016E9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B7255-E382-4AA8-9E88-2746950D4BF1}"/>
      </w:docPartPr>
      <w:docPartBody>
        <w:p w:rsidR="009E6C65" w:rsidRDefault="00A7567D" w:rsidP="00A7567D">
          <w:pPr>
            <w:pStyle w:val="F19D43340DB0421A83C73F27016E9074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325146468E4FB0BE1C0A3D38BEB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DC606-7942-427A-8DE5-76E9FA508A1B}"/>
      </w:docPartPr>
      <w:docPartBody>
        <w:p w:rsidR="009E6C65" w:rsidRDefault="00A7567D" w:rsidP="00A7567D">
          <w:pPr>
            <w:pStyle w:val="75325146468E4FB0BE1C0A3D38BEBBA6"/>
          </w:pPr>
          <w:r w:rsidRPr="00CA4D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C9B904D96048268DD1D09CB5AA3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B7B739-3BC2-47FA-A018-874079FEA61A}"/>
      </w:docPartPr>
      <w:docPartBody>
        <w:p w:rsidR="009E6C65" w:rsidRDefault="00A7567D" w:rsidP="00A7567D">
          <w:pPr>
            <w:pStyle w:val="B1C9B904D96048268DD1D09CB5AA3A1E"/>
          </w:pPr>
          <w:r w:rsidRPr="00CA4D6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FB"/>
    <w:rsid w:val="000E1555"/>
    <w:rsid w:val="000F72E1"/>
    <w:rsid w:val="003526B9"/>
    <w:rsid w:val="00582B7C"/>
    <w:rsid w:val="005F3FF3"/>
    <w:rsid w:val="006135F7"/>
    <w:rsid w:val="006248F9"/>
    <w:rsid w:val="007B29FA"/>
    <w:rsid w:val="008D1C5E"/>
    <w:rsid w:val="00953025"/>
    <w:rsid w:val="009C04FD"/>
    <w:rsid w:val="009E6C65"/>
    <w:rsid w:val="00A7567D"/>
    <w:rsid w:val="00B73E9D"/>
    <w:rsid w:val="00C400FB"/>
    <w:rsid w:val="00CB7586"/>
    <w:rsid w:val="00F3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C85EB36A844F478DBC7E0B3F2CDDB3">
    <w:name w:val="31C85EB36A844F478DBC7E0B3F2CDDB3"/>
    <w:rsid w:val="00C400FB"/>
  </w:style>
  <w:style w:type="character" w:styleId="a3">
    <w:name w:val="Placeholder Text"/>
    <w:basedOn w:val="a0"/>
    <w:uiPriority w:val="99"/>
    <w:semiHidden/>
    <w:rsid w:val="00A7567D"/>
    <w:rPr>
      <w:color w:val="808080"/>
    </w:rPr>
  </w:style>
  <w:style w:type="paragraph" w:customStyle="1" w:styleId="1A7BE73F9DAB4BDA92D5ACF4F92066B5">
    <w:name w:val="1A7BE73F9DAB4BDA92D5ACF4F92066B5"/>
    <w:rsid w:val="00C400FB"/>
  </w:style>
  <w:style w:type="paragraph" w:customStyle="1" w:styleId="C3970581AF7D4B45B2AA0880680ECCDF">
    <w:name w:val="C3970581AF7D4B45B2AA0880680ECCDF"/>
    <w:rsid w:val="00C400FB"/>
  </w:style>
  <w:style w:type="paragraph" w:customStyle="1" w:styleId="D483BB825DD8422EBF15E3365907A996">
    <w:name w:val="D483BB825DD8422EBF15E3365907A996"/>
    <w:rsid w:val="00C400FB"/>
  </w:style>
  <w:style w:type="paragraph" w:customStyle="1" w:styleId="00CD3453A57F44B897061AE0D87BEBA7">
    <w:name w:val="00CD3453A57F44B897061AE0D87BEBA7"/>
    <w:rsid w:val="00C400FB"/>
  </w:style>
  <w:style w:type="paragraph" w:customStyle="1" w:styleId="2421370667A24555A7DC9F95976D5E64">
    <w:name w:val="2421370667A24555A7DC9F95976D5E64"/>
    <w:rsid w:val="00C400FB"/>
  </w:style>
  <w:style w:type="paragraph" w:customStyle="1" w:styleId="23F5CB588A884CCB8364AFD7D56C561E">
    <w:name w:val="23F5CB588A884CCB8364AFD7D56C561E"/>
    <w:rsid w:val="00C400FB"/>
  </w:style>
  <w:style w:type="paragraph" w:customStyle="1" w:styleId="6810A2EDC9214DE6A82C7055A8C77CBB">
    <w:name w:val="6810A2EDC9214DE6A82C7055A8C77CBB"/>
    <w:rsid w:val="00C400FB"/>
  </w:style>
  <w:style w:type="paragraph" w:customStyle="1" w:styleId="14493B8CD8004F2D9B8ECE0D7FCFD68F">
    <w:name w:val="14493B8CD8004F2D9B8ECE0D7FCFD68F"/>
    <w:rsid w:val="00C400FB"/>
  </w:style>
  <w:style w:type="paragraph" w:customStyle="1" w:styleId="22B344BE10EE48A6969EBC9061743D3F">
    <w:name w:val="22B344BE10EE48A6969EBC9061743D3F"/>
    <w:rsid w:val="00C400FB"/>
  </w:style>
  <w:style w:type="paragraph" w:customStyle="1" w:styleId="D390315631364DDB89D38C7A1A76E8AF">
    <w:name w:val="D390315631364DDB89D38C7A1A76E8AF"/>
    <w:rsid w:val="00C400FB"/>
  </w:style>
  <w:style w:type="paragraph" w:customStyle="1" w:styleId="F0E169EF4F024CF984DD64E08053A25A">
    <w:name w:val="F0E169EF4F024CF984DD64E08053A25A"/>
    <w:rsid w:val="00C400FB"/>
  </w:style>
  <w:style w:type="paragraph" w:customStyle="1" w:styleId="7B3F8FBEF88B458AAE993EAEB3994BCD">
    <w:name w:val="7B3F8FBEF88B458AAE993EAEB3994BCD"/>
    <w:rsid w:val="00C400FB"/>
  </w:style>
  <w:style w:type="paragraph" w:customStyle="1" w:styleId="0DF4A2B35B7D47A5ABDF88A1CB799DDE">
    <w:name w:val="0DF4A2B35B7D47A5ABDF88A1CB799DDE"/>
    <w:rsid w:val="00C400FB"/>
  </w:style>
  <w:style w:type="paragraph" w:customStyle="1" w:styleId="D54E49A6A2D141639EAE243CAD9512D7">
    <w:name w:val="D54E49A6A2D141639EAE243CAD9512D7"/>
    <w:rsid w:val="00C400FB"/>
  </w:style>
  <w:style w:type="paragraph" w:customStyle="1" w:styleId="AC64E705AFB048EEAF0CF923462F7928">
    <w:name w:val="AC64E705AFB048EEAF0CF923462F7928"/>
    <w:rsid w:val="00C400FB"/>
  </w:style>
  <w:style w:type="paragraph" w:customStyle="1" w:styleId="44F443E598394FF29228B0EDE333254F">
    <w:name w:val="44F443E598394FF29228B0EDE333254F"/>
    <w:rsid w:val="00C400FB"/>
  </w:style>
  <w:style w:type="paragraph" w:customStyle="1" w:styleId="467271BF0EFB4959B3E0117CCE5B5EAF">
    <w:name w:val="467271BF0EFB4959B3E0117CCE5B5EAF"/>
    <w:rsid w:val="00C400FB"/>
  </w:style>
  <w:style w:type="paragraph" w:customStyle="1" w:styleId="8910EECF11414000B4958FD775F66B68">
    <w:name w:val="8910EECF11414000B4958FD775F66B68"/>
    <w:rsid w:val="00C400FB"/>
  </w:style>
  <w:style w:type="paragraph" w:customStyle="1" w:styleId="5C4D9760929542D9B74115D07E86BE90">
    <w:name w:val="5C4D9760929542D9B74115D07E86BE90"/>
    <w:rsid w:val="00C400FB"/>
  </w:style>
  <w:style w:type="paragraph" w:customStyle="1" w:styleId="2131F6CA009F40759C992C42D0D5F950">
    <w:name w:val="2131F6CA009F40759C992C42D0D5F950"/>
    <w:rsid w:val="00C400FB"/>
  </w:style>
  <w:style w:type="paragraph" w:customStyle="1" w:styleId="CE64524A5F8D4AF1A32EC5C816A846BB">
    <w:name w:val="CE64524A5F8D4AF1A32EC5C816A846BB"/>
    <w:rsid w:val="00C400FB"/>
  </w:style>
  <w:style w:type="paragraph" w:customStyle="1" w:styleId="0D65976FFDE243DEAA0D604B83F3F4BD">
    <w:name w:val="0D65976FFDE243DEAA0D604B83F3F4BD"/>
    <w:rsid w:val="00C400FB"/>
  </w:style>
  <w:style w:type="paragraph" w:customStyle="1" w:styleId="C4B0C9D7E5324EAA9E62DDADEAD6C02E">
    <w:name w:val="C4B0C9D7E5324EAA9E62DDADEAD6C02E"/>
    <w:rsid w:val="00C400FB"/>
  </w:style>
  <w:style w:type="paragraph" w:customStyle="1" w:styleId="BE18ACC03EA74AF097E51A5C07BD82BF">
    <w:name w:val="BE18ACC03EA74AF097E51A5C07BD82BF"/>
    <w:rsid w:val="00C400FB"/>
  </w:style>
  <w:style w:type="paragraph" w:customStyle="1" w:styleId="D3AF04F406104C0DA5E9E3B6920BC1B5">
    <w:name w:val="D3AF04F406104C0DA5E9E3B6920BC1B5"/>
    <w:rsid w:val="00C400FB"/>
  </w:style>
  <w:style w:type="paragraph" w:customStyle="1" w:styleId="731808546308457282D264294BCE8733">
    <w:name w:val="731808546308457282D264294BCE8733"/>
    <w:rsid w:val="00C400FB"/>
  </w:style>
  <w:style w:type="paragraph" w:customStyle="1" w:styleId="FF01467267284E8294EDFB0735CFEE2D">
    <w:name w:val="FF01467267284E8294EDFB0735CFEE2D"/>
    <w:rsid w:val="00C400FB"/>
  </w:style>
  <w:style w:type="paragraph" w:customStyle="1" w:styleId="8D6A406DD32044F1B932D5D814AB8446">
    <w:name w:val="8D6A406DD32044F1B932D5D814AB8446"/>
    <w:rsid w:val="00C400FB"/>
  </w:style>
  <w:style w:type="paragraph" w:customStyle="1" w:styleId="6E0FE005CA31484AA87E95685E6A5D49">
    <w:name w:val="6E0FE005CA31484AA87E95685E6A5D49"/>
    <w:rsid w:val="00C400FB"/>
  </w:style>
  <w:style w:type="paragraph" w:customStyle="1" w:styleId="A91F93139CD744CF810859B7D988BA65">
    <w:name w:val="A91F93139CD744CF810859B7D988BA65"/>
    <w:rsid w:val="00C400FB"/>
  </w:style>
  <w:style w:type="paragraph" w:customStyle="1" w:styleId="0083FE52E4A84929BD2D2326D1EA982D">
    <w:name w:val="0083FE52E4A84929BD2D2326D1EA982D"/>
    <w:rsid w:val="00C400FB"/>
  </w:style>
  <w:style w:type="paragraph" w:customStyle="1" w:styleId="5694ADCDB55C4AB08F64E9D2B5480840">
    <w:name w:val="5694ADCDB55C4AB08F64E9D2B5480840"/>
    <w:rsid w:val="00C400FB"/>
  </w:style>
  <w:style w:type="paragraph" w:customStyle="1" w:styleId="4685A60294E64FE5AA867300ABF59D87">
    <w:name w:val="4685A60294E64FE5AA867300ABF59D87"/>
    <w:rsid w:val="00C400FB"/>
  </w:style>
  <w:style w:type="paragraph" w:customStyle="1" w:styleId="E94F8EF07A0C44859F7E37B26B2D8532">
    <w:name w:val="E94F8EF07A0C44859F7E37B26B2D8532"/>
    <w:rsid w:val="00C400FB"/>
  </w:style>
  <w:style w:type="paragraph" w:customStyle="1" w:styleId="EB28EABF4D3B4E4295CFAECC4003D774">
    <w:name w:val="EB28EABF4D3B4E4295CFAECC4003D774"/>
    <w:rsid w:val="00C400FB"/>
  </w:style>
  <w:style w:type="paragraph" w:customStyle="1" w:styleId="A438B46AE3E3482D8BA90505ACF8FB2A">
    <w:name w:val="A438B46AE3E3482D8BA90505ACF8FB2A"/>
    <w:rsid w:val="00C400FB"/>
  </w:style>
  <w:style w:type="paragraph" w:customStyle="1" w:styleId="B0A6A9E8194D48EBBFDA97F16D6C5F2D">
    <w:name w:val="B0A6A9E8194D48EBBFDA97F16D6C5F2D"/>
    <w:rsid w:val="00C400FB"/>
  </w:style>
  <w:style w:type="paragraph" w:customStyle="1" w:styleId="2C7D38696C484F4FAA91B789FA7F39C7">
    <w:name w:val="2C7D38696C484F4FAA91B789FA7F39C7"/>
    <w:rsid w:val="00C400FB"/>
  </w:style>
  <w:style w:type="paragraph" w:customStyle="1" w:styleId="D18C9BB6839E40098FB30C9CCA8D0162">
    <w:name w:val="D18C9BB6839E40098FB30C9CCA8D0162"/>
    <w:rsid w:val="00C400FB"/>
  </w:style>
  <w:style w:type="paragraph" w:customStyle="1" w:styleId="C27D4D9978204095AACD7B9D6092BE8E">
    <w:name w:val="C27D4D9978204095AACD7B9D6092BE8E"/>
    <w:rsid w:val="00C400FB"/>
  </w:style>
  <w:style w:type="paragraph" w:customStyle="1" w:styleId="B95938D6B1C544AD84B53DC4E382ECD5">
    <w:name w:val="B95938D6B1C544AD84B53DC4E382ECD5"/>
    <w:rsid w:val="00C400FB"/>
  </w:style>
  <w:style w:type="paragraph" w:customStyle="1" w:styleId="1D0AFD5A258B41BFBBB4BEA9D59FD13D">
    <w:name w:val="1D0AFD5A258B41BFBBB4BEA9D59FD13D"/>
    <w:rsid w:val="00C400FB"/>
  </w:style>
  <w:style w:type="paragraph" w:customStyle="1" w:styleId="AA0367984AA3423A9739464ADC146BBE">
    <w:name w:val="AA0367984AA3423A9739464ADC146BBE"/>
    <w:rsid w:val="00C400FB"/>
  </w:style>
  <w:style w:type="paragraph" w:customStyle="1" w:styleId="5AD4A6D60D6A44C49536553192DEAFB1">
    <w:name w:val="5AD4A6D60D6A44C49536553192DEAFB1"/>
    <w:rsid w:val="00C400FB"/>
  </w:style>
  <w:style w:type="paragraph" w:customStyle="1" w:styleId="DC2178161C524539829EE2FF52482F61">
    <w:name w:val="DC2178161C524539829EE2FF52482F61"/>
    <w:rsid w:val="00C400FB"/>
  </w:style>
  <w:style w:type="paragraph" w:customStyle="1" w:styleId="966039496FE649DFB6EFDEB3159E4EF9">
    <w:name w:val="966039496FE649DFB6EFDEB3159E4EF9"/>
    <w:rsid w:val="00C400FB"/>
  </w:style>
  <w:style w:type="paragraph" w:customStyle="1" w:styleId="63F4FD1F9F6D45579D061DB826EAE679">
    <w:name w:val="63F4FD1F9F6D45579D061DB826EAE679"/>
    <w:rsid w:val="00C400FB"/>
  </w:style>
  <w:style w:type="paragraph" w:customStyle="1" w:styleId="0962FB5D1BCF4C7A91EE7E820B4B5AEB">
    <w:name w:val="0962FB5D1BCF4C7A91EE7E820B4B5AEB"/>
    <w:rsid w:val="00C400FB"/>
  </w:style>
  <w:style w:type="paragraph" w:customStyle="1" w:styleId="CB39AC498A7A49F5BBF3482F07E5F5F3">
    <w:name w:val="CB39AC498A7A49F5BBF3482F07E5F5F3"/>
    <w:rsid w:val="00C400FB"/>
  </w:style>
  <w:style w:type="paragraph" w:customStyle="1" w:styleId="D7721FB375B6456A905ED9FA371F42A3">
    <w:name w:val="D7721FB375B6456A905ED9FA371F42A3"/>
    <w:rsid w:val="00C400FB"/>
  </w:style>
  <w:style w:type="paragraph" w:customStyle="1" w:styleId="081477327A564B9D9D04A54E04A7772A">
    <w:name w:val="081477327A564B9D9D04A54E04A7772A"/>
    <w:rsid w:val="00C400FB"/>
  </w:style>
  <w:style w:type="paragraph" w:customStyle="1" w:styleId="BE7046763C954C4680757B49DFB100A6">
    <w:name w:val="BE7046763C954C4680757B49DFB100A6"/>
    <w:rsid w:val="00C400FB"/>
  </w:style>
  <w:style w:type="paragraph" w:customStyle="1" w:styleId="F54FA00906B54D508C87AE735B1F3EBF">
    <w:name w:val="F54FA00906B54D508C87AE735B1F3EBF"/>
    <w:rsid w:val="00C400FB"/>
  </w:style>
  <w:style w:type="paragraph" w:customStyle="1" w:styleId="CF698AFBC82949FF92A0D744A27F5E48">
    <w:name w:val="CF698AFBC82949FF92A0D744A27F5E48"/>
    <w:rsid w:val="00C400FB"/>
  </w:style>
  <w:style w:type="paragraph" w:customStyle="1" w:styleId="37D33A329AED421C97FF5E84C7A98D6D">
    <w:name w:val="37D33A329AED421C97FF5E84C7A98D6D"/>
    <w:rsid w:val="00C400FB"/>
  </w:style>
  <w:style w:type="paragraph" w:customStyle="1" w:styleId="EFEEE38976274A6382501EDFAE1964D8">
    <w:name w:val="EFEEE38976274A6382501EDFAE1964D8"/>
    <w:rsid w:val="00C400FB"/>
  </w:style>
  <w:style w:type="paragraph" w:customStyle="1" w:styleId="7E13B80CFF2E43978818022EFDCFEBF0">
    <w:name w:val="7E13B80CFF2E43978818022EFDCFEBF0"/>
    <w:rsid w:val="00C400FB"/>
  </w:style>
  <w:style w:type="paragraph" w:customStyle="1" w:styleId="F2104BCC1F344DF7AE1655AB8D336172">
    <w:name w:val="F2104BCC1F344DF7AE1655AB8D336172"/>
    <w:rsid w:val="00C400FB"/>
  </w:style>
  <w:style w:type="paragraph" w:customStyle="1" w:styleId="21471337C4BF4C1E8DF4FE7783C9EB47">
    <w:name w:val="21471337C4BF4C1E8DF4FE7783C9EB47"/>
    <w:rsid w:val="00C400FB"/>
  </w:style>
  <w:style w:type="paragraph" w:customStyle="1" w:styleId="F45154C0FC8B4DD9A4A5FDB0BEA0DDCC">
    <w:name w:val="F45154C0FC8B4DD9A4A5FDB0BEA0DDCC"/>
    <w:rsid w:val="00C400FB"/>
  </w:style>
  <w:style w:type="paragraph" w:customStyle="1" w:styleId="9F1FF83E65014D10B48674AC041BFF9A">
    <w:name w:val="9F1FF83E65014D10B48674AC041BFF9A"/>
    <w:rsid w:val="00C400FB"/>
  </w:style>
  <w:style w:type="paragraph" w:customStyle="1" w:styleId="C6519D688C544E909D1EFB0BDC1C5B0D">
    <w:name w:val="C6519D688C544E909D1EFB0BDC1C5B0D"/>
    <w:rsid w:val="00C400FB"/>
  </w:style>
  <w:style w:type="paragraph" w:customStyle="1" w:styleId="E523B0CBA61F44D4B8C7733B84B10F40">
    <w:name w:val="E523B0CBA61F44D4B8C7733B84B10F40"/>
    <w:rsid w:val="00C400FB"/>
  </w:style>
  <w:style w:type="paragraph" w:customStyle="1" w:styleId="4381B064818042A0ABF6B957CDD12F68">
    <w:name w:val="4381B064818042A0ABF6B957CDD12F68"/>
    <w:rsid w:val="00C400FB"/>
  </w:style>
  <w:style w:type="paragraph" w:customStyle="1" w:styleId="485CACA1E0134A60A9E7B8D7B5AF8C96">
    <w:name w:val="485CACA1E0134A60A9E7B8D7B5AF8C96"/>
    <w:rsid w:val="00C400FB"/>
  </w:style>
  <w:style w:type="paragraph" w:customStyle="1" w:styleId="453AA4CA9E7243D2B81F0E193296F9D9">
    <w:name w:val="453AA4CA9E7243D2B81F0E193296F9D9"/>
    <w:rsid w:val="00C400FB"/>
  </w:style>
  <w:style w:type="paragraph" w:customStyle="1" w:styleId="99BC0765B584443FB518F5C6055C09BE">
    <w:name w:val="99BC0765B584443FB518F5C6055C09BE"/>
    <w:rsid w:val="00C400FB"/>
  </w:style>
  <w:style w:type="paragraph" w:customStyle="1" w:styleId="1C2FA5B41636486AAE3BAC7B49726363">
    <w:name w:val="1C2FA5B41636486AAE3BAC7B49726363"/>
    <w:rsid w:val="00C400FB"/>
  </w:style>
  <w:style w:type="paragraph" w:customStyle="1" w:styleId="B3E24036385243998DE437530FADA26A">
    <w:name w:val="B3E24036385243998DE437530FADA26A"/>
    <w:rsid w:val="00C400FB"/>
  </w:style>
  <w:style w:type="paragraph" w:customStyle="1" w:styleId="F2C7B01BEBDA4CF6805527627053A94E">
    <w:name w:val="F2C7B01BEBDA4CF6805527627053A94E"/>
    <w:rsid w:val="00C400FB"/>
  </w:style>
  <w:style w:type="paragraph" w:customStyle="1" w:styleId="D28E67B27FF84CAEAC5D0D29F443A231">
    <w:name w:val="D28E67B27FF84CAEAC5D0D29F443A231"/>
    <w:rsid w:val="00C400FB"/>
  </w:style>
  <w:style w:type="paragraph" w:customStyle="1" w:styleId="655EA16273384517846DFEBD33DEA6EF">
    <w:name w:val="655EA16273384517846DFEBD33DEA6EF"/>
    <w:rsid w:val="00C400FB"/>
  </w:style>
  <w:style w:type="paragraph" w:customStyle="1" w:styleId="B30A7896A31944009FD8C050DEF9CB67">
    <w:name w:val="B30A7896A31944009FD8C050DEF9CB67"/>
    <w:rsid w:val="00C400FB"/>
  </w:style>
  <w:style w:type="paragraph" w:customStyle="1" w:styleId="E279566583A143A68B6198F87569F2E2">
    <w:name w:val="E279566583A143A68B6198F87569F2E2"/>
    <w:rsid w:val="00C400FB"/>
  </w:style>
  <w:style w:type="paragraph" w:customStyle="1" w:styleId="8C8CD4ADBBAB4606A18E87B6404F0C02">
    <w:name w:val="8C8CD4ADBBAB4606A18E87B6404F0C02"/>
    <w:rsid w:val="00C400FB"/>
  </w:style>
  <w:style w:type="paragraph" w:customStyle="1" w:styleId="4E6BACB4C11749F5A9BF644C0FA28257">
    <w:name w:val="4E6BACB4C11749F5A9BF644C0FA28257"/>
    <w:rsid w:val="00C400FB"/>
  </w:style>
  <w:style w:type="paragraph" w:customStyle="1" w:styleId="FDDDB1CFFECF4F5593150F0394C30FCA">
    <w:name w:val="FDDDB1CFFECF4F5593150F0394C30FCA"/>
    <w:rsid w:val="00C400FB"/>
  </w:style>
  <w:style w:type="paragraph" w:customStyle="1" w:styleId="3347E733CDBA4CF4A3AD351B7D708A0A">
    <w:name w:val="3347E733CDBA4CF4A3AD351B7D708A0A"/>
    <w:rsid w:val="00C400FB"/>
  </w:style>
  <w:style w:type="paragraph" w:customStyle="1" w:styleId="5DC1190B017D4E55AE1E3937131F55AD">
    <w:name w:val="5DC1190B017D4E55AE1E3937131F55AD"/>
    <w:rsid w:val="00C400FB"/>
  </w:style>
  <w:style w:type="paragraph" w:customStyle="1" w:styleId="D76B9DE63B444A1E88ABEA23847B503F">
    <w:name w:val="D76B9DE63B444A1E88ABEA23847B503F"/>
    <w:rsid w:val="00C400FB"/>
  </w:style>
  <w:style w:type="paragraph" w:customStyle="1" w:styleId="8FA93F77B5CF47ED96EA9B79C37F5746">
    <w:name w:val="8FA93F77B5CF47ED96EA9B79C37F5746"/>
    <w:rsid w:val="00C400FB"/>
  </w:style>
  <w:style w:type="paragraph" w:customStyle="1" w:styleId="AD7C0E7D73C6424C978BBB43C2E49D96">
    <w:name w:val="AD7C0E7D73C6424C978BBB43C2E49D96"/>
    <w:rsid w:val="00C400FB"/>
  </w:style>
  <w:style w:type="paragraph" w:customStyle="1" w:styleId="0152504FEA1D41A382AF93F1EB980B8E">
    <w:name w:val="0152504FEA1D41A382AF93F1EB980B8E"/>
    <w:rsid w:val="00C400FB"/>
  </w:style>
  <w:style w:type="paragraph" w:customStyle="1" w:styleId="2E5EB0F1D2CB473DAD86BB9B6458BF63">
    <w:name w:val="2E5EB0F1D2CB473DAD86BB9B6458BF63"/>
    <w:rsid w:val="00C400FB"/>
  </w:style>
  <w:style w:type="paragraph" w:customStyle="1" w:styleId="B9311F771643492CA40C8B881498EC49">
    <w:name w:val="B9311F771643492CA40C8B881498EC49"/>
    <w:rsid w:val="00C400FB"/>
  </w:style>
  <w:style w:type="paragraph" w:customStyle="1" w:styleId="BFE97BEDE46A4502AB78C6A69CF77A85">
    <w:name w:val="BFE97BEDE46A4502AB78C6A69CF77A85"/>
    <w:rsid w:val="00C400FB"/>
  </w:style>
  <w:style w:type="paragraph" w:customStyle="1" w:styleId="FA75AFF9EFD6413FB45343965003B9F7">
    <w:name w:val="FA75AFF9EFD6413FB45343965003B9F7"/>
    <w:rsid w:val="00C400FB"/>
  </w:style>
  <w:style w:type="paragraph" w:customStyle="1" w:styleId="64F809C1BBFD4EEB8DC94C800998B0E9">
    <w:name w:val="64F809C1BBFD4EEB8DC94C800998B0E9"/>
    <w:rsid w:val="00C400FB"/>
  </w:style>
  <w:style w:type="paragraph" w:customStyle="1" w:styleId="097ED7F2E7BF44A99B1A9D1099F78FFE">
    <w:name w:val="097ED7F2E7BF44A99B1A9D1099F78FFE"/>
    <w:rsid w:val="00C400FB"/>
  </w:style>
  <w:style w:type="paragraph" w:customStyle="1" w:styleId="E8AB2A4B16254C7188B1BB7526C1C3C4">
    <w:name w:val="E8AB2A4B16254C7188B1BB7526C1C3C4"/>
    <w:rsid w:val="00C400FB"/>
  </w:style>
  <w:style w:type="paragraph" w:customStyle="1" w:styleId="A95DB781E03F45918D8840FC5594BC8F">
    <w:name w:val="A95DB781E03F45918D8840FC5594BC8F"/>
    <w:rsid w:val="00C400FB"/>
  </w:style>
  <w:style w:type="paragraph" w:customStyle="1" w:styleId="E1EC0E56A7934E398CBDE5C4FF2061CF">
    <w:name w:val="E1EC0E56A7934E398CBDE5C4FF2061CF"/>
    <w:rsid w:val="00C400FB"/>
  </w:style>
  <w:style w:type="paragraph" w:customStyle="1" w:styleId="4BAE10A56D8A4D3A94DEC947E2DEECA0">
    <w:name w:val="4BAE10A56D8A4D3A94DEC947E2DEECA0"/>
    <w:rsid w:val="00C400FB"/>
  </w:style>
  <w:style w:type="paragraph" w:customStyle="1" w:styleId="4718408EE7D84E389FF306D96D4AF0D9">
    <w:name w:val="4718408EE7D84E389FF306D96D4AF0D9"/>
    <w:rsid w:val="00C400FB"/>
  </w:style>
  <w:style w:type="paragraph" w:customStyle="1" w:styleId="8E682A91C1BA402C91107F75E517E3EB">
    <w:name w:val="8E682A91C1BA402C91107F75E517E3EB"/>
    <w:rsid w:val="00C400FB"/>
  </w:style>
  <w:style w:type="paragraph" w:customStyle="1" w:styleId="9D4A107A0BBD4584A5F53205C6A309A4">
    <w:name w:val="9D4A107A0BBD4584A5F53205C6A309A4"/>
    <w:rsid w:val="00C400FB"/>
  </w:style>
  <w:style w:type="paragraph" w:customStyle="1" w:styleId="0793A2E19CEA441BBA7FEED32167A883">
    <w:name w:val="0793A2E19CEA441BBA7FEED32167A883"/>
    <w:rsid w:val="00C400FB"/>
  </w:style>
  <w:style w:type="paragraph" w:customStyle="1" w:styleId="4D4BABDD775B45C18E79C3F6FCFE5FD1">
    <w:name w:val="4D4BABDD775B45C18E79C3F6FCFE5FD1"/>
    <w:rsid w:val="00C400FB"/>
  </w:style>
  <w:style w:type="paragraph" w:customStyle="1" w:styleId="CF8AA4D4AD7847E19A45601576B50B45">
    <w:name w:val="CF8AA4D4AD7847E19A45601576B50B45"/>
    <w:rsid w:val="00C400FB"/>
  </w:style>
  <w:style w:type="paragraph" w:customStyle="1" w:styleId="2BD11EC45A3D4C7FB7259E1E1FDF1BBC">
    <w:name w:val="2BD11EC45A3D4C7FB7259E1E1FDF1BBC"/>
    <w:rsid w:val="00C400FB"/>
  </w:style>
  <w:style w:type="paragraph" w:customStyle="1" w:styleId="AD074DFF0CD14211B97AB6B0D1F74132">
    <w:name w:val="AD074DFF0CD14211B97AB6B0D1F74132"/>
    <w:rsid w:val="00C400FB"/>
  </w:style>
  <w:style w:type="paragraph" w:customStyle="1" w:styleId="E84BF433CBA84ADF844240918DB94ABB">
    <w:name w:val="E84BF433CBA84ADF844240918DB94ABB"/>
    <w:rsid w:val="00C400FB"/>
  </w:style>
  <w:style w:type="paragraph" w:customStyle="1" w:styleId="82B5A8AD97C04709B7A0E8436407A6BE">
    <w:name w:val="82B5A8AD97C04709B7A0E8436407A6BE"/>
    <w:rsid w:val="00C400FB"/>
  </w:style>
  <w:style w:type="paragraph" w:customStyle="1" w:styleId="0C0BEC0029F241F8B853D3756A43B86C">
    <w:name w:val="0C0BEC0029F241F8B853D3756A43B86C"/>
    <w:rsid w:val="00C400FB"/>
  </w:style>
  <w:style w:type="paragraph" w:customStyle="1" w:styleId="2E06B88E4E50492D8FA9A1E9B4ECB5FF">
    <w:name w:val="2E06B88E4E50492D8FA9A1E9B4ECB5FF"/>
    <w:rsid w:val="00C400FB"/>
  </w:style>
  <w:style w:type="paragraph" w:customStyle="1" w:styleId="331C3018CB28425CBC3FFAF3EEE5B7D8">
    <w:name w:val="331C3018CB28425CBC3FFAF3EEE5B7D8"/>
    <w:rsid w:val="00C400FB"/>
  </w:style>
  <w:style w:type="paragraph" w:customStyle="1" w:styleId="D9F5D2D157894112BBBA9DB3815D2A7F">
    <w:name w:val="D9F5D2D157894112BBBA9DB3815D2A7F"/>
    <w:rsid w:val="00C400FB"/>
  </w:style>
  <w:style w:type="paragraph" w:customStyle="1" w:styleId="5C80CDDAE2B94520866475BA3FD511CB">
    <w:name w:val="5C80CDDAE2B94520866475BA3FD511CB"/>
    <w:rsid w:val="00C400FB"/>
  </w:style>
  <w:style w:type="paragraph" w:customStyle="1" w:styleId="DF1D0DBF1BFA4A84A6A864344CAF5AC4">
    <w:name w:val="DF1D0DBF1BFA4A84A6A864344CAF5AC4"/>
    <w:rsid w:val="00C400FB"/>
  </w:style>
  <w:style w:type="paragraph" w:customStyle="1" w:styleId="0B72C8A028DA4E6D8BCD299FA8A80B2F">
    <w:name w:val="0B72C8A028DA4E6D8BCD299FA8A80B2F"/>
    <w:rsid w:val="00C400FB"/>
  </w:style>
  <w:style w:type="paragraph" w:customStyle="1" w:styleId="4096466EBE0C4F8F91805A83A63B5657">
    <w:name w:val="4096466EBE0C4F8F91805A83A63B5657"/>
    <w:rsid w:val="00C400FB"/>
  </w:style>
  <w:style w:type="paragraph" w:customStyle="1" w:styleId="43712B23240F41ACA6C5D7A4E4EE7688">
    <w:name w:val="43712B23240F41ACA6C5D7A4E4EE7688"/>
    <w:rsid w:val="006248F9"/>
  </w:style>
  <w:style w:type="paragraph" w:customStyle="1" w:styleId="ABA5AA52FA144B62839B7D071B88E41B">
    <w:name w:val="ABA5AA52FA144B62839B7D071B88E41B"/>
    <w:rsid w:val="006248F9"/>
  </w:style>
  <w:style w:type="paragraph" w:customStyle="1" w:styleId="A32F610BC21E4DC5970B265CF8C517B7">
    <w:name w:val="A32F610BC21E4DC5970B265CF8C517B7"/>
    <w:rsid w:val="007B29FA"/>
  </w:style>
  <w:style w:type="paragraph" w:customStyle="1" w:styleId="FE730DBF508542DCBE21E29CDC5CD67D">
    <w:name w:val="FE730DBF508542DCBE21E29CDC5CD67D"/>
    <w:rsid w:val="008D1C5E"/>
  </w:style>
  <w:style w:type="paragraph" w:customStyle="1" w:styleId="8B68634B773A47899DEE488600CF8459">
    <w:name w:val="8B68634B773A47899DEE488600CF8459"/>
    <w:rsid w:val="008D1C5E"/>
  </w:style>
  <w:style w:type="paragraph" w:customStyle="1" w:styleId="325F3229961647EAACAD15B212D81268">
    <w:name w:val="325F3229961647EAACAD15B212D81268"/>
    <w:rsid w:val="008D1C5E"/>
  </w:style>
  <w:style w:type="paragraph" w:customStyle="1" w:styleId="26F988D4211E4FCDAE5B11965FF3E96E">
    <w:name w:val="26F988D4211E4FCDAE5B11965FF3E96E"/>
    <w:rsid w:val="008D1C5E"/>
  </w:style>
  <w:style w:type="paragraph" w:customStyle="1" w:styleId="C3AFF50CB67641A69AD226DBD8EDDA8D">
    <w:name w:val="C3AFF50CB67641A69AD226DBD8EDDA8D"/>
    <w:rsid w:val="008D1C5E"/>
  </w:style>
  <w:style w:type="paragraph" w:customStyle="1" w:styleId="51E124C7513E4845A206A978C2CE3425">
    <w:name w:val="51E124C7513E4845A206A978C2CE3425"/>
    <w:rsid w:val="008D1C5E"/>
  </w:style>
  <w:style w:type="paragraph" w:customStyle="1" w:styleId="255DCE3412364A55A60F80093C37873D">
    <w:name w:val="255DCE3412364A55A60F80093C37873D"/>
    <w:rsid w:val="008D1C5E"/>
  </w:style>
  <w:style w:type="paragraph" w:customStyle="1" w:styleId="AE83F8494E9344F1A9A03840D2F99C59">
    <w:name w:val="AE83F8494E9344F1A9A03840D2F99C59"/>
    <w:rsid w:val="008D1C5E"/>
  </w:style>
  <w:style w:type="paragraph" w:customStyle="1" w:styleId="892A8B53FD3D4D16A5CDC60FA426202D">
    <w:name w:val="892A8B53FD3D4D16A5CDC60FA426202D"/>
    <w:rsid w:val="008D1C5E"/>
  </w:style>
  <w:style w:type="paragraph" w:customStyle="1" w:styleId="6803067C92004D0C909EBB0247313B9C">
    <w:name w:val="6803067C92004D0C909EBB0247313B9C"/>
    <w:rsid w:val="008D1C5E"/>
  </w:style>
  <w:style w:type="paragraph" w:customStyle="1" w:styleId="F1D9465C908D48958718D1D228D711CC">
    <w:name w:val="F1D9465C908D48958718D1D228D711CC"/>
    <w:rsid w:val="008D1C5E"/>
  </w:style>
  <w:style w:type="paragraph" w:customStyle="1" w:styleId="F615DBFD2B384D45877B178C8B27F04C">
    <w:name w:val="F615DBFD2B384D45877B178C8B27F04C"/>
    <w:rsid w:val="008D1C5E"/>
  </w:style>
  <w:style w:type="paragraph" w:customStyle="1" w:styleId="74FB4FB151374A9B968FBA7FEB414211">
    <w:name w:val="74FB4FB151374A9B968FBA7FEB414211"/>
    <w:rsid w:val="008D1C5E"/>
  </w:style>
  <w:style w:type="paragraph" w:customStyle="1" w:styleId="69A9E60CF5E241E19762E8FB0892F97F">
    <w:name w:val="69A9E60CF5E241E19762E8FB0892F97F"/>
    <w:rsid w:val="008D1C5E"/>
  </w:style>
  <w:style w:type="paragraph" w:customStyle="1" w:styleId="76D6985E327041FBB7D6AFD6A08CEC45">
    <w:name w:val="76D6985E327041FBB7D6AFD6A08CEC45"/>
    <w:rsid w:val="008D1C5E"/>
  </w:style>
  <w:style w:type="paragraph" w:customStyle="1" w:styleId="F2AC1E92CF454E74A47319BA48FD56F1">
    <w:name w:val="F2AC1E92CF454E74A47319BA48FD56F1"/>
    <w:rsid w:val="008D1C5E"/>
  </w:style>
  <w:style w:type="paragraph" w:customStyle="1" w:styleId="E929FA5238D249B3B0FA6137A79E310B">
    <w:name w:val="E929FA5238D249B3B0FA6137A79E310B"/>
    <w:rsid w:val="008D1C5E"/>
  </w:style>
  <w:style w:type="paragraph" w:customStyle="1" w:styleId="2A117A3766DF4AC793C87396254EE06F">
    <w:name w:val="2A117A3766DF4AC793C87396254EE06F"/>
    <w:rsid w:val="008D1C5E"/>
  </w:style>
  <w:style w:type="paragraph" w:customStyle="1" w:styleId="53EF159BAF2C4E0F989C24F7067C4400">
    <w:name w:val="53EF159BAF2C4E0F989C24F7067C4400"/>
    <w:rsid w:val="008D1C5E"/>
  </w:style>
  <w:style w:type="paragraph" w:customStyle="1" w:styleId="8EAA8B87CEF549FDAEA6831079203323">
    <w:name w:val="8EAA8B87CEF549FDAEA6831079203323"/>
    <w:rsid w:val="008D1C5E"/>
  </w:style>
  <w:style w:type="paragraph" w:customStyle="1" w:styleId="794ACBC670454A2AB275927848B41F3B">
    <w:name w:val="794ACBC670454A2AB275927848B41F3B"/>
    <w:rsid w:val="008D1C5E"/>
  </w:style>
  <w:style w:type="paragraph" w:customStyle="1" w:styleId="F03DF4F8866F4039B1B45CD1C6E0FE73">
    <w:name w:val="F03DF4F8866F4039B1B45CD1C6E0FE73"/>
    <w:rsid w:val="008D1C5E"/>
  </w:style>
  <w:style w:type="paragraph" w:customStyle="1" w:styleId="920E5A47B26F422D9A15DD98028253C1">
    <w:name w:val="920E5A47B26F422D9A15DD98028253C1"/>
    <w:rsid w:val="008D1C5E"/>
  </w:style>
  <w:style w:type="paragraph" w:customStyle="1" w:styleId="D3827322326D44AA84BFC25BEA926F60">
    <w:name w:val="D3827322326D44AA84BFC25BEA926F60"/>
    <w:rsid w:val="008D1C5E"/>
  </w:style>
  <w:style w:type="paragraph" w:customStyle="1" w:styleId="1F71DEC4B7E04938B516D2CC1A9150A4">
    <w:name w:val="1F71DEC4B7E04938B516D2CC1A9150A4"/>
    <w:rsid w:val="008D1C5E"/>
  </w:style>
  <w:style w:type="paragraph" w:customStyle="1" w:styleId="41B574EAD19C41B6A8EF7EF24E444843">
    <w:name w:val="41B574EAD19C41B6A8EF7EF24E444843"/>
    <w:rsid w:val="008D1C5E"/>
  </w:style>
  <w:style w:type="paragraph" w:customStyle="1" w:styleId="AA09736850864D0B936F859C526E2AFA">
    <w:name w:val="AA09736850864D0B936F859C526E2AFA"/>
    <w:rsid w:val="008D1C5E"/>
  </w:style>
  <w:style w:type="paragraph" w:customStyle="1" w:styleId="273FC0AE88FE433BA68CC2A0D66AEAB3">
    <w:name w:val="273FC0AE88FE433BA68CC2A0D66AEAB3"/>
    <w:rsid w:val="008D1C5E"/>
  </w:style>
  <w:style w:type="paragraph" w:customStyle="1" w:styleId="6A37B3597E524049B4B7DA0FDDDCF555">
    <w:name w:val="6A37B3597E524049B4B7DA0FDDDCF555"/>
    <w:rsid w:val="008D1C5E"/>
  </w:style>
  <w:style w:type="paragraph" w:customStyle="1" w:styleId="994B2D63DC4F4F7AA9CC222BC6F0AD17">
    <w:name w:val="994B2D63DC4F4F7AA9CC222BC6F0AD17"/>
    <w:rsid w:val="008D1C5E"/>
  </w:style>
  <w:style w:type="paragraph" w:customStyle="1" w:styleId="6D86C4828A854346AA7E9E468EFA7C3C">
    <w:name w:val="6D86C4828A854346AA7E9E468EFA7C3C"/>
    <w:rsid w:val="008D1C5E"/>
  </w:style>
  <w:style w:type="paragraph" w:customStyle="1" w:styleId="20FCDD69A96B432F896E8644AC1F3961">
    <w:name w:val="20FCDD69A96B432F896E8644AC1F3961"/>
    <w:rsid w:val="008D1C5E"/>
  </w:style>
  <w:style w:type="paragraph" w:customStyle="1" w:styleId="AC9CE944E57F499DB267A2F84E3EE871">
    <w:name w:val="AC9CE944E57F499DB267A2F84E3EE871"/>
    <w:rsid w:val="008D1C5E"/>
  </w:style>
  <w:style w:type="paragraph" w:customStyle="1" w:styleId="E1E27452CB184968A0E25CFBF3716499">
    <w:name w:val="E1E27452CB184968A0E25CFBF3716499"/>
    <w:rsid w:val="008D1C5E"/>
  </w:style>
  <w:style w:type="paragraph" w:customStyle="1" w:styleId="E03822259E6F47D0A1D7EE4DE77A8BEA">
    <w:name w:val="E03822259E6F47D0A1D7EE4DE77A8BEA"/>
    <w:rsid w:val="008D1C5E"/>
  </w:style>
  <w:style w:type="paragraph" w:customStyle="1" w:styleId="950B25B8D99E4EFDB789823A083E2C1A">
    <w:name w:val="950B25B8D99E4EFDB789823A083E2C1A"/>
    <w:rsid w:val="008D1C5E"/>
  </w:style>
  <w:style w:type="paragraph" w:customStyle="1" w:styleId="3633FE233A01460582F8ABEE50139B44">
    <w:name w:val="3633FE233A01460582F8ABEE50139B44"/>
    <w:rsid w:val="008D1C5E"/>
  </w:style>
  <w:style w:type="paragraph" w:customStyle="1" w:styleId="F77E632C52C444ABACDBE1F4FCB43E17">
    <w:name w:val="F77E632C52C444ABACDBE1F4FCB43E17"/>
    <w:rsid w:val="008D1C5E"/>
  </w:style>
  <w:style w:type="paragraph" w:customStyle="1" w:styleId="81E6289D2CE34979B7EB5B95C5526C15">
    <w:name w:val="81E6289D2CE34979B7EB5B95C5526C15"/>
    <w:rsid w:val="008D1C5E"/>
  </w:style>
  <w:style w:type="paragraph" w:customStyle="1" w:styleId="3EEE409EE4EA4453BF85E31CF84CDCCF">
    <w:name w:val="3EEE409EE4EA4453BF85E31CF84CDCCF"/>
    <w:rsid w:val="008D1C5E"/>
  </w:style>
  <w:style w:type="paragraph" w:customStyle="1" w:styleId="39AB6065A7A44FB7A1BEE0231A091250">
    <w:name w:val="39AB6065A7A44FB7A1BEE0231A091250"/>
    <w:rsid w:val="008D1C5E"/>
  </w:style>
  <w:style w:type="paragraph" w:customStyle="1" w:styleId="00632979519E4E7C84F53B39BC8B9EC2">
    <w:name w:val="00632979519E4E7C84F53B39BC8B9EC2"/>
    <w:rsid w:val="008D1C5E"/>
  </w:style>
  <w:style w:type="paragraph" w:customStyle="1" w:styleId="342905F3B0EB4758A2F49538B5976E5A">
    <w:name w:val="342905F3B0EB4758A2F49538B5976E5A"/>
    <w:rsid w:val="008D1C5E"/>
  </w:style>
  <w:style w:type="paragraph" w:customStyle="1" w:styleId="C338B49C4B574401AA1909CDC1C9763C">
    <w:name w:val="C338B49C4B574401AA1909CDC1C9763C"/>
    <w:rsid w:val="008D1C5E"/>
  </w:style>
  <w:style w:type="paragraph" w:customStyle="1" w:styleId="E8924DD6323846269481184C9C883C4F">
    <w:name w:val="E8924DD6323846269481184C9C883C4F"/>
    <w:rsid w:val="008D1C5E"/>
  </w:style>
  <w:style w:type="paragraph" w:customStyle="1" w:styleId="BC3AC2A961A145F4A4F81301EF2388E6">
    <w:name w:val="BC3AC2A961A145F4A4F81301EF2388E6"/>
    <w:rsid w:val="008D1C5E"/>
  </w:style>
  <w:style w:type="paragraph" w:customStyle="1" w:styleId="536E58BA4ADA421F8D94737B252D1C4A">
    <w:name w:val="536E58BA4ADA421F8D94737B252D1C4A"/>
    <w:rsid w:val="008D1C5E"/>
  </w:style>
  <w:style w:type="paragraph" w:customStyle="1" w:styleId="FE4F15E09F56484398A614380773C372">
    <w:name w:val="FE4F15E09F56484398A614380773C372"/>
    <w:rsid w:val="008D1C5E"/>
  </w:style>
  <w:style w:type="paragraph" w:customStyle="1" w:styleId="B7DF57D3B588490DAD685FB5EAEFE172">
    <w:name w:val="B7DF57D3B588490DAD685FB5EAEFE172"/>
    <w:rsid w:val="008D1C5E"/>
  </w:style>
  <w:style w:type="paragraph" w:customStyle="1" w:styleId="C377AB76464E473687B2B95D2D0A6647">
    <w:name w:val="C377AB76464E473687B2B95D2D0A6647"/>
    <w:rsid w:val="008D1C5E"/>
  </w:style>
  <w:style w:type="paragraph" w:customStyle="1" w:styleId="186ED6D597B54AC3981CBCD7BB069BD3">
    <w:name w:val="186ED6D597B54AC3981CBCD7BB069BD3"/>
    <w:rsid w:val="008D1C5E"/>
  </w:style>
  <w:style w:type="paragraph" w:customStyle="1" w:styleId="2CAD1D5AFA1F4A6BB01854F6BFD6A8E8">
    <w:name w:val="2CAD1D5AFA1F4A6BB01854F6BFD6A8E8"/>
    <w:rsid w:val="008D1C5E"/>
  </w:style>
  <w:style w:type="paragraph" w:customStyle="1" w:styleId="A3E904635B814004982932BA37E801F3">
    <w:name w:val="A3E904635B814004982932BA37E801F3"/>
    <w:rsid w:val="008D1C5E"/>
  </w:style>
  <w:style w:type="paragraph" w:customStyle="1" w:styleId="07D105C829B9414192FCA9E19198F068">
    <w:name w:val="07D105C829B9414192FCA9E19198F068"/>
    <w:rsid w:val="008D1C5E"/>
  </w:style>
  <w:style w:type="paragraph" w:customStyle="1" w:styleId="5BE46CF74D6640449B1F4E760B8F56B1">
    <w:name w:val="5BE46CF74D6640449B1F4E760B8F56B1"/>
    <w:rsid w:val="008D1C5E"/>
  </w:style>
  <w:style w:type="paragraph" w:customStyle="1" w:styleId="5651C4AA270041D9BC7D8E4054E70A3D">
    <w:name w:val="5651C4AA270041D9BC7D8E4054E70A3D"/>
    <w:rsid w:val="008D1C5E"/>
  </w:style>
  <w:style w:type="paragraph" w:customStyle="1" w:styleId="5E388C41EDEB40B49C86B6FF1FACAA5B">
    <w:name w:val="5E388C41EDEB40B49C86B6FF1FACAA5B"/>
    <w:rsid w:val="008D1C5E"/>
  </w:style>
  <w:style w:type="paragraph" w:customStyle="1" w:styleId="95084705783C41019781BFBA7300F583">
    <w:name w:val="95084705783C41019781BFBA7300F583"/>
    <w:rsid w:val="008D1C5E"/>
  </w:style>
  <w:style w:type="paragraph" w:customStyle="1" w:styleId="3F8A939A05B54F9CBCE07E758D552ABB">
    <w:name w:val="3F8A939A05B54F9CBCE07E758D552ABB"/>
    <w:rsid w:val="008D1C5E"/>
  </w:style>
  <w:style w:type="paragraph" w:customStyle="1" w:styleId="D860DC7D7D574269B07BEB90427980B5">
    <w:name w:val="D860DC7D7D574269B07BEB90427980B5"/>
    <w:rsid w:val="008D1C5E"/>
  </w:style>
  <w:style w:type="paragraph" w:customStyle="1" w:styleId="1C29EEB395C6427EA507F987B796F1B9">
    <w:name w:val="1C29EEB395C6427EA507F987B796F1B9"/>
    <w:rsid w:val="008D1C5E"/>
  </w:style>
  <w:style w:type="paragraph" w:customStyle="1" w:styleId="3327FA6157314CDF8140586107539346">
    <w:name w:val="3327FA6157314CDF8140586107539346"/>
    <w:rsid w:val="008D1C5E"/>
  </w:style>
  <w:style w:type="paragraph" w:customStyle="1" w:styleId="802E20937A0D4DBB97A3FE79D4547182">
    <w:name w:val="802E20937A0D4DBB97A3FE79D4547182"/>
    <w:rsid w:val="008D1C5E"/>
  </w:style>
  <w:style w:type="paragraph" w:customStyle="1" w:styleId="7B3FAD7A48B74046AEFEDEA91F1EB6B2">
    <w:name w:val="7B3FAD7A48B74046AEFEDEA91F1EB6B2"/>
    <w:rsid w:val="008D1C5E"/>
  </w:style>
  <w:style w:type="paragraph" w:customStyle="1" w:styleId="7F0DBD6793174087AEE5000816DC2E01">
    <w:name w:val="7F0DBD6793174087AEE5000816DC2E01"/>
    <w:rsid w:val="008D1C5E"/>
  </w:style>
  <w:style w:type="paragraph" w:customStyle="1" w:styleId="5C7727AD594048D592C11C0962B9FD44">
    <w:name w:val="5C7727AD594048D592C11C0962B9FD44"/>
    <w:rsid w:val="008D1C5E"/>
  </w:style>
  <w:style w:type="paragraph" w:customStyle="1" w:styleId="EF3E9C189FE8421ABF715726DEED9C61">
    <w:name w:val="EF3E9C189FE8421ABF715726DEED9C61"/>
    <w:rsid w:val="008D1C5E"/>
  </w:style>
  <w:style w:type="paragraph" w:customStyle="1" w:styleId="F51E0642F64D4E399831358619C1F38C">
    <w:name w:val="F51E0642F64D4E399831358619C1F38C"/>
    <w:rsid w:val="008D1C5E"/>
  </w:style>
  <w:style w:type="paragraph" w:customStyle="1" w:styleId="834302388F2E41C1B657E8EF59137D68">
    <w:name w:val="834302388F2E41C1B657E8EF59137D68"/>
    <w:rsid w:val="008D1C5E"/>
  </w:style>
  <w:style w:type="paragraph" w:customStyle="1" w:styleId="AABBDC0BDB6648C0AB8EFFCCFDACB86B">
    <w:name w:val="AABBDC0BDB6648C0AB8EFFCCFDACB86B"/>
    <w:rsid w:val="008D1C5E"/>
  </w:style>
  <w:style w:type="paragraph" w:customStyle="1" w:styleId="1A41B6E919604E0DB7DD9D7CB9873713">
    <w:name w:val="1A41B6E919604E0DB7DD9D7CB9873713"/>
    <w:rsid w:val="008D1C5E"/>
  </w:style>
  <w:style w:type="paragraph" w:customStyle="1" w:styleId="16A516944203460791A9220503FD26B0">
    <w:name w:val="16A516944203460791A9220503FD26B0"/>
    <w:rsid w:val="008D1C5E"/>
  </w:style>
  <w:style w:type="paragraph" w:customStyle="1" w:styleId="7FBC54AD1C1945E098B21C8CF2D20B24">
    <w:name w:val="7FBC54AD1C1945E098B21C8CF2D20B24"/>
    <w:rsid w:val="008D1C5E"/>
  </w:style>
  <w:style w:type="paragraph" w:customStyle="1" w:styleId="FC7743533C1B44A690CE04A300864231">
    <w:name w:val="FC7743533C1B44A690CE04A300864231"/>
    <w:rsid w:val="008D1C5E"/>
  </w:style>
  <w:style w:type="paragraph" w:customStyle="1" w:styleId="0412A0FBCFB940BB80220A4A1DA78207">
    <w:name w:val="0412A0FBCFB940BB80220A4A1DA78207"/>
    <w:rsid w:val="008D1C5E"/>
  </w:style>
  <w:style w:type="paragraph" w:customStyle="1" w:styleId="60B03D12836240E59359B569900BB762">
    <w:name w:val="60B03D12836240E59359B569900BB762"/>
    <w:rsid w:val="008D1C5E"/>
  </w:style>
  <w:style w:type="paragraph" w:customStyle="1" w:styleId="4E60DFE75D7547B8BAA1F6F6058F287F">
    <w:name w:val="4E60DFE75D7547B8BAA1F6F6058F287F"/>
    <w:rsid w:val="008D1C5E"/>
  </w:style>
  <w:style w:type="paragraph" w:customStyle="1" w:styleId="ABBD77D65DE04CA8AD6B7975B44D796C">
    <w:name w:val="ABBD77D65DE04CA8AD6B7975B44D796C"/>
    <w:rsid w:val="008D1C5E"/>
  </w:style>
  <w:style w:type="paragraph" w:customStyle="1" w:styleId="8C048F0F56CF44BDA6C3A06DA9ECBAE4">
    <w:name w:val="8C048F0F56CF44BDA6C3A06DA9ECBAE4"/>
    <w:rsid w:val="008D1C5E"/>
  </w:style>
  <w:style w:type="paragraph" w:customStyle="1" w:styleId="FD000811285F4EE8A49F13308E62C561">
    <w:name w:val="FD000811285F4EE8A49F13308E62C561"/>
    <w:rsid w:val="008D1C5E"/>
  </w:style>
  <w:style w:type="paragraph" w:customStyle="1" w:styleId="58FAF3F5B16842EC9E458C7242EB9710">
    <w:name w:val="58FAF3F5B16842EC9E458C7242EB9710"/>
    <w:rsid w:val="008D1C5E"/>
  </w:style>
  <w:style w:type="paragraph" w:customStyle="1" w:styleId="1C929C140EBD49D391C6DC139C616A15">
    <w:name w:val="1C929C140EBD49D391C6DC139C616A15"/>
    <w:rsid w:val="008D1C5E"/>
  </w:style>
  <w:style w:type="paragraph" w:customStyle="1" w:styleId="43BE2FABFDBC4F04898658B95FECE3A4">
    <w:name w:val="43BE2FABFDBC4F04898658B95FECE3A4"/>
    <w:rsid w:val="008D1C5E"/>
  </w:style>
  <w:style w:type="paragraph" w:customStyle="1" w:styleId="CEC24D1432AD44F48A951410318BE139">
    <w:name w:val="CEC24D1432AD44F48A951410318BE139"/>
    <w:rsid w:val="008D1C5E"/>
  </w:style>
  <w:style w:type="paragraph" w:customStyle="1" w:styleId="223B8C88555E4016B309A45872959E81">
    <w:name w:val="223B8C88555E4016B309A45872959E81"/>
    <w:rsid w:val="008D1C5E"/>
  </w:style>
  <w:style w:type="paragraph" w:customStyle="1" w:styleId="0CDFE38B0B334FE3B44002CC9747D411">
    <w:name w:val="0CDFE38B0B334FE3B44002CC9747D411"/>
    <w:rsid w:val="008D1C5E"/>
  </w:style>
  <w:style w:type="paragraph" w:customStyle="1" w:styleId="014BFF0F85114B9A8FBFB26B330425D5">
    <w:name w:val="014BFF0F85114B9A8FBFB26B330425D5"/>
    <w:rsid w:val="008D1C5E"/>
  </w:style>
  <w:style w:type="paragraph" w:customStyle="1" w:styleId="570FFCBB9F844E9884FA54FAB920CCB3">
    <w:name w:val="570FFCBB9F844E9884FA54FAB920CCB3"/>
    <w:rsid w:val="008D1C5E"/>
  </w:style>
  <w:style w:type="paragraph" w:customStyle="1" w:styleId="81F881949569472E96D142DEFDC15538">
    <w:name w:val="81F881949569472E96D142DEFDC15538"/>
    <w:rsid w:val="008D1C5E"/>
  </w:style>
  <w:style w:type="paragraph" w:customStyle="1" w:styleId="DA6FE6D0C34544B09AA48347C4E12DD1">
    <w:name w:val="DA6FE6D0C34544B09AA48347C4E12DD1"/>
    <w:rsid w:val="008D1C5E"/>
  </w:style>
  <w:style w:type="paragraph" w:customStyle="1" w:styleId="7A5D5C735C4A4ABCBCA4BCC59FC0FFAA">
    <w:name w:val="7A5D5C735C4A4ABCBCA4BCC59FC0FFAA"/>
    <w:rsid w:val="008D1C5E"/>
  </w:style>
  <w:style w:type="paragraph" w:customStyle="1" w:styleId="3D2A0EF5480144FFBD27D93F23391207">
    <w:name w:val="3D2A0EF5480144FFBD27D93F23391207"/>
    <w:rsid w:val="008D1C5E"/>
  </w:style>
  <w:style w:type="paragraph" w:customStyle="1" w:styleId="6DA638856FEE4FDA84AC35BC3A8984C0">
    <w:name w:val="6DA638856FEE4FDA84AC35BC3A8984C0"/>
    <w:rsid w:val="008D1C5E"/>
  </w:style>
  <w:style w:type="paragraph" w:customStyle="1" w:styleId="22F4332F7D8F4766AD05A6F528BA3D45">
    <w:name w:val="22F4332F7D8F4766AD05A6F528BA3D45"/>
    <w:rsid w:val="008D1C5E"/>
  </w:style>
  <w:style w:type="paragraph" w:customStyle="1" w:styleId="751B034F887B4AF5A7974CBFCD0DED67">
    <w:name w:val="751B034F887B4AF5A7974CBFCD0DED67"/>
    <w:rsid w:val="008D1C5E"/>
  </w:style>
  <w:style w:type="paragraph" w:customStyle="1" w:styleId="C33B368E57EA4D83921B42186099C99C">
    <w:name w:val="C33B368E57EA4D83921B42186099C99C"/>
    <w:rsid w:val="008D1C5E"/>
  </w:style>
  <w:style w:type="paragraph" w:customStyle="1" w:styleId="7262EF73650740BEB67A8E703F24C1E8">
    <w:name w:val="7262EF73650740BEB67A8E703F24C1E8"/>
    <w:rsid w:val="008D1C5E"/>
  </w:style>
  <w:style w:type="paragraph" w:customStyle="1" w:styleId="D33A1C8D49974D2E81406A015C413CD2">
    <w:name w:val="D33A1C8D49974D2E81406A015C413CD2"/>
    <w:rsid w:val="008D1C5E"/>
  </w:style>
  <w:style w:type="paragraph" w:customStyle="1" w:styleId="1B4471BD8CA54C538BAF2C70EFF566E3">
    <w:name w:val="1B4471BD8CA54C538BAF2C70EFF566E3"/>
    <w:rsid w:val="008D1C5E"/>
  </w:style>
  <w:style w:type="paragraph" w:customStyle="1" w:styleId="7106B502B15C4B72A39FAD5928E313C9">
    <w:name w:val="7106B502B15C4B72A39FAD5928E313C9"/>
    <w:rsid w:val="008D1C5E"/>
  </w:style>
  <w:style w:type="paragraph" w:customStyle="1" w:styleId="575BC73A04084789B01B1E41D7DC8775">
    <w:name w:val="575BC73A04084789B01B1E41D7DC8775"/>
    <w:rsid w:val="008D1C5E"/>
  </w:style>
  <w:style w:type="paragraph" w:customStyle="1" w:styleId="663E47C23CBC479AAFF33E699D8A13E1">
    <w:name w:val="663E47C23CBC479AAFF33E699D8A13E1"/>
    <w:rsid w:val="008D1C5E"/>
  </w:style>
  <w:style w:type="paragraph" w:customStyle="1" w:styleId="4D9B40E8C111478094BDAC1A13572A06">
    <w:name w:val="4D9B40E8C111478094BDAC1A13572A06"/>
    <w:rsid w:val="008D1C5E"/>
  </w:style>
  <w:style w:type="paragraph" w:customStyle="1" w:styleId="3ED46F99E6CD4141903ECC1E35AB5FC3">
    <w:name w:val="3ED46F99E6CD4141903ECC1E35AB5FC3"/>
    <w:rsid w:val="008D1C5E"/>
  </w:style>
  <w:style w:type="paragraph" w:customStyle="1" w:styleId="47953D14C5B84069AFD75D669D7933EE">
    <w:name w:val="47953D14C5B84069AFD75D669D7933EE"/>
    <w:rsid w:val="008D1C5E"/>
  </w:style>
  <w:style w:type="paragraph" w:customStyle="1" w:styleId="A4D0ADBF82A948CC8D9FE0E767A6F759">
    <w:name w:val="A4D0ADBF82A948CC8D9FE0E767A6F759"/>
    <w:rsid w:val="008D1C5E"/>
  </w:style>
  <w:style w:type="paragraph" w:customStyle="1" w:styleId="E67F178A952940EFA4DB4BF483B753F1">
    <w:name w:val="E67F178A952940EFA4DB4BF483B753F1"/>
    <w:rsid w:val="008D1C5E"/>
  </w:style>
  <w:style w:type="paragraph" w:customStyle="1" w:styleId="0E25A67DD1DA42328E874F014565203B">
    <w:name w:val="0E25A67DD1DA42328E874F014565203B"/>
    <w:rsid w:val="008D1C5E"/>
  </w:style>
  <w:style w:type="paragraph" w:customStyle="1" w:styleId="C3C0E212D6474194A22B371341A7F0A2">
    <w:name w:val="C3C0E212D6474194A22B371341A7F0A2"/>
    <w:rsid w:val="008D1C5E"/>
  </w:style>
  <w:style w:type="paragraph" w:customStyle="1" w:styleId="3C859D646BDD46FEB879B3522ECEF8ED">
    <w:name w:val="3C859D646BDD46FEB879B3522ECEF8ED"/>
    <w:rsid w:val="008D1C5E"/>
  </w:style>
  <w:style w:type="paragraph" w:customStyle="1" w:styleId="449FDBC5870B4897997233EE1243F7F6">
    <w:name w:val="449FDBC5870B4897997233EE1243F7F6"/>
    <w:rsid w:val="008D1C5E"/>
  </w:style>
  <w:style w:type="paragraph" w:customStyle="1" w:styleId="DC168AC6AC504030872829B5D818D6A7">
    <w:name w:val="DC168AC6AC504030872829B5D818D6A7"/>
    <w:rsid w:val="008D1C5E"/>
  </w:style>
  <w:style w:type="paragraph" w:customStyle="1" w:styleId="9360E8DD71084EC09CBFE9DF6C62CF5A">
    <w:name w:val="9360E8DD71084EC09CBFE9DF6C62CF5A"/>
    <w:rsid w:val="008D1C5E"/>
  </w:style>
  <w:style w:type="paragraph" w:customStyle="1" w:styleId="3B423195F4E040E38666C6757ED73437">
    <w:name w:val="3B423195F4E040E38666C6757ED73437"/>
    <w:rsid w:val="008D1C5E"/>
  </w:style>
  <w:style w:type="paragraph" w:customStyle="1" w:styleId="382A801C8C184B3A8B30A0DE11D2BABC">
    <w:name w:val="382A801C8C184B3A8B30A0DE11D2BABC"/>
    <w:rsid w:val="008D1C5E"/>
  </w:style>
  <w:style w:type="paragraph" w:customStyle="1" w:styleId="938D5C2911B148FEB93D512644AAE224">
    <w:name w:val="938D5C2911B148FEB93D512644AAE224"/>
    <w:rsid w:val="008D1C5E"/>
  </w:style>
  <w:style w:type="paragraph" w:customStyle="1" w:styleId="300E19827FEB46848710F2C71DAD1A90">
    <w:name w:val="300E19827FEB46848710F2C71DAD1A90"/>
    <w:rsid w:val="008D1C5E"/>
  </w:style>
  <w:style w:type="paragraph" w:customStyle="1" w:styleId="BB8DB8CAA9644470B0E4E23AE3AEAE64">
    <w:name w:val="BB8DB8CAA9644470B0E4E23AE3AEAE64"/>
    <w:rsid w:val="008D1C5E"/>
  </w:style>
  <w:style w:type="paragraph" w:customStyle="1" w:styleId="2CEB4209822A4F768BC3B58087692F00">
    <w:name w:val="2CEB4209822A4F768BC3B58087692F00"/>
    <w:rsid w:val="008D1C5E"/>
  </w:style>
  <w:style w:type="paragraph" w:customStyle="1" w:styleId="6D5701902EA04E21A8A2A22DA32489C2">
    <w:name w:val="6D5701902EA04E21A8A2A22DA32489C2"/>
    <w:rsid w:val="008D1C5E"/>
  </w:style>
  <w:style w:type="paragraph" w:customStyle="1" w:styleId="193A10CA0BC94EADA36EC0F3A37D9868">
    <w:name w:val="193A10CA0BC94EADA36EC0F3A37D9868"/>
    <w:rsid w:val="008D1C5E"/>
  </w:style>
  <w:style w:type="paragraph" w:customStyle="1" w:styleId="C9F36479FB574523814311E62D33D42E">
    <w:name w:val="C9F36479FB574523814311E62D33D42E"/>
    <w:rsid w:val="008D1C5E"/>
  </w:style>
  <w:style w:type="paragraph" w:customStyle="1" w:styleId="84B98A734C894ABA97F287B7DA0B50E4">
    <w:name w:val="84B98A734C894ABA97F287B7DA0B50E4"/>
    <w:rsid w:val="008D1C5E"/>
  </w:style>
  <w:style w:type="paragraph" w:customStyle="1" w:styleId="5BA7572AAD9F49308E8CB307A16D4AE9">
    <w:name w:val="5BA7572AAD9F49308E8CB307A16D4AE9"/>
    <w:rsid w:val="008D1C5E"/>
  </w:style>
  <w:style w:type="paragraph" w:customStyle="1" w:styleId="DCC4516DE8764677AD1C38E3787274F8">
    <w:name w:val="DCC4516DE8764677AD1C38E3787274F8"/>
    <w:rsid w:val="008D1C5E"/>
  </w:style>
  <w:style w:type="paragraph" w:customStyle="1" w:styleId="D094CB30D4784C01A5D64909E3B29BB3">
    <w:name w:val="D094CB30D4784C01A5D64909E3B29BB3"/>
    <w:rsid w:val="008D1C5E"/>
  </w:style>
  <w:style w:type="paragraph" w:customStyle="1" w:styleId="765C564210054D5B8BAD19D7FB652440">
    <w:name w:val="765C564210054D5B8BAD19D7FB652440"/>
    <w:rsid w:val="008D1C5E"/>
  </w:style>
  <w:style w:type="paragraph" w:customStyle="1" w:styleId="B28E16EF06B44E48A4EA084288264DB7">
    <w:name w:val="B28E16EF06B44E48A4EA084288264DB7"/>
    <w:rsid w:val="008D1C5E"/>
  </w:style>
  <w:style w:type="paragraph" w:customStyle="1" w:styleId="EF45D047888D40C38BA869257920FF40">
    <w:name w:val="EF45D047888D40C38BA869257920FF40"/>
    <w:rsid w:val="008D1C5E"/>
  </w:style>
  <w:style w:type="paragraph" w:customStyle="1" w:styleId="F23C786E34A042668D8994DDEB33F43C">
    <w:name w:val="F23C786E34A042668D8994DDEB33F43C"/>
    <w:rsid w:val="008D1C5E"/>
  </w:style>
  <w:style w:type="paragraph" w:customStyle="1" w:styleId="9CF27B4AFDA842CA82E246233B44A5AD">
    <w:name w:val="9CF27B4AFDA842CA82E246233B44A5AD"/>
    <w:rsid w:val="008D1C5E"/>
  </w:style>
  <w:style w:type="paragraph" w:customStyle="1" w:styleId="5C783DD516894C20B37AABED1543104C">
    <w:name w:val="5C783DD516894C20B37AABED1543104C"/>
    <w:rsid w:val="008D1C5E"/>
  </w:style>
  <w:style w:type="paragraph" w:customStyle="1" w:styleId="381CEFB220CB4731AE7FE6512624E747">
    <w:name w:val="381CEFB220CB4731AE7FE6512624E747"/>
    <w:rsid w:val="008D1C5E"/>
  </w:style>
  <w:style w:type="paragraph" w:customStyle="1" w:styleId="1A0234B6D570400381CCA85B0471EED6">
    <w:name w:val="1A0234B6D570400381CCA85B0471EED6"/>
    <w:rsid w:val="008D1C5E"/>
  </w:style>
  <w:style w:type="paragraph" w:customStyle="1" w:styleId="76FEF4767B9C4050BA5533BB61F2C264">
    <w:name w:val="76FEF4767B9C4050BA5533BB61F2C264"/>
    <w:rsid w:val="008D1C5E"/>
  </w:style>
  <w:style w:type="paragraph" w:customStyle="1" w:styleId="6F0624923F8E4AD7BCC538862DEFEAC6">
    <w:name w:val="6F0624923F8E4AD7BCC538862DEFEAC6"/>
    <w:rsid w:val="008D1C5E"/>
  </w:style>
  <w:style w:type="paragraph" w:customStyle="1" w:styleId="7A1B41280D82443B9C86292C7A8B41F8">
    <w:name w:val="7A1B41280D82443B9C86292C7A8B41F8"/>
    <w:rsid w:val="008D1C5E"/>
  </w:style>
  <w:style w:type="paragraph" w:customStyle="1" w:styleId="0DD6B60A6B484DB78E39E919B006DE97">
    <w:name w:val="0DD6B60A6B484DB78E39E919B006DE97"/>
    <w:rsid w:val="008D1C5E"/>
  </w:style>
  <w:style w:type="paragraph" w:customStyle="1" w:styleId="BF6A91F042884DCA8397AC5BFA0EA797">
    <w:name w:val="BF6A91F042884DCA8397AC5BFA0EA797"/>
    <w:rsid w:val="008D1C5E"/>
  </w:style>
  <w:style w:type="paragraph" w:customStyle="1" w:styleId="C2133E99985F4A43BE32B8517D3E358E">
    <w:name w:val="C2133E99985F4A43BE32B8517D3E358E"/>
    <w:rsid w:val="008D1C5E"/>
  </w:style>
  <w:style w:type="paragraph" w:customStyle="1" w:styleId="54143B6548C944A8A875D324EA2143E1">
    <w:name w:val="54143B6548C944A8A875D324EA2143E1"/>
    <w:rsid w:val="008D1C5E"/>
  </w:style>
  <w:style w:type="paragraph" w:customStyle="1" w:styleId="EA1898D18FFB46E2BA318D3804BCCF54">
    <w:name w:val="EA1898D18FFB46E2BA318D3804BCCF54"/>
    <w:rsid w:val="008D1C5E"/>
  </w:style>
  <w:style w:type="paragraph" w:customStyle="1" w:styleId="F96AAA3504944097AC81694F489B6223">
    <w:name w:val="F96AAA3504944097AC81694F489B6223"/>
    <w:rsid w:val="008D1C5E"/>
  </w:style>
  <w:style w:type="paragraph" w:customStyle="1" w:styleId="FAEF7F01FE9D4014B90FD582231F27F4">
    <w:name w:val="FAEF7F01FE9D4014B90FD582231F27F4"/>
    <w:rsid w:val="008D1C5E"/>
  </w:style>
  <w:style w:type="paragraph" w:customStyle="1" w:styleId="67F5EF98D41B4D6C8BDB10AD243E12FB">
    <w:name w:val="67F5EF98D41B4D6C8BDB10AD243E12FB"/>
    <w:rsid w:val="008D1C5E"/>
  </w:style>
  <w:style w:type="paragraph" w:customStyle="1" w:styleId="20FB77989EEC4791A482AF28EEBF0C87">
    <w:name w:val="20FB77989EEC4791A482AF28EEBF0C87"/>
    <w:rsid w:val="008D1C5E"/>
  </w:style>
  <w:style w:type="paragraph" w:customStyle="1" w:styleId="B6442E70551846C19FB52DE1D0606000">
    <w:name w:val="B6442E70551846C19FB52DE1D0606000"/>
    <w:rsid w:val="008D1C5E"/>
  </w:style>
  <w:style w:type="paragraph" w:customStyle="1" w:styleId="9CD6A49817C140EC9CA40EB99F86B1D9">
    <w:name w:val="9CD6A49817C140EC9CA40EB99F86B1D9"/>
    <w:rsid w:val="008D1C5E"/>
  </w:style>
  <w:style w:type="paragraph" w:customStyle="1" w:styleId="B9AD890D0ECE468F9DF0A1B477F82480">
    <w:name w:val="B9AD890D0ECE468F9DF0A1B477F82480"/>
    <w:rsid w:val="008D1C5E"/>
  </w:style>
  <w:style w:type="paragraph" w:customStyle="1" w:styleId="D4DE14321C5E41ECB168F44F13FEDBDE">
    <w:name w:val="D4DE14321C5E41ECB168F44F13FEDBDE"/>
    <w:rsid w:val="008D1C5E"/>
  </w:style>
  <w:style w:type="paragraph" w:customStyle="1" w:styleId="505B7527FD26480387F393321F1BA2D3">
    <w:name w:val="505B7527FD26480387F393321F1BA2D3"/>
    <w:rsid w:val="008D1C5E"/>
  </w:style>
  <w:style w:type="paragraph" w:customStyle="1" w:styleId="08E8C692C6D6453B8B5F7164EF855704">
    <w:name w:val="08E8C692C6D6453B8B5F7164EF855704"/>
    <w:rsid w:val="008D1C5E"/>
  </w:style>
  <w:style w:type="paragraph" w:customStyle="1" w:styleId="8633F6F007424F2FAB400B9EFAF96E34">
    <w:name w:val="8633F6F007424F2FAB400B9EFAF96E34"/>
    <w:rsid w:val="008D1C5E"/>
  </w:style>
  <w:style w:type="paragraph" w:customStyle="1" w:styleId="6754461D8EEC47D9A148449730133048">
    <w:name w:val="6754461D8EEC47D9A148449730133048"/>
    <w:rsid w:val="008D1C5E"/>
  </w:style>
  <w:style w:type="paragraph" w:customStyle="1" w:styleId="85C70A477B9845C5B654BBA0F1EBF78A">
    <w:name w:val="85C70A477B9845C5B654BBA0F1EBF78A"/>
    <w:rsid w:val="008D1C5E"/>
  </w:style>
  <w:style w:type="paragraph" w:customStyle="1" w:styleId="20969679945E4EFAB2825FDD3430B4D2">
    <w:name w:val="20969679945E4EFAB2825FDD3430B4D2"/>
    <w:rsid w:val="008D1C5E"/>
  </w:style>
  <w:style w:type="paragraph" w:customStyle="1" w:styleId="2524FDCB9C85493884B9CBF972FE96D5">
    <w:name w:val="2524FDCB9C85493884B9CBF972FE96D5"/>
    <w:rsid w:val="008D1C5E"/>
  </w:style>
  <w:style w:type="paragraph" w:customStyle="1" w:styleId="D228A9CBC3294A7496AA7FB335593558">
    <w:name w:val="D228A9CBC3294A7496AA7FB335593558"/>
    <w:rsid w:val="008D1C5E"/>
  </w:style>
  <w:style w:type="paragraph" w:customStyle="1" w:styleId="BCD7E69B05964193B0D31B32B389815F">
    <w:name w:val="BCD7E69B05964193B0D31B32B389815F"/>
    <w:rsid w:val="008D1C5E"/>
  </w:style>
  <w:style w:type="paragraph" w:customStyle="1" w:styleId="CF5AE939CDA7434ABC1ACBC3693F1FB2">
    <w:name w:val="CF5AE939CDA7434ABC1ACBC3693F1FB2"/>
    <w:rsid w:val="008D1C5E"/>
  </w:style>
  <w:style w:type="paragraph" w:customStyle="1" w:styleId="8F5BE0C967DD44C69520A994BD0B9581">
    <w:name w:val="8F5BE0C967DD44C69520A994BD0B9581"/>
    <w:rsid w:val="008D1C5E"/>
  </w:style>
  <w:style w:type="paragraph" w:customStyle="1" w:styleId="6A2A8470C086427FB559EC6CA61C813F">
    <w:name w:val="6A2A8470C086427FB559EC6CA61C813F"/>
    <w:rsid w:val="008D1C5E"/>
  </w:style>
  <w:style w:type="paragraph" w:customStyle="1" w:styleId="8A2DAAF586A941C6874966019F6CDD05">
    <w:name w:val="8A2DAAF586A941C6874966019F6CDD05"/>
    <w:rsid w:val="008D1C5E"/>
  </w:style>
  <w:style w:type="paragraph" w:customStyle="1" w:styleId="961A3C896C38438294D35DD64825BBBA">
    <w:name w:val="961A3C896C38438294D35DD64825BBBA"/>
    <w:rsid w:val="008D1C5E"/>
  </w:style>
  <w:style w:type="paragraph" w:customStyle="1" w:styleId="9A7515F17E304A2785A462591FE0BD8D">
    <w:name w:val="9A7515F17E304A2785A462591FE0BD8D"/>
    <w:rsid w:val="008D1C5E"/>
  </w:style>
  <w:style w:type="paragraph" w:customStyle="1" w:styleId="1A9779B5E8B8406CB4CD4D04D287E44E">
    <w:name w:val="1A9779B5E8B8406CB4CD4D04D287E44E"/>
    <w:rsid w:val="008D1C5E"/>
  </w:style>
  <w:style w:type="paragraph" w:customStyle="1" w:styleId="097065A1013E454192BAF50654B72050">
    <w:name w:val="097065A1013E454192BAF50654B72050"/>
    <w:rsid w:val="008D1C5E"/>
  </w:style>
  <w:style w:type="paragraph" w:customStyle="1" w:styleId="7941C44E63E447A18F78D7D6555FB1A2">
    <w:name w:val="7941C44E63E447A18F78D7D6555FB1A2"/>
    <w:rsid w:val="008D1C5E"/>
  </w:style>
  <w:style w:type="paragraph" w:customStyle="1" w:styleId="D388814B9BE34058B7D0FE409CDA4A36">
    <w:name w:val="D388814B9BE34058B7D0FE409CDA4A36"/>
    <w:rsid w:val="008D1C5E"/>
  </w:style>
  <w:style w:type="paragraph" w:customStyle="1" w:styleId="729B455485E64D96A9748B403B5212B6">
    <w:name w:val="729B455485E64D96A9748B403B5212B6"/>
    <w:rsid w:val="008D1C5E"/>
  </w:style>
  <w:style w:type="paragraph" w:customStyle="1" w:styleId="C82C4ECB52F5425D9C64DC517D2CC17E">
    <w:name w:val="C82C4ECB52F5425D9C64DC517D2CC17E"/>
    <w:rsid w:val="008D1C5E"/>
  </w:style>
  <w:style w:type="paragraph" w:customStyle="1" w:styleId="995A7F0D73364EA687DDFB9579828976">
    <w:name w:val="995A7F0D73364EA687DDFB9579828976"/>
    <w:rsid w:val="008D1C5E"/>
  </w:style>
  <w:style w:type="paragraph" w:customStyle="1" w:styleId="2EEEF4D0C96D451E901FEB09A85CC15C">
    <w:name w:val="2EEEF4D0C96D451E901FEB09A85CC15C"/>
    <w:rsid w:val="008D1C5E"/>
  </w:style>
  <w:style w:type="paragraph" w:customStyle="1" w:styleId="BC4AB082FFC6418898E44842D71922EA">
    <w:name w:val="BC4AB082FFC6418898E44842D71922EA"/>
    <w:rsid w:val="008D1C5E"/>
  </w:style>
  <w:style w:type="paragraph" w:customStyle="1" w:styleId="7284EC5CBBCE4058897DBF56CB8821A5">
    <w:name w:val="7284EC5CBBCE4058897DBF56CB8821A5"/>
    <w:rsid w:val="008D1C5E"/>
  </w:style>
  <w:style w:type="paragraph" w:customStyle="1" w:styleId="A940D16C669648978F65BDFFBFFA5AB9">
    <w:name w:val="A940D16C669648978F65BDFFBFFA5AB9"/>
    <w:rsid w:val="008D1C5E"/>
  </w:style>
  <w:style w:type="paragraph" w:customStyle="1" w:styleId="AF7ADBEBBD254AAEAA3B487490A20720">
    <w:name w:val="AF7ADBEBBD254AAEAA3B487490A20720"/>
    <w:rsid w:val="008D1C5E"/>
  </w:style>
  <w:style w:type="paragraph" w:customStyle="1" w:styleId="BC24C60793AB401AB790495FA560D20C">
    <w:name w:val="BC24C60793AB401AB790495FA560D20C"/>
    <w:rsid w:val="008D1C5E"/>
  </w:style>
  <w:style w:type="paragraph" w:customStyle="1" w:styleId="58EB87E85C554144A285B0774259B9B8">
    <w:name w:val="58EB87E85C554144A285B0774259B9B8"/>
    <w:rsid w:val="008D1C5E"/>
  </w:style>
  <w:style w:type="paragraph" w:customStyle="1" w:styleId="1330FFE065934E99B95BF258EF15E8E3">
    <w:name w:val="1330FFE065934E99B95BF258EF15E8E3"/>
    <w:rsid w:val="008D1C5E"/>
  </w:style>
  <w:style w:type="paragraph" w:customStyle="1" w:styleId="305BBA4737414066821BAC2FC8EC59F2">
    <w:name w:val="305BBA4737414066821BAC2FC8EC59F2"/>
    <w:rsid w:val="008D1C5E"/>
  </w:style>
  <w:style w:type="paragraph" w:customStyle="1" w:styleId="6CD1CA822B524F6FA137BBBFE9107256">
    <w:name w:val="6CD1CA822B524F6FA137BBBFE9107256"/>
    <w:rsid w:val="008D1C5E"/>
  </w:style>
  <w:style w:type="paragraph" w:customStyle="1" w:styleId="C382CE3FAF0B428EAF7BE4C9E78021EF">
    <w:name w:val="C382CE3FAF0B428EAF7BE4C9E78021EF"/>
    <w:rsid w:val="008D1C5E"/>
  </w:style>
  <w:style w:type="paragraph" w:customStyle="1" w:styleId="CF7191B29C78457C83C7B8FC4E7AAC5D">
    <w:name w:val="CF7191B29C78457C83C7B8FC4E7AAC5D"/>
    <w:rsid w:val="008D1C5E"/>
  </w:style>
  <w:style w:type="paragraph" w:customStyle="1" w:styleId="A5274CE92C9A4D8FA46561B8B847CC6A">
    <w:name w:val="A5274CE92C9A4D8FA46561B8B847CC6A"/>
    <w:rsid w:val="008D1C5E"/>
  </w:style>
  <w:style w:type="paragraph" w:customStyle="1" w:styleId="0CE1F7EA5EF0421E85EADC32EEFA8082">
    <w:name w:val="0CE1F7EA5EF0421E85EADC32EEFA8082"/>
    <w:rsid w:val="008D1C5E"/>
  </w:style>
  <w:style w:type="paragraph" w:customStyle="1" w:styleId="3D12A32A7B8D4D82BAB082ADFCD48ABF">
    <w:name w:val="3D12A32A7B8D4D82BAB082ADFCD48ABF"/>
    <w:rsid w:val="008D1C5E"/>
  </w:style>
  <w:style w:type="paragraph" w:customStyle="1" w:styleId="E6A6F1A530904536AEE43E65ACBCA9BC">
    <w:name w:val="E6A6F1A530904536AEE43E65ACBCA9BC"/>
    <w:rsid w:val="008D1C5E"/>
  </w:style>
  <w:style w:type="paragraph" w:customStyle="1" w:styleId="35545F4191F3444D9E1CF4358C8BC9EF">
    <w:name w:val="35545F4191F3444D9E1CF4358C8BC9EF"/>
    <w:rsid w:val="008D1C5E"/>
  </w:style>
  <w:style w:type="paragraph" w:customStyle="1" w:styleId="19C458EA4C734B7288B065F3A050C523">
    <w:name w:val="19C458EA4C734B7288B065F3A050C523"/>
    <w:rsid w:val="008D1C5E"/>
  </w:style>
  <w:style w:type="paragraph" w:customStyle="1" w:styleId="6F5514FF3C9E4F139ADE983A94252FC9">
    <w:name w:val="6F5514FF3C9E4F139ADE983A94252FC9"/>
    <w:rsid w:val="008D1C5E"/>
  </w:style>
  <w:style w:type="paragraph" w:customStyle="1" w:styleId="3298EB2E154A45618070B9EEABC4FD27">
    <w:name w:val="3298EB2E154A45618070B9EEABC4FD27"/>
    <w:rsid w:val="008D1C5E"/>
  </w:style>
  <w:style w:type="paragraph" w:customStyle="1" w:styleId="A591C57E05744C6082DA0741CA0D3B79">
    <w:name w:val="A591C57E05744C6082DA0741CA0D3B79"/>
    <w:rsid w:val="008D1C5E"/>
  </w:style>
  <w:style w:type="paragraph" w:customStyle="1" w:styleId="A0B059B5DDA94FEAAC2DEC8E8B00A7E5">
    <w:name w:val="A0B059B5DDA94FEAAC2DEC8E8B00A7E5"/>
    <w:rsid w:val="008D1C5E"/>
  </w:style>
  <w:style w:type="paragraph" w:customStyle="1" w:styleId="C429C2CF3ED44E4E9A77D83CB1E33FFF">
    <w:name w:val="C429C2CF3ED44E4E9A77D83CB1E33FFF"/>
    <w:rsid w:val="008D1C5E"/>
  </w:style>
  <w:style w:type="paragraph" w:customStyle="1" w:styleId="6FD3704C5BC940A09056FD0AE5997726">
    <w:name w:val="6FD3704C5BC940A09056FD0AE5997726"/>
    <w:rsid w:val="008D1C5E"/>
  </w:style>
  <w:style w:type="paragraph" w:customStyle="1" w:styleId="5F3E165486A94D90A2406E7B0A8C39C5">
    <w:name w:val="5F3E165486A94D90A2406E7B0A8C39C5"/>
    <w:rsid w:val="008D1C5E"/>
  </w:style>
  <w:style w:type="paragraph" w:customStyle="1" w:styleId="D52EFBDC5B704F8EA537E33C9D19FD29">
    <w:name w:val="D52EFBDC5B704F8EA537E33C9D19FD29"/>
    <w:rsid w:val="008D1C5E"/>
  </w:style>
  <w:style w:type="paragraph" w:customStyle="1" w:styleId="59F22FB2BEE7400081A24BCEDD2E9D53">
    <w:name w:val="59F22FB2BEE7400081A24BCEDD2E9D53"/>
    <w:rsid w:val="008D1C5E"/>
  </w:style>
  <w:style w:type="paragraph" w:customStyle="1" w:styleId="7E8563A27EA2413396F76FCEECC0D19E">
    <w:name w:val="7E8563A27EA2413396F76FCEECC0D19E"/>
    <w:rsid w:val="008D1C5E"/>
  </w:style>
  <w:style w:type="paragraph" w:customStyle="1" w:styleId="5D886EBBE50B4896BCBB052E46414B6D">
    <w:name w:val="5D886EBBE50B4896BCBB052E46414B6D"/>
    <w:rsid w:val="008D1C5E"/>
  </w:style>
  <w:style w:type="paragraph" w:customStyle="1" w:styleId="74853EDBF9B44331A170AC3B0C8AD0AB">
    <w:name w:val="74853EDBF9B44331A170AC3B0C8AD0AB"/>
    <w:rsid w:val="008D1C5E"/>
  </w:style>
  <w:style w:type="paragraph" w:customStyle="1" w:styleId="D7CF45B212FE48CF8A91C672B61F6C67">
    <w:name w:val="D7CF45B212FE48CF8A91C672B61F6C67"/>
    <w:rsid w:val="008D1C5E"/>
  </w:style>
  <w:style w:type="paragraph" w:customStyle="1" w:styleId="8B27E29F6614494AAE9C5754AABCE6BE">
    <w:name w:val="8B27E29F6614494AAE9C5754AABCE6BE"/>
    <w:rsid w:val="008D1C5E"/>
  </w:style>
  <w:style w:type="paragraph" w:customStyle="1" w:styleId="126C067D7BC5471CAF28CA8563F32ED6">
    <w:name w:val="126C067D7BC5471CAF28CA8563F32ED6"/>
    <w:rsid w:val="008D1C5E"/>
  </w:style>
  <w:style w:type="paragraph" w:customStyle="1" w:styleId="F8BCBE2D79024E0B8139B0EEFBC2F2AA">
    <w:name w:val="F8BCBE2D79024E0B8139B0EEFBC2F2AA"/>
    <w:rsid w:val="008D1C5E"/>
  </w:style>
  <w:style w:type="paragraph" w:customStyle="1" w:styleId="73A4E9F1267C43C5AA154E9D6BDB474A">
    <w:name w:val="73A4E9F1267C43C5AA154E9D6BDB474A"/>
    <w:rsid w:val="008D1C5E"/>
  </w:style>
  <w:style w:type="paragraph" w:customStyle="1" w:styleId="22237F4043C94DB6B57A4E74CB5DC7CC">
    <w:name w:val="22237F4043C94DB6B57A4E74CB5DC7CC"/>
    <w:rsid w:val="008D1C5E"/>
  </w:style>
  <w:style w:type="paragraph" w:customStyle="1" w:styleId="814B677E920B4A28A421BA660EAAF547">
    <w:name w:val="814B677E920B4A28A421BA660EAAF547"/>
    <w:rsid w:val="008D1C5E"/>
  </w:style>
  <w:style w:type="paragraph" w:customStyle="1" w:styleId="4D8B687F6277441DAF84F8E6106E3B3B">
    <w:name w:val="4D8B687F6277441DAF84F8E6106E3B3B"/>
    <w:rsid w:val="008D1C5E"/>
  </w:style>
  <w:style w:type="paragraph" w:customStyle="1" w:styleId="7A85374F4FF142E597D4A9316C7ACAA5">
    <w:name w:val="7A85374F4FF142E597D4A9316C7ACAA5"/>
    <w:rsid w:val="008D1C5E"/>
  </w:style>
  <w:style w:type="paragraph" w:customStyle="1" w:styleId="29D8D116D4C34A0CB55E6FBEBA0FC127">
    <w:name w:val="29D8D116D4C34A0CB55E6FBEBA0FC127"/>
    <w:rsid w:val="008D1C5E"/>
  </w:style>
  <w:style w:type="paragraph" w:customStyle="1" w:styleId="43CDD1A5CAD54B3CA7F8E2E61CD3FCA6">
    <w:name w:val="43CDD1A5CAD54B3CA7F8E2E61CD3FCA6"/>
    <w:rsid w:val="008D1C5E"/>
  </w:style>
  <w:style w:type="paragraph" w:customStyle="1" w:styleId="4123A4D6E1F94665A21196D0B2527E8E">
    <w:name w:val="4123A4D6E1F94665A21196D0B2527E8E"/>
    <w:rsid w:val="008D1C5E"/>
  </w:style>
  <w:style w:type="paragraph" w:customStyle="1" w:styleId="69BC1ACF637F495992B4829B1591DF79">
    <w:name w:val="69BC1ACF637F495992B4829B1591DF79"/>
    <w:rsid w:val="008D1C5E"/>
  </w:style>
  <w:style w:type="paragraph" w:customStyle="1" w:styleId="F413EDD2F63D4933BF9A0AFF45D9389D">
    <w:name w:val="F413EDD2F63D4933BF9A0AFF45D9389D"/>
    <w:rsid w:val="008D1C5E"/>
  </w:style>
  <w:style w:type="paragraph" w:customStyle="1" w:styleId="CD843783E4E747D284546A79955029A6">
    <w:name w:val="CD843783E4E747D284546A79955029A6"/>
    <w:rsid w:val="008D1C5E"/>
  </w:style>
  <w:style w:type="paragraph" w:customStyle="1" w:styleId="E3FA481A27244AB38E1C500EA3BCACF6">
    <w:name w:val="E3FA481A27244AB38E1C500EA3BCACF6"/>
    <w:rsid w:val="008D1C5E"/>
  </w:style>
  <w:style w:type="paragraph" w:customStyle="1" w:styleId="C94D124C7FA2453291F45804C05B2152">
    <w:name w:val="C94D124C7FA2453291F45804C05B2152"/>
    <w:rsid w:val="008D1C5E"/>
  </w:style>
  <w:style w:type="paragraph" w:customStyle="1" w:styleId="FE7F3C868D264F0691827D2A0DDC32D3">
    <w:name w:val="FE7F3C868D264F0691827D2A0DDC32D3"/>
    <w:rsid w:val="008D1C5E"/>
  </w:style>
  <w:style w:type="paragraph" w:customStyle="1" w:styleId="9BD348B09724465684461256DC102DD7">
    <w:name w:val="9BD348B09724465684461256DC102DD7"/>
    <w:rsid w:val="008D1C5E"/>
  </w:style>
  <w:style w:type="paragraph" w:customStyle="1" w:styleId="2E4AD2DC5890459ABE09F3BEC9F9089E">
    <w:name w:val="2E4AD2DC5890459ABE09F3BEC9F9089E"/>
    <w:rsid w:val="008D1C5E"/>
  </w:style>
  <w:style w:type="paragraph" w:customStyle="1" w:styleId="53B3127F37DE46C1A22461C430B89222">
    <w:name w:val="53B3127F37DE46C1A22461C430B89222"/>
    <w:rsid w:val="008D1C5E"/>
  </w:style>
  <w:style w:type="paragraph" w:customStyle="1" w:styleId="6754AA0324B1499591CA3387A9061CA5">
    <w:name w:val="6754AA0324B1499591CA3387A9061CA5"/>
    <w:rsid w:val="008D1C5E"/>
  </w:style>
  <w:style w:type="paragraph" w:customStyle="1" w:styleId="9489AB22EBB54A799793A607DDD6652B">
    <w:name w:val="9489AB22EBB54A799793A607DDD6652B"/>
    <w:rsid w:val="008D1C5E"/>
  </w:style>
  <w:style w:type="paragraph" w:customStyle="1" w:styleId="6418E710C7E0489A88379917FA58690E">
    <w:name w:val="6418E710C7E0489A88379917FA58690E"/>
    <w:rsid w:val="008D1C5E"/>
  </w:style>
  <w:style w:type="paragraph" w:customStyle="1" w:styleId="926CDD5F3C9044FB83E0D99F8854C919">
    <w:name w:val="926CDD5F3C9044FB83E0D99F8854C919"/>
    <w:rsid w:val="008D1C5E"/>
  </w:style>
  <w:style w:type="paragraph" w:customStyle="1" w:styleId="6E68ABC3F1184F54B7F74E17218F81A0">
    <w:name w:val="6E68ABC3F1184F54B7F74E17218F81A0"/>
    <w:rsid w:val="008D1C5E"/>
  </w:style>
  <w:style w:type="paragraph" w:customStyle="1" w:styleId="447DD4FB16154958BCF41940E533F160">
    <w:name w:val="447DD4FB16154958BCF41940E533F160"/>
    <w:rsid w:val="008D1C5E"/>
  </w:style>
  <w:style w:type="paragraph" w:customStyle="1" w:styleId="94573F92F4DA4007AD4FCE91F2F45D56">
    <w:name w:val="94573F92F4DA4007AD4FCE91F2F45D56"/>
    <w:rsid w:val="008D1C5E"/>
  </w:style>
  <w:style w:type="paragraph" w:customStyle="1" w:styleId="41FFAC3A336A405EB9A82F62410A8406">
    <w:name w:val="41FFAC3A336A405EB9A82F62410A8406"/>
    <w:rsid w:val="008D1C5E"/>
  </w:style>
  <w:style w:type="paragraph" w:customStyle="1" w:styleId="6E8B6BC49466435E8B411F6EB586239C">
    <w:name w:val="6E8B6BC49466435E8B411F6EB586239C"/>
    <w:rsid w:val="008D1C5E"/>
  </w:style>
  <w:style w:type="paragraph" w:customStyle="1" w:styleId="2447BC60E03E4A1C9AFE11A941A514FF">
    <w:name w:val="2447BC60E03E4A1C9AFE11A941A514FF"/>
    <w:rsid w:val="008D1C5E"/>
  </w:style>
  <w:style w:type="paragraph" w:customStyle="1" w:styleId="D3FF15F82FAD4E778C9B310F8CEB580B">
    <w:name w:val="D3FF15F82FAD4E778C9B310F8CEB580B"/>
    <w:rsid w:val="008D1C5E"/>
  </w:style>
  <w:style w:type="paragraph" w:customStyle="1" w:styleId="DCC41FB305FE49ADA5428282D6CE3833">
    <w:name w:val="DCC41FB305FE49ADA5428282D6CE3833"/>
    <w:rsid w:val="008D1C5E"/>
  </w:style>
  <w:style w:type="paragraph" w:customStyle="1" w:styleId="9B0736ED68FE41ECBDBEE243954776D3">
    <w:name w:val="9B0736ED68FE41ECBDBEE243954776D3"/>
    <w:rsid w:val="008D1C5E"/>
  </w:style>
  <w:style w:type="paragraph" w:customStyle="1" w:styleId="12B425EA5E6D40DCB7C8F117F7BA8F71">
    <w:name w:val="12B425EA5E6D40DCB7C8F117F7BA8F71"/>
    <w:rsid w:val="008D1C5E"/>
  </w:style>
  <w:style w:type="paragraph" w:customStyle="1" w:styleId="7C45574765F3404F9243E55FA69409AA">
    <w:name w:val="7C45574765F3404F9243E55FA69409AA"/>
    <w:rsid w:val="008D1C5E"/>
  </w:style>
  <w:style w:type="paragraph" w:customStyle="1" w:styleId="38A38428DA5F47F687B3703D55B0E43C">
    <w:name w:val="38A38428DA5F47F687B3703D55B0E43C"/>
    <w:rsid w:val="008D1C5E"/>
  </w:style>
  <w:style w:type="paragraph" w:customStyle="1" w:styleId="8D95982114DC40F8A90E8433B8C225B3">
    <w:name w:val="8D95982114DC40F8A90E8433B8C225B3"/>
    <w:rsid w:val="008D1C5E"/>
  </w:style>
  <w:style w:type="paragraph" w:customStyle="1" w:styleId="747144EA026D4825BEC24515C2432357">
    <w:name w:val="747144EA026D4825BEC24515C2432357"/>
    <w:rsid w:val="008D1C5E"/>
  </w:style>
  <w:style w:type="paragraph" w:customStyle="1" w:styleId="7D056306EAE149F7861779B7501D2880">
    <w:name w:val="7D056306EAE149F7861779B7501D2880"/>
    <w:rsid w:val="00953025"/>
  </w:style>
  <w:style w:type="paragraph" w:customStyle="1" w:styleId="816A0C38BB744467A6C91824CB11ADBA">
    <w:name w:val="816A0C38BB744467A6C91824CB11ADBA"/>
    <w:rsid w:val="00953025"/>
  </w:style>
  <w:style w:type="paragraph" w:customStyle="1" w:styleId="632467FB7A474856BFA80E47DF4F965D">
    <w:name w:val="632467FB7A474856BFA80E47DF4F965D"/>
    <w:rsid w:val="00953025"/>
  </w:style>
  <w:style w:type="paragraph" w:customStyle="1" w:styleId="8C357CF71CCC4022942E2E6AC62AEAC3">
    <w:name w:val="8C357CF71CCC4022942E2E6AC62AEAC3"/>
    <w:rsid w:val="00953025"/>
  </w:style>
  <w:style w:type="paragraph" w:customStyle="1" w:styleId="6582D09B407E49B8B8109E358C359E06">
    <w:name w:val="6582D09B407E49B8B8109E358C359E06"/>
    <w:rsid w:val="00953025"/>
  </w:style>
  <w:style w:type="paragraph" w:customStyle="1" w:styleId="9148A375717146B89E43DB8239C45401">
    <w:name w:val="9148A375717146B89E43DB8239C45401"/>
    <w:rsid w:val="00953025"/>
  </w:style>
  <w:style w:type="paragraph" w:customStyle="1" w:styleId="1C4B2EB456854CB8A10E658A51282D6E">
    <w:name w:val="1C4B2EB456854CB8A10E658A51282D6E"/>
    <w:rsid w:val="00953025"/>
  </w:style>
  <w:style w:type="paragraph" w:customStyle="1" w:styleId="762266198CE64A1891EF6CADE084CAF4">
    <w:name w:val="762266198CE64A1891EF6CADE084CAF4"/>
    <w:rsid w:val="00953025"/>
  </w:style>
  <w:style w:type="paragraph" w:customStyle="1" w:styleId="5ED61FD35941460889514E28177F9FD3">
    <w:name w:val="5ED61FD35941460889514E28177F9FD3"/>
    <w:rsid w:val="00953025"/>
  </w:style>
  <w:style w:type="paragraph" w:customStyle="1" w:styleId="E37DEA658EB7454F9F9A99B64A9FAE4F">
    <w:name w:val="E37DEA658EB7454F9F9A99B64A9FAE4F"/>
    <w:rsid w:val="00953025"/>
  </w:style>
  <w:style w:type="paragraph" w:customStyle="1" w:styleId="0109395209F1442F9060D6C0F1C481BE">
    <w:name w:val="0109395209F1442F9060D6C0F1C481BE"/>
    <w:rsid w:val="00953025"/>
  </w:style>
  <w:style w:type="paragraph" w:customStyle="1" w:styleId="C6BEBD19532F4DA5A619CF9039D9D96B">
    <w:name w:val="C6BEBD19532F4DA5A619CF9039D9D96B"/>
    <w:rsid w:val="00953025"/>
  </w:style>
  <w:style w:type="paragraph" w:customStyle="1" w:styleId="9CB3F6D91B744060B4ED6C880EBBDBAD">
    <w:name w:val="9CB3F6D91B744060B4ED6C880EBBDBAD"/>
    <w:rsid w:val="00953025"/>
  </w:style>
  <w:style w:type="paragraph" w:customStyle="1" w:styleId="3B7AC3758E7542B18984AEC072ED47C7">
    <w:name w:val="3B7AC3758E7542B18984AEC072ED47C7"/>
    <w:rsid w:val="00953025"/>
  </w:style>
  <w:style w:type="paragraph" w:customStyle="1" w:styleId="A9C6DE62C8514EF2A927085047F7BD89">
    <w:name w:val="A9C6DE62C8514EF2A927085047F7BD89"/>
    <w:rsid w:val="00953025"/>
  </w:style>
  <w:style w:type="paragraph" w:customStyle="1" w:styleId="1850F6E0EAE44C09A6927B3AB75D59FB">
    <w:name w:val="1850F6E0EAE44C09A6927B3AB75D59FB"/>
    <w:rsid w:val="00953025"/>
  </w:style>
  <w:style w:type="paragraph" w:customStyle="1" w:styleId="7916DE07783C4BF38D1117584B0A7A56">
    <w:name w:val="7916DE07783C4BF38D1117584B0A7A56"/>
    <w:rsid w:val="00953025"/>
  </w:style>
  <w:style w:type="paragraph" w:customStyle="1" w:styleId="045C95BDC2A94599B5C900BB286EF6FA">
    <w:name w:val="045C95BDC2A94599B5C900BB286EF6FA"/>
    <w:rsid w:val="00953025"/>
  </w:style>
  <w:style w:type="paragraph" w:customStyle="1" w:styleId="BE8E22FED7514A9288AC1E84A48C4B57">
    <w:name w:val="BE8E22FED7514A9288AC1E84A48C4B57"/>
    <w:rsid w:val="00953025"/>
  </w:style>
  <w:style w:type="paragraph" w:customStyle="1" w:styleId="C42C13DFD00543AD9E9FFEB192EB5AA7">
    <w:name w:val="C42C13DFD00543AD9E9FFEB192EB5AA7"/>
    <w:rsid w:val="00A7567D"/>
  </w:style>
  <w:style w:type="paragraph" w:customStyle="1" w:styleId="AF4E81F7AD2C4DCF8F7F096C68DB7DFD">
    <w:name w:val="AF4E81F7AD2C4DCF8F7F096C68DB7DFD"/>
    <w:rsid w:val="00A7567D"/>
  </w:style>
  <w:style w:type="paragraph" w:customStyle="1" w:styleId="3A10C78578204BB6BDF24654D95AFB27">
    <w:name w:val="3A10C78578204BB6BDF24654D95AFB27"/>
    <w:rsid w:val="00A7567D"/>
  </w:style>
  <w:style w:type="paragraph" w:customStyle="1" w:styleId="197516AC29574EBA81C6291C0BA2D624">
    <w:name w:val="197516AC29574EBA81C6291C0BA2D624"/>
    <w:rsid w:val="00A7567D"/>
  </w:style>
  <w:style w:type="paragraph" w:customStyle="1" w:styleId="FF63CCDD1228437A9B2B3C345165FD1A">
    <w:name w:val="FF63CCDD1228437A9B2B3C345165FD1A"/>
    <w:rsid w:val="00A7567D"/>
  </w:style>
  <w:style w:type="paragraph" w:customStyle="1" w:styleId="680DBADCAF724D1EAEEB88148D85B7DC">
    <w:name w:val="680DBADCAF724D1EAEEB88148D85B7DC"/>
    <w:rsid w:val="00A7567D"/>
  </w:style>
  <w:style w:type="paragraph" w:customStyle="1" w:styleId="F19D43340DB0421A83C73F27016E9074">
    <w:name w:val="F19D43340DB0421A83C73F27016E9074"/>
    <w:rsid w:val="00A7567D"/>
  </w:style>
  <w:style w:type="paragraph" w:customStyle="1" w:styleId="75325146468E4FB0BE1C0A3D38BEBBA6">
    <w:name w:val="75325146468E4FB0BE1C0A3D38BEBBA6"/>
    <w:rsid w:val="00A7567D"/>
  </w:style>
  <w:style w:type="paragraph" w:customStyle="1" w:styleId="B1C9B904D96048268DD1D09CB5AA3A1E">
    <w:name w:val="B1C9B904D96048268DD1D09CB5AA3A1E"/>
    <w:rsid w:val="00A756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C85EB36A844F478DBC7E0B3F2CDDB3">
    <w:name w:val="31C85EB36A844F478DBC7E0B3F2CDDB3"/>
    <w:rsid w:val="00C400FB"/>
  </w:style>
  <w:style w:type="character" w:styleId="a3">
    <w:name w:val="Placeholder Text"/>
    <w:basedOn w:val="a0"/>
    <w:uiPriority w:val="99"/>
    <w:semiHidden/>
    <w:rsid w:val="00A7567D"/>
    <w:rPr>
      <w:color w:val="808080"/>
    </w:rPr>
  </w:style>
  <w:style w:type="paragraph" w:customStyle="1" w:styleId="1A7BE73F9DAB4BDA92D5ACF4F92066B5">
    <w:name w:val="1A7BE73F9DAB4BDA92D5ACF4F92066B5"/>
    <w:rsid w:val="00C400FB"/>
  </w:style>
  <w:style w:type="paragraph" w:customStyle="1" w:styleId="C3970581AF7D4B45B2AA0880680ECCDF">
    <w:name w:val="C3970581AF7D4B45B2AA0880680ECCDF"/>
    <w:rsid w:val="00C400FB"/>
  </w:style>
  <w:style w:type="paragraph" w:customStyle="1" w:styleId="D483BB825DD8422EBF15E3365907A996">
    <w:name w:val="D483BB825DD8422EBF15E3365907A996"/>
    <w:rsid w:val="00C400FB"/>
  </w:style>
  <w:style w:type="paragraph" w:customStyle="1" w:styleId="00CD3453A57F44B897061AE0D87BEBA7">
    <w:name w:val="00CD3453A57F44B897061AE0D87BEBA7"/>
    <w:rsid w:val="00C400FB"/>
  </w:style>
  <w:style w:type="paragraph" w:customStyle="1" w:styleId="2421370667A24555A7DC9F95976D5E64">
    <w:name w:val="2421370667A24555A7DC9F95976D5E64"/>
    <w:rsid w:val="00C400FB"/>
  </w:style>
  <w:style w:type="paragraph" w:customStyle="1" w:styleId="23F5CB588A884CCB8364AFD7D56C561E">
    <w:name w:val="23F5CB588A884CCB8364AFD7D56C561E"/>
    <w:rsid w:val="00C400FB"/>
  </w:style>
  <w:style w:type="paragraph" w:customStyle="1" w:styleId="6810A2EDC9214DE6A82C7055A8C77CBB">
    <w:name w:val="6810A2EDC9214DE6A82C7055A8C77CBB"/>
    <w:rsid w:val="00C400FB"/>
  </w:style>
  <w:style w:type="paragraph" w:customStyle="1" w:styleId="14493B8CD8004F2D9B8ECE0D7FCFD68F">
    <w:name w:val="14493B8CD8004F2D9B8ECE0D7FCFD68F"/>
    <w:rsid w:val="00C400FB"/>
  </w:style>
  <w:style w:type="paragraph" w:customStyle="1" w:styleId="22B344BE10EE48A6969EBC9061743D3F">
    <w:name w:val="22B344BE10EE48A6969EBC9061743D3F"/>
    <w:rsid w:val="00C400FB"/>
  </w:style>
  <w:style w:type="paragraph" w:customStyle="1" w:styleId="D390315631364DDB89D38C7A1A76E8AF">
    <w:name w:val="D390315631364DDB89D38C7A1A76E8AF"/>
    <w:rsid w:val="00C400FB"/>
  </w:style>
  <w:style w:type="paragraph" w:customStyle="1" w:styleId="F0E169EF4F024CF984DD64E08053A25A">
    <w:name w:val="F0E169EF4F024CF984DD64E08053A25A"/>
    <w:rsid w:val="00C400FB"/>
  </w:style>
  <w:style w:type="paragraph" w:customStyle="1" w:styleId="7B3F8FBEF88B458AAE993EAEB3994BCD">
    <w:name w:val="7B3F8FBEF88B458AAE993EAEB3994BCD"/>
    <w:rsid w:val="00C400FB"/>
  </w:style>
  <w:style w:type="paragraph" w:customStyle="1" w:styleId="0DF4A2B35B7D47A5ABDF88A1CB799DDE">
    <w:name w:val="0DF4A2B35B7D47A5ABDF88A1CB799DDE"/>
    <w:rsid w:val="00C400FB"/>
  </w:style>
  <w:style w:type="paragraph" w:customStyle="1" w:styleId="D54E49A6A2D141639EAE243CAD9512D7">
    <w:name w:val="D54E49A6A2D141639EAE243CAD9512D7"/>
    <w:rsid w:val="00C400FB"/>
  </w:style>
  <w:style w:type="paragraph" w:customStyle="1" w:styleId="AC64E705AFB048EEAF0CF923462F7928">
    <w:name w:val="AC64E705AFB048EEAF0CF923462F7928"/>
    <w:rsid w:val="00C400FB"/>
  </w:style>
  <w:style w:type="paragraph" w:customStyle="1" w:styleId="44F443E598394FF29228B0EDE333254F">
    <w:name w:val="44F443E598394FF29228B0EDE333254F"/>
    <w:rsid w:val="00C400FB"/>
  </w:style>
  <w:style w:type="paragraph" w:customStyle="1" w:styleId="467271BF0EFB4959B3E0117CCE5B5EAF">
    <w:name w:val="467271BF0EFB4959B3E0117CCE5B5EAF"/>
    <w:rsid w:val="00C400FB"/>
  </w:style>
  <w:style w:type="paragraph" w:customStyle="1" w:styleId="8910EECF11414000B4958FD775F66B68">
    <w:name w:val="8910EECF11414000B4958FD775F66B68"/>
    <w:rsid w:val="00C400FB"/>
  </w:style>
  <w:style w:type="paragraph" w:customStyle="1" w:styleId="5C4D9760929542D9B74115D07E86BE90">
    <w:name w:val="5C4D9760929542D9B74115D07E86BE90"/>
    <w:rsid w:val="00C400FB"/>
  </w:style>
  <w:style w:type="paragraph" w:customStyle="1" w:styleId="2131F6CA009F40759C992C42D0D5F950">
    <w:name w:val="2131F6CA009F40759C992C42D0D5F950"/>
    <w:rsid w:val="00C400FB"/>
  </w:style>
  <w:style w:type="paragraph" w:customStyle="1" w:styleId="CE64524A5F8D4AF1A32EC5C816A846BB">
    <w:name w:val="CE64524A5F8D4AF1A32EC5C816A846BB"/>
    <w:rsid w:val="00C400FB"/>
  </w:style>
  <w:style w:type="paragraph" w:customStyle="1" w:styleId="0D65976FFDE243DEAA0D604B83F3F4BD">
    <w:name w:val="0D65976FFDE243DEAA0D604B83F3F4BD"/>
    <w:rsid w:val="00C400FB"/>
  </w:style>
  <w:style w:type="paragraph" w:customStyle="1" w:styleId="C4B0C9D7E5324EAA9E62DDADEAD6C02E">
    <w:name w:val="C4B0C9D7E5324EAA9E62DDADEAD6C02E"/>
    <w:rsid w:val="00C400FB"/>
  </w:style>
  <w:style w:type="paragraph" w:customStyle="1" w:styleId="BE18ACC03EA74AF097E51A5C07BD82BF">
    <w:name w:val="BE18ACC03EA74AF097E51A5C07BD82BF"/>
    <w:rsid w:val="00C400FB"/>
  </w:style>
  <w:style w:type="paragraph" w:customStyle="1" w:styleId="D3AF04F406104C0DA5E9E3B6920BC1B5">
    <w:name w:val="D3AF04F406104C0DA5E9E3B6920BC1B5"/>
    <w:rsid w:val="00C400FB"/>
  </w:style>
  <w:style w:type="paragraph" w:customStyle="1" w:styleId="731808546308457282D264294BCE8733">
    <w:name w:val="731808546308457282D264294BCE8733"/>
    <w:rsid w:val="00C400FB"/>
  </w:style>
  <w:style w:type="paragraph" w:customStyle="1" w:styleId="FF01467267284E8294EDFB0735CFEE2D">
    <w:name w:val="FF01467267284E8294EDFB0735CFEE2D"/>
    <w:rsid w:val="00C400FB"/>
  </w:style>
  <w:style w:type="paragraph" w:customStyle="1" w:styleId="8D6A406DD32044F1B932D5D814AB8446">
    <w:name w:val="8D6A406DD32044F1B932D5D814AB8446"/>
    <w:rsid w:val="00C400FB"/>
  </w:style>
  <w:style w:type="paragraph" w:customStyle="1" w:styleId="6E0FE005CA31484AA87E95685E6A5D49">
    <w:name w:val="6E0FE005CA31484AA87E95685E6A5D49"/>
    <w:rsid w:val="00C400FB"/>
  </w:style>
  <w:style w:type="paragraph" w:customStyle="1" w:styleId="A91F93139CD744CF810859B7D988BA65">
    <w:name w:val="A91F93139CD744CF810859B7D988BA65"/>
    <w:rsid w:val="00C400FB"/>
  </w:style>
  <w:style w:type="paragraph" w:customStyle="1" w:styleId="0083FE52E4A84929BD2D2326D1EA982D">
    <w:name w:val="0083FE52E4A84929BD2D2326D1EA982D"/>
    <w:rsid w:val="00C400FB"/>
  </w:style>
  <w:style w:type="paragraph" w:customStyle="1" w:styleId="5694ADCDB55C4AB08F64E9D2B5480840">
    <w:name w:val="5694ADCDB55C4AB08F64E9D2B5480840"/>
    <w:rsid w:val="00C400FB"/>
  </w:style>
  <w:style w:type="paragraph" w:customStyle="1" w:styleId="4685A60294E64FE5AA867300ABF59D87">
    <w:name w:val="4685A60294E64FE5AA867300ABF59D87"/>
    <w:rsid w:val="00C400FB"/>
  </w:style>
  <w:style w:type="paragraph" w:customStyle="1" w:styleId="E94F8EF07A0C44859F7E37B26B2D8532">
    <w:name w:val="E94F8EF07A0C44859F7E37B26B2D8532"/>
    <w:rsid w:val="00C400FB"/>
  </w:style>
  <w:style w:type="paragraph" w:customStyle="1" w:styleId="EB28EABF4D3B4E4295CFAECC4003D774">
    <w:name w:val="EB28EABF4D3B4E4295CFAECC4003D774"/>
    <w:rsid w:val="00C400FB"/>
  </w:style>
  <w:style w:type="paragraph" w:customStyle="1" w:styleId="A438B46AE3E3482D8BA90505ACF8FB2A">
    <w:name w:val="A438B46AE3E3482D8BA90505ACF8FB2A"/>
    <w:rsid w:val="00C400FB"/>
  </w:style>
  <w:style w:type="paragraph" w:customStyle="1" w:styleId="B0A6A9E8194D48EBBFDA97F16D6C5F2D">
    <w:name w:val="B0A6A9E8194D48EBBFDA97F16D6C5F2D"/>
    <w:rsid w:val="00C400FB"/>
  </w:style>
  <w:style w:type="paragraph" w:customStyle="1" w:styleId="2C7D38696C484F4FAA91B789FA7F39C7">
    <w:name w:val="2C7D38696C484F4FAA91B789FA7F39C7"/>
    <w:rsid w:val="00C400FB"/>
  </w:style>
  <w:style w:type="paragraph" w:customStyle="1" w:styleId="D18C9BB6839E40098FB30C9CCA8D0162">
    <w:name w:val="D18C9BB6839E40098FB30C9CCA8D0162"/>
    <w:rsid w:val="00C400FB"/>
  </w:style>
  <w:style w:type="paragraph" w:customStyle="1" w:styleId="C27D4D9978204095AACD7B9D6092BE8E">
    <w:name w:val="C27D4D9978204095AACD7B9D6092BE8E"/>
    <w:rsid w:val="00C400FB"/>
  </w:style>
  <w:style w:type="paragraph" w:customStyle="1" w:styleId="B95938D6B1C544AD84B53DC4E382ECD5">
    <w:name w:val="B95938D6B1C544AD84B53DC4E382ECD5"/>
    <w:rsid w:val="00C400FB"/>
  </w:style>
  <w:style w:type="paragraph" w:customStyle="1" w:styleId="1D0AFD5A258B41BFBBB4BEA9D59FD13D">
    <w:name w:val="1D0AFD5A258B41BFBBB4BEA9D59FD13D"/>
    <w:rsid w:val="00C400FB"/>
  </w:style>
  <w:style w:type="paragraph" w:customStyle="1" w:styleId="AA0367984AA3423A9739464ADC146BBE">
    <w:name w:val="AA0367984AA3423A9739464ADC146BBE"/>
    <w:rsid w:val="00C400FB"/>
  </w:style>
  <w:style w:type="paragraph" w:customStyle="1" w:styleId="5AD4A6D60D6A44C49536553192DEAFB1">
    <w:name w:val="5AD4A6D60D6A44C49536553192DEAFB1"/>
    <w:rsid w:val="00C400FB"/>
  </w:style>
  <w:style w:type="paragraph" w:customStyle="1" w:styleId="DC2178161C524539829EE2FF52482F61">
    <w:name w:val="DC2178161C524539829EE2FF52482F61"/>
    <w:rsid w:val="00C400FB"/>
  </w:style>
  <w:style w:type="paragraph" w:customStyle="1" w:styleId="966039496FE649DFB6EFDEB3159E4EF9">
    <w:name w:val="966039496FE649DFB6EFDEB3159E4EF9"/>
    <w:rsid w:val="00C400FB"/>
  </w:style>
  <w:style w:type="paragraph" w:customStyle="1" w:styleId="63F4FD1F9F6D45579D061DB826EAE679">
    <w:name w:val="63F4FD1F9F6D45579D061DB826EAE679"/>
    <w:rsid w:val="00C400FB"/>
  </w:style>
  <w:style w:type="paragraph" w:customStyle="1" w:styleId="0962FB5D1BCF4C7A91EE7E820B4B5AEB">
    <w:name w:val="0962FB5D1BCF4C7A91EE7E820B4B5AEB"/>
    <w:rsid w:val="00C400FB"/>
  </w:style>
  <w:style w:type="paragraph" w:customStyle="1" w:styleId="CB39AC498A7A49F5BBF3482F07E5F5F3">
    <w:name w:val="CB39AC498A7A49F5BBF3482F07E5F5F3"/>
    <w:rsid w:val="00C400FB"/>
  </w:style>
  <w:style w:type="paragraph" w:customStyle="1" w:styleId="D7721FB375B6456A905ED9FA371F42A3">
    <w:name w:val="D7721FB375B6456A905ED9FA371F42A3"/>
    <w:rsid w:val="00C400FB"/>
  </w:style>
  <w:style w:type="paragraph" w:customStyle="1" w:styleId="081477327A564B9D9D04A54E04A7772A">
    <w:name w:val="081477327A564B9D9D04A54E04A7772A"/>
    <w:rsid w:val="00C400FB"/>
  </w:style>
  <w:style w:type="paragraph" w:customStyle="1" w:styleId="BE7046763C954C4680757B49DFB100A6">
    <w:name w:val="BE7046763C954C4680757B49DFB100A6"/>
    <w:rsid w:val="00C400FB"/>
  </w:style>
  <w:style w:type="paragraph" w:customStyle="1" w:styleId="F54FA00906B54D508C87AE735B1F3EBF">
    <w:name w:val="F54FA00906B54D508C87AE735B1F3EBF"/>
    <w:rsid w:val="00C400FB"/>
  </w:style>
  <w:style w:type="paragraph" w:customStyle="1" w:styleId="CF698AFBC82949FF92A0D744A27F5E48">
    <w:name w:val="CF698AFBC82949FF92A0D744A27F5E48"/>
    <w:rsid w:val="00C400FB"/>
  </w:style>
  <w:style w:type="paragraph" w:customStyle="1" w:styleId="37D33A329AED421C97FF5E84C7A98D6D">
    <w:name w:val="37D33A329AED421C97FF5E84C7A98D6D"/>
    <w:rsid w:val="00C400FB"/>
  </w:style>
  <w:style w:type="paragraph" w:customStyle="1" w:styleId="EFEEE38976274A6382501EDFAE1964D8">
    <w:name w:val="EFEEE38976274A6382501EDFAE1964D8"/>
    <w:rsid w:val="00C400FB"/>
  </w:style>
  <w:style w:type="paragraph" w:customStyle="1" w:styleId="7E13B80CFF2E43978818022EFDCFEBF0">
    <w:name w:val="7E13B80CFF2E43978818022EFDCFEBF0"/>
    <w:rsid w:val="00C400FB"/>
  </w:style>
  <w:style w:type="paragraph" w:customStyle="1" w:styleId="F2104BCC1F344DF7AE1655AB8D336172">
    <w:name w:val="F2104BCC1F344DF7AE1655AB8D336172"/>
    <w:rsid w:val="00C400FB"/>
  </w:style>
  <w:style w:type="paragraph" w:customStyle="1" w:styleId="21471337C4BF4C1E8DF4FE7783C9EB47">
    <w:name w:val="21471337C4BF4C1E8DF4FE7783C9EB47"/>
    <w:rsid w:val="00C400FB"/>
  </w:style>
  <w:style w:type="paragraph" w:customStyle="1" w:styleId="F45154C0FC8B4DD9A4A5FDB0BEA0DDCC">
    <w:name w:val="F45154C0FC8B4DD9A4A5FDB0BEA0DDCC"/>
    <w:rsid w:val="00C400FB"/>
  </w:style>
  <w:style w:type="paragraph" w:customStyle="1" w:styleId="9F1FF83E65014D10B48674AC041BFF9A">
    <w:name w:val="9F1FF83E65014D10B48674AC041BFF9A"/>
    <w:rsid w:val="00C400FB"/>
  </w:style>
  <w:style w:type="paragraph" w:customStyle="1" w:styleId="C6519D688C544E909D1EFB0BDC1C5B0D">
    <w:name w:val="C6519D688C544E909D1EFB0BDC1C5B0D"/>
    <w:rsid w:val="00C400FB"/>
  </w:style>
  <w:style w:type="paragraph" w:customStyle="1" w:styleId="E523B0CBA61F44D4B8C7733B84B10F40">
    <w:name w:val="E523B0CBA61F44D4B8C7733B84B10F40"/>
    <w:rsid w:val="00C400FB"/>
  </w:style>
  <w:style w:type="paragraph" w:customStyle="1" w:styleId="4381B064818042A0ABF6B957CDD12F68">
    <w:name w:val="4381B064818042A0ABF6B957CDD12F68"/>
    <w:rsid w:val="00C400FB"/>
  </w:style>
  <w:style w:type="paragraph" w:customStyle="1" w:styleId="485CACA1E0134A60A9E7B8D7B5AF8C96">
    <w:name w:val="485CACA1E0134A60A9E7B8D7B5AF8C96"/>
    <w:rsid w:val="00C400FB"/>
  </w:style>
  <w:style w:type="paragraph" w:customStyle="1" w:styleId="453AA4CA9E7243D2B81F0E193296F9D9">
    <w:name w:val="453AA4CA9E7243D2B81F0E193296F9D9"/>
    <w:rsid w:val="00C400FB"/>
  </w:style>
  <w:style w:type="paragraph" w:customStyle="1" w:styleId="99BC0765B584443FB518F5C6055C09BE">
    <w:name w:val="99BC0765B584443FB518F5C6055C09BE"/>
    <w:rsid w:val="00C400FB"/>
  </w:style>
  <w:style w:type="paragraph" w:customStyle="1" w:styleId="1C2FA5B41636486AAE3BAC7B49726363">
    <w:name w:val="1C2FA5B41636486AAE3BAC7B49726363"/>
    <w:rsid w:val="00C400FB"/>
  </w:style>
  <w:style w:type="paragraph" w:customStyle="1" w:styleId="B3E24036385243998DE437530FADA26A">
    <w:name w:val="B3E24036385243998DE437530FADA26A"/>
    <w:rsid w:val="00C400FB"/>
  </w:style>
  <w:style w:type="paragraph" w:customStyle="1" w:styleId="F2C7B01BEBDA4CF6805527627053A94E">
    <w:name w:val="F2C7B01BEBDA4CF6805527627053A94E"/>
    <w:rsid w:val="00C400FB"/>
  </w:style>
  <w:style w:type="paragraph" w:customStyle="1" w:styleId="D28E67B27FF84CAEAC5D0D29F443A231">
    <w:name w:val="D28E67B27FF84CAEAC5D0D29F443A231"/>
    <w:rsid w:val="00C400FB"/>
  </w:style>
  <w:style w:type="paragraph" w:customStyle="1" w:styleId="655EA16273384517846DFEBD33DEA6EF">
    <w:name w:val="655EA16273384517846DFEBD33DEA6EF"/>
    <w:rsid w:val="00C400FB"/>
  </w:style>
  <w:style w:type="paragraph" w:customStyle="1" w:styleId="B30A7896A31944009FD8C050DEF9CB67">
    <w:name w:val="B30A7896A31944009FD8C050DEF9CB67"/>
    <w:rsid w:val="00C400FB"/>
  </w:style>
  <w:style w:type="paragraph" w:customStyle="1" w:styleId="E279566583A143A68B6198F87569F2E2">
    <w:name w:val="E279566583A143A68B6198F87569F2E2"/>
    <w:rsid w:val="00C400FB"/>
  </w:style>
  <w:style w:type="paragraph" w:customStyle="1" w:styleId="8C8CD4ADBBAB4606A18E87B6404F0C02">
    <w:name w:val="8C8CD4ADBBAB4606A18E87B6404F0C02"/>
    <w:rsid w:val="00C400FB"/>
  </w:style>
  <w:style w:type="paragraph" w:customStyle="1" w:styleId="4E6BACB4C11749F5A9BF644C0FA28257">
    <w:name w:val="4E6BACB4C11749F5A9BF644C0FA28257"/>
    <w:rsid w:val="00C400FB"/>
  </w:style>
  <w:style w:type="paragraph" w:customStyle="1" w:styleId="FDDDB1CFFECF4F5593150F0394C30FCA">
    <w:name w:val="FDDDB1CFFECF4F5593150F0394C30FCA"/>
    <w:rsid w:val="00C400FB"/>
  </w:style>
  <w:style w:type="paragraph" w:customStyle="1" w:styleId="3347E733CDBA4CF4A3AD351B7D708A0A">
    <w:name w:val="3347E733CDBA4CF4A3AD351B7D708A0A"/>
    <w:rsid w:val="00C400FB"/>
  </w:style>
  <w:style w:type="paragraph" w:customStyle="1" w:styleId="5DC1190B017D4E55AE1E3937131F55AD">
    <w:name w:val="5DC1190B017D4E55AE1E3937131F55AD"/>
    <w:rsid w:val="00C400FB"/>
  </w:style>
  <w:style w:type="paragraph" w:customStyle="1" w:styleId="D76B9DE63B444A1E88ABEA23847B503F">
    <w:name w:val="D76B9DE63B444A1E88ABEA23847B503F"/>
    <w:rsid w:val="00C400FB"/>
  </w:style>
  <w:style w:type="paragraph" w:customStyle="1" w:styleId="8FA93F77B5CF47ED96EA9B79C37F5746">
    <w:name w:val="8FA93F77B5CF47ED96EA9B79C37F5746"/>
    <w:rsid w:val="00C400FB"/>
  </w:style>
  <w:style w:type="paragraph" w:customStyle="1" w:styleId="AD7C0E7D73C6424C978BBB43C2E49D96">
    <w:name w:val="AD7C0E7D73C6424C978BBB43C2E49D96"/>
    <w:rsid w:val="00C400FB"/>
  </w:style>
  <w:style w:type="paragraph" w:customStyle="1" w:styleId="0152504FEA1D41A382AF93F1EB980B8E">
    <w:name w:val="0152504FEA1D41A382AF93F1EB980B8E"/>
    <w:rsid w:val="00C400FB"/>
  </w:style>
  <w:style w:type="paragraph" w:customStyle="1" w:styleId="2E5EB0F1D2CB473DAD86BB9B6458BF63">
    <w:name w:val="2E5EB0F1D2CB473DAD86BB9B6458BF63"/>
    <w:rsid w:val="00C400FB"/>
  </w:style>
  <w:style w:type="paragraph" w:customStyle="1" w:styleId="B9311F771643492CA40C8B881498EC49">
    <w:name w:val="B9311F771643492CA40C8B881498EC49"/>
    <w:rsid w:val="00C400FB"/>
  </w:style>
  <w:style w:type="paragraph" w:customStyle="1" w:styleId="BFE97BEDE46A4502AB78C6A69CF77A85">
    <w:name w:val="BFE97BEDE46A4502AB78C6A69CF77A85"/>
    <w:rsid w:val="00C400FB"/>
  </w:style>
  <w:style w:type="paragraph" w:customStyle="1" w:styleId="FA75AFF9EFD6413FB45343965003B9F7">
    <w:name w:val="FA75AFF9EFD6413FB45343965003B9F7"/>
    <w:rsid w:val="00C400FB"/>
  </w:style>
  <w:style w:type="paragraph" w:customStyle="1" w:styleId="64F809C1BBFD4EEB8DC94C800998B0E9">
    <w:name w:val="64F809C1BBFD4EEB8DC94C800998B0E9"/>
    <w:rsid w:val="00C400FB"/>
  </w:style>
  <w:style w:type="paragraph" w:customStyle="1" w:styleId="097ED7F2E7BF44A99B1A9D1099F78FFE">
    <w:name w:val="097ED7F2E7BF44A99B1A9D1099F78FFE"/>
    <w:rsid w:val="00C400FB"/>
  </w:style>
  <w:style w:type="paragraph" w:customStyle="1" w:styleId="E8AB2A4B16254C7188B1BB7526C1C3C4">
    <w:name w:val="E8AB2A4B16254C7188B1BB7526C1C3C4"/>
    <w:rsid w:val="00C400FB"/>
  </w:style>
  <w:style w:type="paragraph" w:customStyle="1" w:styleId="A95DB781E03F45918D8840FC5594BC8F">
    <w:name w:val="A95DB781E03F45918D8840FC5594BC8F"/>
    <w:rsid w:val="00C400FB"/>
  </w:style>
  <w:style w:type="paragraph" w:customStyle="1" w:styleId="E1EC0E56A7934E398CBDE5C4FF2061CF">
    <w:name w:val="E1EC0E56A7934E398CBDE5C4FF2061CF"/>
    <w:rsid w:val="00C400FB"/>
  </w:style>
  <w:style w:type="paragraph" w:customStyle="1" w:styleId="4BAE10A56D8A4D3A94DEC947E2DEECA0">
    <w:name w:val="4BAE10A56D8A4D3A94DEC947E2DEECA0"/>
    <w:rsid w:val="00C400FB"/>
  </w:style>
  <w:style w:type="paragraph" w:customStyle="1" w:styleId="4718408EE7D84E389FF306D96D4AF0D9">
    <w:name w:val="4718408EE7D84E389FF306D96D4AF0D9"/>
    <w:rsid w:val="00C400FB"/>
  </w:style>
  <w:style w:type="paragraph" w:customStyle="1" w:styleId="8E682A91C1BA402C91107F75E517E3EB">
    <w:name w:val="8E682A91C1BA402C91107F75E517E3EB"/>
    <w:rsid w:val="00C400FB"/>
  </w:style>
  <w:style w:type="paragraph" w:customStyle="1" w:styleId="9D4A107A0BBD4584A5F53205C6A309A4">
    <w:name w:val="9D4A107A0BBD4584A5F53205C6A309A4"/>
    <w:rsid w:val="00C400FB"/>
  </w:style>
  <w:style w:type="paragraph" w:customStyle="1" w:styleId="0793A2E19CEA441BBA7FEED32167A883">
    <w:name w:val="0793A2E19CEA441BBA7FEED32167A883"/>
    <w:rsid w:val="00C400FB"/>
  </w:style>
  <w:style w:type="paragraph" w:customStyle="1" w:styleId="4D4BABDD775B45C18E79C3F6FCFE5FD1">
    <w:name w:val="4D4BABDD775B45C18E79C3F6FCFE5FD1"/>
    <w:rsid w:val="00C400FB"/>
  </w:style>
  <w:style w:type="paragraph" w:customStyle="1" w:styleId="CF8AA4D4AD7847E19A45601576B50B45">
    <w:name w:val="CF8AA4D4AD7847E19A45601576B50B45"/>
    <w:rsid w:val="00C400FB"/>
  </w:style>
  <w:style w:type="paragraph" w:customStyle="1" w:styleId="2BD11EC45A3D4C7FB7259E1E1FDF1BBC">
    <w:name w:val="2BD11EC45A3D4C7FB7259E1E1FDF1BBC"/>
    <w:rsid w:val="00C400FB"/>
  </w:style>
  <w:style w:type="paragraph" w:customStyle="1" w:styleId="AD074DFF0CD14211B97AB6B0D1F74132">
    <w:name w:val="AD074DFF0CD14211B97AB6B0D1F74132"/>
    <w:rsid w:val="00C400FB"/>
  </w:style>
  <w:style w:type="paragraph" w:customStyle="1" w:styleId="E84BF433CBA84ADF844240918DB94ABB">
    <w:name w:val="E84BF433CBA84ADF844240918DB94ABB"/>
    <w:rsid w:val="00C400FB"/>
  </w:style>
  <w:style w:type="paragraph" w:customStyle="1" w:styleId="82B5A8AD97C04709B7A0E8436407A6BE">
    <w:name w:val="82B5A8AD97C04709B7A0E8436407A6BE"/>
    <w:rsid w:val="00C400FB"/>
  </w:style>
  <w:style w:type="paragraph" w:customStyle="1" w:styleId="0C0BEC0029F241F8B853D3756A43B86C">
    <w:name w:val="0C0BEC0029F241F8B853D3756A43B86C"/>
    <w:rsid w:val="00C400FB"/>
  </w:style>
  <w:style w:type="paragraph" w:customStyle="1" w:styleId="2E06B88E4E50492D8FA9A1E9B4ECB5FF">
    <w:name w:val="2E06B88E4E50492D8FA9A1E9B4ECB5FF"/>
    <w:rsid w:val="00C400FB"/>
  </w:style>
  <w:style w:type="paragraph" w:customStyle="1" w:styleId="331C3018CB28425CBC3FFAF3EEE5B7D8">
    <w:name w:val="331C3018CB28425CBC3FFAF3EEE5B7D8"/>
    <w:rsid w:val="00C400FB"/>
  </w:style>
  <w:style w:type="paragraph" w:customStyle="1" w:styleId="D9F5D2D157894112BBBA9DB3815D2A7F">
    <w:name w:val="D9F5D2D157894112BBBA9DB3815D2A7F"/>
    <w:rsid w:val="00C400FB"/>
  </w:style>
  <w:style w:type="paragraph" w:customStyle="1" w:styleId="5C80CDDAE2B94520866475BA3FD511CB">
    <w:name w:val="5C80CDDAE2B94520866475BA3FD511CB"/>
    <w:rsid w:val="00C400FB"/>
  </w:style>
  <w:style w:type="paragraph" w:customStyle="1" w:styleId="DF1D0DBF1BFA4A84A6A864344CAF5AC4">
    <w:name w:val="DF1D0DBF1BFA4A84A6A864344CAF5AC4"/>
    <w:rsid w:val="00C400FB"/>
  </w:style>
  <w:style w:type="paragraph" w:customStyle="1" w:styleId="0B72C8A028DA4E6D8BCD299FA8A80B2F">
    <w:name w:val="0B72C8A028DA4E6D8BCD299FA8A80B2F"/>
    <w:rsid w:val="00C400FB"/>
  </w:style>
  <w:style w:type="paragraph" w:customStyle="1" w:styleId="4096466EBE0C4F8F91805A83A63B5657">
    <w:name w:val="4096466EBE0C4F8F91805A83A63B5657"/>
    <w:rsid w:val="00C400FB"/>
  </w:style>
  <w:style w:type="paragraph" w:customStyle="1" w:styleId="43712B23240F41ACA6C5D7A4E4EE7688">
    <w:name w:val="43712B23240F41ACA6C5D7A4E4EE7688"/>
    <w:rsid w:val="006248F9"/>
  </w:style>
  <w:style w:type="paragraph" w:customStyle="1" w:styleId="ABA5AA52FA144B62839B7D071B88E41B">
    <w:name w:val="ABA5AA52FA144B62839B7D071B88E41B"/>
    <w:rsid w:val="006248F9"/>
  </w:style>
  <w:style w:type="paragraph" w:customStyle="1" w:styleId="A32F610BC21E4DC5970B265CF8C517B7">
    <w:name w:val="A32F610BC21E4DC5970B265CF8C517B7"/>
    <w:rsid w:val="007B29FA"/>
  </w:style>
  <w:style w:type="paragraph" w:customStyle="1" w:styleId="FE730DBF508542DCBE21E29CDC5CD67D">
    <w:name w:val="FE730DBF508542DCBE21E29CDC5CD67D"/>
    <w:rsid w:val="008D1C5E"/>
  </w:style>
  <w:style w:type="paragraph" w:customStyle="1" w:styleId="8B68634B773A47899DEE488600CF8459">
    <w:name w:val="8B68634B773A47899DEE488600CF8459"/>
    <w:rsid w:val="008D1C5E"/>
  </w:style>
  <w:style w:type="paragraph" w:customStyle="1" w:styleId="325F3229961647EAACAD15B212D81268">
    <w:name w:val="325F3229961647EAACAD15B212D81268"/>
    <w:rsid w:val="008D1C5E"/>
  </w:style>
  <w:style w:type="paragraph" w:customStyle="1" w:styleId="26F988D4211E4FCDAE5B11965FF3E96E">
    <w:name w:val="26F988D4211E4FCDAE5B11965FF3E96E"/>
    <w:rsid w:val="008D1C5E"/>
  </w:style>
  <w:style w:type="paragraph" w:customStyle="1" w:styleId="C3AFF50CB67641A69AD226DBD8EDDA8D">
    <w:name w:val="C3AFF50CB67641A69AD226DBD8EDDA8D"/>
    <w:rsid w:val="008D1C5E"/>
  </w:style>
  <w:style w:type="paragraph" w:customStyle="1" w:styleId="51E124C7513E4845A206A978C2CE3425">
    <w:name w:val="51E124C7513E4845A206A978C2CE3425"/>
    <w:rsid w:val="008D1C5E"/>
  </w:style>
  <w:style w:type="paragraph" w:customStyle="1" w:styleId="255DCE3412364A55A60F80093C37873D">
    <w:name w:val="255DCE3412364A55A60F80093C37873D"/>
    <w:rsid w:val="008D1C5E"/>
  </w:style>
  <w:style w:type="paragraph" w:customStyle="1" w:styleId="AE83F8494E9344F1A9A03840D2F99C59">
    <w:name w:val="AE83F8494E9344F1A9A03840D2F99C59"/>
    <w:rsid w:val="008D1C5E"/>
  </w:style>
  <w:style w:type="paragraph" w:customStyle="1" w:styleId="892A8B53FD3D4D16A5CDC60FA426202D">
    <w:name w:val="892A8B53FD3D4D16A5CDC60FA426202D"/>
    <w:rsid w:val="008D1C5E"/>
  </w:style>
  <w:style w:type="paragraph" w:customStyle="1" w:styleId="6803067C92004D0C909EBB0247313B9C">
    <w:name w:val="6803067C92004D0C909EBB0247313B9C"/>
    <w:rsid w:val="008D1C5E"/>
  </w:style>
  <w:style w:type="paragraph" w:customStyle="1" w:styleId="F1D9465C908D48958718D1D228D711CC">
    <w:name w:val="F1D9465C908D48958718D1D228D711CC"/>
    <w:rsid w:val="008D1C5E"/>
  </w:style>
  <w:style w:type="paragraph" w:customStyle="1" w:styleId="F615DBFD2B384D45877B178C8B27F04C">
    <w:name w:val="F615DBFD2B384D45877B178C8B27F04C"/>
    <w:rsid w:val="008D1C5E"/>
  </w:style>
  <w:style w:type="paragraph" w:customStyle="1" w:styleId="74FB4FB151374A9B968FBA7FEB414211">
    <w:name w:val="74FB4FB151374A9B968FBA7FEB414211"/>
    <w:rsid w:val="008D1C5E"/>
  </w:style>
  <w:style w:type="paragraph" w:customStyle="1" w:styleId="69A9E60CF5E241E19762E8FB0892F97F">
    <w:name w:val="69A9E60CF5E241E19762E8FB0892F97F"/>
    <w:rsid w:val="008D1C5E"/>
  </w:style>
  <w:style w:type="paragraph" w:customStyle="1" w:styleId="76D6985E327041FBB7D6AFD6A08CEC45">
    <w:name w:val="76D6985E327041FBB7D6AFD6A08CEC45"/>
    <w:rsid w:val="008D1C5E"/>
  </w:style>
  <w:style w:type="paragraph" w:customStyle="1" w:styleId="F2AC1E92CF454E74A47319BA48FD56F1">
    <w:name w:val="F2AC1E92CF454E74A47319BA48FD56F1"/>
    <w:rsid w:val="008D1C5E"/>
  </w:style>
  <w:style w:type="paragraph" w:customStyle="1" w:styleId="E929FA5238D249B3B0FA6137A79E310B">
    <w:name w:val="E929FA5238D249B3B0FA6137A79E310B"/>
    <w:rsid w:val="008D1C5E"/>
  </w:style>
  <w:style w:type="paragraph" w:customStyle="1" w:styleId="2A117A3766DF4AC793C87396254EE06F">
    <w:name w:val="2A117A3766DF4AC793C87396254EE06F"/>
    <w:rsid w:val="008D1C5E"/>
  </w:style>
  <w:style w:type="paragraph" w:customStyle="1" w:styleId="53EF159BAF2C4E0F989C24F7067C4400">
    <w:name w:val="53EF159BAF2C4E0F989C24F7067C4400"/>
    <w:rsid w:val="008D1C5E"/>
  </w:style>
  <w:style w:type="paragraph" w:customStyle="1" w:styleId="8EAA8B87CEF549FDAEA6831079203323">
    <w:name w:val="8EAA8B87CEF549FDAEA6831079203323"/>
    <w:rsid w:val="008D1C5E"/>
  </w:style>
  <w:style w:type="paragraph" w:customStyle="1" w:styleId="794ACBC670454A2AB275927848B41F3B">
    <w:name w:val="794ACBC670454A2AB275927848B41F3B"/>
    <w:rsid w:val="008D1C5E"/>
  </w:style>
  <w:style w:type="paragraph" w:customStyle="1" w:styleId="F03DF4F8866F4039B1B45CD1C6E0FE73">
    <w:name w:val="F03DF4F8866F4039B1B45CD1C6E0FE73"/>
    <w:rsid w:val="008D1C5E"/>
  </w:style>
  <w:style w:type="paragraph" w:customStyle="1" w:styleId="920E5A47B26F422D9A15DD98028253C1">
    <w:name w:val="920E5A47B26F422D9A15DD98028253C1"/>
    <w:rsid w:val="008D1C5E"/>
  </w:style>
  <w:style w:type="paragraph" w:customStyle="1" w:styleId="D3827322326D44AA84BFC25BEA926F60">
    <w:name w:val="D3827322326D44AA84BFC25BEA926F60"/>
    <w:rsid w:val="008D1C5E"/>
  </w:style>
  <w:style w:type="paragraph" w:customStyle="1" w:styleId="1F71DEC4B7E04938B516D2CC1A9150A4">
    <w:name w:val="1F71DEC4B7E04938B516D2CC1A9150A4"/>
    <w:rsid w:val="008D1C5E"/>
  </w:style>
  <w:style w:type="paragraph" w:customStyle="1" w:styleId="41B574EAD19C41B6A8EF7EF24E444843">
    <w:name w:val="41B574EAD19C41B6A8EF7EF24E444843"/>
    <w:rsid w:val="008D1C5E"/>
  </w:style>
  <w:style w:type="paragraph" w:customStyle="1" w:styleId="AA09736850864D0B936F859C526E2AFA">
    <w:name w:val="AA09736850864D0B936F859C526E2AFA"/>
    <w:rsid w:val="008D1C5E"/>
  </w:style>
  <w:style w:type="paragraph" w:customStyle="1" w:styleId="273FC0AE88FE433BA68CC2A0D66AEAB3">
    <w:name w:val="273FC0AE88FE433BA68CC2A0D66AEAB3"/>
    <w:rsid w:val="008D1C5E"/>
  </w:style>
  <w:style w:type="paragraph" w:customStyle="1" w:styleId="6A37B3597E524049B4B7DA0FDDDCF555">
    <w:name w:val="6A37B3597E524049B4B7DA0FDDDCF555"/>
    <w:rsid w:val="008D1C5E"/>
  </w:style>
  <w:style w:type="paragraph" w:customStyle="1" w:styleId="994B2D63DC4F4F7AA9CC222BC6F0AD17">
    <w:name w:val="994B2D63DC4F4F7AA9CC222BC6F0AD17"/>
    <w:rsid w:val="008D1C5E"/>
  </w:style>
  <w:style w:type="paragraph" w:customStyle="1" w:styleId="6D86C4828A854346AA7E9E468EFA7C3C">
    <w:name w:val="6D86C4828A854346AA7E9E468EFA7C3C"/>
    <w:rsid w:val="008D1C5E"/>
  </w:style>
  <w:style w:type="paragraph" w:customStyle="1" w:styleId="20FCDD69A96B432F896E8644AC1F3961">
    <w:name w:val="20FCDD69A96B432F896E8644AC1F3961"/>
    <w:rsid w:val="008D1C5E"/>
  </w:style>
  <w:style w:type="paragraph" w:customStyle="1" w:styleId="AC9CE944E57F499DB267A2F84E3EE871">
    <w:name w:val="AC9CE944E57F499DB267A2F84E3EE871"/>
    <w:rsid w:val="008D1C5E"/>
  </w:style>
  <w:style w:type="paragraph" w:customStyle="1" w:styleId="E1E27452CB184968A0E25CFBF3716499">
    <w:name w:val="E1E27452CB184968A0E25CFBF3716499"/>
    <w:rsid w:val="008D1C5E"/>
  </w:style>
  <w:style w:type="paragraph" w:customStyle="1" w:styleId="E03822259E6F47D0A1D7EE4DE77A8BEA">
    <w:name w:val="E03822259E6F47D0A1D7EE4DE77A8BEA"/>
    <w:rsid w:val="008D1C5E"/>
  </w:style>
  <w:style w:type="paragraph" w:customStyle="1" w:styleId="950B25B8D99E4EFDB789823A083E2C1A">
    <w:name w:val="950B25B8D99E4EFDB789823A083E2C1A"/>
    <w:rsid w:val="008D1C5E"/>
  </w:style>
  <w:style w:type="paragraph" w:customStyle="1" w:styleId="3633FE233A01460582F8ABEE50139B44">
    <w:name w:val="3633FE233A01460582F8ABEE50139B44"/>
    <w:rsid w:val="008D1C5E"/>
  </w:style>
  <w:style w:type="paragraph" w:customStyle="1" w:styleId="F77E632C52C444ABACDBE1F4FCB43E17">
    <w:name w:val="F77E632C52C444ABACDBE1F4FCB43E17"/>
    <w:rsid w:val="008D1C5E"/>
  </w:style>
  <w:style w:type="paragraph" w:customStyle="1" w:styleId="81E6289D2CE34979B7EB5B95C5526C15">
    <w:name w:val="81E6289D2CE34979B7EB5B95C5526C15"/>
    <w:rsid w:val="008D1C5E"/>
  </w:style>
  <w:style w:type="paragraph" w:customStyle="1" w:styleId="3EEE409EE4EA4453BF85E31CF84CDCCF">
    <w:name w:val="3EEE409EE4EA4453BF85E31CF84CDCCF"/>
    <w:rsid w:val="008D1C5E"/>
  </w:style>
  <w:style w:type="paragraph" w:customStyle="1" w:styleId="39AB6065A7A44FB7A1BEE0231A091250">
    <w:name w:val="39AB6065A7A44FB7A1BEE0231A091250"/>
    <w:rsid w:val="008D1C5E"/>
  </w:style>
  <w:style w:type="paragraph" w:customStyle="1" w:styleId="00632979519E4E7C84F53B39BC8B9EC2">
    <w:name w:val="00632979519E4E7C84F53B39BC8B9EC2"/>
    <w:rsid w:val="008D1C5E"/>
  </w:style>
  <w:style w:type="paragraph" w:customStyle="1" w:styleId="342905F3B0EB4758A2F49538B5976E5A">
    <w:name w:val="342905F3B0EB4758A2F49538B5976E5A"/>
    <w:rsid w:val="008D1C5E"/>
  </w:style>
  <w:style w:type="paragraph" w:customStyle="1" w:styleId="C338B49C4B574401AA1909CDC1C9763C">
    <w:name w:val="C338B49C4B574401AA1909CDC1C9763C"/>
    <w:rsid w:val="008D1C5E"/>
  </w:style>
  <w:style w:type="paragraph" w:customStyle="1" w:styleId="E8924DD6323846269481184C9C883C4F">
    <w:name w:val="E8924DD6323846269481184C9C883C4F"/>
    <w:rsid w:val="008D1C5E"/>
  </w:style>
  <w:style w:type="paragraph" w:customStyle="1" w:styleId="BC3AC2A961A145F4A4F81301EF2388E6">
    <w:name w:val="BC3AC2A961A145F4A4F81301EF2388E6"/>
    <w:rsid w:val="008D1C5E"/>
  </w:style>
  <w:style w:type="paragraph" w:customStyle="1" w:styleId="536E58BA4ADA421F8D94737B252D1C4A">
    <w:name w:val="536E58BA4ADA421F8D94737B252D1C4A"/>
    <w:rsid w:val="008D1C5E"/>
  </w:style>
  <w:style w:type="paragraph" w:customStyle="1" w:styleId="FE4F15E09F56484398A614380773C372">
    <w:name w:val="FE4F15E09F56484398A614380773C372"/>
    <w:rsid w:val="008D1C5E"/>
  </w:style>
  <w:style w:type="paragraph" w:customStyle="1" w:styleId="B7DF57D3B588490DAD685FB5EAEFE172">
    <w:name w:val="B7DF57D3B588490DAD685FB5EAEFE172"/>
    <w:rsid w:val="008D1C5E"/>
  </w:style>
  <w:style w:type="paragraph" w:customStyle="1" w:styleId="C377AB76464E473687B2B95D2D0A6647">
    <w:name w:val="C377AB76464E473687B2B95D2D0A6647"/>
    <w:rsid w:val="008D1C5E"/>
  </w:style>
  <w:style w:type="paragraph" w:customStyle="1" w:styleId="186ED6D597B54AC3981CBCD7BB069BD3">
    <w:name w:val="186ED6D597B54AC3981CBCD7BB069BD3"/>
    <w:rsid w:val="008D1C5E"/>
  </w:style>
  <w:style w:type="paragraph" w:customStyle="1" w:styleId="2CAD1D5AFA1F4A6BB01854F6BFD6A8E8">
    <w:name w:val="2CAD1D5AFA1F4A6BB01854F6BFD6A8E8"/>
    <w:rsid w:val="008D1C5E"/>
  </w:style>
  <w:style w:type="paragraph" w:customStyle="1" w:styleId="A3E904635B814004982932BA37E801F3">
    <w:name w:val="A3E904635B814004982932BA37E801F3"/>
    <w:rsid w:val="008D1C5E"/>
  </w:style>
  <w:style w:type="paragraph" w:customStyle="1" w:styleId="07D105C829B9414192FCA9E19198F068">
    <w:name w:val="07D105C829B9414192FCA9E19198F068"/>
    <w:rsid w:val="008D1C5E"/>
  </w:style>
  <w:style w:type="paragraph" w:customStyle="1" w:styleId="5BE46CF74D6640449B1F4E760B8F56B1">
    <w:name w:val="5BE46CF74D6640449B1F4E760B8F56B1"/>
    <w:rsid w:val="008D1C5E"/>
  </w:style>
  <w:style w:type="paragraph" w:customStyle="1" w:styleId="5651C4AA270041D9BC7D8E4054E70A3D">
    <w:name w:val="5651C4AA270041D9BC7D8E4054E70A3D"/>
    <w:rsid w:val="008D1C5E"/>
  </w:style>
  <w:style w:type="paragraph" w:customStyle="1" w:styleId="5E388C41EDEB40B49C86B6FF1FACAA5B">
    <w:name w:val="5E388C41EDEB40B49C86B6FF1FACAA5B"/>
    <w:rsid w:val="008D1C5E"/>
  </w:style>
  <w:style w:type="paragraph" w:customStyle="1" w:styleId="95084705783C41019781BFBA7300F583">
    <w:name w:val="95084705783C41019781BFBA7300F583"/>
    <w:rsid w:val="008D1C5E"/>
  </w:style>
  <w:style w:type="paragraph" w:customStyle="1" w:styleId="3F8A939A05B54F9CBCE07E758D552ABB">
    <w:name w:val="3F8A939A05B54F9CBCE07E758D552ABB"/>
    <w:rsid w:val="008D1C5E"/>
  </w:style>
  <w:style w:type="paragraph" w:customStyle="1" w:styleId="D860DC7D7D574269B07BEB90427980B5">
    <w:name w:val="D860DC7D7D574269B07BEB90427980B5"/>
    <w:rsid w:val="008D1C5E"/>
  </w:style>
  <w:style w:type="paragraph" w:customStyle="1" w:styleId="1C29EEB395C6427EA507F987B796F1B9">
    <w:name w:val="1C29EEB395C6427EA507F987B796F1B9"/>
    <w:rsid w:val="008D1C5E"/>
  </w:style>
  <w:style w:type="paragraph" w:customStyle="1" w:styleId="3327FA6157314CDF8140586107539346">
    <w:name w:val="3327FA6157314CDF8140586107539346"/>
    <w:rsid w:val="008D1C5E"/>
  </w:style>
  <w:style w:type="paragraph" w:customStyle="1" w:styleId="802E20937A0D4DBB97A3FE79D4547182">
    <w:name w:val="802E20937A0D4DBB97A3FE79D4547182"/>
    <w:rsid w:val="008D1C5E"/>
  </w:style>
  <w:style w:type="paragraph" w:customStyle="1" w:styleId="7B3FAD7A48B74046AEFEDEA91F1EB6B2">
    <w:name w:val="7B3FAD7A48B74046AEFEDEA91F1EB6B2"/>
    <w:rsid w:val="008D1C5E"/>
  </w:style>
  <w:style w:type="paragraph" w:customStyle="1" w:styleId="7F0DBD6793174087AEE5000816DC2E01">
    <w:name w:val="7F0DBD6793174087AEE5000816DC2E01"/>
    <w:rsid w:val="008D1C5E"/>
  </w:style>
  <w:style w:type="paragraph" w:customStyle="1" w:styleId="5C7727AD594048D592C11C0962B9FD44">
    <w:name w:val="5C7727AD594048D592C11C0962B9FD44"/>
    <w:rsid w:val="008D1C5E"/>
  </w:style>
  <w:style w:type="paragraph" w:customStyle="1" w:styleId="EF3E9C189FE8421ABF715726DEED9C61">
    <w:name w:val="EF3E9C189FE8421ABF715726DEED9C61"/>
    <w:rsid w:val="008D1C5E"/>
  </w:style>
  <w:style w:type="paragraph" w:customStyle="1" w:styleId="F51E0642F64D4E399831358619C1F38C">
    <w:name w:val="F51E0642F64D4E399831358619C1F38C"/>
    <w:rsid w:val="008D1C5E"/>
  </w:style>
  <w:style w:type="paragraph" w:customStyle="1" w:styleId="834302388F2E41C1B657E8EF59137D68">
    <w:name w:val="834302388F2E41C1B657E8EF59137D68"/>
    <w:rsid w:val="008D1C5E"/>
  </w:style>
  <w:style w:type="paragraph" w:customStyle="1" w:styleId="AABBDC0BDB6648C0AB8EFFCCFDACB86B">
    <w:name w:val="AABBDC0BDB6648C0AB8EFFCCFDACB86B"/>
    <w:rsid w:val="008D1C5E"/>
  </w:style>
  <w:style w:type="paragraph" w:customStyle="1" w:styleId="1A41B6E919604E0DB7DD9D7CB9873713">
    <w:name w:val="1A41B6E919604E0DB7DD9D7CB9873713"/>
    <w:rsid w:val="008D1C5E"/>
  </w:style>
  <w:style w:type="paragraph" w:customStyle="1" w:styleId="16A516944203460791A9220503FD26B0">
    <w:name w:val="16A516944203460791A9220503FD26B0"/>
    <w:rsid w:val="008D1C5E"/>
  </w:style>
  <w:style w:type="paragraph" w:customStyle="1" w:styleId="7FBC54AD1C1945E098B21C8CF2D20B24">
    <w:name w:val="7FBC54AD1C1945E098B21C8CF2D20B24"/>
    <w:rsid w:val="008D1C5E"/>
  </w:style>
  <w:style w:type="paragraph" w:customStyle="1" w:styleId="FC7743533C1B44A690CE04A300864231">
    <w:name w:val="FC7743533C1B44A690CE04A300864231"/>
    <w:rsid w:val="008D1C5E"/>
  </w:style>
  <w:style w:type="paragraph" w:customStyle="1" w:styleId="0412A0FBCFB940BB80220A4A1DA78207">
    <w:name w:val="0412A0FBCFB940BB80220A4A1DA78207"/>
    <w:rsid w:val="008D1C5E"/>
  </w:style>
  <w:style w:type="paragraph" w:customStyle="1" w:styleId="60B03D12836240E59359B569900BB762">
    <w:name w:val="60B03D12836240E59359B569900BB762"/>
    <w:rsid w:val="008D1C5E"/>
  </w:style>
  <w:style w:type="paragraph" w:customStyle="1" w:styleId="4E60DFE75D7547B8BAA1F6F6058F287F">
    <w:name w:val="4E60DFE75D7547B8BAA1F6F6058F287F"/>
    <w:rsid w:val="008D1C5E"/>
  </w:style>
  <w:style w:type="paragraph" w:customStyle="1" w:styleId="ABBD77D65DE04CA8AD6B7975B44D796C">
    <w:name w:val="ABBD77D65DE04CA8AD6B7975B44D796C"/>
    <w:rsid w:val="008D1C5E"/>
  </w:style>
  <w:style w:type="paragraph" w:customStyle="1" w:styleId="8C048F0F56CF44BDA6C3A06DA9ECBAE4">
    <w:name w:val="8C048F0F56CF44BDA6C3A06DA9ECBAE4"/>
    <w:rsid w:val="008D1C5E"/>
  </w:style>
  <w:style w:type="paragraph" w:customStyle="1" w:styleId="FD000811285F4EE8A49F13308E62C561">
    <w:name w:val="FD000811285F4EE8A49F13308E62C561"/>
    <w:rsid w:val="008D1C5E"/>
  </w:style>
  <w:style w:type="paragraph" w:customStyle="1" w:styleId="58FAF3F5B16842EC9E458C7242EB9710">
    <w:name w:val="58FAF3F5B16842EC9E458C7242EB9710"/>
    <w:rsid w:val="008D1C5E"/>
  </w:style>
  <w:style w:type="paragraph" w:customStyle="1" w:styleId="1C929C140EBD49D391C6DC139C616A15">
    <w:name w:val="1C929C140EBD49D391C6DC139C616A15"/>
    <w:rsid w:val="008D1C5E"/>
  </w:style>
  <w:style w:type="paragraph" w:customStyle="1" w:styleId="43BE2FABFDBC4F04898658B95FECE3A4">
    <w:name w:val="43BE2FABFDBC4F04898658B95FECE3A4"/>
    <w:rsid w:val="008D1C5E"/>
  </w:style>
  <w:style w:type="paragraph" w:customStyle="1" w:styleId="CEC24D1432AD44F48A951410318BE139">
    <w:name w:val="CEC24D1432AD44F48A951410318BE139"/>
    <w:rsid w:val="008D1C5E"/>
  </w:style>
  <w:style w:type="paragraph" w:customStyle="1" w:styleId="223B8C88555E4016B309A45872959E81">
    <w:name w:val="223B8C88555E4016B309A45872959E81"/>
    <w:rsid w:val="008D1C5E"/>
  </w:style>
  <w:style w:type="paragraph" w:customStyle="1" w:styleId="0CDFE38B0B334FE3B44002CC9747D411">
    <w:name w:val="0CDFE38B0B334FE3B44002CC9747D411"/>
    <w:rsid w:val="008D1C5E"/>
  </w:style>
  <w:style w:type="paragraph" w:customStyle="1" w:styleId="014BFF0F85114B9A8FBFB26B330425D5">
    <w:name w:val="014BFF0F85114B9A8FBFB26B330425D5"/>
    <w:rsid w:val="008D1C5E"/>
  </w:style>
  <w:style w:type="paragraph" w:customStyle="1" w:styleId="570FFCBB9F844E9884FA54FAB920CCB3">
    <w:name w:val="570FFCBB9F844E9884FA54FAB920CCB3"/>
    <w:rsid w:val="008D1C5E"/>
  </w:style>
  <w:style w:type="paragraph" w:customStyle="1" w:styleId="81F881949569472E96D142DEFDC15538">
    <w:name w:val="81F881949569472E96D142DEFDC15538"/>
    <w:rsid w:val="008D1C5E"/>
  </w:style>
  <w:style w:type="paragraph" w:customStyle="1" w:styleId="DA6FE6D0C34544B09AA48347C4E12DD1">
    <w:name w:val="DA6FE6D0C34544B09AA48347C4E12DD1"/>
    <w:rsid w:val="008D1C5E"/>
  </w:style>
  <w:style w:type="paragraph" w:customStyle="1" w:styleId="7A5D5C735C4A4ABCBCA4BCC59FC0FFAA">
    <w:name w:val="7A5D5C735C4A4ABCBCA4BCC59FC0FFAA"/>
    <w:rsid w:val="008D1C5E"/>
  </w:style>
  <w:style w:type="paragraph" w:customStyle="1" w:styleId="3D2A0EF5480144FFBD27D93F23391207">
    <w:name w:val="3D2A0EF5480144FFBD27D93F23391207"/>
    <w:rsid w:val="008D1C5E"/>
  </w:style>
  <w:style w:type="paragraph" w:customStyle="1" w:styleId="6DA638856FEE4FDA84AC35BC3A8984C0">
    <w:name w:val="6DA638856FEE4FDA84AC35BC3A8984C0"/>
    <w:rsid w:val="008D1C5E"/>
  </w:style>
  <w:style w:type="paragraph" w:customStyle="1" w:styleId="22F4332F7D8F4766AD05A6F528BA3D45">
    <w:name w:val="22F4332F7D8F4766AD05A6F528BA3D45"/>
    <w:rsid w:val="008D1C5E"/>
  </w:style>
  <w:style w:type="paragraph" w:customStyle="1" w:styleId="751B034F887B4AF5A7974CBFCD0DED67">
    <w:name w:val="751B034F887B4AF5A7974CBFCD0DED67"/>
    <w:rsid w:val="008D1C5E"/>
  </w:style>
  <w:style w:type="paragraph" w:customStyle="1" w:styleId="C33B368E57EA4D83921B42186099C99C">
    <w:name w:val="C33B368E57EA4D83921B42186099C99C"/>
    <w:rsid w:val="008D1C5E"/>
  </w:style>
  <w:style w:type="paragraph" w:customStyle="1" w:styleId="7262EF73650740BEB67A8E703F24C1E8">
    <w:name w:val="7262EF73650740BEB67A8E703F24C1E8"/>
    <w:rsid w:val="008D1C5E"/>
  </w:style>
  <w:style w:type="paragraph" w:customStyle="1" w:styleId="D33A1C8D49974D2E81406A015C413CD2">
    <w:name w:val="D33A1C8D49974D2E81406A015C413CD2"/>
    <w:rsid w:val="008D1C5E"/>
  </w:style>
  <w:style w:type="paragraph" w:customStyle="1" w:styleId="1B4471BD8CA54C538BAF2C70EFF566E3">
    <w:name w:val="1B4471BD8CA54C538BAF2C70EFF566E3"/>
    <w:rsid w:val="008D1C5E"/>
  </w:style>
  <w:style w:type="paragraph" w:customStyle="1" w:styleId="7106B502B15C4B72A39FAD5928E313C9">
    <w:name w:val="7106B502B15C4B72A39FAD5928E313C9"/>
    <w:rsid w:val="008D1C5E"/>
  </w:style>
  <w:style w:type="paragraph" w:customStyle="1" w:styleId="575BC73A04084789B01B1E41D7DC8775">
    <w:name w:val="575BC73A04084789B01B1E41D7DC8775"/>
    <w:rsid w:val="008D1C5E"/>
  </w:style>
  <w:style w:type="paragraph" w:customStyle="1" w:styleId="663E47C23CBC479AAFF33E699D8A13E1">
    <w:name w:val="663E47C23CBC479AAFF33E699D8A13E1"/>
    <w:rsid w:val="008D1C5E"/>
  </w:style>
  <w:style w:type="paragraph" w:customStyle="1" w:styleId="4D9B40E8C111478094BDAC1A13572A06">
    <w:name w:val="4D9B40E8C111478094BDAC1A13572A06"/>
    <w:rsid w:val="008D1C5E"/>
  </w:style>
  <w:style w:type="paragraph" w:customStyle="1" w:styleId="3ED46F99E6CD4141903ECC1E35AB5FC3">
    <w:name w:val="3ED46F99E6CD4141903ECC1E35AB5FC3"/>
    <w:rsid w:val="008D1C5E"/>
  </w:style>
  <w:style w:type="paragraph" w:customStyle="1" w:styleId="47953D14C5B84069AFD75D669D7933EE">
    <w:name w:val="47953D14C5B84069AFD75D669D7933EE"/>
    <w:rsid w:val="008D1C5E"/>
  </w:style>
  <w:style w:type="paragraph" w:customStyle="1" w:styleId="A4D0ADBF82A948CC8D9FE0E767A6F759">
    <w:name w:val="A4D0ADBF82A948CC8D9FE0E767A6F759"/>
    <w:rsid w:val="008D1C5E"/>
  </w:style>
  <w:style w:type="paragraph" w:customStyle="1" w:styleId="E67F178A952940EFA4DB4BF483B753F1">
    <w:name w:val="E67F178A952940EFA4DB4BF483B753F1"/>
    <w:rsid w:val="008D1C5E"/>
  </w:style>
  <w:style w:type="paragraph" w:customStyle="1" w:styleId="0E25A67DD1DA42328E874F014565203B">
    <w:name w:val="0E25A67DD1DA42328E874F014565203B"/>
    <w:rsid w:val="008D1C5E"/>
  </w:style>
  <w:style w:type="paragraph" w:customStyle="1" w:styleId="C3C0E212D6474194A22B371341A7F0A2">
    <w:name w:val="C3C0E212D6474194A22B371341A7F0A2"/>
    <w:rsid w:val="008D1C5E"/>
  </w:style>
  <w:style w:type="paragraph" w:customStyle="1" w:styleId="3C859D646BDD46FEB879B3522ECEF8ED">
    <w:name w:val="3C859D646BDD46FEB879B3522ECEF8ED"/>
    <w:rsid w:val="008D1C5E"/>
  </w:style>
  <w:style w:type="paragraph" w:customStyle="1" w:styleId="449FDBC5870B4897997233EE1243F7F6">
    <w:name w:val="449FDBC5870B4897997233EE1243F7F6"/>
    <w:rsid w:val="008D1C5E"/>
  </w:style>
  <w:style w:type="paragraph" w:customStyle="1" w:styleId="DC168AC6AC504030872829B5D818D6A7">
    <w:name w:val="DC168AC6AC504030872829B5D818D6A7"/>
    <w:rsid w:val="008D1C5E"/>
  </w:style>
  <w:style w:type="paragraph" w:customStyle="1" w:styleId="9360E8DD71084EC09CBFE9DF6C62CF5A">
    <w:name w:val="9360E8DD71084EC09CBFE9DF6C62CF5A"/>
    <w:rsid w:val="008D1C5E"/>
  </w:style>
  <w:style w:type="paragraph" w:customStyle="1" w:styleId="3B423195F4E040E38666C6757ED73437">
    <w:name w:val="3B423195F4E040E38666C6757ED73437"/>
    <w:rsid w:val="008D1C5E"/>
  </w:style>
  <w:style w:type="paragraph" w:customStyle="1" w:styleId="382A801C8C184B3A8B30A0DE11D2BABC">
    <w:name w:val="382A801C8C184B3A8B30A0DE11D2BABC"/>
    <w:rsid w:val="008D1C5E"/>
  </w:style>
  <w:style w:type="paragraph" w:customStyle="1" w:styleId="938D5C2911B148FEB93D512644AAE224">
    <w:name w:val="938D5C2911B148FEB93D512644AAE224"/>
    <w:rsid w:val="008D1C5E"/>
  </w:style>
  <w:style w:type="paragraph" w:customStyle="1" w:styleId="300E19827FEB46848710F2C71DAD1A90">
    <w:name w:val="300E19827FEB46848710F2C71DAD1A90"/>
    <w:rsid w:val="008D1C5E"/>
  </w:style>
  <w:style w:type="paragraph" w:customStyle="1" w:styleId="BB8DB8CAA9644470B0E4E23AE3AEAE64">
    <w:name w:val="BB8DB8CAA9644470B0E4E23AE3AEAE64"/>
    <w:rsid w:val="008D1C5E"/>
  </w:style>
  <w:style w:type="paragraph" w:customStyle="1" w:styleId="2CEB4209822A4F768BC3B58087692F00">
    <w:name w:val="2CEB4209822A4F768BC3B58087692F00"/>
    <w:rsid w:val="008D1C5E"/>
  </w:style>
  <w:style w:type="paragraph" w:customStyle="1" w:styleId="6D5701902EA04E21A8A2A22DA32489C2">
    <w:name w:val="6D5701902EA04E21A8A2A22DA32489C2"/>
    <w:rsid w:val="008D1C5E"/>
  </w:style>
  <w:style w:type="paragraph" w:customStyle="1" w:styleId="193A10CA0BC94EADA36EC0F3A37D9868">
    <w:name w:val="193A10CA0BC94EADA36EC0F3A37D9868"/>
    <w:rsid w:val="008D1C5E"/>
  </w:style>
  <w:style w:type="paragraph" w:customStyle="1" w:styleId="C9F36479FB574523814311E62D33D42E">
    <w:name w:val="C9F36479FB574523814311E62D33D42E"/>
    <w:rsid w:val="008D1C5E"/>
  </w:style>
  <w:style w:type="paragraph" w:customStyle="1" w:styleId="84B98A734C894ABA97F287B7DA0B50E4">
    <w:name w:val="84B98A734C894ABA97F287B7DA0B50E4"/>
    <w:rsid w:val="008D1C5E"/>
  </w:style>
  <w:style w:type="paragraph" w:customStyle="1" w:styleId="5BA7572AAD9F49308E8CB307A16D4AE9">
    <w:name w:val="5BA7572AAD9F49308E8CB307A16D4AE9"/>
    <w:rsid w:val="008D1C5E"/>
  </w:style>
  <w:style w:type="paragraph" w:customStyle="1" w:styleId="DCC4516DE8764677AD1C38E3787274F8">
    <w:name w:val="DCC4516DE8764677AD1C38E3787274F8"/>
    <w:rsid w:val="008D1C5E"/>
  </w:style>
  <w:style w:type="paragraph" w:customStyle="1" w:styleId="D094CB30D4784C01A5D64909E3B29BB3">
    <w:name w:val="D094CB30D4784C01A5D64909E3B29BB3"/>
    <w:rsid w:val="008D1C5E"/>
  </w:style>
  <w:style w:type="paragraph" w:customStyle="1" w:styleId="765C564210054D5B8BAD19D7FB652440">
    <w:name w:val="765C564210054D5B8BAD19D7FB652440"/>
    <w:rsid w:val="008D1C5E"/>
  </w:style>
  <w:style w:type="paragraph" w:customStyle="1" w:styleId="B28E16EF06B44E48A4EA084288264DB7">
    <w:name w:val="B28E16EF06B44E48A4EA084288264DB7"/>
    <w:rsid w:val="008D1C5E"/>
  </w:style>
  <w:style w:type="paragraph" w:customStyle="1" w:styleId="EF45D047888D40C38BA869257920FF40">
    <w:name w:val="EF45D047888D40C38BA869257920FF40"/>
    <w:rsid w:val="008D1C5E"/>
  </w:style>
  <w:style w:type="paragraph" w:customStyle="1" w:styleId="F23C786E34A042668D8994DDEB33F43C">
    <w:name w:val="F23C786E34A042668D8994DDEB33F43C"/>
    <w:rsid w:val="008D1C5E"/>
  </w:style>
  <w:style w:type="paragraph" w:customStyle="1" w:styleId="9CF27B4AFDA842CA82E246233B44A5AD">
    <w:name w:val="9CF27B4AFDA842CA82E246233B44A5AD"/>
    <w:rsid w:val="008D1C5E"/>
  </w:style>
  <w:style w:type="paragraph" w:customStyle="1" w:styleId="5C783DD516894C20B37AABED1543104C">
    <w:name w:val="5C783DD516894C20B37AABED1543104C"/>
    <w:rsid w:val="008D1C5E"/>
  </w:style>
  <w:style w:type="paragraph" w:customStyle="1" w:styleId="381CEFB220CB4731AE7FE6512624E747">
    <w:name w:val="381CEFB220CB4731AE7FE6512624E747"/>
    <w:rsid w:val="008D1C5E"/>
  </w:style>
  <w:style w:type="paragraph" w:customStyle="1" w:styleId="1A0234B6D570400381CCA85B0471EED6">
    <w:name w:val="1A0234B6D570400381CCA85B0471EED6"/>
    <w:rsid w:val="008D1C5E"/>
  </w:style>
  <w:style w:type="paragraph" w:customStyle="1" w:styleId="76FEF4767B9C4050BA5533BB61F2C264">
    <w:name w:val="76FEF4767B9C4050BA5533BB61F2C264"/>
    <w:rsid w:val="008D1C5E"/>
  </w:style>
  <w:style w:type="paragraph" w:customStyle="1" w:styleId="6F0624923F8E4AD7BCC538862DEFEAC6">
    <w:name w:val="6F0624923F8E4AD7BCC538862DEFEAC6"/>
    <w:rsid w:val="008D1C5E"/>
  </w:style>
  <w:style w:type="paragraph" w:customStyle="1" w:styleId="7A1B41280D82443B9C86292C7A8B41F8">
    <w:name w:val="7A1B41280D82443B9C86292C7A8B41F8"/>
    <w:rsid w:val="008D1C5E"/>
  </w:style>
  <w:style w:type="paragraph" w:customStyle="1" w:styleId="0DD6B60A6B484DB78E39E919B006DE97">
    <w:name w:val="0DD6B60A6B484DB78E39E919B006DE97"/>
    <w:rsid w:val="008D1C5E"/>
  </w:style>
  <w:style w:type="paragraph" w:customStyle="1" w:styleId="BF6A91F042884DCA8397AC5BFA0EA797">
    <w:name w:val="BF6A91F042884DCA8397AC5BFA0EA797"/>
    <w:rsid w:val="008D1C5E"/>
  </w:style>
  <w:style w:type="paragraph" w:customStyle="1" w:styleId="C2133E99985F4A43BE32B8517D3E358E">
    <w:name w:val="C2133E99985F4A43BE32B8517D3E358E"/>
    <w:rsid w:val="008D1C5E"/>
  </w:style>
  <w:style w:type="paragraph" w:customStyle="1" w:styleId="54143B6548C944A8A875D324EA2143E1">
    <w:name w:val="54143B6548C944A8A875D324EA2143E1"/>
    <w:rsid w:val="008D1C5E"/>
  </w:style>
  <w:style w:type="paragraph" w:customStyle="1" w:styleId="EA1898D18FFB46E2BA318D3804BCCF54">
    <w:name w:val="EA1898D18FFB46E2BA318D3804BCCF54"/>
    <w:rsid w:val="008D1C5E"/>
  </w:style>
  <w:style w:type="paragraph" w:customStyle="1" w:styleId="F96AAA3504944097AC81694F489B6223">
    <w:name w:val="F96AAA3504944097AC81694F489B6223"/>
    <w:rsid w:val="008D1C5E"/>
  </w:style>
  <w:style w:type="paragraph" w:customStyle="1" w:styleId="FAEF7F01FE9D4014B90FD582231F27F4">
    <w:name w:val="FAEF7F01FE9D4014B90FD582231F27F4"/>
    <w:rsid w:val="008D1C5E"/>
  </w:style>
  <w:style w:type="paragraph" w:customStyle="1" w:styleId="67F5EF98D41B4D6C8BDB10AD243E12FB">
    <w:name w:val="67F5EF98D41B4D6C8BDB10AD243E12FB"/>
    <w:rsid w:val="008D1C5E"/>
  </w:style>
  <w:style w:type="paragraph" w:customStyle="1" w:styleId="20FB77989EEC4791A482AF28EEBF0C87">
    <w:name w:val="20FB77989EEC4791A482AF28EEBF0C87"/>
    <w:rsid w:val="008D1C5E"/>
  </w:style>
  <w:style w:type="paragraph" w:customStyle="1" w:styleId="B6442E70551846C19FB52DE1D0606000">
    <w:name w:val="B6442E70551846C19FB52DE1D0606000"/>
    <w:rsid w:val="008D1C5E"/>
  </w:style>
  <w:style w:type="paragraph" w:customStyle="1" w:styleId="9CD6A49817C140EC9CA40EB99F86B1D9">
    <w:name w:val="9CD6A49817C140EC9CA40EB99F86B1D9"/>
    <w:rsid w:val="008D1C5E"/>
  </w:style>
  <w:style w:type="paragraph" w:customStyle="1" w:styleId="B9AD890D0ECE468F9DF0A1B477F82480">
    <w:name w:val="B9AD890D0ECE468F9DF0A1B477F82480"/>
    <w:rsid w:val="008D1C5E"/>
  </w:style>
  <w:style w:type="paragraph" w:customStyle="1" w:styleId="D4DE14321C5E41ECB168F44F13FEDBDE">
    <w:name w:val="D4DE14321C5E41ECB168F44F13FEDBDE"/>
    <w:rsid w:val="008D1C5E"/>
  </w:style>
  <w:style w:type="paragraph" w:customStyle="1" w:styleId="505B7527FD26480387F393321F1BA2D3">
    <w:name w:val="505B7527FD26480387F393321F1BA2D3"/>
    <w:rsid w:val="008D1C5E"/>
  </w:style>
  <w:style w:type="paragraph" w:customStyle="1" w:styleId="08E8C692C6D6453B8B5F7164EF855704">
    <w:name w:val="08E8C692C6D6453B8B5F7164EF855704"/>
    <w:rsid w:val="008D1C5E"/>
  </w:style>
  <w:style w:type="paragraph" w:customStyle="1" w:styleId="8633F6F007424F2FAB400B9EFAF96E34">
    <w:name w:val="8633F6F007424F2FAB400B9EFAF96E34"/>
    <w:rsid w:val="008D1C5E"/>
  </w:style>
  <w:style w:type="paragraph" w:customStyle="1" w:styleId="6754461D8EEC47D9A148449730133048">
    <w:name w:val="6754461D8EEC47D9A148449730133048"/>
    <w:rsid w:val="008D1C5E"/>
  </w:style>
  <w:style w:type="paragraph" w:customStyle="1" w:styleId="85C70A477B9845C5B654BBA0F1EBF78A">
    <w:name w:val="85C70A477B9845C5B654BBA0F1EBF78A"/>
    <w:rsid w:val="008D1C5E"/>
  </w:style>
  <w:style w:type="paragraph" w:customStyle="1" w:styleId="20969679945E4EFAB2825FDD3430B4D2">
    <w:name w:val="20969679945E4EFAB2825FDD3430B4D2"/>
    <w:rsid w:val="008D1C5E"/>
  </w:style>
  <w:style w:type="paragraph" w:customStyle="1" w:styleId="2524FDCB9C85493884B9CBF972FE96D5">
    <w:name w:val="2524FDCB9C85493884B9CBF972FE96D5"/>
    <w:rsid w:val="008D1C5E"/>
  </w:style>
  <w:style w:type="paragraph" w:customStyle="1" w:styleId="D228A9CBC3294A7496AA7FB335593558">
    <w:name w:val="D228A9CBC3294A7496AA7FB335593558"/>
    <w:rsid w:val="008D1C5E"/>
  </w:style>
  <w:style w:type="paragraph" w:customStyle="1" w:styleId="BCD7E69B05964193B0D31B32B389815F">
    <w:name w:val="BCD7E69B05964193B0D31B32B389815F"/>
    <w:rsid w:val="008D1C5E"/>
  </w:style>
  <w:style w:type="paragraph" w:customStyle="1" w:styleId="CF5AE939CDA7434ABC1ACBC3693F1FB2">
    <w:name w:val="CF5AE939CDA7434ABC1ACBC3693F1FB2"/>
    <w:rsid w:val="008D1C5E"/>
  </w:style>
  <w:style w:type="paragraph" w:customStyle="1" w:styleId="8F5BE0C967DD44C69520A994BD0B9581">
    <w:name w:val="8F5BE0C967DD44C69520A994BD0B9581"/>
    <w:rsid w:val="008D1C5E"/>
  </w:style>
  <w:style w:type="paragraph" w:customStyle="1" w:styleId="6A2A8470C086427FB559EC6CA61C813F">
    <w:name w:val="6A2A8470C086427FB559EC6CA61C813F"/>
    <w:rsid w:val="008D1C5E"/>
  </w:style>
  <w:style w:type="paragraph" w:customStyle="1" w:styleId="8A2DAAF586A941C6874966019F6CDD05">
    <w:name w:val="8A2DAAF586A941C6874966019F6CDD05"/>
    <w:rsid w:val="008D1C5E"/>
  </w:style>
  <w:style w:type="paragraph" w:customStyle="1" w:styleId="961A3C896C38438294D35DD64825BBBA">
    <w:name w:val="961A3C896C38438294D35DD64825BBBA"/>
    <w:rsid w:val="008D1C5E"/>
  </w:style>
  <w:style w:type="paragraph" w:customStyle="1" w:styleId="9A7515F17E304A2785A462591FE0BD8D">
    <w:name w:val="9A7515F17E304A2785A462591FE0BD8D"/>
    <w:rsid w:val="008D1C5E"/>
  </w:style>
  <w:style w:type="paragraph" w:customStyle="1" w:styleId="1A9779B5E8B8406CB4CD4D04D287E44E">
    <w:name w:val="1A9779B5E8B8406CB4CD4D04D287E44E"/>
    <w:rsid w:val="008D1C5E"/>
  </w:style>
  <w:style w:type="paragraph" w:customStyle="1" w:styleId="097065A1013E454192BAF50654B72050">
    <w:name w:val="097065A1013E454192BAF50654B72050"/>
    <w:rsid w:val="008D1C5E"/>
  </w:style>
  <w:style w:type="paragraph" w:customStyle="1" w:styleId="7941C44E63E447A18F78D7D6555FB1A2">
    <w:name w:val="7941C44E63E447A18F78D7D6555FB1A2"/>
    <w:rsid w:val="008D1C5E"/>
  </w:style>
  <w:style w:type="paragraph" w:customStyle="1" w:styleId="D388814B9BE34058B7D0FE409CDA4A36">
    <w:name w:val="D388814B9BE34058B7D0FE409CDA4A36"/>
    <w:rsid w:val="008D1C5E"/>
  </w:style>
  <w:style w:type="paragraph" w:customStyle="1" w:styleId="729B455485E64D96A9748B403B5212B6">
    <w:name w:val="729B455485E64D96A9748B403B5212B6"/>
    <w:rsid w:val="008D1C5E"/>
  </w:style>
  <w:style w:type="paragraph" w:customStyle="1" w:styleId="C82C4ECB52F5425D9C64DC517D2CC17E">
    <w:name w:val="C82C4ECB52F5425D9C64DC517D2CC17E"/>
    <w:rsid w:val="008D1C5E"/>
  </w:style>
  <w:style w:type="paragraph" w:customStyle="1" w:styleId="995A7F0D73364EA687DDFB9579828976">
    <w:name w:val="995A7F0D73364EA687DDFB9579828976"/>
    <w:rsid w:val="008D1C5E"/>
  </w:style>
  <w:style w:type="paragraph" w:customStyle="1" w:styleId="2EEEF4D0C96D451E901FEB09A85CC15C">
    <w:name w:val="2EEEF4D0C96D451E901FEB09A85CC15C"/>
    <w:rsid w:val="008D1C5E"/>
  </w:style>
  <w:style w:type="paragraph" w:customStyle="1" w:styleId="BC4AB082FFC6418898E44842D71922EA">
    <w:name w:val="BC4AB082FFC6418898E44842D71922EA"/>
    <w:rsid w:val="008D1C5E"/>
  </w:style>
  <w:style w:type="paragraph" w:customStyle="1" w:styleId="7284EC5CBBCE4058897DBF56CB8821A5">
    <w:name w:val="7284EC5CBBCE4058897DBF56CB8821A5"/>
    <w:rsid w:val="008D1C5E"/>
  </w:style>
  <w:style w:type="paragraph" w:customStyle="1" w:styleId="A940D16C669648978F65BDFFBFFA5AB9">
    <w:name w:val="A940D16C669648978F65BDFFBFFA5AB9"/>
    <w:rsid w:val="008D1C5E"/>
  </w:style>
  <w:style w:type="paragraph" w:customStyle="1" w:styleId="AF7ADBEBBD254AAEAA3B487490A20720">
    <w:name w:val="AF7ADBEBBD254AAEAA3B487490A20720"/>
    <w:rsid w:val="008D1C5E"/>
  </w:style>
  <w:style w:type="paragraph" w:customStyle="1" w:styleId="BC24C60793AB401AB790495FA560D20C">
    <w:name w:val="BC24C60793AB401AB790495FA560D20C"/>
    <w:rsid w:val="008D1C5E"/>
  </w:style>
  <w:style w:type="paragraph" w:customStyle="1" w:styleId="58EB87E85C554144A285B0774259B9B8">
    <w:name w:val="58EB87E85C554144A285B0774259B9B8"/>
    <w:rsid w:val="008D1C5E"/>
  </w:style>
  <w:style w:type="paragraph" w:customStyle="1" w:styleId="1330FFE065934E99B95BF258EF15E8E3">
    <w:name w:val="1330FFE065934E99B95BF258EF15E8E3"/>
    <w:rsid w:val="008D1C5E"/>
  </w:style>
  <w:style w:type="paragraph" w:customStyle="1" w:styleId="305BBA4737414066821BAC2FC8EC59F2">
    <w:name w:val="305BBA4737414066821BAC2FC8EC59F2"/>
    <w:rsid w:val="008D1C5E"/>
  </w:style>
  <w:style w:type="paragraph" w:customStyle="1" w:styleId="6CD1CA822B524F6FA137BBBFE9107256">
    <w:name w:val="6CD1CA822B524F6FA137BBBFE9107256"/>
    <w:rsid w:val="008D1C5E"/>
  </w:style>
  <w:style w:type="paragraph" w:customStyle="1" w:styleId="C382CE3FAF0B428EAF7BE4C9E78021EF">
    <w:name w:val="C382CE3FAF0B428EAF7BE4C9E78021EF"/>
    <w:rsid w:val="008D1C5E"/>
  </w:style>
  <w:style w:type="paragraph" w:customStyle="1" w:styleId="CF7191B29C78457C83C7B8FC4E7AAC5D">
    <w:name w:val="CF7191B29C78457C83C7B8FC4E7AAC5D"/>
    <w:rsid w:val="008D1C5E"/>
  </w:style>
  <w:style w:type="paragraph" w:customStyle="1" w:styleId="A5274CE92C9A4D8FA46561B8B847CC6A">
    <w:name w:val="A5274CE92C9A4D8FA46561B8B847CC6A"/>
    <w:rsid w:val="008D1C5E"/>
  </w:style>
  <w:style w:type="paragraph" w:customStyle="1" w:styleId="0CE1F7EA5EF0421E85EADC32EEFA8082">
    <w:name w:val="0CE1F7EA5EF0421E85EADC32EEFA8082"/>
    <w:rsid w:val="008D1C5E"/>
  </w:style>
  <w:style w:type="paragraph" w:customStyle="1" w:styleId="3D12A32A7B8D4D82BAB082ADFCD48ABF">
    <w:name w:val="3D12A32A7B8D4D82BAB082ADFCD48ABF"/>
    <w:rsid w:val="008D1C5E"/>
  </w:style>
  <w:style w:type="paragraph" w:customStyle="1" w:styleId="E6A6F1A530904536AEE43E65ACBCA9BC">
    <w:name w:val="E6A6F1A530904536AEE43E65ACBCA9BC"/>
    <w:rsid w:val="008D1C5E"/>
  </w:style>
  <w:style w:type="paragraph" w:customStyle="1" w:styleId="35545F4191F3444D9E1CF4358C8BC9EF">
    <w:name w:val="35545F4191F3444D9E1CF4358C8BC9EF"/>
    <w:rsid w:val="008D1C5E"/>
  </w:style>
  <w:style w:type="paragraph" w:customStyle="1" w:styleId="19C458EA4C734B7288B065F3A050C523">
    <w:name w:val="19C458EA4C734B7288B065F3A050C523"/>
    <w:rsid w:val="008D1C5E"/>
  </w:style>
  <w:style w:type="paragraph" w:customStyle="1" w:styleId="6F5514FF3C9E4F139ADE983A94252FC9">
    <w:name w:val="6F5514FF3C9E4F139ADE983A94252FC9"/>
    <w:rsid w:val="008D1C5E"/>
  </w:style>
  <w:style w:type="paragraph" w:customStyle="1" w:styleId="3298EB2E154A45618070B9EEABC4FD27">
    <w:name w:val="3298EB2E154A45618070B9EEABC4FD27"/>
    <w:rsid w:val="008D1C5E"/>
  </w:style>
  <w:style w:type="paragraph" w:customStyle="1" w:styleId="A591C57E05744C6082DA0741CA0D3B79">
    <w:name w:val="A591C57E05744C6082DA0741CA0D3B79"/>
    <w:rsid w:val="008D1C5E"/>
  </w:style>
  <w:style w:type="paragraph" w:customStyle="1" w:styleId="A0B059B5DDA94FEAAC2DEC8E8B00A7E5">
    <w:name w:val="A0B059B5DDA94FEAAC2DEC8E8B00A7E5"/>
    <w:rsid w:val="008D1C5E"/>
  </w:style>
  <w:style w:type="paragraph" w:customStyle="1" w:styleId="C429C2CF3ED44E4E9A77D83CB1E33FFF">
    <w:name w:val="C429C2CF3ED44E4E9A77D83CB1E33FFF"/>
    <w:rsid w:val="008D1C5E"/>
  </w:style>
  <w:style w:type="paragraph" w:customStyle="1" w:styleId="6FD3704C5BC940A09056FD0AE5997726">
    <w:name w:val="6FD3704C5BC940A09056FD0AE5997726"/>
    <w:rsid w:val="008D1C5E"/>
  </w:style>
  <w:style w:type="paragraph" w:customStyle="1" w:styleId="5F3E165486A94D90A2406E7B0A8C39C5">
    <w:name w:val="5F3E165486A94D90A2406E7B0A8C39C5"/>
    <w:rsid w:val="008D1C5E"/>
  </w:style>
  <w:style w:type="paragraph" w:customStyle="1" w:styleId="D52EFBDC5B704F8EA537E33C9D19FD29">
    <w:name w:val="D52EFBDC5B704F8EA537E33C9D19FD29"/>
    <w:rsid w:val="008D1C5E"/>
  </w:style>
  <w:style w:type="paragraph" w:customStyle="1" w:styleId="59F22FB2BEE7400081A24BCEDD2E9D53">
    <w:name w:val="59F22FB2BEE7400081A24BCEDD2E9D53"/>
    <w:rsid w:val="008D1C5E"/>
  </w:style>
  <w:style w:type="paragraph" w:customStyle="1" w:styleId="7E8563A27EA2413396F76FCEECC0D19E">
    <w:name w:val="7E8563A27EA2413396F76FCEECC0D19E"/>
    <w:rsid w:val="008D1C5E"/>
  </w:style>
  <w:style w:type="paragraph" w:customStyle="1" w:styleId="5D886EBBE50B4896BCBB052E46414B6D">
    <w:name w:val="5D886EBBE50B4896BCBB052E46414B6D"/>
    <w:rsid w:val="008D1C5E"/>
  </w:style>
  <w:style w:type="paragraph" w:customStyle="1" w:styleId="74853EDBF9B44331A170AC3B0C8AD0AB">
    <w:name w:val="74853EDBF9B44331A170AC3B0C8AD0AB"/>
    <w:rsid w:val="008D1C5E"/>
  </w:style>
  <w:style w:type="paragraph" w:customStyle="1" w:styleId="D7CF45B212FE48CF8A91C672B61F6C67">
    <w:name w:val="D7CF45B212FE48CF8A91C672B61F6C67"/>
    <w:rsid w:val="008D1C5E"/>
  </w:style>
  <w:style w:type="paragraph" w:customStyle="1" w:styleId="8B27E29F6614494AAE9C5754AABCE6BE">
    <w:name w:val="8B27E29F6614494AAE9C5754AABCE6BE"/>
    <w:rsid w:val="008D1C5E"/>
  </w:style>
  <w:style w:type="paragraph" w:customStyle="1" w:styleId="126C067D7BC5471CAF28CA8563F32ED6">
    <w:name w:val="126C067D7BC5471CAF28CA8563F32ED6"/>
    <w:rsid w:val="008D1C5E"/>
  </w:style>
  <w:style w:type="paragraph" w:customStyle="1" w:styleId="F8BCBE2D79024E0B8139B0EEFBC2F2AA">
    <w:name w:val="F8BCBE2D79024E0B8139B0EEFBC2F2AA"/>
    <w:rsid w:val="008D1C5E"/>
  </w:style>
  <w:style w:type="paragraph" w:customStyle="1" w:styleId="73A4E9F1267C43C5AA154E9D6BDB474A">
    <w:name w:val="73A4E9F1267C43C5AA154E9D6BDB474A"/>
    <w:rsid w:val="008D1C5E"/>
  </w:style>
  <w:style w:type="paragraph" w:customStyle="1" w:styleId="22237F4043C94DB6B57A4E74CB5DC7CC">
    <w:name w:val="22237F4043C94DB6B57A4E74CB5DC7CC"/>
    <w:rsid w:val="008D1C5E"/>
  </w:style>
  <w:style w:type="paragraph" w:customStyle="1" w:styleId="814B677E920B4A28A421BA660EAAF547">
    <w:name w:val="814B677E920B4A28A421BA660EAAF547"/>
    <w:rsid w:val="008D1C5E"/>
  </w:style>
  <w:style w:type="paragraph" w:customStyle="1" w:styleId="4D8B687F6277441DAF84F8E6106E3B3B">
    <w:name w:val="4D8B687F6277441DAF84F8E6106E3B3B"/>
    <w:rsid w:val="008D1C5E"/>
  </w:style>
  <w:style w:type="paragraph" w:customStyle="1" w:styleId="7A85374F4FF142E597D4A9316C7ACAA5">
    <w:name w:val="7A85374F4FF142E597D4A9316C7ACAA5"/>
    <w:rsid w:val="008D1C5E"/>
  </w:style>
  <w:style w:type="paragraph" w:customStyle="1" w:styleId="29D8D116D4C34A0CB55E6FBEBA0FC127">
    <w:name w:val="29D8D116D4C34A0CB55E6FBEBA0FC127"/>
    <w:rsid w:val="008D1C5E"/>
  </w:style>
  <w:style w:type="paragraph" w:customStyle="1" w:styleId="43CDD1A5CAD54B3CA7F8E2E61CD3FCA6">
    <w:name w:val="43CDD1A5CAD54B3CA7F8E2E61CD3FCA6"/>
    <w:rsid w:val="008D1C5E"/>
  </w:style>
  <w:style w:type="paragraph" w:customStyle="1" w:styleId="4123A4D6E1F94665A21196D0B2527E8E">
    <w:name w:val="4123A4D6E1F94665A21196D0B2527E8E"/>
    <w:rsid w:val="008D1C5E"/>
  </w:style>
  <w:style w:type="paragraph" w:customStyle="1" w:styleId="69BC1ACF637F495992B4829B1591DF79">
    <w:name w:val="69BC1ACF637F495992B4829B1591DF79"/>
    <w:rsid w:val="008D1C5E"/>
  </w:style>
  <w:style w:type="paragraph" w:customStyle="1" w:styleId="F413EDD2F63D4933BF9A0AFF45D9389D">
    <w:name w:val="F413EDD2F63D4933BF9A0AFF45D9389D"/>
    <w:rsid w:val="008D1C5E"/>
  </w:style>
  <w:style w:type="paragraph" w:customStyle="1" w:styleId="CD843783E4E747D284546A79955029A6">
    <w:name w:val="CD843783E4E747D284546A79955029A6"/>
    <w:rsid w:val="008D1C5E"/>
  </w:style>
  <w:style w:type="paragraph" w:customStyle="1" w:styleId="E3FA481A27244AB38E1C500EA3BCACF6">
    <w:name w:val="E3FA481A27244AB38E1C500EA3BCACF6"/>
    <w:rsid w:val="008D1C5E"/>
  </w:style>
  <w:style w:type="paragraph" w:customStyle="1" w:styleId="C94D124C7FA2453291F45804C05B2152">
    <w:name w:val="C94D124C7FA2453291F45804C05B2152"/>
    <w:rsid w:val="008D1C5E"/>
  </w:style>
  <w:style w:type="paragraph" w:customStyle="1" w:styleId="FE7F3C868D264F0691827D2A0DDC32D3">
    <w:name w:val="FE7F3C868D264F0691827D2A0DDC32D3"/>
    <w:rsid w:val="008D1C5E"/>
  </w:style>
  <w:style w:type="paragraph" w:customStyle="1" w:styleId="9BD348B09724465684461256DC102DD7">
    <w:name w:val="9BD348B09724465684461256DC102DD7"/>
    <w:rsid w:val="008D1C5E"/>
  </w:style>
  <w:style w:type="paragraph" w:customStyle="1" w:styleId="2E4AD2DC5890459ABE09F3BEC9F9089E">
    <w:name w:val="2E4AD2DC5890459ABE09F3BEC9F9089E"/>
    <w:rsid w:val="008D1C5E"/>
  </w:style>
  <w:style w:type="paragraph" w:customStyle="1" w:styleId="53B3127F37DE46C1A22461C430B89222">
    <w:name w:val="53B3127F37DE46C1A22461C430B89222"/>
    <w:rsid w:val="008D1C5E"/>
  </w:style>
  <w:style w:type="paragraph" w:customStyle="1" w:styleId="6754AA0324B1499591CA3387A9061CA5">
    <w:name w:val="6754AA0324B1499591CA3387A9061CA5"/>
    <w:rsid w:val="008D1C5E"/>
  </w:style>
  <w:style w:type="paragraph" w:customStyle="1" w:styleId="9489AB22EBB54A799793A607DDD6652B">
    <w:name w:val="9489AB22EBB54A799793A607DDD6652B"/>
    <w:rsid w:val="008D1C5E"/>
  </w:style>
  <w:style w:type="paragraph" w:customStyle="1" w:styleId="6418E710C7E0489A88379917FA58690E">
    <w:name w:val="6418E710C7E0489A88379917FA58690E"/>
    <w:rsid w:val="008D1C5E"/>
  </w:style>
  <w:style w:type="paragraph" w:customStyle="1" w:styleId="926CDD5F3C9044FB83E0D99F8854C919">
    <w:name w:val="926CDD5F3C9044FB83E0D99F8854C919"/>
    <w:rsid w:val="008D1C5E"/>
  </w:style>
  <w:style w:type="paragraph" w:customStyle="1" w:styleId="6E68ABC3F1184F54B7F74E17218F81A0">
    <w:name w:val="6E68ABC3F1184F54B7F74E17218F81A0"/>
    <w:rsid w:val="008D1C5E"/>
  </w:style>
  <w:style w:type="paragraph" w:customStyle="1" w:styleId="447DD4FB16154958BCF41940E533F160">
    <w:name w:val="447DD4FB16154958BCF41940E533F160"/>
    <w:rsid w:val="008D1C5E"/>
  </w:style>
  <w:style w:type="paragraph" w:customStyle="1" w:styleId="94573F92F4DA4007AD4FCE91F2F45D56">
    <w:name w:val="94573F92F4DA4007AD4FCE91F2F45D56"/>
    <w:rsid w:val="008D1C5E"/>
  </w:style>
  <w:style w:type="paragraph" w:customStyle="1" w:styleId="41FFAC3A336A405EB9A82F62410A8406">
    <w:name w:val="41FFAC3A336A405EB9A82F62410A8406"/>
    <w:rsid w:val="008D1C5E"/>
  </w:style>
  <w:style w:type="paragraph" w:customStyle="1" w:styleId="6E8B6BC49466435E8B411F6EB586239C">
    <w:name w:val="6E8B6BC49466435E8B411F6EB586239C"/>
    <w:rsid w:val="008D1C5E"/>
  </w:style>
  <w:style w:type="paragraph" w:customStyle="1" w:styleId="2447BC60E03E4A1C9AFE11A941A514FF">
    <w:name w:val="2447BC60E03E4A1C9AFE11A941A514FF"/>
    <w:rsid w:val="008D1C5E"/>
  </w:style>
  <w:style w:type="paragraph" w:customStyle="1" w:styleId="D3FF15F82FAD4E778C9B310F8CEB580B">
    <w:name w:val="D3FF15F82FAD4E778C9B310F8CEB580B"/>
    <w:rsid w:val="008D1C5E"/>
  </w:style>
  <w:style w:type="paragraph" w:customStyle="1" w:styleId="DCC41FB305FE49ADA5428282D6CE3833">
    <w:name w:val="DCC41FB305FE49ADA5428282D6CE3833"/>
    <w:rsid w:val="008D1C5E"/>
  </w:style>
  <w:style w:type="paragraph" w:customStyle="1" w:styleId="9B0736ED68FE41ECBDBEE243954776D3">
    <w:name w:val="9B0736ED68FE41ECBDBEE243954776D3"/>
    <w:rsid w:val="008D1C5E"/>
  </w:style>
  <w:style w:type="paragraph" w:customStyle="1" w:styleId="12B425EA5E6D40DCB7C8F117F7BA8F71">
    <w:name w:val="12B425EA5E6D40DCB7C8F117F7BA8F71"/>
    <w:rsid w:val="008D1C5E"/>
  </w:style>
  <w:style w:type="paragraph" w:customStyle="1" w:styleId="7C45574765F3404F9243E55FA69409AA">
    <w:name w:val="7C45574765F3404F9243E55FA69409AA"/>
    <w:rsid w:val="008D1C5E"/>
  </w:style>
  <w:style w:type="paragraph" w:customStyle="1" w:styleId="38A38428DA5F47F687B3703D55B0E43C">
    <w:name w:val="38A38428DA5F47F687B3703D55B0E43C"/>
    <w:rsid w:val="008D1C5E"/>
  </w:style>
  <w:style w:type="paragraph" w:customStyle="1" w:styleId="8D95982114DC40F8A90E8433B8C225B3">
    <w:name w:val="8D95982114DC40F8A90E8433B8C225B3"/>
    <w:rsid w:val="008D1C5E"/>
  </w:style>
  <w:style w:type="paragraph" w:customStyle="1" w:styleId="747144EA026D4825BEC24515C2432357">
    <w:name w:val="747144EA026D4825BEC24515C2432357"/>
    <w:rsid w:val="008D1C5E"/>
  </w:style>
  <w:style w:type="paragraph" w:customStyle="1" w:styleId="7D056306EAE149F7861779B7501D2880">
    <w:name w:val="7D056306EAE149F7861779B7501D2880"/>
    <w:rsid w:val="00953025"/>
  </w:style>
  <w:style w:type="paragraph" w:customStyle="1" w:styleId="816A0C38BB744467A6C91824CB11ADBA">
    <w:name w:val="816A0C38BB744467A6C91824CB11ADBA"/>
    <w:rsid w:val="00953025"/>
  </w:style>
  <w:style w:type="paragraph" w:customStyle="1" w:styleId="632467FB7A474856BFA80E47DF4F965D">
    <w:name w:val="632467FB7A474856BFA80E47DF4F965D"/>
    <w:rsid w:val="00953025"/>
  </w:style>
  <w:style w:type="paragraph" w:customStyle="1" w:styleId="8C357CF71CCC4022942E2E6AC62AEAC3">
    <w:name w:val="8C357CF71CCC4022942E2E6AC62AEAC3"/>
    <w:rsid w:val="00953025"/>
  </w:style>
  <w:style w:type="paragraph" w:customStyle="1" w:styleId="6582D09B407E49B8B8109E358C359E06">
    <w:name w:val="6582D09B407E49B8B8109E358C359E06"/>
    <w:rsid w:val="00953025"/>
  </w:style>
  <w:style w:type="paragraph" w:customStyle="1" w:styleId="9148A375717146B89E43DB8239C45401">
    <w:name w:val="9148A375717146B89E43DB8239C45401"/>
    <w:rsid w:val="00953025"/>
  </w:style>
  <w:style w:type="paragraph" w:customStyle="1" w:styleId="1C4B2EB456854CB8A10E658A51282D6E">
    <w:name w:val="1C4B2EB456854CB8A10E658A51282D6E"/>
    <w:rsid w:val="00953025"/>
  </w:style>
  <w:style w:type="paragraph" w:customStyle="1" w:styleId="762266198CE64A1891EF6CADE084CAF4">
    <w:name w:val="762266198CE64A1891EF6CADE084CAF4"/>
    <w:rsid w:val="00953025"/>
  </w:style>
  <w:style w:type="paragraph" w:customStyle="1" w:styleId="5ED61FD35941460889514E28177F9FD3">
    <w:name w:val="5ED61FD35941460889514E28177F9FD3"/>
    <w:rsid w:val="00953025"/>
  </w:style>
  <w:style w:type="paragraph" w:customStyle="1" w:styleId="E37DEA658EB7454F9F9A99B64A9FAE4F">
    <w:name w:val="E37DEA658EB7454F9F9A99B64A9FAE4F"/>
    <w:rsid w:val="00953025"/>
  </w:style>
  <w:style w:type="paragraph" w:customStyle="1" w:styleId="0109395209F1442F9060D6C0F1C481BE">
    <w:name w:val="0109395209F1442F9060D6C0F1C481BE"/>
    <w:rsid w:val="00953025"/>
  </w:style>
  <w:style w:type="paragraph" w:customStyle="1" w:styleId="C6BEBD19532F4DA5A619CF9039D9D96B">
    <w:name w:val="C6BEBD19532F4DA5A619CF9039D9D96B"/>
    <w:rsid w:val="00953025"/>
  </w:style>
  <w:style w:type="paragraph" w:customStyle="1" w:styleId="9CB3F6D91B744060B4ED6C880EBBDBAD">
    <w:name w:val="9CB3F6D91B744060B4ED6C880EBBDBAD"/>
    <w:rsid w:val="00953025"/>
  </w:style>
  <w:style w:type="paragraph" w:customStyle="1" w:styleId="3B7AC3758E7542B18984AEC072ED47C7">
    <w:name w:val="3B7AC3758E7542B18984AEC072ED47C7"/>
    <w:rsid w:val="00953025"/>
  </w:style>
  <w:style w:type="paragraph" w:customStyle="1" w:styleId="A9C6DE62C8514EF2A927085047F7BD89">
    <w:name w:val="A9C6DE62C8514EF2A927085047F7BD89"/>
    <w:rsid w:val="00953025"/>
  </w:style>
  <w:style w:type="paragraph" w:customStyle="1" w:styleId="1850F6E0EAE44C09A6927B3AB75D59FB">
    <w:name w:val="1850F6E0EAE44C09A6927B3AB75D59FB"/>
    <w:rsid w:val="00953025"/>
  </w:style>
  <w:style w:type="paragraph" w:customStyle="1" w:styleId="7916DE07783C4BF38D1117584B0A7A56">
    <w:name w:val="7916DE07783C4BF38D1117584B0A7A56"/>
    <w:rsid w:val="00953025"/>
  </w:style>
  <w:style w:type="paragraph" w:customStyle="1" w:styleId="045C95BDC2A94599B5C900BB286EF6FA">
    <w:name w:val="045C95BDC2A94599B5C900BB286EF6FA"/>
    <w:rsid w:val="00953025"/>
  </w:style>
  <w:style w:type="paragraph" w:customStyle="1" w:styleId="BE8E22FED7514A9288AC1E84A48C4B57">
    <w:name w:val="BE8E22FED7514A9288AC1E84A48C4B57"/>
    <w:rsid w:val="00953025"/>
  </w:style>
  <w:style w:type="paragraph" w:customStyle="1" w:styleId="C42C13DFD00543AD9E9FFEB192EB5AA7">
    <w:name w:val="C42C13DFD00543AD9E9FFEB192EB5AA7"/>
    <w:rsid w:val="00A7567D"/>
  </w:style>
  <w:style w:type="paragraph" w:customStyle="1" w:styleId="AF4E81F7AD2C4DCF8F7F096C68DB7DFD">
    <w:name w:val="AF4E81F7AD2C4DCF8F7F096C68DB7DFD"/>
    <w:rsid w:val="00A7567D"/>
  </w:style>
  <w:style w:type="paragraph" w:customStyle="1" w:styleId="3A10C78578204BB6BDF24654D95AFB27">
    <w:name w:val="3A10C78578204BB6BDF24654D95AFB27"/>
    <w:rsid w:val="00A7567D"/>
  </w:style>
  <w:style w:type="paragraph" w:customStyle="1" w:styleId="197516AC29574EBA81C6291C0BA2D624">
    <w:name w:val="197516AC29574EBA81C6291C0BA2D624"/>
    <w:rsid w:val="00A7567D"/>
  </w:style>
  <w:style w:type="paragraph" w:customStyle="1" w:styleId="FF63CCDD1228437A9B2B3C345165FD1A">
    <w:name w:val="FF63CCDD1228437A9B2B3C345165FD1A"/>
    <w:rsid w:val="00A7567D"/>
  </w:style>
  <w:style w:type="paragraph" w:customStyle="1" w:styleId="680DBADCAF724D1EAEEB88148D85B7DC">
    <w:name w:val="680DBADCAF724D1EAEEB88148D85B7DC"/>
    <w:rsid w:val="00A7567D"/>
  </w:style>
  <w:style w:type="paragraph" w:customStyle="1" w:styleId="F19D43340DB0421A83C73F27016E9074">
    <w:name w:val="F19D43340DB0421A83C73F27016E9074"/>
    <w:rsid w:val="00A7567D"/>
  </w:style>
  <w:style w:type="paragraph" w:customStyle="1" w:styleId="75325146468E4FB0BE1C0A3D38BEBBA6">
    <w:name w:val="75325146468E4FB0BE1C0A3D38BEBBA6"/>
    <w:rsid w:val="00A7567D"/>
  </w:style>
  <w:style w:type="paragraph" w:customStyle="1" w:styleId="B1C9B904D96048268DD1D09CB5AA3A1E">
    <w:name w:val="B1C9B904D96048268DD1D09CB5AA3A1E"/>
    <w:rsid w:val="00A75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A385-F09A-42AE-BB85-06C74686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49</Words>
  <Characters>242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єстраційний  № ____________                                                               Голові Правління</vt:lpstr>
    </vt:vector>
  </TitlesOfParts>
  <Company>European Insurance Alliance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аційний  № ____________                                                               Голові Правління</dc:title>
  <dc:creator>System Master</dc:creator>
  <cp:lastModifiedBy>Панасюк Елена Викторовна</cp:lastModifiedBy>
  <cp:revision>2</cp:revision>
  <cp:lastPrinted>2018-11-08T08:03:00Z</cp:lastPrinted>
  <dcterms:created xsi:type="dcterms:W3CDTF">2020-03-24T12:14:00Z</dcterms:created>
  <dcterms:modified xsi:type="dcterms:W3CDTF">2020-03-24T12:14:00Z</dcterms:modified>
</cp:coreProperties>
</file>